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00"/>
      </w:tblGrid>
      <w:tr w:rsidR="008A2C14" w:rsidRPr="0012618D" w:rsidTr="008A2C14">
        <w:trPr>
          <w:trHeight w:val="2880"/>
          <w:jc w:val="center"/>
        </w:trPr>
        <w:tc>
          <w:tcPr>
            <w:tcW w:w="8790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9"/>
              <w:gridCol w:w="2737"/>
              <w:gridCol w:w="6076"/>
              <w:gridCol w:w="252"/>
            </w:tblGrid>
            <w:tr w:rsidR="008A2C14" w:rsidRPr="0012618D" w:rsidTr="0030738B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="Cambria" w:eastAsia="Times New Roman" w:hAnsi="Cambria"/>
                    </w:rPr>
                  </w:pPr>
                  <w:r w:rsidRPr="0012618D">
                    <w:rPr>
                      <w:rFonts w:ascii="Cambria" w:hAnsi="Cambria"/>
                      <w:b/>
                      <w:noProof/>
                      <w:lang w:eastAsia="ja-JP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-98425</wp:posOffset>
                        </wp:positionV>
                        <wp:extent cx="1692275" cy="465455"/>
                        <wp:effectExtent l="0" t="0" r="3175" b="0"/>
                        <wp:wrapSquare wrapText="bothSides"/>
                        <wp:docPr id="2" name="Picture 2" descr="logo ng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nga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2275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8A2C14" w:rsidRPr="0012618D" w:rsidRDefault="008A2C14" w:rsidP="0030738B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  <w:lang w:val="vi-VN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</w:tc>
            </w:tr>
            <w:tr w:rsidR="008A2C14" w:rsidRPr="0012618D" w:rsidTr="0030738B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hAnsi="Cambria"/>
                      <w:b/>
                      <w:sz w:val="72"/>
                      <w:szCs w:val="72"/>
                    </w:rPr>
                  </w:pPr>
                  <w:r w:rsidRPr="0012618D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caps/>
              </w:rPr>
            </w:pPr>
          </w:p>
        </w:tc>
      </w:tr>
      <w:tr w:rsidR="008A2C14" w:rsidRPr="0012618D" w:rsidTr="008A2C14">
        <w:trPr>
          <w:trHeight w:val="1440"/>
          <w:jc w:val="center"/>
        </w:trPr>
        <w:tc>
          <w:tcPr>
            <w:tcW w:w="8790" w:type="dxa"/>
            <w:tcBorders>
              <w:bottom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72"/>
                <w:szCs w:val="72"/>
              </w:rPr>
            </w:pPr>
            <w:r w:rsidRPr="0012618D">
              <w:rPr>
                <w:rFonts w:ascii="Cambria" w:eastAsiaTheme="majorEastAsia" w:hAnsi="Cambria" w:cstheme="majorBidi"/>
                <w:sz w:val="72"/>
                <w:szCs w:val="72"/>
              </w:rPr>
              <w:t>Capstone Project Document</w:t>
            </w:r>
          </w:p>
        </w:tc>
      </w:tr>
      <w:tr w:rsidR="008A2C14" w:rsidRPr="0012618D" w:rsidTr="008A2C14">
        <w:trPr>
          <w:trHeight w:val="720"/>
          <w:jc w:val="center"/>
        </w:trPr>
        <w:tc>
          <w:tcPr>
            <w:tcW w:w="8790" w:type="dxa"/>
            <w:tcBorders>
              <w:top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12618D">
              <w:rPr>
                <w:rFonts w:ascii="Cambria" w:hAnsi="Cambria"/>
                <w:sz w:val="44"/>
                <w:szCs w:val="44"/>
              </w:rPr>
              <w:t>Maid Services</w:t>
            </w:r>
          </w:p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44"/>
                <w:szCs w:val="44"/>
              </w:rPr>
            </w:pPr>
          </w:p>
        </w:tc>
      </w:tr>
      <w:tr w:rsidR="008A2C14" w:rsidRPr="0012618D" w:rsidTr="008A2C14">
        <w:trPr>
          <w:trHeight w:val="360"/>
          <w:jc w:val="center"/>
        </w:trPr>
        <w:tc>
          <w:tcPr>
            <w:tcW w:w="8790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8784"/>
            </w:tblGrid>
            <w:tr w:rsidR="008A2C14" w:rsidRPr="0012618D" w:rsidTr="0030738B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tblLook w:val="04A0" w:firstRow="1" w:lastRow="0" w:firstColumn="1" w:lastColumn="0" w:noHBand="0" w:noVBand="1"/>
                  </w:tblPr>
                  <w:tblGrid>
                    <w:gridCol w:w="2574"/>
                    <w:gridCol w:w="5813"/>
                  </w:tblGrid>
                  <w:tr w:rsidR="008A2C14" w:rsidRPr="0012618D" w:rsidTr="006D299F">
                    <w:trPr>
                      <w:trHeight w:val="657"/>
                    </w:trPr>
                    <w:tc>
                      <w:tcPr>
                        <w:tcW w:w="8387" w:type="dxa"/>
                        <w:gridSpan w:val="2"/>
                      </w:tcPr>
                      <w:p w:rsidR="008A2C14" w:rsidRPr="0012618D" w:rsidRDefault="008A2C14" w:rsidP="0030738B">
                        <w:pPr>
                          <w:jc w:val="center"/>
                          <w:rPr>
                            <w:rFonts w:ascii="Cambria" w:hAnsi="Cambria"/>
                            <w:b/>
                            <w:sz w:val="36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36"/>
                          </w:rPr>
                          <w:t>Group 06 – Report 1</w:t>
                        </w:r>
                      </w:p>
                    </w:tc>
                  </w:tr>
                  <w:tr w:rsidR="008A2C14" w:rsidRPr="0012618D" w:rsidTr="006D299F">
                    <w:trPr>
                      <w:trHeight w:val="1430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Bùi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iế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uâ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- Team Leader - SE60824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ạnh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Quang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uyế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- Team Member - SE60890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rương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Hải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Đăng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- Team Member - SE60841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</w:rPr>
                        </w:pP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ấ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Công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- Team Member - SE60920</w:t>
                        </w:r>
                      </w:p>
                    </w:tc>
                  </w:tr>
                  <w:tr w:rsidR="008A2C14" w:rsidRPr="0012618D" w:rsidTr="006D299F">
                    <w:trPr>
                      <w:trHeight w:val="347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Mr.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rọng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ài</w:t>
                        </w:r>
                        <w:proofErr w:type="spellEnd"/>
                      </w:p>
                    </w:tc>
                  </w:tr>
                  <w:tr w:rsidR="008A2C14" w:rsidRPr="0012618D" w:rsidTr="006D299F">
                    <w:trPr>
                      <w:trHeight w:val="361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8A2C14" w:rsidRPr="0012618D" w:rsidTr="006D299F">
                    <w:trPr>
                      <w:trHeight w:val="615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S</w:t>
                        </w:r>
                      </w:p>
                    </w:tc>
                  </w:tr>
                </w:tbl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</w:tbl>
    <w:p w:rsidR="008A2C14" w:rsidRPr="0012618D" w:rsidRDefault="008A2C14" w:rsidP="008A2C14">
      <w:pPr>
        <w:rPr>
          <w:rFonts w:ascii="Cambria" w:hAnsi="Cambria"/>
        </w:rPr>
      </w:pPr>
    </w:p>
    <w:p w:rsidR="008A2C14" w:rsidRPr="0012618D" w:rsidRDefault="008A2C14" w:rsidP="008A2C14">
      <w:pPr>
        <w:ind w:left="3686"/>
        <w:jc w:val="center"/>
        <w:rPr>
          <w:rFonts w:ascii="Cambria" w:hAnsi="Cambria"/>
        </w:rPr>
      </w:pPr>
    </w:p>
    <w:p w:rsidR="008A2C14" w:rsidRPr="0012618D" w:rsidRDefault="008A2C14" w:rsidP="008A2C14">
      <w:pPr>
        <w:jc w:val="both"/>
        <w:rPr>
          <w:rFonts w:ascii="Cambria" w:hAnsi="Cambria"/>
        </w:rPr>
      </w:pPr>
    </w:p>
    <w:p w:rsidR="0030738B" w:rsidRPr="0012618D" w:rsidRDefault="008A2C14" w:rsidP="0030738B">
      <w:pPr>
        <w:pStyle w:val="NoSpacing"/>
        <w:jc w:val="center"/>
        <w:rPr>
          <w:rFonts w:ascii="Cambria" w:hAnsi="Cambria"/>
        </w:rPr>
      </w:pPr>
      <w:r w:rsidRPr="0012618D">
        <w:rPr>
          <w:rFonts w:ascii="Cambria" w:hAnsi="Cambria"/>
        </w:rPr>
        <w:t>-Ho Chi Minh City, 0</w:t>
      </w:r>
      <w:r w:rsidR="00BC064E" w:rsidRPr="0012618D">
        <w:rPr>
          <w:rFonts w:ascii="Cambria" w:hAnsi="Cambria"/>
        </w:rPr>
        <w:t>9</w:t>
      </w:r>
      <w:r w:rsidRPr="0012618D">
        <w:rPr>
          <w:rFonts w:ascii="Cambria" w:hAnsi="Cambria"/>
        </w:rPr>
        <w:t>/2014-</w:t>
      </w:r>
      <w:r w:rsidRPr="0012618D">
        <w:rPr>
          <w:rFonts w:ascii="Cambria" w:hAnsi="Cambria"/>
        </w:rPr>
        <w:br w:type="page"/>
      </w:r>
      <w:bookmarkStart w:id="0" w:name="_Toc389061746"/>
    </w:p>
    <w:sdt>
      <w:sdtPr>
        <w:rPr>
          <w:rFonts w:asciiTheme="minorHAnsi" w:eastAsiaTheme="minorHAnsi" w:hAnsiTheme="minorHAnsi" w:cs="Segoe UI"/>
          <w:b w:val="0"/>
          <w:bCs w:val="0"/>
          <w:color w:val="auto"/>
          <w:sz w:val="24"/>
          <w:szCs w:val="24"/>
        </w:rPr>
        <w:id w:val="-1814938044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:rsidR="0030738B" w:rsidRPr="0012618D" w:rsidRDefault="0030738B" w:rsidP="0030738B">
          <w:pPr>
            <w:pStyle w:val="Heading1"/>
            <w:numPr>
              <w:ilvl w:val="0"/>
              <w:numId w:val="0"/>
            </w:numPr>
            <w:ind w:left="90"/>
            <w:rPr>
              <w:rFonts w:cs="Segoe UI"/>
              <w:color w:val="auto"/>
              <w:sz w:val="24"/>
              <w:szCs w:val="24"/>
            </w:rPr>
          </w:pPr>
          <w:r w:rsidRPr="0012618D">
            <w:rPr>
              <w:rFonts w:cs="Segoe UI"/>
              <w:color w:val="auto"/>
              <w:sz w:val="24"/>
              <w:szCs w:val="24"/>
            </w:rPr>
            <w:t>Table of Contents</w:t>
          </w:r>
          <w:bookmarkEnd w:id="0"/>
        </w:p>
        <w:p w:rsidR="0030738B" w:rsidRPr="0012618D" w:rsidRDefault="001568CB" w:rsidP="0030738B">
          <w:pPr>
            <w:pStyle w:val="TOC1"/>
            <w:tabs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r w:rsidRPr="0012618D">
            <w:rPr>
              <w:rFonts w:ascii="Cambria" w:hAnsi="Cambria" w:cs="Segoe UI"/>
              <w:szCs w:val="24"/>
            </w:rPr>
            <w:fldChar w:fldCharType="begin"/>
          </w:r>
          <w:r w:rsidR="0030738B" w:rsidRPr="0012618D">
            <w:rPr>
              <w:rFonts w:ascii="Cambria" w:hAnsi="Cambria" w:cs="Segoe UI"/>
              <w:szCs w:val="24"/>
            </w:rPr>
            <w:instrText xml:space="preserve"> TOC \o "1-4" \h \z \u </w:instrText>
          </w:r>
          <w:r w:rsidRPr="0012618D">
            <w:rPr>
              <w:rFonts w:ascii="Cambria" w:hAnsi="Cambria" w:cs="Segoe UI"/>
              <w:szCs w:val="24"/>
            </w:rPr>
            <w:fldChar w:fldCharType="separate"/>
          </w:r>
          <w:hyperlink w:anchor="_Toc389061746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Table of Content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46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2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49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User Requirement Specification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49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3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0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Guest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0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3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1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Web member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1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4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2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Webmaster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2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4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3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Boss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3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4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4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5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Player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4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5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5" w:history="1">
            <w:r w:rsidR="0030738B" w:rsidRPr="0012618D">
              <w:rPr>
                <w:rStyle w:val="Hyperlink"/>
                <w:rFonts w:ascii="Cambria" w:hAnsi="Cambria"/>
                <w:noProof/>
              </w:rPr>
              <w:t>2.1.6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/>
                <w:noProof/>
              </w:rPr>
              <w:t>Coach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5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5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6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7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ystem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6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5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7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ystem Requirement Specification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7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8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External Interface Requirement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8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9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User Interfac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9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0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Hardware Interfac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0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1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oftware Interfac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1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2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Communications Protocol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2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3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ystem Featur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3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4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2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List of use case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4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5" w:history="1">
            <w:r w:rsidR="0030738B" w:rsidRPr="0012618D">
              <w:rPr>
                <w:rStyle w:val="Hyperlink"/>
                <w:rFonts w:ascii="Cambria" w:hAnsi="Cambria" w:cs="Segoe UI"/>
                <w:noProof/>
                <w:lang w:val="vi-VN"/>
              </w:rPr>
              <w:t>2.2.2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  <w:lang w:val="vi-VN"/>
              </w:rPr>
              <w:t>Use</w:t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 xml:space="preserve"> </w:t>
            </w:r>
            <w:r w:rsidR="0030738B" w:rsidRPr="0012618D">
              <w:rPr>
                <w:rStyle w:val="Hyperlink"/>
                <w:rFonts w:ascii="Cambria" w:hAnsi="Cambria" w:cs="Segoe UI"/>
                <w:noProof/>
                <w:lang w:val="vi-VN"/>
              </w:rPr>
              <w:t>Case model</w:t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: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5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8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6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2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Use-case diagram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6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0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7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oftware System Attribut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7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8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Reli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8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9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Avail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9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0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ecur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0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1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Maintain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1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2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5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Port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2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3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6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Performance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3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4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Entity Relationship Diagram or Data Structur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4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4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674969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5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Other material (if any)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5 \h </w:instrText>
            </w:r>
            <w:r w:rsidR="001568CB" w:rsidRPr="0012618D">
              <w:rPr>
                <w:rFonts w:ascii="Cambria" w:hAnsi="Cambria"/>
                <w:noProof/>
                <w:webHidden/>
              </w:rPr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4</w:t>
            </w:r>
            <w:r w:rsidR="001568C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rPr>
              <w:rFonts w:ascii="Cambria" w:hAnsi="Cambria" w:cs="Segoe UI"/>
              <w:szCs w:val="24"/>
            </w:rPr>
          </w:pPr>
          <w:r w:rsidRPr="0012618D">
            <w:rPr>
              <w:rFonts w:ascii="Cambria" w:hAnsi="Cambria" w:cs="Segoe UI"/>
              <w:szCs w:val="24"/>
            </w:rPr>
            <w:fldChar w:fldCharType="end"/>
          </w:r>
        </w:p>
      </w:sdtContent>
    </w:sdt>
    <w:p w:rsidR="0030738B" w:rsidRPr="0012618D" w:rsidRDefault="0030738B" w:rsidP="0030738B">
      <w:pPr>
        <w:pStyle w:val="TOCHeading"/>
        <w:rPr>
          <w:rFonts w:ascii="Cambria" w:hAnsi="Cambria" w:cs="Segoe UI"/>
          <w:b/>
          <w:bCs/>
          <w:vanish/>
          <w:color w:val="auto"/>
          <w:sz w:val="24"/>
          <w:szCs w:val="24"/>
        </w:rPr>
      </w:pPr>
      <w:r w:rsidRPr="0012618D">
        <w:rPr>
          <w:rFonts w:ascii="Cambria" w:hAnsi="Cambria" w:cs="Segoe UI"/>
          <w:color w:val="auto"/>
          <w:sz w:val="24"/>
          <w:szCs w:val="24"/>
        </w:rPr>
        <w:br w:type="page"/>
      </w:r>
      <w:bookmarkStart w:id="1" w:name="_Toc326080626"/>
      <w:bookmarkStart w:id="2" w:name="_Toc326080663"/>
      <w:bookmarkStart w:id="3" w:name="_Toc326080782"/>
      <w:bookmarkStart w:id="4" w:name="_Toc326080901"/>
      <w:bookmarkStart w:id="5" w:name="_Toc326081197"/>
      <w:bookmarkStart w:id="6" w:name="_Toc326088796"/>
      <w:bookmarkStart w:id="7" w:name="_Toc326091873"/>
      <w:bookmarkStart w:id="8" w:name="_Toc326137688"/>
      <w:bookmarkStart w:id="9" w:name="_Toc326137744"/>
      <w:bookmarkStart w:id="10" w:name="_Toc326137803"/>
      <w:bookmarkStart w:id="11" w:name="_Toc326151731"/>
      <w:bookmarkStart w:id="12" w:name="_Toc326151791"/>
      <w:bookmarkStart w:id="13" w:name="_Toc326153245"/>
      <w:bookmarkStart w:id="14" w:name="_Toc326199524"/>
      <w:bookmarkStart w:id="15" w:name="_Toc326199589"/>
      <w:bookmarkStart w:id="16" w:name="_Toc326205850"/>
      <w:bookmarkStart w:id="17" w:name="_Toc326223938"/>
      <w:bookmarkStart w:id="18" w:name="_Toc326231300"/>
      <w:bookmarkStart w:id="19" w:name="_Toc326231368"/>
      <w:bookmarkStart w:id="20" w:name="_Toc326231435"/>
      <w:bookmarkStart w:id="21" w:name="_Toc326231501"/>
      <w:bookmarkStart w:id="22" w:name="_Toc326231568"/>
      <w:bookmarkStart w:id="23" w:name="_Toc326287789"/>
      <w:bookmarkStart w:id="24" w:name="_Toc326304260"/>
      <w:bookmarkStart w:id="25" w:name="_Toc326525147"/>
      <w:bookmarkStart w:id="26" w:name="_Toc336988067"/>
      <w:bookmarkStart w:id="27" w:name="_Toc326080628"/>
      <w:bookmarkStart w:id="28" w:name="_Toc326080665"/>
      <w:bookmarkStart w:id="29" w:name="_Toc326080784"/>
      <w:bookmarkStart w:id="30" w:name="_Toc326080903"/>
      <w:bookmarkStart w:id="31" w:name="_Toc326081199"/>
      <w:bookmarkStart w:id="32" w:name="_Toc326088798"/>
      <w:bookmarkStart w:id="33" w:name="_Toc326091875"/>
      <w:bookmarkStart w:id="34" w:name="_Toc326137690"/>
      <w:bookmarkStart w:id="35" w:name="_Toc326137746"/>
      <w:bookmarkStart w:id="36" w:name="_Toc326137805"/>
      <w:bookmarkStart w:id="37" w:name="_Toc326151733"/>
      <w:bookmarkStart w:id="38" w:name="_Toc326151793"/>
      <w:bookmarkStart w:id="39" w:name="_Toc326153247"/>
      <w:bookmarkStart w:id="40" w:name="_Toc326199526"/>
      <w:bookmarkStart w:id="41" w:name="_Toc326199591"/>
      <w:bookmarkStart w:id="42" w:name="_Toc326205852"/>
      <w:bookmarkStart w:id="43" w:name="_Toc326223940"/>
      <w:bookmarkStart w:id="44" w:name="_Toc326231302"/>
      <w:bookmarkStart w:id="45" w:name="_Toc326231370"/>
      <w:bookmarkStart w:id="46" w:name="_Toc326231437"/>
      <w:bookmarkStart w:id="47" w:name="_Toc326231503"/>
      <w:bookmarkStart w:id="48" w:name="_Toc326231570"/>
      <w:bookmarkStart w:id="49" w:name="_Toc326287791"/>
      <w:bookmarkStart w:id="50" w:name="_Toc326304262"/>
      <w:bookmarkStart w:id="51" w:name="_Toc326525149"/>
      <w:bookmarkStart w:id="52" w:name="_Toc336988069"/>
      <w:bookmarkStart w:id="53" w:name="_Toc337103788"/>
      <w:bookmarkStart w:id="54" w:name="_Toc337145752"/>
      <w:bookmarkStart w:id="55" w:name="_Toc337103790"/>
      <w:bookmarkStart w:id="56" w:name="_Toc337145754"/>
      <w:bookmarkStart w:id="57" w:name="_Toc337300039"/>
      <w:bookmarkStart w:id="58" w:name="_Toc337305310"/>
      <w:bookmarkStart w:id="59" w:name="_Toc337305445"/>
      <w:bookmarkStart w:id="60" w:name="_Toc337305684"/>
      <w:bookmarkStart w:id="61" w:name="_Toc337305784"/>
      <w:bookmarkStart w:id="62" w:name="_Toc368573780"/>
      <w:bookmarkStart w:id="63" w:name="_Toc371931264"/>
      <w:bookmarkStart w:id="64" w:name="_Toc380266542"/>
      <w:bookmarkStart w:id="65" w:name="_Toc326078829"/>
      <w:bookmarkStart w:id="66" w:name="OLE_LINK6"/>
      <w:bookmarkStart w:id="67" w:name="OLE_LINK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68" w:name="_Toc337300040"/>
      <w:bookmarkStart w:id="69" w:name="_Toc337305311"/>
      <w:bookmarkStart w:id="70" w:name="_Toc337305446"/>
      <w:bookmarkStart w:id="71" w:name="_Toc337305685"/>
      <w:bookmarkStart w:id="72" w:name="_Toc337305785"/>
      <w:bookmarkStart w:id="73" w:name="_Toc368573781"/>
      <w:bookmarkStart w:id="74" w:name="_Toc371931265"/>
      <w:bookmarkStart w:id="75" w:name="_Toc380266543"/>
      <w:bookmarkStart w:id="76" w:name="_Toc385428750"/>
      <w:bookmarkStart w:id="77" w:name="_Toc385612213"/>
      <w:bookmarkStart w:id="78" w:name="_Toc388804995"/>
      <w:bookmarkStart w:id="79" w:name="_Toc389045724"/>
      <w:bookmarkStart w:id="80" w:name="_Toc38906174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81" w:name="_Toc337300041"/>
      <w:bookmarkStart w:id="82" w:name="_Toc337305312"/>
      <w:bookmarkStart w:id="83" w:name="_Toc337305447"/>
      <w:bookmarkStart w:id="84" w:name="_Toc337305686"/>
      <w:bookmarkStart w:id="85" w:name="_Toc337305786"/>
      <w:bookmarkStart w:id="86" w:name="_Toc368573782"/>
      <w:bookmarkStart w:id="87" w:name="_Toc371931266"/>
      <w:bookmarkStart w:id="88" w:name="_Toc380266544"/>
      <w:bookmarkStart w:id="89" w:name="_Toc385428751"/>
      <w:bookmarkStart w:id="90" w:name="_Toc385612214"/>
      <w:bookmarkStart w:id="91" w:name="_Toc388804996"/>
      <w:bookmarkStart w:id="92" w:name="_Toc389045725"/>
      <w:bookmarkStart w:id="93" w:name="_Toc38906174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94" w:name="_Toc389061749"/>
      <w:r w:rsidRPr="0012618D">
        <w:rPr>
          <w:rFonts w:cs="Segoe UI"/>
          <w:color w:val="auto"/>
          <w:sz w:val="24"/>
          <w:szCs w:val="24"/>
        </w:rPr>
        <w:t>User Requirement Specification</w:t>
      </w:r>
      <w:bookmarkEnd w:id="65"/>
      <w:bookmarkEnd w:id="94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tbl>
      <w:tblPr>
        <w:tblW w:w="0" w:type="auto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  <w:insideH w:val="single" w:sz="18" w:space="0" w:color="323E4F" w:themeColor="text2" w:themeShade="BF"/>
          <w:insideV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301"/>
        <w:gridCol w:w="6441"/>
      </w:tblGrid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c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Description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30738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Guest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not login. They have some simple function search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taff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help staff and customer connect together and post job request for Maid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Custom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Hiring maids. They can search, comment rating for job request posted by Maid or Maid Mediator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 Media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help maid post job request.</w:t>
            </w:r>
          </w:p>
        </w:tc>
      </w:tr>
      <w:tr w:rsidR="00A2765D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can post job request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Webmast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manager website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ystem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Implement suggestions.</w:t>
            </w:r>
          </w:p>
        </w:tc>
      </w:tr>
    </w:tbl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95" w:name="_Toc389061750"/>
      <w:bookmarkStart w:id="96" w:name="_Toc326078830"/>
      <w:bookmarkStart w:id="97" w:name="OLE_LINK21"/>
      <w:bookmarkEnd w:id="66"/>
      <w:bookmarkEnd w:id="67"/>
      <w:r w:rsidRPr="0012618D">
        <w:rPr>
          <w:rFonts w:cs="Segoe UI"/>
          <w:color w:val="auto"/>
          <w:szCs w:val="24"/>
        </w:rPr>
        <w:t>Guest requirement</w:t>
      </w:r>
      <w:bookmarkEnd w:id="95"/>
    </w:p>
    <w:p w:rsidR="0030738B" w:rsidRPr="0012618D" w:rsidRDefault="0030738B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o satisfy the demand of guest, system has these functions: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Register account:</w:t>
      </w:r>
      <w:r w:rsidR="0030738B" w:rsidRPr="0012618D">
        <w:rPr>
          <w:rFonts w:ascii="Cambria" w:hAnsi="Cambria" w:cs="Segoe UI"/>
          <w:szCs w:val="24"/>
        </w:rPr>
        <w:t xml:space="preserve"> guest ne</w:t>
      </w:r>
      <w:r w:rsidRPr="0012618D">
        <w:rPr>
          <w:rFonts w:ascii="Cambria" w:hAnsi="Cambria" w:cs="Segoe UI"/>
          <w:szCs w:val="24"/>
        </w:rPr>
        <w:t>ed to register to become member</w:t>
      </w:r>
      <w:r w:rsidR="0030738B" w:rsidRPr="0012618D">
        <w:rPr>
          <w:rFonts w:ascii="Cambria" w:hAnsi="Cambria" w:cs="Segoe UI"/>
          <w:szCs w:val="24"/>
        </w:rPr>
        <w:t>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 w:rsidRPr="0012618D">
        <w:rPr>
          <w:rFonts w:ascii="Cambria" w:hAnsi="Cambria" w:cs="Segoe UI"/>
          <w:b/>
          <w:szCs w:val="24"/>
        </w:rPr>
        <w:t>Login</w:t>
      </w:r>
      <w:r w:rsidRPr="0012618D">
        <w:rPr>
          <w:rFonts w:ascii="Cambria" w:hAnsi="Cambria" w:cs="Segoe UI"/>
          <w:szCs w:val="24"/>
        </w:rPr>
        <w:t>: when guest have account they can login with username and password.</w:t>
      </w:r>
      <w:r w:rsidRPr="0012618D">
        <w:rPr>
          <w:rFonts w:ascii="Cambria" w:hAnsi="Cambria" w:cs="Segoe UI"/>
          <w:b/>
          <w:szCs w:val="24"/>
        </w:rPr>
        <w:t xml:space="preserve"> 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 w:rsidRPr="0012618D">
        <w:rPr>
          <w:rFonts w:ascii="Cambria" w:hAnsi="Cambria" w:cs="Segoe UI"/>
          <w:b/>
          <w:szCs w:val="24"/>
        </w:rPr>
        <w:t xml:space="preserve">Search jobs: </w:t>
      </w:r>
      <w:r w:rsidRPr="0012618D">
        <w:rPr>
          <w:rFonts w:ascii="Cambria" w:hAnsi="Cambria" w:cs="Segoe UI"/>
          <w:szCs w:val="24"/>
        </w:rPr>
        <w:t>guest can search information about jobs, before they determine become a member.</w:t>
      </w:r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</w:p>
    <w:p w:rsidR="0030738B" w:rsidRPr="0012618D" w:rsidRDefault="00523B1F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98" w:name="_Toc389061751"/>
      <w:r w:rsidRPr="0012618D">
        <w:rPr>
          <w:rFonts w:cs="Segoe UI"/>
          <w:color w:val="auto"/>
          <w:szCs w:val="24"/>
        </w:rPr>
        <w:t>Staff</w:t>
      </w:r>
      <w:r w:rsidR="0030738B" w:rsidRPr="0012618D">
        <w:rPr>
          <w:rFonts w:cs="Segoe UI"/>
          <w:color w:val="auto"/>
          <w:szCs w:val="24"/>
        </w:rPr>
        <w:t xml:space="preserve"> </w:t>
      </w:r>
      <w:bookmarkEnd w:id="96"/>
      <w:r w:rsidR="0030738B" w:rsidRPr="0012618D">
        <w:rPr>
          <w:rFonts w:cs="Segoe UI"/>
          <w:color w:val="auto"/>
          <w:szCs w:val="24"/>
        </w:rPr>
        <w:t>requirement</w:t>
      </w:r>
      <w:bookmarkEnd w:id="98"/>
    </w:p>
    <w:p w:rsidR="0030738B" w:rsidRPr="0012618D" w:rsidRDefault="00523B1F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to manage the maid’s request, fee and allow maid to post request.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post time</w:t>
      </w:r>
      <w:r w:rsidR="0030738B" w:rsidRPr="0012618D">
        <w:rPr>
          <w:rFonts w:ascii="Cambria" w:hAnsi="Cambria" w:cs="Segoe UI"/>
          <w:szCs w:val="24"/>
        </w:rPr>
        <w:t>:</w:t>
      </w:r>
      <w:r w:rsidRPr="0012618D">
        <w:rPr>
          <w:rFonts w:ascii="Cambria" w:hAnsi="Cambria" w:cs="Segoe UI"/>
          <w:szCs w:val="24"/>
        </w:rPr>
        <w:t xml:space="preserve"> </w:t>
      </w:r>
      <w:proofErr w:type="gramStart"/>
      <w:r w:rsidR="002D1F13" w:rsidRPr="0012618D">
        <w:rPr>
          <w:rFonts w:ascii="Cambria" w:hAnsi="Cambria" w:cs="Segoe UI"/>
          <w:szCs w:val="24"/>
        </w:rPr>
        <w:t>staff manage</w:t>
      </w:r>
      <w:proofErr w:type="gramEnd"/>
      <w:r w:rsidR="002D1F13" w:rsidRPr="0012618D">
        <w:rPr>
          <w:rFonts w:ascii="Cambria" w:hAnsi="Cambria" w:cs="Segoe UI"/>
          <w:szCs w:val="24"/>
        </w:rPr>
        <w:t xml:space="preserve"> maid’s request post time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post time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</w:t>
      </w:r>
      <w:r w:rsidR="007E651F" w:rsidRPr="0012618D">
        <w:rPr>
          <w:rFonts w:ascii="Cambria" w:hAnsi="Cambria" w:cs="Segoe UI"/>
          <w:szCs w:val="24"/>
        </w:rPr>
        <w:t>allow customer and maid</w:t>
      </w:r>
      <w:r w:rsidR="002D1F13" w:rsidRPr="0012618D">
        <w:rPr>
          <w:rFonts w:ascii="Cambria" w:hAnsi="Cambria" w:cs="Segoe UI"/>
          <w:szCs w:val="24"/>
        </w:rPr>
        <w:t xml:space="preserve"> the time that maid’s request posted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fee</w:t>
      </w:r>
      <w:r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manage the customer’s fee, maid’s fee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nfirm request</w:t>
      </w:r>
      <w:r w:rsidRPr="0012618D">
        <w:rPr>
          <w:rFonts w:ascii="Cambria" w:hAnsi="Cambria" w:cs="Segoe UI"/>
          <w:szCs w:val="24"/>
        </w:rPr>
        <w:t>:</w:t>
      </w:r>
      <w:r w:rsidR="0030738B" w:rsidRPr="0012618D">
        <w:rPr>
          <w:rFonts w:ascii="Cambria" w:hAnsi="Cambria" w:cs="Segoe UI"/>
          <w:szCs w:val="24"/>
        </w:rPr>
        <w:t xml:space="preserve"> </w:t>
      </w:r>
      <w:r w:rsidR="002D1F13" w:rsidRPr="0012618D">
        <w:rPr>
          <w:rFonts w:ascii="Cambria" w:hAnsi="Cambria" w:cs="Segoe UI"/>
          <w:szCs w:val="24"/>
        </w:rPr>
        <w:t>staff can allow the maid’s request to post to the website.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Custom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earch maids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Rating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m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53098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recruit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customer statistic</w:t>
      </w:r>
      <w:r w:rsidRPr="0012618D">
        <w:rPr>
          <w:rFonts w:ascii="Cambria" w:hAnsi="Cambria" w:cs="Segoe UI"/>
          <w:szCs w:val="24"/>
        </w:rPr>
        <w:t>:</w:t>
      </w:r>
      <w:r w:rsidR="00523B1F" w:rsidRPr="0012618D">
        <w:rPr>
          <w:rFonts w:ascii="Cambria" w:hAnsi="Cambria" w:cs="Segoe UI"/>
          <w:szCs w:val="24"/>
        </w:rPr>
        <w:t xml:space="preserve">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Maid mediator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Apply job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earch jobs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job reques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lastRenderedPageBreak/>
        <w:t>View maid statistic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Maid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Webmast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r user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System requirement</w:t>
      </w:r>
    </w:p>
    <w:p w:rsidR="008E41ED" w:rsidRPr="0012618D" w:rsidRDefault="008E41ED" w:rsidP="008E41ED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uggests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Handle unconfirmed request</w:t>
      </w:r>
      <w:r w:rsidR="008E41ED"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Notify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99" w:name="OLE_LINK22"/>
      <w:bookmarkStart w:id="100" w:name="OLE_LINK23"/>
      <w:bookmarkStart w:id="101" w:name="_Toc326078835"/>
      <w:bookmarkStart w:id="102" w:name="_Toc389061757"/>
      <w:bookmarkEnd w:id="97"/>
      <w:r w:rsidRPr="0012618D">
        <w:rPr>
          <w:rFonts w:cs="Segoe UI"/>
          <w:color w:val="auto"/>
          <w:sz w:val="24"/>
          <w:szCs w:val="24"/>
        </w:rPr>
        <w:t>System Requirement Specification</w:t>
      </w:r>
      <w:bookmarkEnd w:id="99"/>
      <w:bookmarkEnd w:id="100"/>
      <w:bookmarkEnd w:id="101"/>
      <w:bookmarkEnd w:id="102"/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3" w:name="_Toc326078836"/>
      <w:bookmarkStart w:id="104" w:name="_Toc389061758"/>
      <w:bookmarkStart w:id="105" w:name="OLE_LINK24"/>
      <w:bookmarkStart w:id="106" w:name="OLE_LINK4"/>
      <w:r w:rsidRPr="0012618D">
        <w:rPr>
          <w:rFonts w:cs="Segoe UI"/>
          <w:color w:val="auto"/>
          <w:szCs w:val="24"/>
        </w:rPr>
        <w:t>External Interface Requirements</w:t>
      </w:r>
      <w:bookmarkEnd w:id="103"/>
      <w:bookmarkEnd w:id="104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07" w:name="_Toc326078837"/>
      <w:bookmarkStart w:id="108" w:name="_Toc389061759"/>
      <w:bookmarkEnd w:id="105"/>
      <w:bookmarkEnd w:id="106"/>
      <w:r w:rsidRPr="0012618D">
        <w:rPr>
          <w:rFonts w:ascii="Cambria" w:hAnsi="Cambria" w:cs="Segoe UI"/>
          <w:szCs w:val="24"/>
        </w:rPr>
        <w:t>User Interfaces</w:t>
      </w:r>
      <w:bookmarkStart w:id="109" w:name="OLE_LINK1"/>
      <w:bookmarkStart w:id="110" w:name="OLE_LINK2"/>
      <w:bookmarkEnd w:id="107"/>
      <w:bookmarkEnd w:id="108"/>
    </w:p>
    <w:bookmarkEnd w:id="109"/>
    <w:bookmarkEnd w:id="110"/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general interface of website is simple and simplifies user interface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design is simple and monochrome is more pref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layout of information in page is showing simple but full of function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error, warning and notification messages must be simple, neat, and easy to understand. Error warning does not discomfort to the us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working layout of user is spaciou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mber can contact with manager and admin easily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1" w:name="_Toc326078838"/>
      <w:bookmarkStart w:id="112" w:name="_Toc389061760"/>
      <w:bookmarkStart w:id="113" w:name="OLE_LINK3"/>
      <w:bookmarkStart w:id="114" w:name="OLE_LINK5"/>
      <w:r w:rsidRPr="0012618D">
        <w:rPr>
          <w:rFonts w:ascii="Cambria" w:hAnsi="Cambria" w:cs="Segoe UI"/>
          <w:szCs w:val="24"/>
        </w:rPr>
        <w:t>Hardware Interfaces</w:t>
      </w:r>
      <w:bookmarkEnd w:id="111"/>
      <w:bookmarkEnd w:id="112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extra hardware interfaces are needed. The system will use the standard hardware and data communications resources of a standard computer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5" w:name="_Toc326078839"/>
      <w:bookmarkStart w:id="116" w:name="_Toc389061761"/>
      <w:bookmarkEnd w:id="113"/>
      <w:bookmarkEnd w:id="114"/>
      <w:r w:rsidRPr="0012618D">
        <w:rPr>
          <w:rFonts w:ascii="Cambria" w:hAnsi="Cambria" w:cs="Segoe UI"/>
          <w:szCs w:val="24"/>
        </w:rPr>
        <w:t>Software Interfaces</w:t>
      </w:r>
      <w:bookmarkEnd w:id="115"/>
      <w:bookmarkEnd w:id="116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rowsers: Firefox, Chrome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7" w:name="_Toc326078840"/>
      <w:bookmarkStart w:id="118" w:name="_Toc389061762"/>
      <w:r w:rsidRPr="0012618D">
        <w:rPr>
          <w:rFonts w:ascii="Cambria" w:hAnsi="Cambria" w:cs="Segoe UI"/>
          <w:szCs w:val="24"/>
        </w:rPr>
        <w:t>Communications Protocol</w:t>
      </w:r>
      <w:bookmarkEnd w:id="117"/>
      <w:bookmarkEnd w:id="118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SF website uses HTTP/HTTPS protocol for communication with the web browser and the web server. In addition, TCP/IP network protocol for communication with HTTP protocol</w:t>
      </w: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19" w:name="_Toc389061763"/>
      <w:r w:rsidRPr="0012618D">
        <w:rPr>
          <w:rFonts w:cs="Segoe UI"/>
          <w:color w:val="auto"/>
          <w:szCs w:val="24"/>
        </w:rPr>
        <w:t>System Features</w:t>
      </w:r>
      <w:bookmarkEnd w:id="119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0" w:name="_Toc389061764"/>
      <w:r w:rsidRPr="0012618D">
        <w:rPr>
          <w:rFonts w:ascii="Cambria" w:hAnsi="Cambria" w:cs="Segoe UI"/>
          <w:szCs w:val="24"/>
        </w:rPr>
        <w:t>List of use case</w:t>
      </w:r>
      <w:bookmarkEnd w:id="120"/>
    </w:p>
    <w:p w:rsidR="0030738B" w:rsidRPr="0012618D" w:rsidRDefault="0030738B" w:rsidP="0030738B">
      <w:pPr>
        <w:rPr>
          <w:rFonts w:ascii="Cambria" w:hAnsi="Cambria"/>
          <w:szCs w:val="24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900"/>
        <w:gridCol w:w="810"/>
        <w:gridCol w:w="684"/>
        <w:gridCol w:w="720"/>
        <w:gridCol w:w="630"/>
        <w:gridCol w:w="810"/>
        <w:gridCol w:w="810"/>
        <w:gridCol w:w="923"/>
      </w:tblGrid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lastRenderedPageBreak/>
              <w:t>No.</w:t>
            </w:r>
          </w:p>
        </w:tc>
        <w:tc>
          <w:tcPr>
            <w:tcW w:w="2250" w:type="dxa"/>
          </w:tcPr>
          <w:p w:rsidR="006D299F" w:rsidRPr="0012618D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name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ID</w:t>
            </w: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Guest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ind w:right="-76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taff</w:t>
            </w:r>
          </w:p>
        </w:tc>
        <w:tc>
          <w:tcPr>
            <w:tcW w:w="720" w:type="dxa"/>
          </w:tcPr>
          <w:p w:rsidR="006D299F" w:rsidRPr="0012618D" w:rsidRDefault="006D299F" w:rsidP="006D299F">
            <w:pPr>
              <w:ind w:right="-108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</w:t>
            </w:r>
          </w:p>
        </w:tc>
        <w:tc>
          <w:tcPr>
            <w:tcW w:w="630" w:type="dxa"/>
          </w:tcPr>
          <w:p w:rsidR="006D299F" w:rsidRPr="0012618D" w:rsidRDefault="006D299F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id mediator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ind w:left="-18" w:right="-70"/>
              <w:jc w:val="center"/>
              <w:rPr>
                <w:rFonts w:ascii="Cambria" w:hAnsi="Cambria" w:cs="Segoe UI"/>
                <w:szCs w:val="24"/>
              </w:rPr>
            </w:pPr>
            <w:proofErr w:type="spellStart"/>
            <w:r w:rsidRPr="0012618D">
              <w:rPr>
                <w:rFonts w:ascii="Cambria" w:hAnsi="Cambria" w:cs="Segoe UI"/>
                <w:szCs w:val="24"/>
              </w:rPr>
              <w:t>Authenticad</w:t>
            </w:r>
            <w:proofErr w:type="spellEnd"/>
            <w:r w:rsidRPr="0012618D">
              <w:rPr>
                <w:rFonts w:ascii="Cambria" w:hAnsi="Cambria" w:cs="Segoe UI"/>
                <w:szCs w:val="24"/>
              </w:rPr>
              <w:t xml:space="preserve"> user</w:t>
            </w:r>
          </w:p>
        </w:tc>
        <w:tc>
          <w:tcPr>
            <w:tcW w:w="810" w:type="dxa"/>
          </w:tcPr>
          <w:p w:rsidR="006D299F" w:rsidRPr="0012618D" w:rsidRDefault="006D299F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Webmaster</w:t>
            </w:r>
          </w:p>
        </w:tc>
        <w:tc>
          <w:tcPr>
            <w:tcW w:w="923" w:type="dxa"/>
          </w:tcPr>
          <w:p w:rsidR="006D299F" w:rsidRPr="0012618D" w:rsidRDefault="006D299F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ystem</w:t>
            </w:r>
          </w:p>
        </w:tc>
      </w:tr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</w:t>
            </w:r>
          </w:p>
        </w:tc>
        <w:tc>
          <w:tcPr>
            <w:tcW w:w="2250" w:type="dxa"/>
          </w:tcPr>
          <w:p w:rsidR="006D299F" w:rsidRPr="0012618D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Register account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1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</w:t>
            </w:r>
          </w:p>
        </w:tc>
        <w:tc>
          <w:tcPr>
            <w:tcW w:w="2250" w:type="dxa"/>
          </w:tcPr>
          <w:p w:rsidR="006D299F" w:rsidRPr="0012618D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Login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2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</w:t>
            </w:r>
          </w:p>
        </w:tc>
        <w:tc>
          <w:tcPr>
            <w:tcW w:w="2250" w:type="dxa"/>
          </w:tcPr>
          <w:p w:rsidR="006D299F" w:rsidRPr="0012618D" w:rsidRDefault="001C1E8E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earch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3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post time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4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5</w:t>
            </w:r>
          </w:p>
        </w:tc>
        <w:tc>
          <w:tcPr>
            <w:tcW w:w="2250" w:type="dxa"/>
          </w:tcPr>
          <w:p w:rsidR="001C1E8E" w:rsidRPr="0012618D" w:rsidRDefault="001A0961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fee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5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6</w:t>
            </w:r>
          </w:p>
        </w:tc>
        <w:tc>
          <w:tcPr>
            <w:tcW w:w="2250" w:type="dxa"/>
          </w:tcPr>
          <w:p w:rsidR="001C1E8E" w:rsidRPr="0012618D" w:rsidRDefault="001A0961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Confirm reques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6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7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Advance search maids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7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8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recruitmen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8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9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View customer statistic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9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0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 commen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0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1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 rating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1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2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Paymen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2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C40236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3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profile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3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4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Log ou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4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5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Apply job reques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5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6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job reques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6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7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Advance search jobs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7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8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View maid statistic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8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9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uggests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9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0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Notify</w:t>
            </w:r>
            <w:r w:rsidR="003457C0" w:rsidRPr="0012618D">
              <w:rPr>
                <w:rFonts w:ascii="Cambria" w:hAnsi="Cambria" w:cs="Segoe UI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0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1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user</w:t>
            </w: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1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2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2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3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3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4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4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5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5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6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6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7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7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8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8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9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9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0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0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1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1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2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2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3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3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4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4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5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5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6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6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7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7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8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8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9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9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lastRenderedPageBreak/>
              <w:t>40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0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1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1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2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2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3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3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4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4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5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5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6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6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7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7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8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8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</w:tbl>
    <w:p w:rsidR="0030738B" w:rsidRPr="0012618D" w:rsidRDefault="0030738B" w:rsidP="0030738B">
      <w:pPr>
        <w:rPr>
          <w:rFonts w:ascii="Cambria" w:eastAsiaTheme="majorEastAsia" w:hAnsi="Cambria" w:cs="Segoe UI"/>
          <w:vanish/>
          <w:szCs w:val="24"/>
        </w:rPr>
      </w:pP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  <w:lang w:val="vi-VN"/>
        </w:rPr>
      </w:pPr>
      <w:bookmarkStart w:id="121" w:name="_Toc389061765"/>
      <w:r w:rsidRPr="0012618D">
        <w:rPr>
          <w:rFonts w:ascii="Cambria" w:hAnsi="Cambria" w:cs="Segoe UI"/>
          <w:szCs w:val="24"/>
          <w:lang w:val="vi-VN"/>
        </w:rPr>
        <w:t>Use</w:t>
      </w:r>
      <w:r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  <w:lang w:val="vi-VN"/>
        </w:rPr>
        <w:t>Case model</w:t>
      </w:r>
      <w:r w:rsidRPr="0012618D">
        <w:rPr>
          <w:rFonts w:ascii="Cambria" w:hAnsi="Cambria" w:cs="Segoe UI"/>
          <w:szCs w:val="24"/>
        </w:rPr>
        <w:t>:</w:t>
      </w:r>
      <w:bookmarkEnd w:id="121"/>
    </w:p>
    <w:p w:rsidR="0030738B" w:rsidRPr="0012618D" w:rsidRDefault="0030738B" w:rsidP="0030738B">
      <w:pPr>
        <w:rPr>
          <w:rFonts w:ascii="Cambria" w:hAnsi="Cambria"/>
          <w:szCs w:val="24"/>
          <w:lang w:val="vi-VN"/>
        </w:rPr>
      </w:pPr>
    </w:p>
    <w:p w:rsidR="0030738B" w:rsidRPr="0012618D" w:rsidRDefault="0030738B" w:rsidP="0030738B">
      <w:pPr>
        <w:rPr>
          <w:rFonts w:ascii="Cambria" w:eastAsiaTheme="majorEastAsia" w:hAnsi="Cambria" w:cs="Segoe UI"/>
          <w:szCs w:val="24"/>
        </w:rPr>
      </w:pPr>
      <w:r w:rsidRPr="0012618D">
        <w:rPr>
          <w:rFonts w:ascii="Cambria" w:hAnsi="Cambria" w:cs="Segoe UI"/>
          <w:noProof/>
          <w:szCs w:val="24"/>
          <w:lang w:eastAsia="ja-JP"/>
        </w:rPr>
        <w:drawing>
          <wp:inline distT="0" distB="0" distL="0" distR="0">
            <wp:extent cx="5968890" cy="564591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na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98" cy="56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2" w:name="_Toc389061766"/>
      <w:r w:rsidRPr="0012618D">
        <w:rPr>
          <w:rFonts w:ascii="Cambria" w:hAnsi="Cambria" w:cs="Segoe UI"/>
          <w:szCs w:val="24"/>
        </w:rPr>
        <w:lastRenderedPageBreak/>
        <w:t>Use-case diagram</w:t>
      </w:r>
      <w:bookmarkEnd w:id="122"/>
    </w:p>
    <w:p w:rsidR="0030738B" w:rsidRPr="0012618D" w:rsidRDefault="0030738B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t>&lt;Guest&gt; Register</w:t>
      </w:r>
    </w:p>
    <w:p w:rsidR="0030738B" w:rsidRPr="0012618D" w:rsidRDefault="0030738B" w:rsidP="0030738B">
      <w:pPr>
        <w:rPr>
          <w:rFonts w:ascii="Cambria" w:hAnsi="Cambria"/>
        </w:rPr>
      </w:pPr>
    </w:p>
    <w:p w:rsidR="0030738B" w:rsidRPr="0012618D" w:rsidRDefault="0030738B" w:rsidP="0030738B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  <w:lang w:eastAsia="ja-JP"/>
        </w:rPr>
        <w:drawing>
          <wp:inline distT="0" distB="0" distL="0" distR="0">
            <wp:extent cx="3648075" cy="1485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738B" w:rsidRPr="0012618D" w:rsidRDefault="00CA3336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</w:t>
            </w:r>
            <w:r w:rsidR="0030738B" w:rsidRPr="0012618D">
              <w:rPr>
                <w:rFonts w:ascii="Cambria" w:hAnsi="Cambria" w:cstheme="minorHAnsi"/>
                <w:szCs w:val="24"/>
                <w:lang w:eastAsia="zh-TW"/>
              </w:rPr>
              <w:t>.0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Register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</w:rPr>
              <w:t>Guest</w:t>
            </w:r>
          </w:p>
          <w:p w:rsidR="0030738B" w:rsidRPr="0012618D" w:rsidRDefault="0030738B" w:rsidP="0030738B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s guest </w:t>
            </w:r>
            <w:r w:rsidRPr="0012618D">
              <w:rPr>
                <w:rFonts w:ascii="Cambria" w:hAnsi="Cambria" w:cstheme="minorHAnsi"/>
                <w:szCs w:val="24"/>
              </w:rPr>
              <w:t>create an account in website system.</w:t>
            </w:r>
          </w:p>
          <w:p w:rsidR="0030738B" w:rsidRPr="0012618D" w:rsidRDefault="0030738B" w:rsidP="0030738B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It helps guest to create an account on website.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ký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register on home page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Register page will be shown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Register successfully, guest will have an account in system and will be logged into system.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.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B72E2" w:rsidRPr="0012618D" w:rsidTr="001B72E2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B72E2" w:rsidRPr="0012618D" w:rsidTr="001B72E2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1B72E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y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́” button home page</w:t>
                  </w: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email, password, full name, city, district, address, phone</w:t>
                  </w: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ý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 [Alternative 1]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03B8A" w:rsidP="00103B8A">
                  <w:pPr>
                    <w:spacing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2. 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register page for guest, 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ontain a register form :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à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hoả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Username: textbox 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Password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Repassword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Địa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chỉ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 xml:space="preserve"> email [Email: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textbox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]</w:t>
                  </w:r>
                </w:p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 format:  /</w:t>
                  </w:r>
                  <w:proofErr w:type="gram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^(</w:t>
                  </w:r>
                  <w:proofErr w:type="gram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-zA-Z0-9_\.\-])+\@(([a-zA-Z0-9\-])+\.)</w:t>
                  </w:r>
                  <w:proofErr w:type="gram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+(</w:t>
                  </w:r>
                  <w:proofErr w:type="gram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-zA-Z0-9]{2,4})+$/ .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Họ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và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Fullname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ịa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chỉ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Address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hành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Phố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City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ố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iệ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ho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Phone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button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ý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button]</w:t>
                  </w:r>
                </w:p>
                <w:p w:rsidR="001B72E2" w:rsidRPr="0012618D" w:rsidRDefault="001B72E2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alidate valid username and check with the green check</w:t>
                  </w:r>
                </w:p>
                <w:p w:rsidR="001B72E2" w:rsidRPr="0012618D" w:rsidRDefault="001B72E2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Redirect to register success page [Exception 1,2 3,4]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B3502" w:rsidRPr="0012618D" w:rsidTr="004B3502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B3502" w:rsidRPr="0012618D" w:rsidTr="004B3502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”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,”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“Email” text-box is empty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fills username is more than 32 characters or less than 6 characters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user fills password is more than 32 characters or less than 6 characters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user fills password and re-password different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User input wrong confirm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aptcha</w:t>
                  </w:r>
                  <w:proofErr w:type="spellEnd"/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Display message:”</w:t>
                  </w:r>
                  <w:r w:rsidRPr="0012618D">
                    <w:rPr>
                      <w:rFonts w:ascii="Cambria" w:hAnsi="Cambria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ính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ác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ô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in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yê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ầ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”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ả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ừ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6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ế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32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ý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ự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4B3502" w:rsidRPr="0012618D" w:rsidRDefault="004B3502" w:rsidP="004B3502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o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oả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ừ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6-32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í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ự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!”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”</w:t>
                  </w:r>
                  <w:r w:rsidRPr="0012618D">
                    <w:rPr>
                      <w:rFonts w:ascii="Cambria" w:hAnsi="Cambria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ưa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ính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proofErr w:type="gram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ác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!”</w:t>
                  </w:r>
                  <w:proofErr w:type="gramEnd"/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ế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quả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ính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xác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ạ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ãy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”</w:t>
                  </w:r>
                </w:p>
              </w:tc>
            </w:tr>
          </w:tbl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6175C1" w:rsidRPr="0012618D" w:rsidRDefault="006175C1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System&gt; Suggest</w:t>
      </w:r>
    </w:p>
    <w:p w:rsidR="006175C1" w:rsidRPr="0012618D" w:rsidRDefault="006175C1" w:rsidP="006175C1">
      <w:pPr>
        <w:rPr>
          <w:rFonts w:ascii="Cambria" w:hAnsi="Cambria"/>
        </w:rPr>
      </w:pPr>
    </w:p>
    <w:p w:rsidR="006175C1" w:rsidRPr="0012618D" w:rsidRDefault="006175C1" w:rsidP="006175C1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  <w:lang w:eastAsia="ja-JP"/>
        </w:rPr>
        <w:drawing>
          <wp:inline distT="0" distB="0" distL="0" distR="0">
            <wp:extent cx="4267200" cy="2019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6175C1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19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Suggest</w:t>
            </w:r>
            <w:r w:rsidR="00F71047" w:rsidRPr="0012618D">
              <w:rPr>
                <w:rFonts w:ascii="Cambria" w:hAnsi="Cambria" w:cstheme="minorHAnsi"/>
                <w:szCs w:val="24"/>
                <w:lang w:eastAsia="zh-TW"/>
              </w:rPr>
              <w:t xml:space="preserve"> maids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TuanBT</w:t>
            </w:r>
            <w:proofErr w:type="spellEnd"/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6175C1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6175C1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6175C1" w:rsidRPr="0012618D" w:rsidRDefault="006175C1" w:rsidP="00B348D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proofErr w:type="gramStart"/>
            <w:r w:rsidR="00F71047" w:rsidRPr="0012618D">
              <w:rPr>
                <w:rFonts w:ascii="Cambria" w:hAnsi="Cambria" w:cstheme="minorHAnsi"/>
                <w:szCs w:val="24"/>
                <w:lang w:eastAsia="zh-TW"/>
              </w:rPr>
              <w:t>system automatically suggest</w:t>
            </w:r>
            <w:proofErr w:type="gramEnd"/>
            <w:r w:rsidR="00F71047" w:rsidRPr="0012618D">
              <w:rPr>
                <w:rFonts w:ascii="Cambria" w:hAnsi="Cambria" w:cstheme="minorHAnsi"/>
                <w:szCs w:val="24"/>
                <w:lang w:eastAsia="zh-TW"/>
              </w:rPr>
              <w:t xml:space="preserve"> maids for customer when they post a recruitment on MS-Website.</w:t>
            </w:r>
          </w:p>
          <w:p w:rsidR="006175C1" w:rsidRPr="0012618D" w:rsidRDefault="006175C1" w:rsidP="00B348D8">
            <w:pPr>
              <w:tabs>
                <w:tab w:val="left" w:pos="6848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F71047" w:rsidRPr="0012618D">
              <w:rPr>
                <w:rFonts w:ascii="Cambria" w:hAnsi="Cambria" w:cstheme="minorHAnsi"/>
                <w:szCs w:val="24"/>
              </w:rPr>
              <w:t xml:space="preserve">The use case will help </w:t>
            </w:r>
            <w:r w:rsidR="00EF718E" w:rsidRPr="0012618D">
              <w:rPr>
                <w:rFonts w:ascii="Cambria" w:hAnsi="Cambria" w:cstheme="minorHAnsi"/>
                <w:szCs w:val="24"/>
              </w:rPr>
              <w:t xml:space="preserve">MS-Website suggest maids for customer </w:t>
            </w:r>
            <w:r w:rsidR="00EF718E" w:rsidRPr="0012618D">
              <w:rPr>
                <w:rFonts w:ascii="Cambria" w:hAnsi="Cambria" w:cstheme="minorHAnsi"/>
                <w:szCs w:val="24"/>
                <w:lang w:eastAsia="zh-TW"/>
              </w:rPr>
              <w:t xml:space="preserve">when they post </w:t>
            </w:r>
            <w:proofErr w:type="gramStart"/>
            <w:r w:rsidR="00EF718E" w:rsidRPr="0012618D">
              <w:rPr>
                <w:rFonts w:ascii="Cambria" w:hAnsi="Cambria" w:cstheme="minorHAnsi"/>
                <w:szCs w:val="24"/>
                <w:lang w:eastAsia="zh-TW"/>
              </w:rPr>
              <w:t>a recruitment</w:t>
            </w:r>
            <w:proofErr w:type="gramEnd"/>
            <w:r w:rsidR="00EF718E" w:rsidRPr="0012618D"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Click [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Yêu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cầu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công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việc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>] button.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ill all data.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Click [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Đăng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yêu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cầu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>] button.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EF718E" w:rsidRPr="0012618D" w:rsidRDefault="00EF718E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ost an invalid recruitment.</w:t>
            </w:r>
            <w:r w:rsidRPr="0012618D">
              <w:rPr>
                <w:rFonts w:ascii="Cambria" w:hAnsi="Cambria" w:cstheme="minorHAnsi"/>
                <w:bCs/>
                <w:szCs w:val="24"/>
              </w:rPr>
              <w:t xml:space="preserve"> </w:t>
            </w:r>
          </w:p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ost conditions:</w:t>
            </w:r>
          </w:p>
          <w:p w:rsidR="006175C1" w:rsidRPr="0012618D" w:rsidRDefault="006175C1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EF718E" w:rsidRPr="0012618D">
              <w:rPr>
                <w:rFonts w:ascii="Cambria" w:hAnsi="Cambria" w:cstheme="minorHAnsi"/>
                <w:szCs w:val="24"/>
              </w:rPr>
              <w:t>List maid will appear by suggestion criteria.</w:t>
            </w:r>
          </w:p>
          <w:p w:rsidR="006175C1" w:rsidRPr="0012618D" w:rsidRDefault="006175C1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EF718E" w:rsidRPr="0012618D">
              <w:rPr>
                <w:rFonts w:ascii="Cambria" w:hAnsi="Cambria" w:cstheme="minorHAnsi"/>
                <w:szCs w:val="24"/>
              </w:rPr>
              <w:t>List maid upcoming will appear by create date order.</w:t>
            </w:r>
          </w:p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189"/>
            </w:tblGrid>
            <w:tr w:rsidR="00E93367" w:rsidRPr="0012618D" w:rsidTr="00B348D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B348D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yê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ầ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] button.</w:t>
                  </w:r>
                </w:p>
                <w:p w:rsidR="00E93367" w:rsidRPr="0012618D" w:rsidRDefault="00E93367" w:rsidP="00E93367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how list jobs request by suggest criteria.</w:t>
                  </w:r>
                </w:p>
                <w:p w:rsidR="00E93367" w:rsidRPr="0012618D" w:rsidRDefault="00E93367" w:rsidP="00E93367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207"/>
            </w:tblGrid>
            <w:tr w:rsidR="00E93367" w:rsidRPr="0012618D" w:rsidTr="00E93367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E93367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yê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ầ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] button.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how list jobs request by suggest criteria.</w:t>
                  </w:r>
                </w:p>
              </w:tc>
            </w:tr>
          </w:tbl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215"/>
            </w:tblGrid>
            <w:tr w:rsidR="00E93367" w:rsidRPr="0012618D" w:rsidTr="00B348D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cr/>
                    <w:t>tion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B348D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list jobs request</w:t>
                  </w:r>
                </w:p>
              </w:tc>
            </w:tr>
          </w:tbl>
          <w:p w:rsidR="006175C1" w:rsidRPr="0012618D" w:rsidRDefault="006175C1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</w:p>
          <w:p w:rsidR="00E93367" w:rsidRPr="0012618D" w:rsidRDefault="00E93367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When customer post a recruitment, system calculate </w:t>
            </w:r>
            <w:r w:rsidR="005A15CE" w:rsidRPr="0012618D">
              <w:rPr>
                <w:rFonts w:ascii="Cambria" w:hAnsi="Cambria" w:cstheme="minorHAnsi"/>
                <w:szCs w:val="24"/>
              </w:rPr>
              <w:t>jobs request this nearer than recruitment.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</w:tc>
      </w:tr>
    </w:tbl>
    <w:p w:rsidR="007F5198" w:rsidRPr="0012618D" w:rsidRDefault="007F5198" w:rsidP="007F5198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bookmarkStart w:id="123" w:name="_Toc326078842"/>
      <w:bookmarkStart w:id="124" w:name="OLE_LINK12"/>
      <w:bookmarkStart w:id="125" w:name="OLE_LINK13"/>
      <w:r w:rsidRPr="0012618D">
        <w:rPr>
          <w:color w:val="auto"/>
        </w:rPr>
        <w:lastRenderedPageBreak/>
        <w:t xml:space="preserve">&lt;System&gt; </w:t>
      </w:r>
      <w:r w:rsidR="003457C0" w:rsidRPr="0012618D">
        <w:rPr>
          <w:rFonts w:cs="Segoe UI"/>
        </w:rPr>
        <w:t>Notify</w:t>
      </w:r>
    </w:p>
    <w:p w:rsidR="007F5198" w:rsidRPr="0012618D" w:rsidRDefault="007F5198" w:rsidP="007F5198">
      <w:pPr>
        <w:rPr>
          <w:rFonts w:ascii="Cambria" w:hAnsi="Cambria"/>
        </w:rPr>
      </w:pPr>
    </w:p>
    <w:p w:rsidR="007F5198" w:rsidRPr="0012618D" w:rsidRDefault="007F5198" w:rsidP="007F5198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  <w:lang w:eastAsia="ja-JP"/>
        </w:rPr>
        <w:lastRenderedPageBreak/>
        <w:drawing>
          <wp:inline distT="0" distB="0" distL="0" distR="0">
            <wp:extent cx="419100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7F5198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2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="Segoe UI"/>
              </w:rPr>
              <w:t>Notify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="007F5198"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7F5198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="00B700BA"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7F5198" w:rsidRPr="0012618D" w:rsidRDefault="007F5198" w:rsidP="00B348D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CA1351" w:rsidRPr="0012618D">
              <w:rPr>
                <w:rFonts w:ascii="Cambria" w:hAnsi="Cambria" w:cstheme="minorHAnsi"/>
                <w:szCs w:val="24"/>
                <w:lang w:eastAsia="zh-TW"/>
              </w:rPr>
              <w:t>Notify for Maid and Customer when they apply together.</w:t>
            </w:r>
          </w:p>
          <w:p w:rsidR="007F5198" w:rsidRPr="0012618D" w:rsidRDefault="007F5198" w:rsidP="00B348D8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CA1351" w:rsidRPr="0012618D">
              <w:rPr>
                <w:rFonts w:ascii="Cambria" w:hAnsi="Cambria" w:cstheme="minorHAnsi"/>
                <w:szCs w:val="24"/>
              </w:rPr>
              <w:t>Send mail and SMS to Maid and Customer when apply. System know when accept a job.</w:t>
            </w:r>
          </w:p>
          <w:p w:rsidR="007F5198" w:rsidRPr="0012618D" w:rsidRDefault="007F5198" w:rsidP="00B348D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CA1351" w:rsidRPr="0012618D">
              <w:rPr>
                <w:rFonts w:ascii="Cambria" w:hAnsi="Cambria" w:cstheme="minorHAnsi"/>
                <w:szCs w:val="24"/>
              </w:rPr>
              <w:t>Both Customer and Maid post an invalid recruitment and job request. They apply together.</w:t>
            </w:r>
          </w:p>
          <w:p w:rsidR="007F5198" w:rsidRPr="0012618D" w:rsidRDefault="007F5198" w:rsidP="00B348D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7F5198" w:rsidRPr="0012618D" w:rsidRDefault="00CA1351" w:rsidP="00B348D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Apply success.</w:t>
            </w:r>
          </w:p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7F5198" w:rsidRPr="0012618D" w:rsidRDefault="007F5198" w:rsidP="00B348D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CA1351" w:rsidRPr="0012618D">
              <w:rPr>
                <w:rFonts w:ascii="Cambria" w:hAnsi="Cambria" w:cstheme="minorHAnsi"/>
                <w:szCs w:val="24"/>
              </w:rPr>
              <w:t xml:space="preserve">Send </w:t>
            </w:r>
            <w:r w:rsidR="00103B8A" w:rsidRPr="0012618D">
              <w:rPr>
                <w:rFonts w:ascii="Cambria" w:hAnsi="Cambria" w:cstheme="minorHAnsi"/>
                <w:szCs w:val="24"/>
              </w:rPr>
              <w:t>e</w:t>
            </w:r>
            <w:r w:rsidR="00CA1351" w:rsidRPr="0012618D">
              <w:rPr>
                <w:rFonts w:ascii="Cambria" w:hAnsi="Cambria" w:cstheme="minorHAnsi"/>
                <w:szCs w:val="24"/>
              </w:rPr>
              <w:t>mail and SMS</w:t>
            </w:r>
          </w:p>
          <w:p w:rsidR="007F5198" w:rsidRPr="0012618D" w:rsidRDefault="007F5198" w:rsidP="00B348D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CA1351" w:rsidRPr="0012618D">
              <w:rPr>
                <w:rFonts w:ascii="Cambria" w:hAnsi="Cambria" w:cstheme="minorHAnsi"/>
                <w:szCs w:val="24"/>
              </w:rPr>
              <w:t>An error message on screen</w:t>
            </w:r>
          </w:p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7F5198" w:rsidRPr="0012618D" w:rsidTr="00B348D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B8A" w:rsidRPr="0012618D" w:rsidRDefault="00103B8A" w:rsidP="007E08B5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ceive Customer and Maid apply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B8A" w:rsidRPr="0012618D" w:rsidRDefault="00103B8A" w:rsidP="00103B8A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03B8A" w:rsidRPr="0012618D" w:rsidRDefault="00103B8A" w:rsidP="00103B8A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2 Send email and SMS</w:t>
                  </w:r>
                </w:p>
                <w:p w:rsidR="00103B8A" w:rsidRPr="0012618D" w:rsidRDefault="00103B8A" w:rsidP="00103B8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lastRenderedPageBreak/>
                    <w:t>[Exception 1]</w:t>
                  </w:r>
                </w:p>
              </w:tc>
            </w:tr>
          </w:tbl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7F5198" w:rsidRPr="0012618D" w:rsidTr="00B348D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B348D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B348D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</w:tr>
          </w:tbl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7F5198" w:rsidRPr="0012618D" w:rsidTr="00B348D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7E08B5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Email or phone number is blank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7E08B5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error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ử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email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ặc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in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ắ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7F5198" w:rsidRPr="0012618D" w:rsidRDefault="007F5198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7F5198" w:rsidRPr="0012618D" w:rsidRDefault="007F5198" w:rsidP="006C1DE3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6C1DE3" w:rsidRPr="0012618D">
              <w:rPr>
                <w:rFonts w:ascii="Cambria" w:hAnsi="Cambria" w:cstheme="minorHAnsi"/>
                <w:szCs w:val="24"/>
              </w:rPr>
              <w:t>System must send email or SMS, help maid or customer know when request of them apply.</w:t>
            </w:r>
          </w:p>
        </w:tc>
      </w:tr>
    </w:tbl>
    <w:p w:rsidR="00AA586A" w:rsidRPr="0012618D" w:rsidRDefault="00AA586A" w:rsidP="00AA586A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Guest&gt; Login</w:t>
      </w:r>
    </w:p>
    <w:p w:rsidR="00AA586A" w:rsidRPr="0012618D" w:rsidRDefault="00AA586A" w:rsidP="00AA586A">
      <w:pPr>
        <w:rPr>
          <w:rFonts w:ascii="Cambria" w:hAnsi="Cambria"/>
        </w:rPr>
      </w:pPr>
    </w:p>
    <w:p w:rsidR="00AA586A" w:rsidRPr="0012618D" w:rsidRDefault="00AA586A" w:rsidP="00AA586A">
      <w:pPr>
        <w:jc w:val="center"/>
        <w:rPr>
          <w:rFonts w:ascii="Cambria" w:hAnsi="Cambria"/>
        </w:rPr>
      </w:pPr>
      <w:r w:rsidRPr="0012618D">
        <w:rPr>
          <w:rFonts w:ascii="Cambria" w:hAnsi="Cambria"/>
          <w:noProof/>
          <w:lang w:eastAsia="ja-JP"/>
        </w:rPr>
        <w:drawing>
          <wp:inline distT="0" distB="0" distL="0" distR="0">
            <wp:extent cx="3114675" cy="1676400"/>
            <wp:effectExtent l="0" t="0" r="0" b="0"/>
            <wp:docPr id="1" name="Picture 1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AA586A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Login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AA586A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AA586A" w:rsidRPr="0012618D" w:rsidRDefault="00AA586A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This use case allow guest to login the website</w:t>
            </w:r>
          </w:p>
          <w:p w:rsidR="00AA586A" w:rsidRPr="0012618D" w:rsidRDefault="00AA586A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Goal: </w:t>
            </w:r>
            <w:r w:rsidRPr="0012618D">
              <w:rPr>
                <w:rFonts w:ascii="Cambria" w:hAnsi="Cambria"/>
              </w:rPr>
              <w:t>Guest become a member of the website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nhập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</w:t>
            </w:r>
            <w:r w:rsidR="004034E6"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on home page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The login page will shown</w:t>
            </w:r>
          </w:p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Login successfully, guest will have a role in system and can use more function of system.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</w:t>
            </w:r>
          </w:p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AA586A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 home page</w:t>
                  </w: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password</w:t>
                  </w: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902D9A">
                  <w:pPr>
                    <w:pStyle w:val="ListParagraph"/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o login page for guest, contain a login form :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à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hoả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Username: textbox ]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Password : textbox]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AA586A" w:rsidRPr="0012618D" w:rsidRDefault="00AA586A" w:rsidP="00902D9A">
                  <w:pPr>
                    <w:pStyle w:val="ListParagraph"/>
                    <w:spacing w:after="200" w:line="276" w:lineRule="auto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Redirect to login successful page</w:t>
                  </w:r>
                </w:p>
              </w:tc>
            </w:tr>
          </w:tbl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AA586A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AA586A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”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,” is empty</w:t>
                  </w: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”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,” is incorrect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à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ặc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ú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AA586A" w:rsidRPr="0012618D" w:rsidRDefault="00AA586A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AA586A" w:rsidRDefault="00AA586A" w:rsidP="0012618D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 w:rsidRPr="0012618D">
        <w:rPr>
          <w:color w:val="auto"/>
        </w:rPr>
        <w:lastRenderedPageBreak/>
        <w:t>&lt;Guest&gt; Search</w:t>
      </w:r>
    </w:p>
    <w:p w:rsidR="000F5776" w:rsidRPr="000F5776" w:rsidRDefault="000F5776" w:rsidP="000F5776">
      <w:r w:rsidRPr="000F5776">
        <w:rPr>
          <w:noProof/>
          <w:lang w:eastAsia="ja-JP"/>
        </w:rPr>
        <w:drawing>
          <wp:inline distT="0" distB="0" distL="0" distR="0">
            <wp:extent cx="5577840" cy="3602164"/>
            <wp:effectExtent l="0" t="0" r="0" b="0"/>
            <wp:docPr id="6" name="Picture 6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60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t xml:space="preserve">&lt;Guest&gt; Search by </w:t>
      </w:r>
      <w:r>
        <w:rPr>
          <w:rFonts w:ascii="Cambria" w:hAnsi="Cambria"/>
          <w:b/>
          <w:i w:val="0"/>
          <w:color w:val="auto"/>
        </w:rPr>
        <w:t>job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>by nam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job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job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textbox, then click o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proofErr w:type="spellStart"/>
            <w:r>
              <w:rPr>
                <w:rFonts w:ascii="Cambria" w:hAnsi="Cambria" w:cstheme="minorHAnsi"/>
                <w:szCs w:val="24"/>
              </w:rPr>
              <w:t>shown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7E08B5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ext box</w:t>
                  </w:r>
                </w:p>
                <w:p w:rsidR="001E0C30" w:rsidRDefault="001E0C30" w:rsidP="007E08B5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7E08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ấu</w:t>
                  </w:r>
                  <w:proofErr w:type="spellEnd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ă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ông</w:t>
                  </w:r>
                  <w:proofErr w:type="spellEnd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ẻ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7E08B5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7E08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CA2621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age</w:t>
      </w:r>
    </w:p>
    <w:p w:rsidR="00CA2621" w:rsidRPr="00CA2621" w:rsidRDefault="00CA2621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ag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textbox, then click o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proofErr w:type="spellStart"/>
            <w:r>
              <w:rPr>
                <w:rFonts w:ascii="Cambria" w:hAnsi="Cambria" w:cstheme="minorHAnsi"/>
                <w:szCs w:val="24"/>
              </w:rPr>
              <w:t>shown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326D65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ext box</w:t>
                  </w: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25-30” or “30-35” or “35-40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326D65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salary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by salary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salary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salary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textbox, then click o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proofErr w:type="spellStart"/>
            <w:r>
              <w:rPr>
                <w:rFonts w:ascii="Cambria" w:hAnsi="Cambria" w:cstheme="minorHAnsi"/>
                <w:szCs w:val="24"/>
              </w:rPr>
              <w:t>shown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326D65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ext box</w:t>
                  </w: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ưới</w:t>
                  </w:r>
                  <w:proofErr w:type="spellEnd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3 </w:t>
                  </w:r>
                  <w:proofErr w:type="spellStart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3-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5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ên</w:t>
                  </w:r>
                  <w:proofErr w:type="spellEnd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5 </w:t>
                  </w:r>
                  <w:proofErr w:type="spellStart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326D65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time</w:t>
      </w:r>
    </w:p>
    <w:p w:rsidR="001E0C30" w:rsidRPr="00380798" w:rsidRDefault="001E0C30" w:rsidP="004E72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4E72CC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4E72CC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AD4CD8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AD4CD8">
              <w:rPr>
                <w:rFonts w:ascii="Cambria" w:hAnsi="Cambria"/>
              </w:rPr>
              <w:t>tim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textbox, then click o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proofErr w:type="spellStart"/>
            <w:r>
              <w:rPr>
                <w:rFonts w:ascii="Cambria" w:hAnsi="Cambria" w:cstheme="minorHAnsi"/>
                <w:szCs w:val="24"/>
              </w:rPr>
              <w:t>shown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326D65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ext box</w:t>
                  </w: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lick on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1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3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5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” 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7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14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30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”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5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326D65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992284">
                  <w:pPr>
                    <w:pStyle w:val="ListParagraph"/>
                    <w:numPr>
                      <w:ilvl w:val="0"/>
                      <w:numId w:val="6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992284">
                  <w:pPr>
                    <w:pStyle w:val="ListParagraph"/>
                    <w:numPr>
                      <w:ilvl w:val="0"/>
                      <w:numId w:val="6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gender</w:t>
      </w:r>
    </w:p>
    <w:p w:rsidR="001E0C30" w:rsidRPr="00380798" w:rsidRDefault="001E0C30" w:rsidP="002C50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>can search information by search nam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textbox, then click o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proofErr w:type="spellStart"/>
            <w:r>
              <w:rPr>
                <w:rFonts w:ascii="Cambria" w:hAnsi="Cambria" w:cstheme="minorHAnsi"/>
                <w:szCs w:val="24"/>
              </w:rPr>
              <w:t>shown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326D65">
                  <w:pPr>
                    <w:pStyle w:val="ListParagraph"/>
                    <w:numPr>
                      <w:ilvl w:val="0"/>
                      <w:numId w:val="6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ext box</w:t>
                  </w: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6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6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a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6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326D65">
                  <w:pPr>
                    <w:pStyle w:val="ListParagraph"/>
                    <w:numPr>
                      <w:ilvl w:val="0"/>
                      <w:numId w:val="6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6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6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AA586A" w:rsidRDefault="004034E6" w:rsidP="00AA586A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 w:rsidRPr="004034E6">
        <w:rPr>
          <w:color w:val="auto"/>
        </w:rPr>
        <w:lastRenderedPageBreak/>
        <w:t>&lt;Guest&gt;</w:t>
      </w:r>
      <w:r>
        <w:rPr>
          <w:color w:val="auto"/>
        </w:rPr>
        <w:t xml:space="preserve"> View jobs details</w:t>
      </w:r>
    </w:p>
    <w:p w:rsidR="004034E6" w:rsidRDefault="004034E6" w:rsidP="004034E6"/>
    <w:p w:rsidR="004034E6" w:rsidRDefault="004034E6" w:rsidP="004034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034E6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034E6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3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034E6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jobs details</w:t>
            </w:r>
          </w:p>
        </w:tc>
      </w:tr>
      <w:tr w:rsidR="004034E6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4034E6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4034E6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4034E6" w:rsidRPr="0012618D" w:rsidRDefault="004034E6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to </w:t>
            </w:r>
            <w:r>
              <w:rPr>
                <w:rFonts w:ascii="Cambria" w:hAnsi="Cambria" w:cstheme="minorHAnsi"/>
                <w:szCs w:val="24"/>
                <w:lang w:eastAsia="zh-TW"/>
              </w:rPr>
              <w:t>see jobs details</w:t>
            </w:r>
          </w:p>
          <w:p w:rsidR="004034E6" w:rsidRPr="0012618D" w:rsidRDefault="004034E6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All jobs details are shown to guest</w:t>
            </w:r>
          </w:p>
          <w:p w:rsidR="004034E6" w:rsidRPr="0012618D" w:rsidRDefault="004034E6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902D9A">
              <w:rPr>
                <w:rFonts w:ascii="Cambria" w:hAnsi="Cambria" w:cstheme="minorHAnsi"/>
                <w:szCs w:val="24"/>
              </w:rPr>
              <w:t xml:space="preserve">Guest goes to visit the home page </w:t>
            </w:r>
          </w:p>
          <w:p w:rsidR="004034E6" w:rsidRPr="0012618D" w:rsidRDefault="004034E6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034E6" w:rsidRPr="0012618D" w:rsidRDefault="004034E6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034E6" w:rsidRPr="0012618D" w:rsidRDefault="004034E6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034E6" w:rsidRPr="0012618D" w:rsidRDefault="004034E6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902D9A">
              <w:rPr>
                <w:rFonts w:ascii="Cambria" w:hAnsi="Cambria" w:cstheme="minorHAnsi"/>
                <w:szCs w:val="24"/>
              </w:rPr>
              <w:t>View all jobs details to guest</w:t>
            </w:r>
          </w:p>
          <w:p w:rsidR="004034E6" w:rsidRPr="0012618D" w:rsidRDefault="004034E6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034E6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034E6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870704" w:rsidP="004238EF">
                  <w:pPr>
                    <w:pStyle w:val="ListParagraph"/>
                    <w:numPr>
                      <w:ilvl w:val="0"/>
                      <w:numId w:val="6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o to the home page of website</w:t>
                  </w:r>
                </w:p>
                <w:p w:rsidR="004034E6" w:rsidRPr="00291BEF" w:rsidRDefault="004034E6" w:rsidP="00291BE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4034E6" w:rsidP="00902D9A">
                  <w:pPr>
                    <w:pStyle w:val="ListParagraph"/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034E6" w:rsidRPr="00291BEF" w:rsidRDefault="00870704" w:rsidP="00291BEF">
                  <w:pPr>
                    <w:pStyle w:val="ListParagraph"/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 View all Jobs details</w:t>
                  </w:r>
                </w:p>
              </w:tc>
            </w:tr>
          </w:tbl>
          <w:p w:rsidR="004034E6" w:rsidRPr="0012618D" w:rsidRDefault="004034E6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034E6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56134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134" w:rsidRPr="0012618D" w:rsidRDefault="00E56134" w:rsidP="00E56134">
                  <w:pPr>
                    <w:pStyle w:val="ListParagraph"/>
                    <w:numPr>
                      <w:ilvl w:val="0"/>
                      <w:numId w:val="6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134" w:rsidRPr="0012618D" w:rsidRDefault="00E56134" w:rsidP="00E56134">
                  <w:pPr>
                    <w:pStyle w:val="ListParagraph"/>
                    <w:numPr>
                      <w:ilvl w:val="0"/>
                      <w:numId w:val="6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4034E6" w:rsidRPr="0012618D" w:rsidRDefault="004034E6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034E6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034E6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C60361" w:rsidP="004238EF">
                  <w:pPr>
                    <w:pStyle w:val="ListParagraph"/>
                    <w:numPr>
                      <w:ilvl w:val="0"/>
                      <w:numId w:val="6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rver is busy or has problems</w:t>
                  </w:r>
                </w:p>
                <w:p w:rsidR="004034E6" w:rsidRPr="0012618D" w:rsidRDefault="004034E6" w:rsidP="00C60361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4034E6" w:rsidP="004238EF">
                  <w:pPr>
                    <w:pStyle w:val="ListParagraph"/>
                    <w:numPr>
                      <w:ilvl w:val="0"/>
                      <w:numId w:val="6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erver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iện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ang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ận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in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au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ít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ú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4034E6" w:rsidRPr="0012618D" w:rsidRDefault="004034E6" w:rsidP="00C60361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4034E6" w:rsidRPr="0012618D" w:rsidRDefault="004034E6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034E6" w:rsidRPr="0012618D" w:rsidRDefault="004034E6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4034E6" w:rsidRPr="004034E6" w:rsidRDefault="004034E6" w:rsidP="004034E6"/>
    <w:p w:rsidR="00914DCF" w:rsidRDefault="002F68A8" w:rsidP="00914DC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Staff&gt;</w:t>
      </w:r>
      <w:r w:rsidR="009E4E8E">
        <w:rPr>
          <w:color w:val="auto"/>
        </w:rPr>
        <w:t xml:space="preserve"> Manage p</w:t>
      </w:r>
      <w:r>
        <w:rPr>
          <w:color w:val="auto"/>
        </w:rPr>
        <w:t>ost time</w:t>
      </w:r>
      <w:bookmarkStart w:id="126" w:name="_Toc389061767"/>
      <w:bookmarkStart w:id="127" w:name="OLE_LINK83"/>
      <w:bookmarkStart w:id="128" w:name="OLE_LINK84"/>
      <w:bookmarkEnd w:id="123"/>
      <w:bookmarkEnd w:id="124"/>
      <w:bookmarkEnd w:id="125"/>
    </w:p>
    <w:p w:rsidR="003515D4" w:rsidRPr="003515D4" w:rsidRDefault="003515D4" w:rsidP="003515D4">
      <w:r w:rsidRPr="003515D4">
        <w:rPr>
          <w:noProof/>
          <w:lang w:eastAsia="ja-JP"/>
        </w:rPr>
        <w:drawing>
          <wp:inline distT="0" distB="0" distL="0" distR="0">
            <wp:extent cx="5577840" cy="3165801"/>
            <wp:effectExtent l="0" t="0" r="0" b="0"/>
            <wp:docPr id="4" name="Picture 4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6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23" w:rsidRDefault="00014023" w:rsidP="00014023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&lt;Staff&gt; View post time</w:t>
      </w:r>
    </w:p>
    <w:p w:rsidR="00014023" w:rsidRPr="003515D4" w:rsidRDefault="00FE2ACC" w:rsidP="00014023">
      <w:r w:rsidRPr="00FE2ACC">
        <w:rPr>
          <w:noProof/>
          <w:lang w:eastAsia="ja-JP"/>
        </w:rPr>
        <w:drawing>
          <wp:inline distT="0" distB="0" distL="0" distR="0">
            <wp:extent cx="4914900" cy="2438400"/>
            <wp:effectExtent l="0" t="0" r="0" b="0"/>
            <wp:docPr id="5" name="Picture 5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post time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014023" w:rsidRPr="0012618D" w:rsidRDefault="00014023" w:rsidP="00F5028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 to view post time to website for customer and maid</w:t>
            </w:r>
          </w:p>
          <w:p w:rsidR="00014023" w:rsidRPr="0012618D" w:rsidRDefault="00014023" w:rsidP="00F5028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Staff can view and change post time for customer and maid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proofErr w:type="spellStart"/>
            <w:r>
              <w:rPr>
                <w:rFonts w:ascii="Cambria" w:hAnsi="Cambria" w:cstheme="minorHAnsi"/>
                <w:szCs w:val="24"/>
              </w:rPr>
              <w:t>shown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list of post time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proofErr w:type="spellStart"/>
            <w:r>
              <w:rPr>
                <w:rFonts w:ascii="Cambria" w:hAnsi="Cambria" w:cstheme="minorHAnsi"/>
                <w:szCs w:val="24"/>
              </w:rPr>
              <w:t>shown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message “The system is under maintain”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14023" w:rsidRPr="0012618D" w:rsidTr="00F5028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Default="00014023" w:rsidP="00F50288">
                  <w:pPr>
                    <w:pStyle w:val="ListParagraph"/>
                    <w:numPr>
                      <w:ilvl w:val="0"/>
                      <w:numId w:val="6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014023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14023" w:rsidRPr="007C79B0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7C79B0" w:rsidRDefault="00014023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14023" w:rsidRPr="00553A9C" w:rsidRDefault="00014023" w:rsidP="00F50288">
                  <w:pPr>
                    <w:pStyle w:val="ListParagraph"/>
                    <w:numPr>
                      <w:ilvl w:val="0"/>
                      <w:numId w:val="6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post time page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14023" w:rsidRPr="0012618D" w:rsidTr="00F5028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uấ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14023" w:rsidRPr="0012618D" w:rsidTr="00F5028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F50288">
                  <w:pPr>
                    <w:pStyle w:val="ListParagraph"/>
                    <w:numPr>
                      <w:ilvl w:val="0"/>
                      <w:numId w:val="7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E22CA6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ệ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ống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ang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ảo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ì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14023" w:rsidRDefault="00014023" w:rsidP="00014023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>&lt;Staff&gt; Delete post time</w:t>
      </w:r>
    </w:p>
    <w:p w:rsidR="00014023" w:rsidRPr="003515D4" w:rsidRDefault="000E6C15" w:rsidP="00014023">
      <w:r w:rsidRPr="000E6C15">
        <w:rPr>
          <w:noProof/>
          <w:lang w:eastAsia="ja-JP"/>
        </w:rPr>
        <w:drawing>
          <wp:inline distT="0" distB="0" distL="0" distR="0">
            <wp:extent cx="5577840" cy="2855323"/>
            <wp:effectExtent l="0" t="0" r="0" b="0"/>
            <wp:docPr id="7" name="Picture 7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5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4b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Delete post time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014023" w:rsidRPr="0012618D" w:rsidRDefault="00014023" w:rsidP="00F5028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proofErr w:type="gram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This use case allow</w:t>
            </w:r>
            <w:proofErr w:type="gramEnd"/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 w:rsidR="00FF1C57">
              <w:rPr>
                <w:rFonts w:ascii="Cambria" w:hAnsi="Cambria" w:cstheme="minorHAnsi"/>
                <w:szCs w:val="24"/>
                <w:lang w:eastAsia="zh-TW"/>
              </w:rPr>
              <w:t>staff to delete post time from website.</w:t>
            </w:r>
          </w:p>
          <w:p w:rsidR="00014023" w:rsidRPr="0012618D" w:rsidRDefault="00014023" w:rsidP="00F5028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="00FF1C57">
              <w:rPr>
                <w:rFonts w:ascii="Cambria" w:hAnsi="Cambria"/>
              </w:rPr>
              <w:t>Staff can delete the post time of the customer and maid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014023" w:rsidRPr="00FF1C57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FF1C57" w:rsidRPr="0012618D" w:rsidRDefault="00FF1C57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Post time page is loaded successful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FF1C57">
              <w:rPr>
                <w:rFonts w:ascii="Cambria" w:hAnsi="Cambria" w:cstheme="minorHAnsi"/>
                <w:szCs w:val="24"/>
              </w:rPr>
              <w:t>Delete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r w:rsidR="00FF1C57">
              <w:rPr>
                <w:rFonts w:ascii="Cambria" w:hAnsi="Cambria" w:cstheme="minorHAnsi"/>
                <w:szCs w:val="24"/>
              </w:rPr>
              <w:t>delete the post out the website and database, system send message “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Dữ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liệu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đã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được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xóa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>”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proofErr w:type="spellStart"/>
            <w:r>
              <w:rPr>
                <w:rFonts w:ascii="Cambria" w:hAnsi="Cambria" w:cstheme="minorHAnsi"/>
                <w:szCs w:val="24"/>
              </w:rPr>
              <w:t>shown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message “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Không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thể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xóa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bài</w:t>
            </w:r>
            <w:proofErr w:type="spellEnd"/>
            <w:r w:rsidR="00FF1C57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F1C57">
              <w:rPr>
                <w:rFonts w:ascii="Cambria" w:hAnsi="Cambria" w:cstheme="minorHAnsi"/>
                <w:szCs w:val="24"/>
              </w:rPr>
              <w:t>này</w:t>
            </w:r>
            <w:proofErr w:type="spellEnd"/>
            <w:r>
              <w:rPr>
                <w:rFonts w:ascii="Cambria" w:hAnsi="Cambria" w:cstheme="minorHAnsi"/>
                <w:szCs w:val="24"/>
              </w:rPr>
              <w:t>”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14023" w:rsidRPr="0012618D" w:rsidTr="00F5028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Default="00014023" w:rsidP="00932969">
                  <w:pPr>
                    <w:pStyle w:val="ListParagraph"/>
                    <w:numPr>
                      <w:ilvl w:val="0"/>
                      <w:numId w:val="7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014023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1C57" w:rsidRDefault="00FF1C57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1C57" w:rsidRDefault="00FF1C57" w:rsidP="00932969">
                  <w:pPr>
                    <w:pStyle w:val="ListParagraph"/>
                    <w:numPr>
                      <w:ilvl w:val="0"/>
                      <w:numId w:val="7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="00CB58A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CB58A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button</w:t>
                  </w:r>
                </w:p>
                <w:p w:rsidR="00014023" w:rsidRPr="007C79B0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7C79B0" w:rsidRDefault="00014023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CB58A2" w:rsidRDefault="00014023" w:rsidP="00932969">
                  <w:pPr>
                    <w:pStyle w:val="ListParagraph"/>
                    <w:numPr>
                      <w:ilvl w:val="0"/>
                      <w:numId w:val="7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post time page</w:t>
                  </w:r>
                </w:p>
                <w:p w:rsidR="00932969" w:rsidRDefault="00932969" w:rsidP="00932969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932969" w:rsidRDefault="00932969" w:rsidP="00932969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CB58A2" w:rsidRPr="00CB58A2" w:rsidRDefault="00CB58A2" w:rsidP="00932969">
                  <w:pPr>
                    <w:pStyle w:val="ListParagraph"/>
                    <w:numPr>
                      <w:ilvl w:val="0"/>
                      <w:numId w:val="7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move data out the website and database and 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ã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ượ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14023" w:rsidRPr="0012618D" w:rsidTr="00F5028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uấ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14023" w:rsidRPr="0012618D" w:rsidTr="00F5028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CA3DDC">
                  <w:pPr>
                    <w:pStyle w:val="ListParagraph"/>
                    <w:numPr>
                      <w:ilvl w:val="0"/>
                      <w:numId w:val="7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annot remove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CA3DDC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3DD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14023" w:rsidRDefault="0090414E" w:rsidP="003515D4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>&lt;Staff&gt; Extend post time</w:t>
      </w:r>
    </w:p>
    <w:p w:rsidR="00B571C1" w:rsidRDefault="000E6C15" w:rsidP="00B571C1">
      <w:r w:rsidRPr="000E6C15">
        <w:rPr>
          <w:noProof/>
          <w:lang w:eastAsia="ja-JP"/>
        </w:rPr>
        <w:drawing>
          <wp:inline distT="0" distB="0" distL="0" distR="0">
            <wp:extent cx="5577840" cy="2855323"/>
            <wp:effectExtent l="0" t="0" r="0" b="0"/>
            <wp:docPr id="8" name="Picture 8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5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B571C1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71C1" w:rsidRPr="0012618D" w:rsidRDefault="00B571C1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 CASE SPECIFICATION</w:t>
            </w:r>
          </w:p>
        </w:tc>
      </w:tr>
      <w:tr w:rsidR="00B571C1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4b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B571C1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Extend post time</w:t>
            </w:r>
          </w:p>
        </w:tc>
      </w:tr>
      <w:tr w:rsidR="00B571C1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B571C1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C1" w:rsidRPr="0012618D" w:rsidRDefault="00B571C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B571C1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C1" w:rsidRPr="0012618D" w:rsidRDefault="00B571C1" w:rsidP="00F5028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B571C1" w:rsidRPr="0012618D" w:rsidRDefault="00B571C1" w:rsidP="00F5028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proofErr w:type="gram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This use case allow</w:t>
            </w:r>
            <w:proofErr w:type="gramEnd"/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to </w:t>
            </w:r>
            <w:r w:rsidR="00D065CF">
              <w:rPr>
                <w:rFonts w:ascii="Cambria" w:hAnsi="Cambria" w:cstheme="minorHAnsi"/>
                <w:szCs w:val="24"/>
                <w:lang w:eastAsia="zh-TW"/>
              </w:rPr>
              <w:t>extend post time for customer and maid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B571C1" w:rsidRPr="0012618D" w:rsidRDefault="00B571C1" w:rsidP="00F5028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</w:t>
            </w:r>
            <w:r w:rsidR="00D065CF">
              <w:rPr>
                <w:rFonts w:ascii="Cambria" w:hAnsi="Cambria"/>
              </w:rPr>
              <w:t>extend the post time for</w:t>
            </w:r>
            <w:r>
              <w:rPr>
                <w:rFonts w:ascii="Cambria" w:hAnsi="Cambria"/>
              </w:rPr>
              <w:t xml:space="preserve"> customer and maid</w:t>
            </w:r>
          </w:p>
          <w:p w:rsidR="00B571C1" w:rsidRPr="0012618D" w:rsidRDefault="00B571C1" w:rsidP="00F5028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B571C1" w:rsidRPr="0012618D" w:rsidRDefault="00B571C1" w:rsidP="00F5028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B571C1" w:rsidRPr="0012618D" w:rsidRDefault="00B571C1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B571C1" w:rsidRPr="00FF1C57" w:rsidRDefault="00B571C1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B571C1" w:rsidRPr="0012618D" w:rsidRDefault="00B571C1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Post time page is loaded successful</w:t>
            </w:r>
          </w:p>
          <w:p w:rsidR="00B571C1" w:rsidRPr="0012618D" w:rsidRDefault="00B571C1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B571C1" w:rsidRPr="0012618D" w:rsidRDefault="00B571C1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D065CF">
              <w:rPr>
                <w:rFonts w:ascii="Cambria" w:hAnsi="Cambria" w:cstheme="minorHAnsi"/>
                <w:szCs w:val="24"/>
              </w:rPr>
              <w:t>Extend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delete the post out the website and database, system send message “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Gia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hạn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thành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công</w:t>
            </w:r>
            <w:proofErr w:type="spellEnd"/>
            <w:r>
              <w:rPr>
                <w:rFonts w:ascii="Cambria" w:hAnsi="Cambria" w:cstheme="minorHAnsi"/>
                <w:szCs w:val="24"/>
              </w:rPr>
              <w:t>”</w:t>
            </w:r>
          </w:p>
          <w:p w:rsidR="00B571C1" w:rsidRPr="0012618D" w:rsidRDefault="00B571C1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proofErr w:type="spellStart"/>
            <w:r>
              <w:rPr>
                <w:rFonts w:ascii="Cambria" w:hAnsi="Cambria" w:cstheme="minorHAnsi"/>
                <w:szCs w:val="24"/>
              </w:rPr>
              <w:t>shown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message “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Bài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viết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không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thể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gia</w:t>
            </w:r>
            <w:proofErr w:type="spellEnd"/>
            <w:r w:rsidR="00D065CF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D065CF">
              <w:rPr>
                <w:rFonts w:ascii="Cambria" w:hAnsi="Cambria" w:cstheme="minorHAnsi"/>
                <w:szCs w:val="24"/>
              </w:rPr>
              <w:t>hạn</w:t>
            </w:r>
            <w:proofErr w:type="spellEnd"/>
            <w:r>
              <w:rPr>
                <w:rFonts w:ascii="Cambria" w:hAnsi="Cambria" w:cstheme="minorHAnsi"/>
                <w:szCs w:val="24"/>
              </w:rPr>
              <w:t>”</w:t>
            </w:r>
          </w:p>
          <w:p w:rsidR="00B571C1" w:rsidRPr="0012618D" w:rsidRDefault="00B571C1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B571C1" w:rsidRPr="0012618D" w:rsidTr="00F5028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71C1" w:rsidRPr="0012618D" w:rsidRDefault="00B571C1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71C1" w:rsidRPr="0012618D" w:rsidRDefault="00B571C1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71C1" w:rsidRPr="0012618D" w:rsidTr="00F5028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1C1" w:rsidRDefault="00B571C1" w:rsidP="00F50288">
                  <w:pPr>
                    <w:pStyle w:val="ListParagraph"/>
                    <w:numPr>
                      <w:ilvl w:val="0"/>
                      <w:numId w:val="7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B571C1" w:rsidRDefault="00B571C1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571C1" w:rsidRDefault="00B571C1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571C1" w:rsidRDefault="00B571C1" w:rsidP="00F50288">
                  <w:pPr>
                    <w:pStyle w:val="ListParagraph"/>
                    <w:numPr>
                      <w:ilvl w:val="0"/>
                      <w:numId w:val="7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="00913F8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a</w:t>
                  </w:r>
                  <w:proofErr w:type="spellEnd"/>
                  <w:r w:rsidR="00913F8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913F8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ạ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B571C1" w:rsidRPr="007C79B0" w:rsidRDefault="00B571C1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1C1" w:rsidRPr="007C79B0" w:rsidRDefault="00B571C1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571C1" w:rsidRDefault="00B571C1" w:rsidP="00F50288">
                  <w:pPr>
                    <w:pStyle w:val="ListParagraph"/>
                    <w:numPr>
                      <w:ilvl w:val="0"/>
                      <w:numId w:val="7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post time page</w:t>
                  </w:r>
                </w:p>
                <w:p w:rsidR="00B571C1" w:rsidRDefault="00B571C1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571C1" w:rsidRDefault="00B571C1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571C1" w:rsidRDefault="00B571C1" w:rsidP="005545D7">
                  <w:pPr>
                    <w:pStyle w:val="ListParagraph"/>
                    <w:numPr>
                      <w:ilvl w:val="0"/>
                      <w:numId w:val="7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redirect a pop up contain extend form:</w:t>
                  </w:r>
                </w:p>
                <w:p w:rsidR="005545D7" w:rsidRPr="005545D7" w:rsidRDefault="005545D7" w:rsidP="00A7202F">
                  <w:pPr>
                    <w:pStyle w:val="ListParagraph"/>
                    <w:numPr>
                      <w:ilvl w:val="0"/>
                      <w:numId w:val="7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Gi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hạ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: [extend to: textbox]</w:t>
                  </w:r>
                </w:p>
              </w:tc>
            </w:tr>
          </w:tbl>
          <w:p w:rsidR="00B571C1" w:rsidRPr="0012618D" w:rsidRDefault="00B571C1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B571C1" w:rsidRPr="0012618D" w:rsidTr="00F5028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71C1" w:rsidRPr="0012618D" w:rsidRDefault="00B571C1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71C1" w:rsidRPr="0012618D" w:rsidRDefault="00B571C1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71C1" w:rsidRPr="0012618D" w:rsidTr="00F5028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1C1" w:rsidRPr="0012618D" w:rsidRDefault="00B571C1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uấ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1C1" w:rsidRPr="0012618D" w:rsidRDefault="00B571C1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B571C1" w:rsidRPr="0012618D" w:rsidRDefault="00B571C1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B571C1" w:rsidRPr="0012618D" w:rsidTr="00F5028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71C1" w:rsidRPr="0012618D" w:rsidRDefault="00B571C1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71C1" w:rsidRPr="0012618D" w:rsidRDefault="00B571C1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71C1" w:rsidRPr="0012618D" w:rsidTr="00F5028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1C1" w:rsidRPr="006C73D0" w:rsidRDefault="00B571C1" w:rsidP="005545D7">
                  <w:pPr>
                    <w:pStyle w:val="ListParagraph"/>
                    <w:numPr>
                      <w:ilvl w:val="0"/>
                      <w:numId w:val="7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cannot </w:t>
                  </w:r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extend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1C1" w:rsidRPr="006C73D0" w:rsidRDefault="00B571C1" w:rsidP="005545D7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a</w:t>
                  </w:r>
                  <w:proofErr w:type="spellEnd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ạn</w:t>
                  </w:r>
                  <w:proofErr w:type="spellEnd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ài</w:t>
                  </w:r>
                  <w:proofErr w:type="spellEnd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ết</w:t>
                  </w:r>
                  <w:proofErr w:type="spellEnd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5545D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B571C1" w:rsidRPr="0012618D" w:rsidRDefault="00B571C1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B571C1" w:rsidRPr="0012618D" w:rsidRDefault="00B571C1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908F4" w:rsidRDefault="003908F4" w:rsidP="003908F4">
      <w:pPr>
        <w:pStyle w:val="Heading5"/>
        <w:numPr>
          <w:ilvl w:val="4"/>
          <w:numId w:val="72"/>
        </w:numPr>
      </w:pPr>
      <w:r>
        <w:lastRenderedPageBreak/>
        <w:t>&lt;Staff&gt; Manage fee</w:t>
      </w:r>
    </w:p>
    <w:p w:rsidR="003908F4" w:rsidRPr="003908F4" w:rsidRDefault="003908F4" w:rsidP="003908F4"/>
    <w:p w:rsidR="003908F4" w:rsidRPr="003908F4" w:rsidRDefault="003908F4" w:rsidP="003908F4">
      <w:r w:rsidRPr="003908F4">
        <w:rPr>
          <w:noProof/>
          <w:lang w:eastAsia="ja-JP"/>
        </w:rPr>
        <w:drawing>
          <wp:inline distT="0" distB="0" distL="0" distR="0">
            <wp:extent cx="5577840" cy="2805782"/>
            <wp:effectExtent l="0" t="0" r="0" b="0"/>
            <wp:docPr id="9" name="Picture 9" descr="C:\Users\USER\Desktop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taf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0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8F4" w:rsidRDefault="003908F4" w:rsidP="003908F4">
      <w:pPr>
        <w:pStyle w:val="Heading6"/>
        <w:numPr>
          <w:ilvl w:val="5"/>
          <w:numId w:val="72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>&lt;Staff&gt; Manage customer fee</w:t>
      </w:r>
    </w:p>
    <w:p w:rsidR="001A0961" w:rsidRPr="001A0961" w:rsidRDefault="00041BC7" w:rsidP="001A0961">
      <w:pPr>
        <w:pStyle w:val="Heading7"/>
        <w:numPr>
          <w:ilvl w:val="6"/>
          <w:numId w:val="72"/>
        </w:numPr>
        <w:rPr>
          <w:rFonts w:ascii="Cambria" w:hAnsi="Cambria"/>
          <w:b/>
          <w:i w:val="0"/>
          <w:color w:val="auto"/>
          <w:szCs w:val="24"/>
        </w:rPr>
      </w:pPr>
      <w:r w:rsidRPr="003908F4">
        <w:rPr>
          <w:rFonts w:ascii="Cambria" w:hAnsi="Cambria"/>
          <w:b/>
          <w:i w:val="0"/>
          <w:color w:val="auto"/>
          <w:szCs w:val="24"/>
        </w:rPr>
        <w:t>&lt;Staff&gt; View customer fee</w:t>
      </w:r>
    </w:p>
    <w:p w:rsidR="001A0961" w:rsidRPr="001A0961" w:rsidRDefault="001A0961" w:rsidP="001A0961">
      <w:r w:rsidRPr="001A0961">
        <w:rPr>
          <w:noProof/>
          <w:lang w:eastAsia="ja-JP"/>
        </w:rPr>
        <w:drawing>
          <wp:inline distT="0" distB="0" distL="0" distR="0">
            <wp:extent cx="5067300" cy="2857500"/>
            <wp:effectExtent l="0" t="0" r="0" b="0"/>
            <wp:docPr id="10" name="Picture 10" descr="C:\Users\USER\Desktop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af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C7" w:rsidRDefault="00041BC7" w:rsidP="00041B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41BC7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1BC7" w:rsidRPr="0012618D" w:rsidRDefault="00041BC7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41BC7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5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41BC7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customer fee</w:t>
            </w:r>
          </w:p>
        </w:tc>
      </w:tr>
      <w:tr w:rsidR="00041BC7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041BC7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C7" w:rsidRPr="0012618D" w:rsidRDefault="00041BC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41BC7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BC7" w:rsidRPr="0012618D" w:rsidRDefault="00041BC7" w:rsidP="00F5028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041BC7" w:rsidRPr="0012618D" w:rsidRDefault="00041BC7" w:rsidP="00F5028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>view customer fee.</w:t>
            </w:r>
          </w:p>
          <w:p w:rsidR="00041BC7" w:rsidRPr="0012618D" w:rsidRDefault="00041BC7" w:rsidP="00F5028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Staff view the customer fee</w:t>
            </w:r>
          </w:p>
          <w:p w:rsidR="00041BC7" w:rsidRPr="0012618D" w:rsidRDefault="00041BC7" w:rsidP="00F5028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041BC7" w:rsidRPr="0012618D" w:rsidRDefault="00041BC7" w:rsidP="00F5028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41BC7" w:rsidRPr="0012618D" w:rsidRDefault="00041BC7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041BC7" w:rsidRPr="00FF1C57" w:rsidRDefault="00041BC7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041BC7" w:rsidRPr="0012618D" w:rsidRDefault="00041BC7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Customer fee page is loaded successful</w:t>
            </w:r>
          </w:p>
          <w:p w:rsidR="00041BC7" w:rsidRPr="0012618D" w:rsidRDefault="00041BC7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41BC7" w:rsidRPr="0012618D" w:rsidRDefault="00041BC7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B54A1E">
              <w:rPr>
                <w:rFonts w:ascii="Cambria" w:hAnsi="Cambria" w:cstheme="minorHAnsi"/>
                <w:szCs w:val="24"/>
              </w:rPr>
              <w:t>View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r w:rsidR="00B54A1E">
              <w:rPr>
                <w:rFonts w:ascii="Cambria" w:hAnsi="Cambria" w:cstheme="minorHAnsi"/>
                <w:szCs w:val="24"/>
              </w:rPr>
              <w:t>view list of customer fee</w:t>
            </w:r>
          </w:p>
          <w:p w:rsidR="00041BC7" w:rsidRPr="0012618D" w:rsidRDefault="00041BC7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lastRenderedPageBreak/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r w:rsidR="00B54A1E">
              <w:rPr>
                <w:rFonts w:ascii="Cambria" w:hAnsi="Cambria" w:cstheme="minorHAnsi"/>
                <w:szCs w:val="24"/>
              </w:rPr>
              <w:t>redirect post time page</w:t>
            </w:r>
          </w:p>
          <w:p w:rsidR="00041BC7" w:rsidRPr="0012618D" w:rsidRDefault="00041BC7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41BC7" w:rsidRPr="0012618D" w:rsidTr="00F5028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1BC7" w:rsidRPr="0012618D" w:rsidRDefault="00041BC7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1BC7" w:rsidRPr="0012618D" w:rsidRDefault="00041BC7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1BC7" w:rsidRPr="0012618D" w:rsidTr="00F5028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BC7" w:rsidRDefault="00041BC7" w:rsidP="00A7202F">
                  <w:pPr>
                    <w:pStyle w:val="ListParagraph"/>
                    <w:numPr>
                      <w:ilvl w:val="0"/>
                      <w:numId w:val="7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041BC7" w:rsidRDefault="00041BC7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41BC7" w:rsidRDefault="00041BC7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41BC7" w:rsidRDefault="00041BC7" w:rsidP="00A7202F">
                  <w:pPr>
                    <w:pStyle w:val="ListParagraph"/>
                    <w:numPr>
                      <w:ilvl w:val="0"/>
                      <w:numId w:val="7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Manage fee” button</w:t>
                  </w:r>
                </w:p>
                <w:p w:rsidR="00041BC7" w:rsidRPr="007C79B0" w:rsidRDefault="00041BC7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BC7" w:rsidRPr="007C79B0" w:rsidRDefault="00041BC7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41BC7" w:rsidRDefault="00041BC7" w:rsidP="00A7202F">
                  <w:pPr>
                    <w:pStyle w:val="ListParagraph"/>
                    <w:numPr>
                      <w:ilvl w:val="0"/>
                      <w:numId w:val="7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post time page</w:t>
                  </w:r>
                </w:p>
                <w:p w:rsidR="00041BC7" w:rsidRDefault="00041BC7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41BC7" w:rsidRDefault="00041BC7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41BC7" w:rsidRDefault="00041BC7" w:rsidP="00A7202F">
                  <w:pPr>
                    <w:pStyle w:val="ListParagraph"/>
                    <w:numPr>
                      <w:ilvl w:val="0"/>
                      <w:numId w:val="7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á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à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view list fee of customers.</w:t>
                  </w:r>
                </w:p>
                <w:p w:rsidR="00041BC7" w:rsidRPr="009624AD" w:rsidRDefault="00041BC7" w:rsidP="00F50288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041BC7" w:rsidRPr="0012618D" w:rsidRDefault="00041BC7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41BC7" w:rsidRPr="0012618D" w:rsidTr="00F5028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1BC7" w:rsidRPr="0012618D" w:rsidRDefault="00041BC7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1BC7" w:rsidRPr="0012618D" w:rsidRDefault="00041BC7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1BC7" w:rsidRPr="0012618D" w:rsidTr="00F5028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BC7" w:rsidRPr="0012618D" w:rsidRDefault="00041BC7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Quay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BC7" w:rsidRPr="0012618D" w:rsidRDefault="00041BC7" w:rsidP="00F50288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tur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ost time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041BC7" w:rsidRPr="0012618D" w:rsidRDefault="00041BC7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41BC7" w:rsidRPr="0012618D" w:rsidTr="00F5028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1BC7" w:rsidRPr="0012618D" w:rsidRDefault="00041BC7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1BC7" w:rsidRPr="0012618D" w:rsidRDefault="00041BC7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1BC7" w:rsidRPr="0012618D" w:rsidTr="00F5028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BC7" w:rsidRPr="006C73D0" w:rsidRDefault="00041BC7" w:rsidP="00F50288">
                  <w:pPr>
                    <w:pStyle w:val="ListParagraph"/>
                    <w:numPr>
                      <w:ilvl w:val="0"/>
                      <w:numId w:val="7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cannot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BC7" w:rsidRPr="006C73D0" w:rsidRDefault="00041BC7" w:rsidP="00F50288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ố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41BC7" w:rsidRPr="0012618D" w:rsidRDefault="00041BC7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41BC7" w:rsidRPr="0012618D" w:rsidRDefault="00041BC7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41BC7" w:rsidRDefault="00041BC7" w:rsidP="003908F4">
      <w:pPr>
        <w:pStyle w:val="Heading7"/>
        <w:numPr>
          <w:ilvl w:val="6"/>
          <w:numId w:val="72"/>
        </w:numPr>
        <w:rPr>
          <w:rFonts w:ascii="Cambria" w:hAnsi="Cambria"/>
          <w:b/>
          <w:i w:val="0"/>
          <w:color w:val="auto"/>
          <w:szCs w:val="24"/>
        </w:rPr>
      </w:pPr>
      <w:r>
        <w:rPr>
          <w:rFonts w:ascii="Cambria" w:hAnsi="Cambria"/>
          <w:b/>
          <w:i w:val="0"/>
          <w:color w:val="auto"/>
          <w:szCs w:val="24"/>
        </w:rPr>
        <w:lastRenderedPageBreak/>
        <w:t>&lt;Staff&gt; CRUD customer fee</w:t>
      </w:r>
    </w:p>
    <w:p w:rsidR="00B7252B" w:rsidRPr="00B7252B" w:rsidRDefault="001A0961" w:rsidP="00B7252B">
      <w:r w:rsidRPr="001A0961">
        <w:rPr>
          <w:noProof/>
          <w:lang w:eastAsia="ja-JP"/>
        </w:rPr>
        <w:drawing>
          <wp:inline distT="0" distB="0" distL="0" distR="0">
            <wp:extent cx="5577840" cy="3118047"/>
            <wp:effectExtent l="0" t="0" r="0" b="0"/>
            <wp:docPr id="11" name="Picture 11" descr="C:\Users\USER\Desktop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taf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1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8E" w:rsidRDefault="008C0D8E" w:rsidP="008C0D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8C0D8E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0D8E" w:rsidRPr="0012618D" w:rsidRDefault="008C0D8E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8C0D8E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8E" w:rsidRPr="0012618D" w:rsidRDefault="009A2AF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5b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8C0D8E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8E" w:rsidRPr="0012618D" w:rsidRDefault="009A2AF1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CRUD</w:t>
            </w:r>
            <w:r w:rsidR="008C0D8E">
              <w:rPr>
                <w:rFonts w:ascii="Cambria" w:hAnsi="Cambria" w:cstheme="minorHAnsi"/>
                <w:szCs w:val="24"/>
                <w:lang w:eastAsia="zh-TW"/>
              </w:rPr>
              <w:t xml:space="preserve"> customer fee</w:t>
            </w:r>
          </w:p>
        </w:tc>
      </w:tr>
      <w:tr w:rsidR="008C0D8E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8C0D8E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8E" w:rsidRPr="0012618D" w:rsidRDefault="008C0D8E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8C0D8E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D8E" w:rsidRPr="0012618D" w:rsidRDefault="008C0D8E" w:rsidP="00F5028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8C0D8E" w:rsidRPr="0012618D" w:rsidRDefault="008C0D8E" w:rsidP="00F5028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 w:rsidR="009A2AF1">
              <w:rPr>
                <w:rFonts w:ascii="Cambria" w:hAnsi="Cambria" w:cstheme="minorHAnsi"/>
                <w:szCs w:val="24"/>
                <w:lang w:eastAsia="zh-TW"/>
              </w:rPr>
              <w:t>allow staff CRUD customer fee.</w:t>
            </w:r>
          </w:p>
          <w:p w:rsidR="008C0D8E" w:rsidRPr="0012618D" w:rsidRDefault="008C0D8E" w:rsidP="00F5028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</w:t>
            </w:r>
            <w:r w:rsidR="009A2AF1">
              <w:rPr>
                <w:rFonts w:ascii="Cambria" w:hAnsi="Cambria"/>
              </w:rPr>
              <w:t>can CRUD</w:t>
            </w:r>
            <w:r>
              <w:rPr>
                <w:rFonts w:ascii="Cambria" w:hAnsi="Cambria"/>
              </w:rPr>
              <w:t xml:space="preserve"> the customer fee</w:t>
            </w:r>
          </w:p>
          <w:p w:rsidR="008C0D8E" w:rsidRPr="0012618D" w:rsidRDefault="008C0D8E" w:rsidP="00F5028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8C0D8E" w:rsidRPr="0012618D" w:rsidRDefault="008C0D8E" w:rsidP="00F5028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8C0D8E" w:rsidRPr="0012618D" w:rsidRDefault="008C0D8E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8C0D8E" w:rsidRPr="00FF1C57" w:rsidRDefault="008C0D8E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8C0D8E" w:rsidRPr="0012618D" w:rsidRDefault="008C0D8E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Customer fee page is loaded successful</w:t>
            </w:r>
          </w:p>
          <w:p w:rsidR="008C0D8E" w:rsidRPr="0012618D" w:rsidRDefault="008C0D8E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8C0D8E" w:rsidRPr="0012618D" w:rsidRDefault="008C0D8E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B54A1E">
              <w:rPr>
                <w:rFonts w:ascii="Cambria" w:hAnsi="Cambria" w:cstheme="minorHAnsi"/>
                <w:szCs w:val="24"/>
              </w:rPr>
              <w:t>CRUD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r w:rsidR="00B54A1E">
              <w:rPr>
                <w:rFonts w:ascii="Cambria" w:hAnsi="Cambria" w:cstheme="minorHAnsi"/>
                <w:szCs w:val="24"/>
              </w:rPr>
              <w:t>update the state of customer fee to database</w:t>
            </w:r>
          </w:p>
          <w:p w:rsidR="008C0D8E" w:rsidRPr="0012618D" w:rsidRDefault="008C0D8E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lastRenderedPageBreak/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proofErr w:type="spellStart"/>
            <w:r>
              <w:rPr>
                <w:rFonts w:ascii="Cambria" w:hAnsi="Cambria" w:cstheme="minorHAnsi"/>
                <w:szCs w:val="24"/>
              </w:rPr>
              <w:t>shown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message “</w:t>
            </w:r>
            <w:proofErr w:type="spellStart"/>
            <w:r w:rsidR="00B54A1E">
              <w:rPr>
                <w:rFonts w:ascii="Cambria" w:hAnsi="Cambria" w:cstheme="minorHAnsi"/>
                <w:szCs w:val="24"/>
              </w:rPr>
              <w:t>Không</w:t>
            </w:r>
            <w:proofErr w:type="spellEnd"/>
            <w:r w:rsidR="00B54A1E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B54A1E">
              <w:rPr>
                <w:rFonts w:ascii="Cambria" w:hAnsi="Cambria" w:cstheme="minorHAnsi"/>
                <w:szCs w:val="24"/>
              </w:rPr>
              <w:t>thể</w:t>
            </w:r>
            <w:proofErr w:type="spellEnd"/>
            <w:r w:rsidR="00B54A1E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B54A1E">
              <w:rPr>
                <w:rFonts w:ascii="Cambria" w:hAnsi="Cambria" w:cstheme="minorHAnsi"/>
                <w:szCs w:val="24"/>
              </w:rPr>
              <w:t>cập</w:t>
            </w:r>
            <w:proofErr w:type="spellEnd"/>
            <w:r w:rsidR="00B54A1E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B54A1E">
              <w:rPr>
                <w:rFonts w:ascii="Cambria" w:hAnsi="Cambria" w:cstheme="minorHAnsi"/>
                <w:szCs w:val="24"/>
              </w:rPr>
              <w:t>nhật</w:t>
            </w:r>
            <w:proofErr w:type="spellEnd"/>
            <w:r>
              <w:rPr>
                <w:rFonts w:ascii="Cambria" w:hAnsi="Cambria" w:cstheme="minorHAnsi"/>
                <w:szCs w:val="24"/>
              </w:rPr>
              <w:t>”</w:t>
            </w:r>
          </w:p>
          <w:p w:rsidR="008C0D8E" w:rsidRPr="0012618D" w:rsidRDefault="008C0D8E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8C0D8E" w:rsidRPr="0012618D" w:rsidTr="00F5028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C0D8E" w:rsidRPr="0012618D" w:rsidRDefault="008C0D8E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C0D8E" w:rsidRPr="0012618D" w:rsidRDefault="008C0D8E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C0D8E" w:rsidRPr="0012618D" w:rsidTr="00F5028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D8E" w:rsidRDefault="008C0D8E" w:rsidP="00A7202F">
                  <w:pPr>
                    <w:pStyle w:val="ListParagraph"/>
                    <w:numPr>
                      <w:ilvl w:val="0"/>
                      <w:numId w:val="8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8C0D8E" w:rsidRDefault="008C0D8E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C0D8E" w:rsidRDefault="008C0D8E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C0D8E" w:rsidRDefault="008C0D8E" w:rsidP="00A7202F">
                  <w:pPr>
                    <w:pStyle w:val="ListParagraph"/>
                    <w:numPr>
                      <w:ilvl w:val="0"/>
                      <w:numId w:val="8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Manage fee” button</w:t>
                  </w:r>
                </w:p>
                <w:p w:rsidR="00B54A1E" w:rsidRDefault="00B54A1E" w:rsidP="00B54A1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54A1E" w:rsidRDefault="00B54A1E" w:rsidP="00B54A1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54A1E" w:rsidRDefault="00B54A1E" w:rsidP="00B54A1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post name of the of the customer</w:t>
                  </w:r>
                </w:p>
                <w:p w:rsidR="00F50288" w:rsidRDefault="00F50288" w:rsidP="00F5028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50288" w:rsidRDefault="00F50288" w:rsidP="00F5028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50288" w:rsidRDefault="00F50288" w:rsidP="00F5028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50288" w:rsidRDefault="00F50288" w:rsidP="00F5028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50288" w:rsidRPr="00F50288" w:rsidRDefault="00F50288" w:rsidP="00F5028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C0D8E" w:rsidRDefault="00F50288" w:rsidP="00A7202F">
                  <w:pPr>
                    <w:pStyle w:val="ListParagraph"/>
                    <w:numPr>
                      <w:ilvl w:val="0"/>
                      <w:numId w:val="8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Input right information about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ee</w:t>
                  </w:r>
                </w:p>
                <w:p w:rsidR="00365FE1" w:rsidRDefault="00365FE1" w:rsidP="00365FE1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365FE1" w:rsidRDefault="00365FE1" w:rsidP="00365FE1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50288" w:rsidRPr="00F50288" w:rsidRDefault="00F50288" w:rsidP="00A7202F">
                  <w:pPr>
                    <w:pStyle w:val="ListParagraph"/>
                    <w:numPr>
                      <w:ilvl w:val="0"/>
                      <w:numId w:val="8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D8E" w:rsidRPr="007C79B0" w:rsidRDefault="008C0D8E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8C0D8E" w:rsidRDefault="008C0D8E" w:rsidP="00A7202F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post time page</w:t>
                  </w:r>
                </w:p>
                <w:p w:rsidR="008C0D8E" w:rsidRDefault="008C0D8E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8C0D8E" w:rsidRDefault="008C0D8E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8C0D8E" w:rsidRDefault="008C0D8E" w:rsidP="00A7202F">
                  <w:pPr>
                    <w:pStyle w:val="ListParagraph"/>
                    <w:numPr>
                      <w:ilvl w:val="0"/>
                      <w:numId w:val="8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á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à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view list fee of customers.</w:t>
                  </w:r>
                </w:p>
                <w:p w:rsidR="00F50288" w:rsidRDefault="00F50288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50288" w:rsidRDefault="00F50288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50288" w:rsidRDefault="00F50288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show the pop up has information of the customer, contain a form:</w:t>
                  </w: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bà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Post name: textbox</w:t>
                  </w:r>
                  <w:r w:rsidR="00F50288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-</w:t>
                  </w:r>
                  <w:r w:rsidR="00F50288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read only]</w:t>
                  </w: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JoinDate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: date</w:t>
                  </w:r>
                  <w:r w:rsidR="00F50288">
                    <w:rPr>
                      <w:rFonts w:ascii="Cambria" w:eastAsia="Calibri" w:hAnsi="Cambria" w:cstheme="minorHAnsi"/>
                      <w:szCs w:val="24"/>
                    </w:rPr>
                    <w:t xml:space="preserve"> – read only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Fee: float]</w:t>
                  </w: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B54A1E" w:rsidRDefault="00B54A1E" w:rsidP="00A7202F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F50288" w:rsidRPr="00F50288" w:rsidRDefault="00F50288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50288" w:rsidRDefault="00F50288" w:rsidP="00A7202F">
                  <w:pPr>
                    <w:pStyle w:val="ListParagraph"/>
                    <w:numPr>
                      <w:ilvl w:val="0"/>
                      <w:numId w:val="8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Validate valid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ee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and check with the green check</w:t>
                  </w:r>
                </w:p>
                <w:p w:rsidR="00365FE1" w:rsidRPr="00365FE1" w:rsidRDefault="00365FE1" w:rsidP="00365FE1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50288" w:rsidRPr="0012618D" w:rsidRDefault="00F50288" w:rsidP="00A7202F">
                  <w:pPr>
                    <w:pStyle w:val="ListParagraph"/>
                    <w:numPr>
                      <w:ilvl w:val="0"/>
                      <w:numId w:val="9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f 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the system will 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àn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if 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system redirect to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á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à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if 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system remove data from database and 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ã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ượ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and then redirect to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á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à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8C0D8E" w:rsidRPr="00F50288" w:rsidRDefault="008C0D8E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8C0D8E" w:rsidRPr="0012618D" w:rsidRDefault="008C0D8E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8C0D8E" w:rsidRPr="0012618D" w:rsidTr="00F5028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C0D8E" w:rsidRPr="0012618D" w:rsidRDefault="008C0D8E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C0D8E" w:rsidRPr="0012618D" w:rsidRDefault="008C0D8E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C0D8E" w:rsidRPr="0012618D" w:rsidTr="00F5028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D8E" w:rsidRPr="0012618D" w:rsidRDefault="008C0D8E" w:rsidP="00A7202F">
                  <w:pPr>
                    <w:pStyle w:val="ListParagraph"/>
                    <w:numPr>
                      <w:ilvl w:val="0"/>
                      <w:numId w:val="9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Quay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D8E" w:rsidRPr="0012618D" w:rsidRDefault="008C0D8E" w:rsidP="00A7202F">
                  <w:pPr>
                    <w:pStyle w:val="ListParagraph"/>
                    <w:numPr>
                      <w:ilvl w:val="0"/>
                      <w:numId w:val="9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tur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ost time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8C0D8E" w:rsidRPr="0012618D" w:rsidRDefault="008C0D8E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8C0D8E" w:rsidRPr="0012618D" w:rsidTr="00F5028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C0D8E" w:rsidRPr="0012618D" w:rsidRDefault="008C0D8E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C0D8E" w:rsidRPr="0012618D" w:rsidRDefault="008C0D8E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C0D8E" w:rsidRPr="0012618D" w:rsidTr="00F5028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D8E" w:rsidRPr="006C73D0" w:rsidRDefault="008C0D8E" w:rsidP="00A7202F">
                  <w:pPr>
                    <w:pStyle w:val="ListParagraph"/>
                    <w:numPr>
                      <w:ilvl w:val="0"/>
                      <w:numId w:val="92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cannot </w:t>
                  </w:r>
                  <w:r w:rsidR="00365FE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pdate state of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D8E" w:rsidRPr="006C73D0" w:rsidRDefault="008C0D8E" w:rsidP="00A7202F">
                  <w:pPr>
                    <w:pStyle w:val="ListParagraph"/>
                    <w:numPr>
                      <w:ilvl w:val="0"/>
                      <w:numId w:val="9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6B01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 w:rsidR="006B01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6B01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8C0D8E" w:rsidRPr="0012618D" w:rsidRDefault="008C0D8E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8C0D8E" w:rsidRPr="0012618D" w:rsidRDefault="008C0D8E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B7252B" w:rsidRDefault="00B7252B" w:rsidP="00B7252B">
      <w:pPr>
        <w:pStyle w:val="Heading6"/>
        <w:numPr>
          <w:ilvl w:val="5"/>
          <w:numId w:val="72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>&lt;Staff&gt; Manage maid fee</w:t>
      </w:r>
    </w:p>
    <w:p w:rsidR="00B7252B" w:rsidRDefault="00B7252B" w:rsidP="00B7252B">
      <w:pPr>
        <w:pStyle w:val="Heading7"/>
        <w:numPr>
          <w:ilvl w:val="6"/>
          <w:numId w:val="72"/>
        </w:numPr>
        <w:rPr>
          <w:rFonts w:ascii="Cambria" w:hAnsi="Cambria"/>
          <w:b/>
          <w:i w:val="0"/>
          <w:color w:val="auto"/>
          <w:szCs w:val="24"/>
        </w:rPr>
      </w:pPr>
      <w:r w:rsidRPr="003908F4">
        <w:rPr>
          <w:rFonts w:ascii="Cambria" w:hAnsi="Cambria"/>
          <w:b/>
          <w:i w:val="0"/>
          <w:color w:val="auto"/>
          <w:szCs w:val="24"/>
        </w:rPr>
        <w:t xml:space="preserve">&lt;Staff&gt; View </w:t>
      </w:r>
      <w:r>
        <w:rPr>
          <w:rFonts w:ascii="Cambria" w:hAnsi="Cambria"/>
          <w:b/>
          <w:i w:val="0"/>
          <w:color w:val="auto"/>
          <w:szCs w:val="24"/>
        </w:rPr>
        <w:t>maid</w:t>
      </w:r>
      <w:r w:rsidRPr="003908F4">
        <w:rPr>
          <w:rFonts w:ascii="Cambria" w:hAnsi="Cambria"/>
          <w:b/>
          <w:i w:val="0"/>
          <w:color w:val="auto"/>
          <w:szCs w:val="24"/>
        </w:rPr>
        <w:t xml:space="preserve"> fee</w:t>
      </w:r>
    </w:p>
    <w:p w:rsidR="00B7252B" w:rsidRDefault="001A0961" w:rsidP="00B7252B">
      <w:r w:rsidRPr="001A0961">
        <w:rPr>
          <w:noProof/>
          <w:lang w:eastAsia="ja-JP"/>
        </w:rPr>
        <w:drawing>
          <wp:inline distT="0" distB="0" distL="0" distR="0">
            <wp:extent cx="5219700" cy="2705100"/>
            <wp:effectExtent l="0" t="0" r="0" b="0"/>
            <wp:docPr id="12" name="Picture 12" descr="C:\Users\USER\Desktop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taf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61" w:rsidRDefault="001A0961" w:rsidP="00B725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B7252B" w:rsidRPr="0012618D" w:rsidTr="00BE61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5c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7252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maid fee</w:t>
            </w:r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B7252B" w:rsidRPr="0012618D" w:rsidTr="00BE61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B7252B" w:rsidRPr="0012618D" w:rsidRDefault="00B7252B" w:rsidP="00BE6160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>view maid fee.</w:t>
            </w:r>
          </w:p>
          <w:p w:rsidR="00B7252B" w:rsidRPr="0012618D" w:rsidRDefault="00B7252B" w:rsidP="00BE6160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Staff view the maid fee</w:t>
            </w:r>
          </w:p>
          <w:p w:rsidR="00B7252B" w:rsidRPr="0012618D" w:rsidRDefault="00B7252B" w:rsidP="00BE6160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B7252B" w:rsidRPr="0012618D" w:rsidRDefault="00B7252B" w:rsidP="00BE6160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B7252B" w:rsidRPr="0012618D" w:rsidRDefault="00B7252B" w:rsidP="00BE616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B7252B" w:rsidRPr="00FF1C57" w:rsidRDefault="00B7252B" w:rsidP="00BE616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B7252B" w:rsidRPr="0012618D" w:rsidRDefault="00114127" w:rsidP="00BE616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Maid</w:t>
            </w:r>
            <w:r w:rsidR="00B7252B">
              <w:rPr>
                <w:rFonts w:ascii="Cambria" w:hAnsi="Cambria" w:cstheme="minorHAnsi"/>
                <w:szCs w:val="24"/>
              </w:rPr>
              <w:t xml:space="preserve"> fee page is loaded successful</w:t>
            </w:r>
          </w:p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B7252B" w:rsidRPr="0012618D" w:rsidRDefault="00B7252B" w:rsidP="00BE6160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View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system will view list of </w:t>
            </w:r>
            <w:r w:rsidR="005E606E">
              <w:rPr>
                <w:rFonts w:ascii="Cambria" w:hAnsi="Cambria" w:cstheme="minorHAnsi"/>
                <w:szCs w:val="24"/>
              </w:rPr>
              <w:t>maid</w:t>
            </w:r>
            <w:r>
              <w:rPr>
                <w:rFonts w:ascii="Cambria" w:hAnsi="Cambria" w:cstheme="minorHAnsi"/>
                <w:szCs w:val="24"/>
              </w:rPr>
              <w:t xml:space="preserve"> fee</w:t>
            </w:r>
          </w:p>
          <w:p w:rsidR="00B7252B" w:rsidRPr="0012618D" w:rsidRDefault="00B7252B" w:rsidP="00BE6160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The system will redirect post time page</w:t>
            </w:r>
          </w:p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B7252B" w:rsidRPr="0012618D" w:rsidTr="00BE6160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7252B" w:rsidRPr="0012618D" w:rsidTr="00BE6160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Default="00B7252B" w:rsidP="00BE6160">
                  <w:pPr>
                    <w:pStyle w:val="ListParagraph"/>
                    <w:numPr>
                      <w:ilvl w:val="0"/>
                      <w:numId w:val="7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7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Manage fee” button</w:t>
                  </w:r>
                </w:p>
                <w:p w:rsidR="00114127" w:rsidRPr="00114127" w:rsidRDefault="00114127" w:rsidP="00114127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114127">
                  <w:pPr>
                    <w:pStyle w:val="ListParagraph"/>
                    <w:numPr>
                      <w:ilvl w:val="0"/>
                      <w:numId w:val="9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ườ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ú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ab</w:t>
                  </w:r>
                </w:p>
                <w:p w:rsidR="00B7252B" w:rsidRPr="007C79B0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7C79B0" w:rsidRDefault="00B7252B" w:rsidP="00BE6160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7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post time page</w:t>
                  </w: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14127" w:rsidRDefault="00B7252B" w:rsidP="00114127">
                  <w:pPr>
                    <w:pStyle w:val="ListParagraph"/>
                    <w:numPr>
                      <w:ilvl w:val="0"/>
                      <w:numId w:val="7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á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à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view list fee of customers.</w:t>
                  </w:r>
                </w:p>
                <w:p w:rsidR="00114127" w:rsidRPr="00114127" w:rsidRDefault="00114127" w:rsidP="0011412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Pr="00114127" w:rsidRDefault="00114127" w:rsidP="00114127">
                  <w:pPr>
                    <w:pStyle w:val="ListParagraph"/>
                    <w:numPr>
                      <w:ilvl w:val="0"/>
                      <w:numId w:val="9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ườ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ú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view list fee of maids.</w:t>
                  </w:r>
                </w:p>
              </w:tc>
            </w:tr>
          </w:tbl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B7252B" w:rsidRPr="0012618D" w:rsidTr="00BE6160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7252B" w:rsidRPr="0012618D" w:rsidTr="00BE6160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12618D" w:rsidRDefault="00B7252B" w:rsidP="00114127">
                  <w:pPr>
                    <w:pStyle w:val="ListParagraph"/>
                    <w:numPr>
                      <w:ilvl w:val="0"/>
                      <w:numId w:val="9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Quay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12618D" w:rsidRDefault="00B7252B" w:rsidP="00114127">
                  <w:pPr>
                    <w:pStyle w:val="ListParagraph"/>
                    <w:numPr>
                      <w:ilvl w:val="0"/>
                      <w:numId w:val="9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tur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ost time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B7252B" w:rsidRPr="0012618D" w:rsidTr="00BE6160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7252B" w:rsidRPr="0012618D" w:rsidTr="00BE6160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6C73D0" w:rsidRDefault="00B7252B" w:rsidP="00114127">
                  <w:pPr>
                    <w:pStyle w:val="ListParagraph"/>
                    <w:numPr>
                      <w:ilvl w:val="0"/>
                      <w:numId w:val="9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cannot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6C73D0" w:rsidRDefault="00B7252B" w:rsidP="00114127">
                  <w:pPr>
                    <w:pStyle w:val="ListParagraph"/>
                    <w:numPr>
                      <w:ilvl w:val="0"/>
                      <w:numId w:val="9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ố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B7252B" w:rsidRPr="0012618D" w:rsidRDefault="00B7252B" w:rsidP="00BE6160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B7252B" w:rsidRPr="0012618D" w:rsidRDefault="00B7252B" w:rsidP="00BE6160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B7252B" w:rsidRDefault="00B7252B" w:rsidP="00B7252B">
      <w:pPr>
        <w:pStyle w:val="Heading7"/>
        <w:numPr>
          <w:ilvl w:val="6"/>
          <w:numId w:val="72"/>
        </w:numPr>
        <w:rPr>
          <w:rFonts w:ascii="Cambria" w:hAnsi="Cambria"/>
          <w:b/>
          <w:i w:val="0"/>
          <w:color w:val="auto"/>
          <w:szCs w:val="24"/>
        </w:rPr>
      </w:pPr>
      <w:r>
        <w:rPr>
          <w:rFonts w:ascii="Cambria" w:hAnsi="Cambria"/>
          <w:b/>
          <w:i w:val="0"/>
          <w:color w:val="auto"/>
          <w:szCs w:val="24"/>
        </w:rPr>
        <w:lastRenderedPageBreak/>
        <w:t>&lt;Staff&gt; CRUD maid fee</w:t>
      </w:r>
    </w:p>
    <w:p w:rsidR="00B7252B" w:rsidRDefault="005945D1" w:rsidP="00B7252B">
      <w:r w:rsidRPr="005945D1">
        <w:rPr>
          <w:noProof/>
          <w:lang w:eastAsia="ja-JP"/>
        </w:rPr>
        <w:drawing>
          <wp:inline distT="0" distB="0" distL="0" distR="0">
            <wp:extent cx="5577840" cy="3082491"/>
            <wp:effectExtent l="0" t="0" r="0" b="0"/>
            <wp:docPr id="13" name="Picture 13" descr="C:\Users\USER\Desktop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taf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8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D1" w:rsidRDefault="005945D1" w:rsidP="00B725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B7252B" w:rsidRPr="0012618D" w:rsidTr="00BE61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114127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5d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114127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CRUD </w:t>
            </w:r>
            <w:r w:rsidR="00114127">
              <w:rPr>
                <w:rFonts w:ascii="Cambria" w:hAnsi="Cambria" w:cstheme="minorHAnsi"/>
                <w:szCs w:val="24"/>
                <w:lang w:eastAsia="zh-TW"/>
              </w:rPr>
              <w:t>maid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fee</w:t>
            </w:r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B7252B" w:rsidRPr="0012618D" w:rsidTr="00BE616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B7252B" w:rsidRPr="0012618D" w:rsidTr="00BE61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52B" w:rsidRPr="0012618D" w:rsidRDefault="00B7252B" w:rsidP="00BE6160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B7252B" w:rsidRPr="0012618D" w:rsidRDefault="00B7252B" w:rsidP="00BE6160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staff CRUD </w:t>
            </w:r>
            <w:r w:rsidR="00114127">
              <w:rPr>
                <w:rFonts w:ascii="Cambria" w:hAnsi="Cambria" w:cstheme="minorHAnsi"/>
                <w:szCs w:val="24"/>
                <w:lang w:eastAsia="zh-TW"/>
              </w:rPr>
              <w:t>maid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fee.</w:t>
            </w:r>
          </w:p>
          <w:p w:rsidR="00B7252B" w:rsidRPr="0012618D" w:rsidRDefault="00B7252B" w:rsidP="00BE6160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CRUD the </w:t>
            </w:r>
            <w:r w:rsidR="00114127">
              <w:rPr>
                <w:rFonts w:ascii="Cambria" w:hAnsi="Cambria"/>
              </w:rPr>
              <w:t>maid</w:t>
            </w:r>
            <w:r>
              <w:rPr>
                <w:rFonts w:ascii="Cambria" w:hAnsi="Cambria"/>
              </w:rPr>
              <w:t xml:space="preserve"> fee</w:t>
            </w:r>
          </w:p>
          <w:p w:rsidR="00B7252B" w:rsidRPr="0012618D" w:rsidRDefault="00B7252B" w:rsidP="00BE6160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B7252B" w:rsidRPr="0012618D" w:rsidRDefault="00B7252B" w:rsidP="00BE6160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B7252B" w:rsidRPr="0012618D" w:rsidRDefault="00B7252B" w:rsidP="00BE616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B7252B" w:rsidRPr="00FF1C57" w:rsidRDefault="00B7252B" w:rsidP="00BE616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B7252B" w:rsidRPr="0012618D" w:rsidRDefault="00114127" w:rsidP="00BE616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Maid</w:t>
            </w:r>
            <w:r w:rsidR="00B7252B">
              <w:rPr>
                <w:rFonts w:ascii="Cambria" w:hAnsi="Cambria" w:cstheme="minorHAnsi"/>
                <w:szCs w:val="24"/>
              </w:rPr>
              <w:t xml:space="preserve"> fee page is loaded successful</w:t>
            </w:r>
          </w:p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B7252B" w:rsidRPr="0012618D" w:rsidRDefault="00B7252B" w:rsidP="00BE6160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CRUD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system will update the state of </w:t>
            </w:r>
            <w:r w:rsidR="00810D6A">
              <w:rPr>
                <w:rFonts w:ascii="Cambria" w:hAnsi="Cambria" w:cstheme="minorHAnsi"/>
                <w:szCs w:val="24"/>
              </w:rPr>
              <w:t>maid</w:t>
            </w:r>
            <w:r>
              <w:rPr>
                <w:rFonts w:ascii="Cambria" w:hAnsi="Cambria" w:cstheme="minorHAnsi"/>
                <w:szCs w:val="24"/>
              </w:rPr>
              <w:t xml:space="preserve"> fee to database</w:t>
            </w:r>
          </w:p>
          <w:p w:rsidR="00B7252B" w:rsidRPr="0012618D" w:rsidRDefault="00B7252B" w:rsidP="00BE6160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lastRenderedPageBreak/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proofErr w:type="spellStart"/>
            <w:r>
              <w:rPr>
                <w:rFonts w:ascii="Cambria" w:hAnsi="Cambria" w:cstheme="minorHAnsi"/>
                <w:szCs w:val="24"/>
              </w:rPr>
              <w:t>shown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message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Không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thể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cập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nhật</w:t>
            </w:r>
            <w:proofErr w:type="spellEnd"/>
            <w:r>
              <w:rPr>
                <w:rFonts w:ascii="Cambria" w:hAnsi="Cambria" w:cstheme="minorHAnsi"/>
                <w:szCs w:val="24"/>
              </w:rPr>
              <w:t>”</w:t>
            </w:r>
          </w:p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B7252B" w:rsidRPr="0012618D" w:rsidTr="00BE6160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7252B" w:rsidRPr="0012618D" w:rsidTr="00BE6160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Default="00B7252B" w:rsidP="002027E5">
                  <w:pPr>
                    <w:pStyle w:val="ListParagraph"/>
                    <w:numPr>
                      <w:ilvl w:val="0"/>
                      <w:numId w:val="9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2027E5">
                  <w:pPr>
                    <w:pStyle w:val="ListParagraph"/>
                    <w:numPr>
                      <w:ilvl w:val="0"/>
                      <w:numId w:val="9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="00810D6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Quản</w:t>
                  </w:r>
                  <w:proofErr w:type="spellEnd"/>
                  <w:r w:rsidR="00810D6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810D6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ý</w:t>
                  </w:r>
                  <w:proofErr w:type="spellEnd"/>
                  <w:r w:rsidR="00810D6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810D6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2027E5" w:rsidRDefault="002027E5" w:rsidP="002027E5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2027E5" w:rsidRPr="002027E5" w:rsidRDefault="002027E5" w:rsidP="002027E5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10D6A" w:rsidRDefault="00810D6A" w:rsidP="002027E5">
                  <w:pPr>
                    <w:pStyle w:val="ListParagraph"/>
                    <w:numPr>
                      <w:ilvl w:val="0"/>
                      <w:numId w:val="10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ườ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ú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ab</w:t>
                  </w: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2027E5">
                  <w:pPr>
                    <w:pStyle w:val="ListParagraph"/>
                    <w:numPr>
                      <w:ilvl w:val="0"/>
                      <w:numId w:val="10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on the post name of the of the </w:t>
                  </w:r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</w:t>
                  </w:r>
                </w:p>
                <w:p w:rsidR="00B7252B" w:rsidRDefault="00B7252B" w:rsidP="00BE616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Pr="00F50288" w:rsidRDefault="00B7252B" w:rsidP="00BE616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2027E5">
                  <w:pPr>
                    <w:pStyle w:val="ListParagraph"/>
                    <w:numPr>
                      <w:ilvl w:val="0"/>
                      <w:numId w:val="10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Input right information about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ee</w:t>
                  </w: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7252B" w:rsidRPr="00F50288" w:rsidRDefault="00B7252B" w:rsidP="002027E5">
                  <w:pPr>
                    <w:pStyle w:val="ListParagraph"/>
                    <w:numPr>
                      <w:ilvl w:val="0"/>
                      <w:numId w:val="10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7C79B0" w:rsidRDefault="00B7252B" w:rsidP="00BE6160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2027E5">
                  <w:pPr>
                    <w:pStyle w:val="ListParagraph"/>
                    <w:numPr>
                      <w:ilvl w:val="0"/>
                      <w:numId w:val="9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post time page</w:t>
                  </w: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810D6A" w:rsidP="002027E5">
                  <w:pPr>
                    <w:pStyle w:val="ListParagraph"/>
                    <w:numPr>
                      <w:ilvl w:val="0"/>
                      <w:numId w:val="10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</w:t>
                  </w:r>
                  <w:r w:rsidR="00B725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ách</w:t>
                  </w:r>
                  <w:proofErr w:type="spellEnd"/>
                  <w:r w:rsidR="00B725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B725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àng</w:t>
                  </w:r>
                  <w:proofErr w:type="spellEnd"/>
                  <w:r w:rsidR="00B725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view list fee of customers.</w:t>
                  </w:r>
                </w:p>
                <w:p w:rsidR="002027E5" w:rsidRPr="002027E5" w:rsidRDefault="002027E5" w:rsidP="002027E5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2027E5" w:rsidRPr="002027E5" w:rsidRDefault="002027E5" w:rsidP="002027E5">
                  <w:pPr>
                    <w:pStyle w:val="ListParagraph"/>
                    <w:numPr>
                      <w:ilvl w:val="0"/>
                      <w:numId w:val="10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ườ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ú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view list fee of maid.</w:t>
                  </w: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2027E5">
                  <w:pPr>
                    <w:pStyle w:val="ListParagraph"/>
                    <w:numPr>
                      <w:ilvl w:val="0"/>
                      <w:numId w:val="10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show the pop up has information of the </w:t>
                  </w:r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, contain a form:</w:t>
                  </w: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bà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Post name: textbox - read only]</w:t>
                  </w: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JoinDate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: date – read only]</w:t>
                  </w: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Fee: float]</w:t>
                  </w: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B7252B" w:rsidRDefault="00B7252B" w:rsidP="00BE6160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B7252B" w:rsidRPr="00F50288" w:rsidRDefault="00B7252B" w:rsidP="00BE6160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Default="00B7252B" w:rsidP="002027E5">
                  <w:pPr>
                    <w:pStyle w:val="ListParagraph"/>
                    <w:numPr>
                      <w:ilvl w:val="0"/>
                      <w:numId w:val="10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Validate valid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ee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and check with the green check</w:t>
                  </w:r>
                </w:p>
                <w:p w:rsidR="00B7252B" w:rsidRPr="00365FE1" w:rsidRDefault="00B7252B" w:rsidP="00BE6160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7252B" w:rsidRPr="0012618D" w:rsidRDefault="00B7252B" w:rsidP="002027E5">
                  <w:pPr>
                    <w:pStyle w:val="ListParagraph"/>
                    <w:numPr>
                      <w:ilvl w:val="0"/>
                      <w:numId w:val="10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f 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the system will 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àn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if 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system redirect to tab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á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à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if 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, system remove data from database and 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ã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ượ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ó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and then redirect to tab “</w:t>
                  </w:r>
                  <w:proofErr w:type="spellStart"/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ười</w:t>
                  </w:r>
                  <w:proofErr w:type="spellEnd"/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úp</w:t>
                  </w:r>
                  <w:proofErr w:type="spellEnd"/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027E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B7252B" w:rsidRPr="00F50288" w:rsidRDefault="00B7252B" w:rsidP="00BE616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B7252B" w:rsidRPr="0012618D" w:rsidTr="00BE6160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7252B" w:rsidRPr="0012618D" w:rsidTr="00BE6160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12618D" w:rsidRDefault="00B7252B" w:rsidP="002027E5">
                  <w:pPr>
                    <w:pStyle w:val="ListParagraph"/>
                    <w:numPr>
                      <w:ilvl w:val="0"/>
                      <w:numId w:val="10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Quay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12618D" w:rsidRDefault="00B7252B" w:rsidP="002027E5">
                  <w:pPr>
                    <w:pStyle w:val="ListParagraph"/>
                    <w:numPr>
                      <w:ilvl w:val="0"/>
                      <w:numId w:val="10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tur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ost time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B7252B" w:rsidRPr="0012618D" w:rsidRDefault="00B7252B" w:rsidP="00BE616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B7252B" w:rsidRPr="0012618D" w:rsidTr="00BE6160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7252B" w:rsidRPr="0012618D" w:rsidRDefault="00B7252B" w:rsidP="00BE616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7252B" w:rsidRPr="0012618D" w:rsidTr="00BE6160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6C73D0" w:rsidRDefault="00B7252B" w:rsidP="002027E5">
                  <w:pPr>
                    <w:pStyle w:val="ListParagraph"/>
                    <w:numPr>
                      <w:ilvl w:val="0"/>
                      <w:numId w:val="11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cannot update state of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2B" w:rsidRPr="006C73D0" w:rsidRDefault="00B7252B" w:rsidP="002027E5">
                  <w:pPr>
                    <w:pStyle w:val="ListParagraph"/>
                    <w:numPr>
                      <w:ilvl w:val="0"/>
                      <w:numId w:val="11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B7252B" w:rsidRPr="0012618D" w:rsidRDefault="00B7252B" w:rsidP="00BE6160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B7252B" w:rsidRPr="0012618D" w:rsidRDefault="00B7252B" w:rsidP="00BE6160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B7252B" w:rsidRDefault="00B7252B" w:rsidP="00B7252B">
      <w:pPr>
        <w:rPr>
          <w:lang w:eastAsia="ja-JP"/>
        </w:rPr>
      </w:pPr>
    </w:p>
    <w:p w:rsidR="00BE6160" w:rsidRDefault="00BE6160" w:rsidP="00A75FF4">
      <w:pPr>
        <w:pStyle w:val="Heading7"/>
        <w:numPr>
          <w:ilvl w:val="4"/>
          <w:numId w:val="110"/>
        </w:numPr>
        <w:rPr>
          <w:rFonts w:ascii="Cambria" w:hAnsi="Cambria"/>
          <w:b/>
          <w:i w:val="0"/>
          <w:color w:val="auto"/>
          <w:szCs w:val="24"/>
          <w:lang w:eastAsia="ja-JP"/>
        </w:rPr>
      </w:pPr>
      <w:r>
        <w:rPr>
          <w:rFonts w:ascii="Cambria" w:hAnsi="Cambria"/>
          <w:b/>
          <w:i w:val="0"/>
          <w:color w:val="auto"/>
          <w:szCs w:val="24"/>
        </w:rPr>
        <w:t>&lt;</w:t>
      </w:r>
      <w:r w:rsidR="00A75FF4">
        <w:rPr>
          <w:rFonts w:ascii="Cambria" w:hAnsi="Cambria" w:hint="eastAsia"/>
          <w:b/>
          <w:i w:val="0"/>
          <w:color w:val="auto"/>
          <w:szCs w:val="24"/>
          <w:lang w:eastAsia="ja-JP"/>
        </w:rPr>
        <w:t>Maid</w:t>
      </w:r>
      <w:r w:rsidR="00FC2C5C">
        <w:rPr>
          <w:rFonts w:ascii="Cambria" w:hAnsi="Cambria" w:hint="eastAsia"/>
          <w:b/>
          <w:i w:val="0"/>
          <w:color w:val="auto"/>
          <w:szCs w:val="24"/>
          <w:lang w:eastAsia="ja-JP"/>
        </w:rPr>
        <w:t xml:space="preserve"> m</w:t>
      </w:r>
      <w:r w:rsidR="00A75FF4">
        <w:rPr>
          <w:rFonts w:ascii="Cambria" w:hAnsi="Cambria" w:hint="eastAsia"/>
          <w:b/>
          <w:i w:val="0"/>
          <w:color w:val="auto"/>
          <w:szCs w:val="24"/>
          <w:lang w:eastAsia="ja-JP"/>
        </w:rPr>
        <w:t>ediator</w:t>
      </w:r>
      <w:r>
        <w:rPr>
          <w:rFonts w:ascii="Cambria" w:hAnsi="Cambria"/>
          <w:b/>
          <w:i w:val="0"/>
          <w:color w:val="auto"/>
          <w:szCs w:val="24"/>
        </w:rPr>
        <w:t xml:space="preserve">&gt; </w:t>
      </w:r>
      <w:r w:rsidR="00A75FF4">
        <w:rPr>
          <w:rFonts w:ascii="Cambria" w:hAnsi="Cambria" w:hint="eastAsia"/>
          <w:b/>
          <w:i w:val="0"/>
          <w:color w:val="auto"/>
          <w:szCs w:val="24"/>
          <w:lang w:eastAsia="ja-JP"/>
        </w:rPr>
        <w:t>Apply job</w:t>
      </w:r>
    </w:p>
    <w:p w:rsidR="00A75FF4" w:rsidRPr="00A75FF4" w:rsidRDefault="00A75FF4" w:rsidP="00A75FF4">
      <w:pPr>
        <w:pStyle w:val="ListParagraph"/>
        <w:ind w:left="1440"/>
        <w:rPr>
          <w:lang w:eastAsia="ja-JP"/>
        </w:rPr>
      </w:pPr>
      <w:r>
        <w:rPr>
          <w:noProof/>
          <w:lang w:eastAsia="ja-JP"/>
        </w:rPr>
        <w:drawing>
          <wp:inline distT="0" distB="0" distL="0" distR="0">
            <wp:extent cx="3848100" cy="1981200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60" w:rsidRPr="00BE6160" w:rsidRDefault="00BE6160" w:rsidP="00BE6160">
      <w:pPr>
        <w:pStyle w:val="ListParagraph"/>
        <w:rPr>
          <w:rFonts w:ascii="Cambria" w:hAnsi="Cambria"/>
          <w:b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A75FF4" w:rsidRPr="0012618D" w:rsidTr="006A6D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5FF4" w:rsidRPr="0012618D" w:rsidRDefault="00A75FF4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A75FF4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75FF4" w:rsidRPr="0012618D" w:rsidRDefault="00A75FF4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F4" w:rsidRPr="0012618D" w:rsidRDefault="00A75FF4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75FF4" w:rsidRPr="0012618D" w:rsidRDefault="00A75FF4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F4" w:rsidRPr="0012618D" w:rsidRDefault="00A75FF4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A75FF4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75FF4" w:rsidRPr="0012618D" w:rsidRDefault="00A75FF4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F4" w:rsidRPr="0012618D" w:rsidRDefault="00A75FF4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Apply job</w:t>
            </w:r>
          </w:p>
        </w:tc>
      </w:tr>
      <w:tr w:rsidR="00A75FF4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75FF4" w:rsidRPr="0012618D" w:rsidRDefault="00A75FF4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F4" w:rsidRPr="0012618D" w:rsidRDefault="00A75FF4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A75FF4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75FF4" w:rsidRPr="0012618D" w:rsidRDefault="00A75FF4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F4" w:rsidRPr="0012618D" w:rsidRDefault="00BF6EA5" w:rsidP="00BF6EA5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="00A75FF4"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="00A75FF4"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75FF4" w:rsidRPr="0012618D" w:rsidRDefault="00A75FF4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F4" w:rsidRPr="0012618D" w:rsidRDefault="00A75FF4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A75FF4" w:rsidRPr="0012618D" w:rsidTr="006A6D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FF4" w:rsidRPr="0012618D" w:rsidRDefault="00A75FF4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="00BF6EA5"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  <w:p w:rsidR="00A75FF4" w:rsidRPr="0012618D" w:rsidRDefault="00A75FF4" w:rsidP="006A6D87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 w:rsidR="00BF6EA5"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 w:rsidR="00BF6EA5"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 w:rsidR="00BF6EA5">
              <w:rPr>
                <w:rFonts w:ascii="Cambria" w:hAnsi="Cambria" w:cstheme="minorHAnsi" w:hint="eastAsia"/>
                <w:szCs w:val="24"/>
                <w:lang w:eastAsia="ja-JP"/>
              </w:rPr>
              <w:t>to apply job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A75FF4" w:rsidRPr="0012618D" w:rsidRDefault="00A75FF4" w:rsidP="006A6D87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="00BF6EA5">
              <w:rPr>
                <w:rFonts w:ascii="Cambria" w:hAnsi="Cambria" w:hint="eastAsia"/>
                <w:lang w:eastAsia="ja-JP"/>
              </w:rPr>
              <w:t>Maid mediator can apply a job for a maid.</w:t>
            </w:r>
          </w:p>
          <w:p w:rsidR="00A75FF4" w:rsidRPr="0012618D" w:rsidRDefault="00A75FF4" w:rsidP="006A6D87">
            <w:pPr>
              <w:rPr>
                <w:rFonts w:ascii="Cambria" w:hAnsi="Cambria" w:cstheme="minorHAnsi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BF6EA5">
              <w:rPr>
                <w:rFonts w:ascii="Cambria" w:hAnsi="Cambria" w:cstheme="minorHAnsi"/>
                <w:szCs w:val="24"/>
              </w:rPr>
              <w:t xml:space="preserve">User </w:t>
            </w:r>
            <w:r w:rsidR="00BF6EA5">
              <w:rPr>
                <w:rFonts w:ascii="Cambria" w:hAnsi="Cambria" w:cstheme="minorHAnsi" w:hint="eastAsia"/>
                <w:szCs w:val="24"/>
                <w:lang w:eastAsia="ja-JP"/>
              </w:rPr>
              <w:t xml:space="preserve">click on button </w:t>
            </w:r>
            <w:r w:rsidR="00BF6EA5"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 w:rsidR="00BF6EA5">
              <w:rPr>
                <w:rFonts w:ascii="Cambria" w:hAnsi="Cambria" w:cstheme="minorHAnsi" w:hint="eastAsia"/>
                <w:szCs w:val="24"/>
                <w:lang w:eastAsia="ja-JP"/>
              </w:rPr>
              <w:t>Nhận</w:t>
            </w:r>
            <w:proofErr w:type="spellEnd"/>
            <w:r w:rsidR="00BF6EA5">
              <w:rPr>
                <w:rFonts w:ascii="Cambria" w:hAnsi="Cambria" w:cstheme="minorHAnsi"/>
                <w:szCs w:val="24"/>
                <w:lang w:eastAsia="ja-JP"/>
              </w:rPr>
              <w:t>”</w:t>
            </w:r>
          </w:p>
          <w:p w:rsidR="00A75FF4" w:rsidRPr="0012618D" w:rsidRDefault="00A75FF4" w:rsidP="006A6D87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A75FF4" w:rsidRPr="0012618D" w:rsidRDefault="00A75FF4" w:rsidP="006A6D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A75FF4" w:rsidRPr="00FF1C57" w:rsidRDefault="00A75FF4" w:rsidP="006A6D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User login as </w:t>
            </w:r>
            <w:r w:rsidR="00BF6EA5"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</w:rPr>
              <w:t xml:space="preserve"> successful</w:t>
            </w:r>
          </w:p>
          <w:p w:rsidR="00A75FF4" w:rsidRPr="0012618D" w:rsidRDefault="000A53A2" w:rsidP="006A6D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lastRenderedPageBreak/>
              <w:t>Recruitment</w:t>
            </w:r>
            <w:r w:rsidR="00BF6EA5">
              <w:rPr>
                <w:rFonts w:ascii="Cambria" w:hAnsi="Cambria" w:cstheme="minorHAnsi" w:hint="eastAsia"/>
                <w:szCs w:val="24"/>
                <w:lang w:eastAsia="ja-JP"/>
              </w:rPr>
              <w:t xml:space="preserve"> detail </w:t>
            </w:r>
            <w:r w:rsidR="00A75FF4">
              <w:rPr>
                <w:rFonts w:ascii="Cambria" w:hAnsi="Cambria" w:cstheme="minorHAnsi"/>
                <w:szCs w:val="24"/>
              </w:rPr>
              <w:t>is loaded successful</w:t>
            </w:r>
          </w:p>
          <w:p w:rsidR="00A75FF4" w:rsidRPr="0012618D" w:rsidRDefault="00A75FF4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A75FF4" w:rsidRPr="0012618D" w:rsidRDefault="00A75FF4" w:rsidP="006A6D87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BF6EA5">
              <w:rPr>
                <w:rFonts w:ascii="Cambria" w:hAnsi="Cambria" w:cstheme="minorHAnsi" w:hint="eastAsia"/>
                <w:szCs w:val="24"/>
                <w:lang w:eastAsia="ja-JP"/>
              </w:rPr>
              <w:t>Apply job successfully</w:t>
            </w:r>
            <w:r w:rsidRPr="0012618D">
              <w:rPr>
                <w:rFonts w:ascii="Cambria" w:hAnsi="Cambria" w:cstheme="minorHAnsi"/>
                <w:szCs w:val="24"/>
              </w:rPr>
              <w:t xml:space="preserve">, </w:t>
            </w:r>
            <w:r w:rsidR="000A53A2">
              <w:rPr>
                <w:rFonts w:ascii="Cambria" w:hAnsi="Cambria" w:cstheme="minorHAnsi"/>
                <w:szCs w:val="24"/>
              </w:rPr>
              <w:t>the system update</w:t>
            </w:r>
            <w:r w:rsidR="000A53A2">
              <w:rPr>
                <w:rFonts w:ascii="Cambria" w:hAnsi="Cambria" w:cstheme="minorHAnsi" w:hint="eastAsia"/>
                <w:szCs w:val="24"/>
                <w:lang w:eastAsia="ja-JP"/>
              </w:rPr>
              <w:t xml:space="preserve">s </w:t>
            </w:r>
            <w:r>
              <w:rPr>
                <w:rFonts w:ascii="Cambria" w:hAnsi="Cambria" w:cstheme="minorHAnsi"/>
                <w:szCs w:val="24"/>
              </w:rPr>
              <w:t>database</w:t>
            </w:r>
          </w:p>
          <w:p w:rsidR="00A75FF4" w:rsidRPr="0012618D" w:rsidRDefault="00A75FF4" w:rsidP="006A6D87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proofErr w:type="spellStart"/>
            <w:r>
              <w:rPr>
                <w:rFonts w:ascii="Cambria" w:hAnsi="Cambria" w:cstheme="minorHAnsi"/>
                <w:szCs w:val="24"/>
              </w:rPr>
              <w:t>shown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message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Không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thể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="00FD3994">
              <w:rPr>
                <w:rFonts w:ascii="Cambria" w:hAnsi="Cambria" w:cstheme="minorHAnsi" w:hint="eastAsia"/>
                <w:szCs w:val="24"/>
                <w:lang w:eastAsia="ja-JP"/>
              </w:rPr>
              <w:t>nhận</w:t>
            </w:r>
            <w:proofErr w:type="spellEnd"/>
            <w:r>
              <w:rPr>
                <w:rFonts w:ascii="Cambria" w:hAnsi="Cambria" w:cstheme="minorHAnsi"/>
                <w:szCs w:val="24"/>
              </w:rPr>
              <w:t>”</w:t>
            </w:r>
          </w:p>
          <w:p w:rsidR="00A75FF4" w:rsidRPr="0012618D" w:rsidRDefault="00A75FF4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A75FF4" w:rsidRPr="0012618D" w:rsidTr="006A6D87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75FF4" w:rsidRPr="0012618D" w:rsidRDefault="00A75FF4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75FF4" w:rsidRPr="0012618D" w:rsidRDefault="00A75FF4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75FF4" w:rsidRPr="0012618D" w:rsidTr="006A6D87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FF4" w:rsidRPr="00FC2C5C" w:rsidRDefault="00A75FF4" w:rsidP="00DC3E6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Login as a </w:t>
                  </w:r>
                  <w:r w:rsidR="00FD3994"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</w:p>
                <w:p w:rsidR="00A75FF4" w:rsidRDefault="00A75FF4" w:rsidP="006A6D8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75FF4" w:rsidRDefault="00A75FF4" w:rsidP="006A6D8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75FF4" w:rsidRPr="00FD3994" w:rsidRDefault="00A75FF4" w:rsidP="00FC2C5C">
                  <w:pPr>
                    <w:pStyle w:val="ListParagraph"/>
                    <w:numPr>
                      <w:ilvl w:val="0"/>
                      <w:numId w:val="11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the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job request in the </w:t>
                  </w:r>
                  <w:r w:rsidR="00FD3994"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Chưa</w:t>
                  </w:r>
                  <w:proofErr w:type="spellEnd"/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ược</w:t>
                  </w:r>
                  <w:proofErr w:type="spellEnd"/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nhận</w:t>
                  </w:r>
                  <w:proofErr w:type="spellEnd"/>
                  <w:r w:rsidR="00FD3994"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tab </w:t>
                  </w:r>
                </w:p>
                <w:p w:rsidR="00FD3994" w:rsidRPr="00FD3994" w:rsidRDefault="00FD3994" w:rsidP="00FD3994">
                  <w:pPr>
                    <w:ind w:left="360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A75FF4" w:rsidRDefault="00A75FF4" w:rsidP="00FC2C5C">
                  <w:pPr>
                    <w:pStyle w:val="ListParagraph"/>
                    <w:numPr>
                      <w:ilvl w:val="0"/>
                      <w:numId w:val="10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on </w:t>
                  </w:r>
                  <w:r w:rsidR="000A53A2">
                    <w:rPr>
                      <w:rFonts w:ascii="Cambria" w:hAnsi="Cambria" w:cstheme="minorHAnsi"/>
                      <w:szCs w:val="24"/>
                      <w:lang w:eastAsia="ja-JP"/>
                    </w:rPr>
                    <w:t>a recruitment in “</w:t>
                  </w:r>
                  <w:proofErr w:type="spellStart"/>
                  <w:r w:rsidR="000A53A2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Những</w:t>
                  </w:r>
                  <w:proofErr w:type="spellEnd"/>
                  <w:r w:rsidR="000A53A2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="000A53A2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việc</w:t>
                  </w:r>
                  <w:proofErr w:type="spellEnd"/>
                  <w:r w:rsidR="000A53A2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="000A53A2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có</w:t>
                  </w:r>
                  <w:proofErr w:type="spellEnd"/>
                  <w:r w:rsidR="000A53A2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="000A53A2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thể</w:t>
                  </w:r>
                  <w:proofErr w:type="spellEnd"/>
                  <w:r w:rsidR="000A53A2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="000A53A2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hợp</w:t>
                  </w:r>
                  <w:proofErr w:type="spellEnd"/>
                  <w:r w:rsidR="000A53A2"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 w:rsidR="000A53A2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tab</w:t>
                  </w:r>
                </w:p>
                <w:p w:rsidR="00A75FF4" w:rsidRDefault="00A75FF4" w:rsidP="00FD3994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0A53A2" w:rsidRDefault="000A53A2" w:rsidP="00FD3994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0A53A2" w:rsidRPr="000A53A2" w:rsidRDefault="000A53A2" w:rsidP="000A53A2">
                  <w:pPr>
                    <w:pStyle w:val="ListParagraph"/>
                    <w:numPr>
                      <w:ilvl w:val="0"/>
                      <w:numId w:val="138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Click on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ăng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kí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FF4" w:rsidRPr="007C79B0" w:rsidRDefault="00A75FF4" w:rsidP="006A6D87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75FF4" w:rsidRDefault="00A75FF4" w:rsidP="00DC3E6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A75FF4" w:rsidRDefault="00A75FF4" w:rsidP="006A6D8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75FF4" w:rsidRDefault="00A75FF4" w:rsidP="006A6D8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75FF4" w:rsidRDefault="00A75FF4" w:rsidP="00FC2C5C">
                  <w:pPr>
                    <w:pStyle w:val="ListParagraph"/>
                    <w:numPr>
                      <w:ilvl w:val="0"/>
                      <w:numId w:val="11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="000A53A2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to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job request detail page</w:t>
                  </w:r>
                </w:p>
                <w:p w:rsidR="00A75FF4" w:rsidRDefault="00A75FF4" w:rsidP="006A6D87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0A53A2" w:rsidRDefault="000A53A2" w:rsidP="006A6D87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0A53A2" w:rsidRPr="000A53A2" w:rsidRDefault="000A53A2" w:rsidP="000A53A2">
                  <w:pPr>
                    <w:pStyle w:val="ListParagraph"/>
                    <w:numPr>
                      <w:ilvl w:val="0"/>
                      <w:numId w:val="137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ystem redirects to recruitment detail page</w:t>
                  </w:r>
                </w:p>
                <w:p w:rsidR="00A75FF4" w:rsidRDefault="00A75FF4" w:rsidP="006A6D8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75FF4" w:rsidRDefault="00A75FF4" w:rsidP="006A6D8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75FF4" w:rsidRPr="000A53A2" w:rsidRDefault="000A53A2" w:rsidP="000A53A2">
                  <w:pPr>
                    <w:pStyle w:val="ListParagraph"/>
                    <w:numPr>
                      <w:ilvl w:val="0"/>
                      <w:numId w:val="138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Tình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trạng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is updated to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ã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ăng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kí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</w:p>
                <w:p w:rsidR="00A75FF4" w:rsidRPr="00F50288" w:rsidRDefault="00A75FF4" w:rsidP="006A6D87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75FF4" w:rsidRPr="00F50288" w:rsidRDefault="00A75FF4" w:rsidP="00FD3994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A75FF4" w:rsidRPr="0012618D" w:rsidRDefault="00A75FF4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A75FF4" w:rsidRPr="0012618D" w:rsidTr="006A6D87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75FF4" w:rsidRPr="0012618D" w:rsidRDefault="00A75FF4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75FF4" w:rsidRPr="0012618D" w:rsidRDefault="00A75FF4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75FF4" w:rsidRPr="0012618D" w:rsidTr="006A6D87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FF4" w:rsidRPr="00FC2C5C" w:rsidRDefault="00A75FF4" w:rsidP="00DC3E6E">
                  <w:pPr>
                    <w:pStyle w:val="ListParagraph"/>
                    <w:numPr>
                      <w:ilvl w:val="0"/>
                      <w:numId w:val="113"/>
                    </w:numPr>
                    <w:ind w:left="697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on the “Quay </w:t>
                  </w:r>
                  <w:proofErr w:type="spellStart"/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FC2C5C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FF4" w:rsidRPr="0012618D" w:rsidRDefault="00A75FF4" w:rsidP="00DC3E6E">
                  <w:pPr>
                    <w:pStyle w:val="ListParagraph"/>
                    <w:numPr>
                      <w:ilvl w:val="0"/>
                      <w:numId w:val="11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tur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 w:rsidR="00FD3994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A75FF4" w:rsidRPr="0012618D" w:rsidRDefault="00A75FF4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A75FF4" w:rsidRPr="0012618D" w:rsidTr="006A6D87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75FF4" w:rsidRPr="0012618D" w:rsidRDefault="00A75FF4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75FF4" w:rsidRPr="0012618D" w:rsidRDefault="00A75FF4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75FF4" w:rsidRPr="0012618D" w:rsidTr="006A6D87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FF4" w:rsidRPr="00FC2C5C" w:rsidRDefault="00A75FF4" w:rsidP="00DC3E6E">
                  <w:pPr>
                    <w:pStyle w:val="ListParagraph"/>
                    <w:numPr>
                      <w:ilvl w:val="0"/>
                      <w:numId w:val="114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cannot update state of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FF4" w:rsidRPr="006C73D0" w:rsidRDefault="00A75FF4" w:rsidP="00DC3E6E">
                  <w:pPr>
                    <w:pStyle w:val="ListParagraph"/>
                    <w:numPr>
                      <w:ilvl w:val="0"/>
                      <w:numId w:val="11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A75FF4" w:rsidRPr="0012618D" w:rsidRDefault="00A75FF4" w:rsidP="006A6D87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A75FF4" w:rsidRPr="0012618D" w:rsidRDefault="00A75FF4" w:rsidP="00FD3994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FD3994"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</w:tc>
      </w:tr>
    </w:tbl>
    <w:p w:rsidR="00BE6160" w:rsidRDefault="00BE6160" w:rsidP="00BE6160">
      <w:pPr>
        <w:pStyle w:val="ListParagraph"/>
        <w:rPr>
          <w:lang w:eastAsia="ja-JP"/>
        </w:rPr>
      </w:pPr>
    </w:p>
    <w:p w:rsidR="00FC2C5C" w:rsidRDefault="00FC2C5C" w:rsidP="00FC2C5C">
      <w:pPr>
        <w:pStyle w:val="Heading7"/>
        <w:numPr>
          <w:ilvl w:val="4"/>
          <w:numId w:val="96"/>
        </w:numPr>
        <w:rPr>
          <w:rFonts w:ascii="Cambria" w:hAnsi="Cambria"/>
          <w:b/>
          <w:i w:val="0"/>
          <w:color w:val="auto"/>
          <w:szCs w:val="24"/>
          <w:lang w:eastAsia="ja-JP"/>
        </w:rPr>
      </w:pPr>
      <w:r>
        <w:rPr>
          <w:rFonts w:ascii="Cambria" w:hAnsi="Cambria"/>
          <w:b/>
          <w:i w:val="0"/>
          <w:color w:val="auto"/>
          <w:szCs w:val="24"/>
        </w:rPr>
        <w:lastRenderedPageBreak/>
        <w:t>&lt;</w:t>
      </w:r>
      <w:r>
        <w:rPr>
          <w:rFonts w:ascii="Cambria" w:hAnsi="Cambria" w:hint="eastAsia"/>
          <w:b/>
          <w:i w:val="0"/>
          <w:color w:val="auto"/>
          <w:szCs w:val="24"/>
          <w:lang w:eastAsia="ja-JP"/>
        </w:rPr>
        <w:t>Maid mediator</w:t>
      </w:r>
      <w:r>
        <w:rPr>
          <w:rFonts w:ascii="Cambria" w:hAnsi="Cambria"/>
          <w:b/>
          <w:i w:val="0"/>
          <w:color w:val="auto"/>
          <w:szCs w:val="24"/>
        </w:rPr>
        <w:t xml:space="preserve">&gt; </w:t>
      </w:r>
      <w:r>
        <w:rPr>
          <w:rFonts w:ascii="Cambria" w:hAnsi="Cambria" w:hint="eastAsia"/>
          <w:b/>
          <w:i w:val="0"/>
          <w:color w:val="auto"/>
          <w:szCs w:val="24"/>
          <w:lang w:eastAsia="ja-JP"/>
        </w:rPr>
        <w:t>Search by job</w:t>
      </w:r>
    </w:p>
    <w:p w:rsidR="00FC2C5C" w:rsidRPr="00FC2C5C" w:rsidRDefault="00D447CA" w:rsidP="00FC2C5C">
      <w:pPr>
        <w:rPr>
          <w:lang w:eastAsia="ja-JP"/>
        </w:rPr>
      </w:pPr>
      <w:r>
        <w:rPr>
          <w:rFonts w:hint="eastAsia"/>
          <w:noProof/>
          <w:lang w:eastAsia="ja-JP"/>
        </w:rPr>
        <w:drawing>
          <wp:inline distT="0" distB="0" distL="0" distR="0">
            <wp:extent cx="3848100" cy="1981200"/>
            <wp:effectExtent l="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FC2C5C" w:rsidRPr="0012618D" w:rsidTr="006A6D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C5C" w:rsidRPr="0012618D" w:rsidRDefault="00FC2C5C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FC2C5C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2C5C" w:rsidRPr="0012618D" w:rsidRDefault="00FC2C5C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C" w:rsidRPr="0012618D" w:rsidRDefault="00FC2C5C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C2C5C" w:rsidRPr="0012618D" w:rsidRDefault="00FC2C5C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C" w:rsidRPr="0012618D" w:rsidRDefault="00FC2C5C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FC2C5C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2C5C" w:rsidRPr="0012618D" w:rsidRDefault="00FC2C5C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C" w:rsidRPr="0012618D" w:rsidRDefault="00D447CA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earch </w:t>
            </w:r>
            <w:r w:rsidR="00FC2C5C">
              <w:rPr>
                <w:rFonts w:ascii="Cambria" w:hAnsi="Cambria" w:cstheme="minorHAnsi" w:hint="eastAsia"/>
                <w:szCs w:val="24"/>
                <w:lang w:eastAsia="ja-JP"/>
              </w:rPr>
              <w:t>job</w:t>
            </w:r>
          </w:p>
        </w:tc>
      </w:tr>
      <w:tr w:rsidR="00FC2C5C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2C5C" w:rsidRPr="0012618D" w:rsidRDefault="00FC2C5C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C" w:rsidRPr="0012618D" w:rsidRDefault="00FC2C5C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FC2C5C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2C5C" w:rsidRPr="0012618D" w:rsidRDefault="00FC2C5C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C" w:rsidRPr="0012618D" w:rsidRDefault="00FC2C5C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C2C5C" w:rsidRPr="0012618D" w:rsidRDefault="00FC2C5C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C" w:rsidRPr="0012618D" w:rsidRDefault="00FC2C5C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FC2C5C" w:rsidRPr="0012618D" w:rsidTr="006A6D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C5C" w:rsidRPr="0012618D" w:rsidRDefault="00FC2C5C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  <w:p w:rsidR="00FC2C5C" w:rsidRPr="0012618D" w:rsidRDefault="00FC2C5C" w:rsidP="006A6D87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to search job by required job skill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FC2C5C" w:rsidRPr="0012618D" w:rsidRDefault="00FC2C5C" w:rsidP="006A6D87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>Maid mediator can get a list of jobs with expected job skill.</w:t>
            </w:r>
          </w:p>
          <w:p w:rsidR="00FC2C5C" w:rsidRPr="0012618D" w:rsidRDefault="00FC2C5C" w:rsidP="006A6D87">
            <w:pPr>
              <w:rPr>
                <w:rFonts w:ascii="Cambria" w:hAnsi="Cambria" w:cstheme="minorHAnsi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click on button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ìm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</w:p>
          <w:p w:rsidR="00FC2C5C" w:rsidRPr="0012618D" w:rsidRDefault="00FC2C5C" w:rsidP="006A6D87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FC2C5C" w:rsidRPr="0012618D" w:rsidRDefault="00FC2C5C" w:rsidP="006A6D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FC2C5C" w:rsidRPr="00FF1C57" w:rsidRDefault="00FC2C5C" w:rsidP="006A6D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User login as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</w:rPr>
              <w:t xml:space="preserve"> successful</w:t>
            </w:r>
          </w:p>
          <w:p w:rsidR="00FC2C5C" w:rsidRPr="0012618D" w:rsidRDefault="00FC2C5C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FC2C5C" w:rsidRPr="0012618D" w:rsidRDefault="00FC2C5C" w:rsidP="006A6D87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 list of expected jobs is displayed.</w:t>
            </w:r>
          </w:p>
          <w:p w:rsidR="00FC2C5C" w:rsidRPr="0012618D" w:rsidRDefault="00FC2C5C" w:rsidP="006A6D87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 xml:space="preserve">The system will </w:t>
            </w:r>
            <w:proofErr w:type="spellStart"/>
            <w:r>
              <w:rPr>
                <w:rFonts w:ascii="Cambria" w:hAnsi="Cambria" w:cstheme="minorHAnsi"/>
                <w:szCs w:val="24"/>
              </w:rPr>
              <w:t>shown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message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Không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ìm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ấy</w:t>
            </w:r>
            <w:proofErr w:type="spellEnd"/>
            <w:r>
              <w:rPr>
                <w:rFonts w:ascii="Cambria" w:hAnsi="Cambria" w:cstheme="minorHAnsi"/>
                <w:szCs w:val="24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FC2C5C" w:rsidRPr="0012618D" w:rsidRDefault="00FC2C5C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FC2C5C" w:rsidRPr="0012618D" w:rsidTr="006A6D87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C2C5C" w:rsidRPr="0012618D" w:rsidRDefault="00FC2C5C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C2C5C" w:rsidRPr="0012618D" w:rsidRDefault="00FC2C5C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C2C5C" w:rsidRPr="0012618D" w:rsidTr="006A6D87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C5C" w:rsidRPr="00FC2C5C" w:rsidRDefault="00FC2C5C" w:rsidP="00DC3E6E">
                  <w:pPr>
                    <w:pStyle w:val="ListParagraph"/>
                    <w:numPr>
                      <w:ilvl w:val="0"/>
                      <w:numId w:val="11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Login as a </w:t>
                  </w:r>
                  <w:r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</w:p>
                <w:p w:rsidR="00FC2C5C" w:rsidRDefault="00FC2C5C" w:rsidP="006A6D8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C2C5C" w:rsidRDefault="00FC2C5C" w:rsidP="006A6D8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C2C5C" w:rsidRPr="00FD3994" w:rsidRDefault="00FC2C5C" w:rsidP="00FC2C5C">
                  <w:pPr>
                    <w:pStyle w:val="ListParagraph"/>
                    <w:numPr>
                      <w:ilvl w:val="0"/>
                      <w:numId w:val="9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Fill the text field with a job skill 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lastRenderedPageBreak/>
                    <w:t xml:space="preserve">and click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Tìm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kiếm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  <w:p w:rsidR="00FC2C5C" w:rsidRPr="00FD3994" w:rsidRDefault="00FC2C5C" w:rsidP="006A6D87">
                  <w:pPr>
                    <w:ind w:left="360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FC2C5C" w:rsidRPr="00FD3994" w:rsidRDefault="00FC2C5C" w:rsidP="00FC2C5C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C5C" w:rsidRPr="007C79B0" w:rsidRDefault="00FC2C5C" w:rsidP="006A6D87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C2C5C" w:rsidRPr="00FC2C5C" w:rsidRDefault="00FC2C5C" w:rsidP="00DC3E6E">
                  <w:pPr>
                    <w:pStyle w:val="ListParagraph"/>
                    <w:numPr>
                      <w:ilvl w:val="0"/>
                      <w:numId w:val="11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 w:rsidRPr="00FC2C5C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FC2C5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FC2C5C" w:rsidRDefault="00FC2C5C" w:rsidP="006A6D8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C2C5C" w:rsidRDefault="00FC2C5C" w:rsidP="006A6D8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C2C5C" w:rsidRPr="00FC2C5C" w:rsidRDefault="00FC2C5C" w:rsidP="00FC2C5C">
                  <w:pPr>
                    <w:pStyle w:val="ListParagraph"/>
                    <w:numPr>
                      <w:ilvl w:val="0"/>
                      <w:numId w:val="9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displays a list of jobs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  <w:p w:rsidR="00FC2C5C" w:rsidRPr="00F50288" w:rsidRDefault="00FC2C5C" w:rsidP="006A6D8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FC2C5C" w:rsidRPr="0012618D" w:rsidRDefault="00FC2C5C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FC2C5C" w:rsidRPr="0012618D" w:rsidTr="006A6D87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C2C5C" w:rsidRPr="0012618D" w:rsidRDefault="00FC2C5C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C2C5C" w:rsidRPr="0012618D" w:rsidRDefault="00FC2C5C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C2C5C" w:rsidRPr="0012618D" w:rsidTr="006A6D87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C5C" w:rsidRPr="00D447CA" w:rsidRDefault="00FC2C5C" w:rsidP="00D447CA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C5C" w:rsidRPr="00D447CA" w:rsidRDefault="00FC2C5C" w:rsidP="00D447CA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</w:tr>
          </w:tbl>
          <w:p w:rsidR="00FC2C5C" w:rsidRPr="0012618D" w:rsidRDefault="00FC2C5C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FC2C5C" w:rsidRPr="0012618D" w:rsidTr="006A6D87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C2C5C" w:rsidRPr="0012618D" w:rsidRDefault="00FC2C5C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C2C5C" w:rsidRPr="0012618D" w:rsidRDefault="00FC2C5C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C2C5C" w:rsidRPr="0012618D" w:rsidTr="006A6D87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C5C" w:rsidRPr="00FC2C5C" w:rsidRDefault="00FC2C5C" w:rsidP="00D447CA">
                  <w:pPr>
                    <w:pStyle w:val="ListParagraph"/>
                    <w:tabs>
                      <w:tab w:val="left" w:pos="2794"/>
                    </w:tabs>
                    <w:ind w:left="787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2C5C" w:rsidRPr="006C73D0" w:rsidRDefault="00FC2C5C" w:rsidP="00D447CA">
                  <w:pPr>
                    <w:pStyle w:val="ListParagraph"/>
                    <w:ind w:left="751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FC2C5C" w:rsidRPr="0012618D" w:rsidRDefault="00FC2C5C" w:rsidP="006A6D87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FC2C5C" w:rsidRPr="0012618D" w:rsidRDefault="00FC2C5C" w:rsidP="006A6D87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</w:tc>
      </w:tr>
    </w:tbl>
    <w:p w:rsidR="00FC2C5C" w:rsidRDefault="00FC2C5C" w:rsidP="00FC2C5C">
      <w:pPr>
        <w:rPr>
          <w:lang w:eastAsia="ja-JP"/>
        </w:rPr>
      </w:pPr>
    </w:p>
    <w:p w:rsidR="00D447CA" w:rsidRPr="00D447CA" w:rsidRDefault="00D447CA" w:rsidP="00DC3E6E">
      <w:pPr>
        <w:pStyle w:val="ListParagraph"/>
        <w:numPr>
          <w:ilvl w:val="4"/>
          <w:numId w:val="111"/>
        </w:numPr>
        <w:rPr>
          <w:rFonts w:ascii="Cambria" w:hAnsi="Cambria"/>
          <w:b/>
          <w:sz w:val="24"/>
          <w:szCs w:val="24"/>
          <w:lang w:eastAsia="ja-JP"/>
        </w:rPr>
      </w:pPr>
      <w:r>
        <w:rPr>
          <w:rFonts w:ascii="Cambria" w:hAnsi="Cambria" w:hint="eastAsia"/>
          <w:b/>
          <w:sz w:val="24"/>
          <w:szCs w:val="24"/>
          <w:lang w:eastAsia="ja-JP"/>
        </w:rPr>
        <w:t xml:space="preserve"> </w:t>
      </w:r>
      <w:r w:rsidRPr="00D447CA">
        <w:rPr>
          <w:rFonts w:ascii="Cambria" w:hAnsi="Cambria"/>
          <w:b/>
          <w:sz w:val="24"/>
          <w:szCs w:val="24"/>
          <w:lang w:eastAsia="ja-JP"/>
        </w:rPr>
        <w:t>&lt;Maid mediator&gt; View job request</w:t>
      </w:r>
    </w:p>
    <w:p w:rsidR="00D447CA" w:rsidRPr="00FC2C5C" w:rsidRDefault="00D447CA" w:rsidP="00D447CA">
      <w:pPr>
        <w:pStyle w:val="ListParagraph"/>
        <w:ind w:left="1440"/>
        <w:rPr>
          <w:lang w:eastAsia="ja-JP"/>
        </w:rPr>
      </w:pPr>
      <w:r>
        <w:rPr>
          <w:rFonts w:hint="eastAsia"/>
          <w:lang w:eastAsia="ja-JP"/>
        </w:rPr>
        <w:t xml:space="preserve"> </w:t>
      </w:r>
    </w:p>
    <w:p w:rsidR="00FD3994" w:rsidRDefault="00D447CA" w:rsidP="00D447CA">
      <w:pPr>
        <w:rPr>
          <w:lang w:eastAsia="ja-JP"/>
        </w:rPr>
      </w:pPr>
      <w:r>
        <w:rPr>
          <w:rFonts w:hint="eastAsia"/>
          <w:noProof/>
          <w:lang w:eastAsia="ja-JP"/>
        </w:rPr>
        <w:drawing>
          <wp:inline distT="0" distB="0" distL="0" distR="0">
            <wp:extent cx="5577840" cy="1726474"/>
            <wp:effectExtent l="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72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D447CA" w:rsidRPr="0012618D" w:rsidTr="006A6D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47CA" w:rsidRPr="0012618D" w:rsidRDefault="00D447CA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D447CA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447CA" w:rsidRPr="0012618D" w:rsidRDefault="00D447CA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CA" w:rsidRPr="0012618D" w:rsidRDefault="00D447CA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3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447CA" w:rsidRPr="0012618D" w:rsidRDefault="00D447CA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CA" w:rsidRPr="0012618D" w:rsidRDefault="00D447CA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D447CA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447CA" w:rsidRPr="0012618D" w:rsidRDefault="00D447CA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CA" w:rsidRPr="0012618D" w:rsidRDefault="00D447CA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View job request</w:t>
            </w:r>
          </w:p>
        </w:tc>
      </w:tr>
      <w:tr w:rsidR="00D447CA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447CA" w:rsidRPr="0012618D" w:rsidRDefault="00D447CA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CA" w:rsidRPr="0012618D" w:rsidRDefault="00D447CA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D447CA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447CA" w:rsidRPr="0012618D" w:rsidRDefault="00D447CA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CA" w:rsidRPr="0012618D" w:rsidRDefault="00D447CA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447CA" w:rsidRPr="0012618D" w:rsidRDefault="00D447CA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7CA" w:rsidRPr="0012618D" w:rsidRDefault="00D447CA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D447CA" w:rsidRPr="0012618D" w:rsidTr="006A6D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7CA" w:rsidRPr="0012618D" w:rsidRDefault="00D447CA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  <w:p w:rsidR="00D447CA" w:rsidRPr="0012618D" w:rsidRDefault="00D447CA" w:rsidP="006A6D87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to view his/her posted job requests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D447CA" w:rsidRPr="0012618D" w:rsidRDefault="00D447CA" w:rsidP="006A6D87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 xml:space="preserve">Maid mediator can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view his/her posted job requests</w:t>
            </w:r>
            <w:r>
              <w:rPr>
                <w:rFonts w:ascii="Cambria" w:hAnsi="Cambria" w:hint="eastAsia"/>
                <w:lang w:eastAsia="ja-JP"/>
              </w:rPr>
              <w:t>.</w:t>
            </w:r>
          </w:p>
          <w:p w:rsidR="00D447CA" w:rsidRPr="0012618D" w:rsidRDefault="00D447CA" w:rsidP="006A6D87">
            <w:pPr>
              <w:rPr>
                <w:rFonts w:ascii="Cambria" w:hAnsi="Cambria" w:cstheme="minorHAnsi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logs in as maid mediator.</w:t>
            </w:r>
          </w:p>
          <w:p w:rsidR="00D447CA" w:rsidRPr="0012618D" w:rsidRDefault="00D447CA" w:rsidP="006A6D87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D447CA" w:rsidRPr="0012618D" w:rsidRDefault="00D447CA" w:rsidP="006A6D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D447CA" w:rsidRPr="00CA2878" w:rsidRDefault="00D447CA" w:rsidP="006A6D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User login as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</w:rPr>
              <w:t xml:space="preserve"> successful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CA2878" w:rsidRPr="00CA2878" w:rsidRDefault="00CA2878" w:rsidP="00CA287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Job request detail </w:t>
            </w:r>
            <w:r>
              <w:rPr>
                <w:rFonts w:ascii="Cambria" w:hAnsi="Cambria" w:cstheme="minorHAnsi"/>
                <w:szCs w:val="24"/>
              </w:rPr>
              <w:t>is loaded successful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D447CA" w:rsidRPr="0012618D" w:rsidRDefault="00D447CA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D447CA" w:rsidRPr="0012618D" w:rsidRDefault="00D447CA" w:rsidP="006A6D87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>Change job request successfully, the system updates database.</w:t>
            </w:r>
          </w:p>
          <w:p w:rsidR="00D447CA" w:rsidRPr="0012618D" w:rsidRDefault="00D447CA" w:rsidP="006A6D87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 xml:space="preserve">Shows message </w:t>
            </w:r>
            <w:r w:rsidR="00CA2878"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>Thay</w:t>
            </w:r>
            <w:proofErr w:type="spellEnd"/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>đổi</w:t>
            </w:r>
            <w:proofErr w:type="spellEnd"/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>thất</w:t>
            </w:r>
            <w:proofErr w:type="spellEnd"/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>bại</w:t>
            </w:r>
            <w:proofErr w:type="spellEnd"/>
            <w:r w:rsidR="00CA2878"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 w:rsidR="00CA2878"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D447CA" w:rsidRPr="0012618D" w:rsidRDefault="00D447CA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D447CA" w:rsidRPr="0012618D" w:rsidTr="006A6D87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447CA" w:rsidRPr="0012618D" w:rsidRDefault="00D447CA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447CA" w:rsidRPr="0012618D" w:rsidRDefault="00D447CA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447CA" w:rsidRPr="0012618D" w:rsidTr="006A6D87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A" w:rsidRPr="00CA2878" w:rsidRDefault="00D447CA" w:rsidP="00DC3E6E">
                  <w:pPr>
                    <w:pStyle w:val="ListParagraph"/>
                    <w:numPr>
                      <w:ilvl w:val="0"/>
                      <w:numId w:val="11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CA287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Login as a </w:t>
                  </w:r>
                  <w:r w:rsidRPr="00CA2878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</w:p>
                <w:p w:rsidR="00D447CA" w:rsidRDefault="00D447CA" w:rsidP="006A6D8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447CA" w:rsidRDefault="00D447CA" w:rsidP="006A6D8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447CA" w:rsidRPr="00CA2878" w:rsidRDefault="004840FB" w:rsidP="00DC3E6E">
                  <w:pPr>
                    <w:pStyle w:val="ListParagraph"/>
                    <w:numPr>
                      <w:ilvl w:val="0"/>
                      <w:numId w:val="111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clicks on a job request in the tab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Chưa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ược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nhận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</w:p>
                <w:p w:rsidR="00D447CA" w:rsidRDefault="00D447CA" w:rsidP="006A6D87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4840FB" w:rsidRDefault="004840FB" w:rsidP="006A6D87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4840FB" w:rsidRDefault="004840FB" w:rsidP="004840FB">
                  <w:pPr>
                    <w:pStyle w:val="ListParagraph"/>
                    <w:numPr>
                      <w:ilvl w:val="0"/>
                      <w:numId w:val="96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clicks on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Thay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ổi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  <w:p w:rsidR="004840FB" w:rsidRDefault="004840FB" w:rsidP="004840FB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4840FB" w:rsidRDefault="004840FB" w:rsidP="004840FB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4840FB" w:rsidRPr="004840FB" w:rsidRDefault="004840FB" w:rsidP="000A53A2">
                  <w:pPr>
                    <w:pStyle w:val="ListParagraph"/>
                    <w:numPr>
                      <w:ilvl w:val="0"/>
                      <w:numId w:val="138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changes the info in the text field as wanted and clicks on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Lưu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A" w:rsidRPr="007C79B0" w:rsidRDefault="00D447CA" w:rsidP="006A6D87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447CA" w:rsidRPr="004840FB" w:rsidRDefault="00D447CA" w:rsidP="00DC3E6E">
                  <w:pPr>
                    <w:pStyle w:val="ListParagraph"/>
                    <w:numPr>
                      <w:ilvl w:val="0"/>
                      <w:numId w:val="11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4840FB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 w:rsidRPr="004840FB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D447CA" w:rsidRDefault="00D447CA" w:rsidP="006A6D8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447CA" w:rsidRDefault="00D447CA" w:rsidP="006A6D8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447CA" w:rsidRPr="00FC2C5C" w:rsidRDefault="00D447CA" w:rsidP="00DC3E6E">
                  <w:pPr>
                    <w:pStyle w:val="ListParagraph"/>
                    <w:numPr>
                      <w:ilvl w:val="0"/>
                      <w:numId w:val="11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 w:rsidR="004840FB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redirects to job request detail page</w:t>
                  </w:r>
                </w:p>
                <w:p w:rsidR="00D447CA" w:rsidRDefault="00D447CA" w:rsidP="006A6D87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4840FB" w:rsidRDefault="004840FB" w:rsidP="006A6D87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4840FB" w:rsidRDefault="004840FB" w:rsidP="004840FB">
                  <w:pPr>
                    <w:pStyle w:val="ListParagraph"/>
                    <w:numPr>
                      <w:ilvl w:val="0"/>
                      <w:numId w:val="96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System redirects to job request changing page with all the info are displayed in text fields </w:t>
                  </w:r>
                </w:p>
                <w:p w:rsidR="004840FB" w:rsidRDefault="004840FB" w:rsidP="004840FB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4840FB" w:rsidRDefault="004840FB" w:rsidP="004840FB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4840FB" w:rsidRPr="004840FB" w:rsidRDefault="004840FB" w:rsidP="000A53A2">
                  <w:pPr>
                    <w:pStyle w:val="ListParagraph"/>
                    <w:numPr>
                      <w:ilvl w:val="0"/>
                      <w:numId w:val="138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ystem redirects to maid mediator page</w:t>
                  </w:r>
                </w:p>
              </w:tc>
            </w:tr>
          </w:tbl>
          <w:p w:rsidR="00D447CA" w:rsidRPr="0012618D" w:rsidRDefault="00D447CA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D447CA" w:rsidRPr="0012618D" w:rsidTr="006A6D87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447CA" w:rsidRPr="0012618D" w:rsidRDefault="00D447CA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447CA" w:rsidRPr="0012618D" w:rsidRDefault="00D447CA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447CA" w:rsidRPr="0012618D" w:rsidTr="006A6D87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A" w:rsidRPr="00D447CA" w:rsidRDefault="00D447CA" w:rsidP="006A6D87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A" w:rsidRPr="00D447CA" w:rsidRDefault="00D447CA" w:rsidP="006A6D87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</w:tr>
          </w:tbl>
          <w:p w:rsidR="00D447CA" w:rsidRPr="0012618D" w:rsidRDefault="00D447CA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D447CA" w:rsidRPr="0012618D" w:rsidTr="006A6D87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447CA" w:rsidRPr="0012618D" w:rsidRDefault="00D447CA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447CA" w:rsidRPr="0012618D" w:rsidRDefault="00D447CA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447CA" w:rsidRPr="0012618D" w:rsidTr="006A6D87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A" w:rsidRPr="00FC2C5C" w:rsidRDefault="00D447CA" w:rsidP="006A6D87">
                  <w:pPr>
                    <w:pStyle w:val="ListParagraph"/>
                    <w:tabs>
                      <w:tab w:val="left" w:pos="2794"/>
                    </w:tabs>
                    <w:ind w:left="787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7CA" w:rsidRPr="006C73D0" w:rsidRDefault="00D447CA" w:rsidP="006A6D87">
                  <w:pPr>
                    <w:pStyle w:val="ListParagraph"/>
                    <w:ind w:left="751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D447CA" w:rsidRPr="0012618D" w:rsidRDefault="00D447CA" w:rsidP="006A6D87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D447CA" w:rsidRPr="0012618D" w:rsidRDefault="00D447CA" w:rsidP="006A6D87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</w:tc>
      </w:tr>
    </w:tbl>
    <w:p w:rsidR="00BE6160" w:rsidRDefault="00BE6160" w:rsidP="00B7252B">
      <w:pPr>
        <w:rPr>
          <w:lang w:eastAsia="ja-JP"/>
        </w:rPr>
      </w:pPr>
    </w:p>
    <w:p w:rsidR="00CA2878" w:rsidRPr="004840FB" w:rsidRDefault="00CA2878" w:rsidP="00DC3E6E">
      <w:pPr>
        <w:pStyle w:val="ListParagraph"/>
        <w:numPr>
          <w:ilvl w:val="4"/>
          <w:numId w:val="115"/>
        </w:numPr>
        <w:rPr>
          <w:rFonts w:ascii="Cambria" w:hAnsi="Cambria"/>
          <w:b/>
          <w:sz w:val="24"/>
          <w:szCs w:val="24"/>
          <w:lang w:eastAsia="ja-JP"/>
        </w:rPr>
      </w:pPr>
      <w:r w:rsidRPr="004840FB">
        <w:rPr>
          <w:rFonts w:ascii="Cambria" w:hAnsi="Cambria" w:hint="eastAsia"/>
          <w:b/>
          <w:sz w:val="24"/>
          <w:szCs w:val="24"/>
          <w:lang w:eastAsia="ja-JP"/>
        </w:rPr>
        <w:t xml:space="preserve"> </w:t>
      </w:r>
      <w:r w:rsidRPr="004840FB">
        <w:rPr>
          <w:rFonts w:ascii="Cambria" w:hAnsi="Cambria"/>
          <w:b/>
          <w:sz w:val="24"/>
          <w:szCs w:val="24"/>
          <w:lang w:eastAsia="ja-JP"/>
        </w:rPr>
        <w:t>&lt;Maid mediator&gt; Change job request</w:t>
      </w:r>
    </w:p>
    <w:p w:rsidR="00CA2878" w:rsidRPr="00CA2878" w:rsidRDefault="00CA2878" w:rsidP="00CA2878">
      <w:pPr>
        <w:rPr>
          <w:rFonts w:ascii="Cambria" w:hAnsi="Cambria"/>
          <w:b/>
          <w:sz w:val="24"/>
          <w:szCs w:val="24"/>
          <w:lang w:eastAsia="ja-JP"/>
        </w:rPr>
      </w:pPr>
      <w:r>
        <w:rPr>
          <w:rFonts w:ascii="Cambria" w:hAnsi="Cambria"/>
          <w:b/>
          <w:noProof/>
          <w:sz w:val="24"/>
          <w:szCs w:val="24"/>
          <w:lang w:eastAsia="ja-JP"/>
        </w:rPr>
        <w:drawing>
          <wp:inline distT="0" distB="0" distL="0" distR="0">
            <wp:extent cx="5577840" cy="1542807"/>
            <wp:effectExtent l="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54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CA2878" w:rsidRPr="0012618D" w:rsidTr="006A6D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2878" w:rsidRPr="0012618D" w:rsidRDefault="00CA2878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CA2878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2878" w:rsidRPr="0012618D" w:rsidRDefault="00CA2878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78" w:rsidRPr="0012618D" w:rsidRDefault="00CA2878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4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A2878" w:rsidRPr="0012618D" w:rsidRDefault="00CA2878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78" w:rsidRPr="0012618D" w:rsidRDefault="00CA2878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CA2878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2878" w:rsidRPr="0012618D" w:rsidRDefault="00CA2878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78" w:rsidRPr="0012618D" w:rsidRDefault="00CA2878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Change job request</w:t>
            </w:r>
          </w:p>
        </w:tc>
      </w:tr>
      <w:tr w:rsidR="00CA2878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2878" w:rsidRPr="0012618D" w:rsidRDefault="00CA2878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78" w:rsidRPr="0012618D" w:rsidRDefault="00CA2878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CA2878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2878" w:rsidRPr="0012618D" w:rsidRDefault="00CA2878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78" w:rsidRPr="0012618D" w:rsidRDefault="00CA2878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A2878" w:rsidRPr="0012618D" w:rsidRDefault="00CA2878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78" w:rsidRPr="0012618D" w:rsidRDefault="00CA2878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CA2878" w:rsidRPr="0012618D" w:rsidTr="006A6D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878" w:rsidRPr="0012618D" w:rsidRDefault="00CA2878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  <w:p w:rsidR="00CA2878" w:rsidRPr="0012618D" w:rsidRDefault="00CA2878" w:rsidP="006A6D87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to change his/her posted job requests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CA2878" w:rsidRPr="0012618D" w:rsidRDefault="00CA2878" w:rsidP="006A6D87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 xml:space="preserve">Maid mediator can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change his/her posted job requests</w:t>
            </w:r>
            <w:r>
              <w:rPr>
                <w:rFonts w:ascii="Cambria" w:hAnsi="Cambria" w:hint="eastAsia"/>
                <w:lang w:eastAsia="ja-JP"/>
              </w:rPr>
              <w:t>.</w:t>
            </w:r>
          </w:p>
          <w:p w:rsidR="00CA2878" w:rsidRPr="0012618D" w:rsidRDefault="00CA2878" w:rsidP="006A6D87">
            <w:pPr>
              <w:rPr>
                <w:rFonts w:ascii="Cambria" w:hAnsi="Cambria" w:cstheme="minorHAnsi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click on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ay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ổi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button in job request detail page.</w:t>
            </w:r>
          </w:p>
          <w:p w:rsidR="00CA2878" w:rsidRPr="0012618D" w:rsidRDefault="00CA2878" w:rsidP="006A6D87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CA2878" w:rsidRPr="0012618D" w:rsidRDefault="00CA2878" w:rsidP="006A6D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CA2878" w:rsidRPr="00FF1C57" w:rsidRDefault="00CA2878" w:rsidP="006A6D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User login as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</w:rPr>
              <w:t xml:space="preserve"> successful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CA2878" w:rsidRPr="0012618D" w:rsidRDefault="00CA2878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CA2878" w:rsidRPr="0012618D" w:rsidRDefault="00CA2878" w:rsidP="006A6D87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A list of job requests is displayed with 3 tabs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ã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ược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nhận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,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Chưa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ược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nhận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proofErr w:type="gramStart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, 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proofErr w:type="gramEnd"/>
            <w:r>
              <w:rPr>
                <w:rFonts w:ascii="Cambria" w:hAnsi="Cambria" w:cstheme="minorHAnsi" w:hint="eastAsia"/>
                <w:szCs w:val="24"/>
                <w:lang w:eastAsia="ja-JP"/>
              </w:rPr>
              <w:t>Hết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hạn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CA2878" w:rsidRPr="0012618D" w:rsidRDefault="00CA2878" w:rsidP="006A6D87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List of job requests is not displayed.</w:t>
            </w:r>
          </w:p>
          <w:p w:rsidR="00CA2878" w:rsidRPr="0012618D" w:rsidRDefault="00CA2878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CA2878" w:rsidRPr="0012618D" w:rsidTr="006A6D87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A2878" w:rsidRPr="0012618D" w:rsidRDefault="00CA2878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cr/>
                    <w:t>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A2878" w:rsidRPr="0012618D" w:rsidRDefault="00CA2878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A2878" w:rsidRPr="0012618D" w:rsidTr="006A6D87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878" w:rsidRPr="00504BAA" w:rsidRDefault="00CA2878" w:rsidP="00DC3E6E">
                  <w:pPr>
                    <w:pStyle w:val="ListParagraph"/>
                    <w:numPr>
                      <w:ilvl w:val="0"/>
                      <w:numId w:val="1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Login as a 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</w:p>
                <w:p w:rsidR="00CA2878" w:rsidRDefault="00CA2878" w:rsidP="006A6D8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CA2878" w:rsidRDefault="00CA2878" w:rsidP="006A6D8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CA2878" w:rsidRPr="00FD3994" w:rsidRDefault="00CA2878" w:rsidP="006A6D87">
                  <w:pPr>
                    <w:ind w:left="360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CA2878" w:rsidRPr="00FD3994" w:rsidRDefault="00CA2878" w:rsidP="006A6D87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878" w:rsidRPr="007C79B0" w:rsidRDefault="00CA2878" w:rsidP="006A6D87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CA2878" w:rsidRPr="00CA2878" w:rsidRDefault="00CA2878" w:rsidP="00DC3E6E">
                  <w:pPr>
                    <w:pStyle w:val="ListParagraph"/>
                    <w:numPr>
                      <w:ilvl w:val="0"/>
                      <w:numId w:val="12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CA287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CA2878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CA287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 w:rsidRPr="00CA2878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CA287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CA2878" w:rsidRDefault="00CA2878" w:rsidP="006A6D8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CA2878" w:rsidRDefault="00CA2878" w:rsidP="006A6D8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CA2878" w:rsidRPr="00FC2C5C" w:rsidRDefault="00CA2878" w:rsidP="00DC3E6E">
                  <w:pPr>
                    <w:pStyle w:val="ListParagraph"/>
                    <w:numPr>
                      <w:ilvl w:val="0"/>
                      <w:numId w:val="12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displays a list of job requests with 3 tabs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ã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ược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nhận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,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Chưa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ược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nhận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proofErr w:type="gram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, 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proofErr w:type="gram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Hết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hạn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.</w:t>
                  </w:r>
                </w:p>
                <w:p w:rsidR="00CA2878" w:rsidRPr="00F50288" w:rsidRDefault="00CA2878" w:rsidP="006A6D8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CA2878" w:rsidRPr="0012618D" w:rsidRDefault="00CA2878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840FB" w:rsidRPr="0012618D" w:rsidTr="006A6D87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40FB" w:rsidRPr="0012618D" w:rsidRDefault="004840FB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40FB" w:rsidRPr="0012618D" w:rsidRDefault="004840FB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840FB" w:rsidRPr="0012618D" w:rsidTr="006A6D87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FB" w:rsidRPr="004840FB" w:rsidRDefault="004840FB" w:rsidP="00DC3E6E">
                  <w:pPr>
                    <w:pStyle w:val="ListParagraph"/>
                    <w:numPr>
                      <w:ilvl w:val="0"/>
                      <w:numId w:val="11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on the “Quay </w:t>
                  </w:r>
                  <w:proofErr w:type="spellStart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4840FB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FB" w:rsidRPr="004840FB" w:rsidRDefault="004840FB" w:rsidP="00DC3E6E">
                  <w:pPr>
                    <w:pStyle w:val="ListParagraph"/>
                    <w:numPr>
                      <w:ilvl w:val="0"/>
                      <w:numId w:val="11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turn to </w:t>
                  </w:r>
                  <w:r w:rsidRPr="004840FB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4840FB" w:rsidRPr="0012618D" w:rsidRDefault="004840FB" w:rsidP="004840F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840FB" w:rsidRPr="0012618D" w:rsidTr="006A6D87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40FB" w:rsidRPr="0012618D" w:rsidRDefault="004840FB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840FB" w:rsidRPr="0012618D" w:rsidRDefault="004840FB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840FB" w:rsidRPr="0012618D" w:rsidTr="006A6D87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FB" w:rsidRPr="002A73BB" w:rsidRDefault="004840FB" w:rsidP="00DC3E6E">
                  <w:pPr>
                    <w:pStyle w:val="ListParagraph"/>
                    <w:numPr>
                      <w:ilvl w:val="0"/>
                      <w:numId w:val="117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cannot update state of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0FB" w:rsidRPr="004840FB" w:rsidRDefault="004840FB" w:rsidP="00DC3E6E">
                  <w:pPr>
                    <w:pStyle w:val="ListParagraph"/>
                    <w:numPr>
                      <w:ilvl w:val="0"/>
                      <w:numId w:val="11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CA2878" w:rsidRPr="0012618D" w:rsidRDefault="00CA2878" w:rsidP="006A6D87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CA2878" w:rsidRPr="0012618D" w:rsidRDefault="00CA2878" w:rsidP="006A6D87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</w:tc>
      </w:tr>
    </w:tbl>
    <w:p w:rsidR="00CA2878" w:rsidRDefault="00CA2878" w:rsidP="00CA2878">
      <w:pPr>
        <w:pStyle w:val="ListParagraph"/>
        <w:ind w:left="1440"/>
        <w:rPr>
          <w:lang w:eastAsia="ja-JP"/>
        </w:rPr>
      </w:pPr>
    </w:p>
    <w:p w:rsidR="004840FB" w:rsidRPr="002A73BB" w:rsidRDefault="004840FB" w:rsidP="00DC3E6E">
      <w:pPr>
        <w:pStyle w:val="ListParagraph"/>
        <w:numPr>
          <w:ilvl w:val="4"/>
          <w:numId w:val="117"/>
        </w:numPr>
        <w:ind w:left="1710"/>
        <w:rPr>
          <w:rFonts w:ascii="Cambria" w:hAnsi="Cambria"/>
          <w:b/>
          <w:sz w:val="24"/>
          <w:szCs w:val="24"/>
          <w:lang w:eastAsia="ja-JP"/>
        </w:rPr>
      </w:pPr>
      <w:r w:rsidRPr="002A73BB">
        <w:rPr>
          <w:rFonts w:ascii="Cambria" w:hAnsi="Cambria"/>
          <w:b/>
          <w:sz w:val="24"/>
          <w:szCs w:val="24"/>
          <w:lang w:eastAsia="ja-JP"/>
        </w:rPr>
        <w:t>&lt;Maid mediator&gt; Post job request</w:t>
      </w:r>
    </w:p>
    <w:p w:rsidR="004840FB" w:rsidRDefault="004840FB" w:rsidP="004840FB">
      <w:pPr>
        <w:pStyle w:val="ListParagraph"/>
        <w:ind w:left="2610"/>
        <w:rPr>
          <w:rFonts w:ascii="Cambria" w:hAnsi="Cambria"/>
          <w:b/>
          <w:sz w:val="24"/>
          <w:szCs w:val="24"/>
          <w:lang w:eastAsia="ja-JP"/>
        </w:rPr>
      </w:pPr>
    </w:p>
    <w:p w:rsidR="00504BAA" w:rsidRDefault="00504BAA" w:rsidP="00504BAA">
      <w:pPr>
        <w:rPr>
          <w:rFonts w:ascii="Cambria" w:hAnsi="Cambria"/>
          <w:b/>
          <w:sz w:val="24"/>
          <w:szCs w:val="24"/>
          <w:lang w:eastAsia="ja-JP"/>
        </w:rPr>
      </w:pPr>
      <w:r>
        <w:rPr>
          <w:noProof/>
          <w:lang w:eastAsia="ja-JP"/>
        </w:rPr>
        <w:drawing>
          <wp:inline distT="0" distB="0" distL="0" distR="0">
            <wp:extent cx="5577840" cy="1542807"/>
            <wp:effectExtent l="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54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504BAA" w:rsidRPr="0012618D" w:rsidTr="006A6D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BAA" w:rsidRPr="0012618D" w:rsidRDefault="00504BAA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504BAA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04BAA" w:rsidRPr="0012618D" w:rsidRDefault="00504BAA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AA" w:rsidRPr="0012618D" w:rsidRDefault="00504BAA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5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04BAA" w:rsidRPr="0012618D" w:rsidRDefault="00504BAA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AA" w:rsidRPr="0012618D" w:rsidRDefault="00504BAA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504BAA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04BAA" w:rsidRPr="0012618D" w:rsidRDefault="00504BAA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AA" w:rsidRPr="0012618D" w:rsidRDefault="00504BAA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Post job request</w:t>
            </w:r>
          </w:p>
        </w:tc>
      </w:tr>
      <w:tr w:rsidR="00504BAA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04BAA" w:rsidRPr="0012618D" w:rsidRDefault="00504BAA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AA" w:rsidRPr="0012618D" w:rsidRDefault="00504BAA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504BAA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04BAA" w:rsidRPr="0012618D" w:rsidRDefault="00504BAA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AA" w:rsidRPr="0012618D" w:rsidRDefault="00504BAA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04BAA" w:rsidRPr="0012618D" w:rsidRDefault="00504BAA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AA" w:rsidRPr="0012618D" w:rsidRDefault="00504BAA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504BAA" w:rsidRPr="0012618D" w:rsidTr="006A6D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BAA" w:rsidRPr="0012618D" w:rsidRDefault="00504BAA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  <w:p w:rsidR="00504BAA" w:rsidRPr="0012618D" w:rsidRDefault="00504BAA" w:rsidP="006A6D87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to post a new job request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504BAA" w:rsidRPr="0012618D" w:rsidRDefault="00504BAA" w:rsidP="006A6D87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 xml:space="preserve">Maid mediato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can post a new job request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504BAA" w:rsidRPr="0012618D" w:rsidRDefault="00504BAA" w:rsidP="006A6D87">
            <w:pPr>
              <w:rPr>
                <w:rFonts w:ascii="Cambria" w:hAnsi="Cambria" w:cstheme="minorHAnsi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click on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ăng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button in maid mediator page.</w:t>
            </w:r>
          </w:p>
          <w:p w:rsidR="00504BAA" w:rsidRPr="0012618D" w:rsidRDefault="00504BAA" w:rsidP="006A6D87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504BAA" w:rsidRPr="0012618D" w:rsidRDefault="00504BAA" w:rsidP="006A6D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504BAA" w:rsidRPr="00FF1C57" w:rsidRDefault="00504BAA" w:rsidP="006A6D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User login as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  <w:r>
              <w:rPr>
                <w:rFonts w:ascii="Cambria" w:hAnsi="Cambria" w:cstheme="minorHAnsi"/>
                <w:szCs w:val="24"/>
              </w:rPr>
              <w:t xml:space="preserve"> successful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504BAA" w:rsidRPr="0012618D" w:rsidRDefault="00504BAA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504BAA" w:rsidRPr="0012618D" w:rsidRDefault="00504BAA" w:rsidP="006A6D87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Post job request successfully. System add new job request to database.</w:t>
            </w:r>
          </w:p>
          <w:p w:rsidR="00504BAA" w:rsidRPr="0012618D" w:rsidRDefault="00504BAA" w:rsidP="006A6D87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how message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ăng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ất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bại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504BAA" w:rsidRPr="0012618D" w:rsidRDefault="00504BAA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504BAA" w:rsidRPr="0012618D" w:rsidTr="006A6D87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04BAA" w:rsidRPr="0012618D" w:rsidRDefault="00504BAA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04BAA" w:rsidRPr="0012618D" w:rsidRDefault="00504BAA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04BAA" w:rsidRPr="0012618D" w:rsidTr="006A6D87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BAA" w:rsidRPr="00504BAA" w:rsidRDefault="00504BAA" w:rsidP="00DC3E6E">
                  <w:pPr>
                    <w:pStyle w:val="ListParagraph"/>
                    <w:numPr>
                      <w:ilvl w:val="0"/>
                      <w:numId w:val="11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Login as a 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</w:p>
                <w:p w:rsidR="00504BAA" w:rsidRDefault="00504BAA" w:rsidP="006A6D87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504BAA" w:rsidRDefault="00504BAA" w:rsidP="006A6D87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504BAA" w:rsidRPr="00504BAA" w:rsidRDefault="00504BAA" w:rsidP="00DC3E6E">
                  <w:pPr>
                    <w:pStyle w:val="ListParagraph"/>
                    <w:numPr>
                      <w:ilvl w:val="0"/>
                      <w:numId w:val="117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clicks on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ăng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  <w:p w:rsidR="00504BAA" w:rsidRDefault="00504BAA" w:rsidP="006A6D87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504BAA" w:rsidRDefault="00504BAA" w:rsidP="002A73BB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2A73BB" w:rsidRPr="00504BAA" w:rsidRDefault="002A73BB" w:rsidP="00DC3E6E">
                  <w:pPr>
                    <w:pStyle w:val="ListParagraph"/>
                    <w:numPr>
                      <w:ilvl w:val="0"/>
                      <w:numId w:val="122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fills all the text fields and click </w:t>
                  </w:r>
                  <w:r w:rsidRPr="00504BAA"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Lưu</w:t>
                  </w:r>
                  <w:proofErr w:type="spellEnd"/>
                  <w:r w:rsidRPr="00504BAA"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  <w:p w:rsidR="002A73BB" w:rsidRPr="002A73BB" w:rsidRDefault="002A73BB" w:rsidP="002A73BB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BAA" w:rsidRPr="007C79B0" w:rsidRDefault="00504BAA" w:rsidP="006A6D87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504BAA" w:rsidRPr="00504BAA" w:rsidRDefault="00504BAA" w:rsidP="00DC3E6E">
                  <w:pPr>
                    <w:pStyle w:val="ListParagraph"/>
                    <w:numPr>
                      <w:ilvl w:val="0"/>
                      <w:numId w:val="11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504BAA" w:rsidRPr="00504BAA" w:rsidRDefault="00504BAA" w:rsidP="006A6D87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504BAA" w:rsidRDefault="00504BAA" w:rsidP="006A6D8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504BAA" w:rsidRPr="00504BAA" w:rsidRDefault="00504BAA" w:rsidP="00DC3E6E">
                  <w:pPr>
                    <w:pStyle w:val="ListParagraph"/>
                    <w:numPr>
                      <w:ilvl w:val="0"/>
                      <w:numId w:val="12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redirects to job request posting page</w:t>
                  </w:r>
                </w:p>
                <w:p w:rsidR="00504BAA" w:rsidRPr="00F50288" w:rsidRDefault="00504BAA" w:rsidP="006A6D8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504BAA" w:rsidRPr="0012618D" w:rsidRDefault="00504BAA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504BAA" w:rsidRPr="0012618D" w:rsidTr="006A6D87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04BAA" w:rsidRPr="0012618D" w:rsidRDefault="00504BAA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04BAA" w:rsidRPr="0012618D" w:rsidRDefault="00504BAA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04BAA" w:rsidRPr="0012618D" w:rsidTr="006A6D87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BAA" w:rsidRPr="002A73BB" w:rsidRDefault="00504BAA" w:rsidP="00DC3E6E">
                  <w:pPr>
                    <w:pStyle w:val="ListParagraph"/>
                    <w:numPr>
                      <w:ilvl w:val="0"/>
                      <w:numId w:val="12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on the “Quay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BAA" w:rsidRPr="004840FB" w:rsidRDefault="00504BAA" w:rsidP="00DC3E6E">
                  <w:pPr>
                    <w:pStyle w:val="ListParagraph"/>
                    <w:numPr>
                      <w:ilvl w:val="0"/>
                      <w:numId w:val="12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turn to </w:t>
                  </w:r>
                  <w:r w:rsidRPr="004840FB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504BAA" w:rsidRPr="0012618D" w:rsidRDefault="00504BAA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504BAA" w:rsidRPr="0012618D" w:rsidTr="006A6D87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04BAA" w:rsidRPr="0012618D" w:rsidRDefault="00504BAA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04BAA" w:rsidRPr="0012618D" w:rsidRDefault="00504BAA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04BAA" w:rsidRPr="0012618D" w:rsidTr="006A6D87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BAA" w:rsidRPr="002A73BB" w:rsidRDefault="00504BAA" w:rsidP="00DC3E6E">
                  <w:pPr>
                    <w:pStyle w:val="ListParagraph"/>
                    <w:numPr>
                      <w:ilvl w:val="0"/>
                      <w:numId w:val="118"/>
                    </w:numPr>
                    <w:tabs>
                      <w:tab w:val="left" w:pos="2794"/>
                    </w:tabs>
                    <w:ind w:left="787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cannot update state of </w:t>
                  </w: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BAA" w:rsidRPr="002A73BB" w:rsidRDefault="00504BAA" w:rsidP="00DC3E6E">
                  <w:pPr>
                    <w:pStyle w:val="ListParagraph"/>
                    <w:numPr>
                      <w:ilvl w:val="0"/>
                      <w:numId w:val="118"/>
                    </w:numPr>
                    <w:ind w:left="751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Show message “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liệu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504BAA" w:rsidRPr="0012618D" w:rsidRDefault="00504BAA" w:rsidP="006A6D87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504BAA" w:rsidRPr="0012618D" w:rsidRDefault="00504BAA" w:rsidP="006A6D87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Maid mediator</w:t>
            </w:r>
          </w:p>
        </w:tc>
      </w:tr>
    </w:tbl>
    <w:p w:rsidR="00504BAA" w:rsidRDefault="00504BAA" w:rsidP="00504BAA">
      <w:pPr>
        <w:rPr>
          <w:rFonts w:ascii="Cambria" w:hAnsi="Cambria"/>
          <w:b/>
          <w:sz w:val="24"/>
          <w:szCs w:val="24"/>
          <w:lang w:eastAsia="ja-JP"/>
        </w:rPr>
      </w:pPr>
    </w:p>
    <w:p w:rsidR="002A73BB" w:rsidRPr="002A73BB" w:rsidRDefault="002A73BB" w:rsidP="00DC3E6E">
      <w:pPr>
        <w:pStyle w:val="ListParagraph"/>
        <w:numPr>
          <w:ilvl w:val="4"/>
          <w:numId w:val="118"/>
        </w:numPr>
        <w:rPr>
          <w:rFonts w:ascii="Cambria" w:hAnsi="Cambria"/>
          <w:b/>
          <w:sz w:val="24"/>
          <w:szCs w:val="24"/>
          <w:lang w:eastAsia="ja-JP"/>
        </w:rPr>
      </w:pPr>
      <w:r w:rsidRPr="002A73BB">
        <w:rPr>
          <w:rFonts w:ascii="Cambria" w:hAnsi="Cambria" w:hint="eastAsia"/>
          <w:b/>
          <w:sz w:val="24"/>
          <w:szCs w:val="24"/>
          <w:lang w:eastAsia="ja-JP"/>
        </w:rPr>
        <w:t>&lt;Authenticated user&gt; Manage profile</w:t>
      </w:r>
    </w:p>
    <w:p w:rsidR="002A73BB" w:rsidRDefault="002A73BB" w:rsidP="002A73BB">
      <w:pPr>
        <w:ind w:left="720"/>
        <w:rPr>
          <w:rFonts w:ascii="Cambria" w:hAnsi="Cambria"/>
          <w:b/>
          <w:sz w:val="24"/>
          <w:szCs w:val="24"/>
          <w:lang w:eastAsia="ja-JP"/>
        </w:rPr>
      </w:pPr>
      <w:r>
        <w:rPr>
          <w:rFonts w:ascii="Cambria" w:hAnsi="Cambria"/>
          <w:b/>
          <w:noProof/>
          <w:sz w:val="24"/>
          <w:szCs w:val="24"/>
          <w:lang w:eastAsia="ja-JP"/>
        </w:rPr>
        <w:drawing>
          <wp:inline distT="0" distB="0" distL="0" distR="0">
            <wp:extent cx="3810000" cy="1981200"/>
            <wp:effectExtent l="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2A73BB" w:rsidRPr="0012618D" w:rsidTr="006A6D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3BB" w:rsidRPr="0012618D" w:rsidRDefault="002A73BB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2A73BB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A73BB" w:rsidRPr="0012618D" w:rsidRDefault="002A73BB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BB" w:rsidRPr="0012618D" w:rsidRDefault="002A73BB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6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A73BB" w:rsidRPr="0012618D" w:rsidRDefault="002A73BB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BB" w:rsidRPr="0012618D" w:rsidRDefault="002A73BB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2A73BB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A73BB" w:rsidRPr="0012618D" w:rsidRDefault="002A73BB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BB" w:rsidRPr="0012618D" w:rsidRDefault="002A73BB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Manage profile</w:t>
            </w:r>
          </w:p>
        </w:tc>
      </w:tr>
      <w:tr w:rsidR="002A73BB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A73BB" w:rsidRPr="0012618D" w:rsidRDefault="002A73BB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BB" w:rsidRPr="0012618D" w:rsidRDefault="002A73BB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2A73BB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A73BB" w:rsidRPr="0012618D" w:rsidRDefault="002A73BB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BB" w:rsidRPr="0012618D" w:rsidRDefault="002A73BB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A73BB" w:rsidRPr="0012618D" w:rsidRDefault="002A73BB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BB" w:rsidRPr="0012618D" w:rsidRDefault="002A73BB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2A73BB" w:rsidRPr="0012618D" w:rsidTr="006A6D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3BB" w:rsidRPr="0012618D" w:rsidRDefault="002A73BB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  <w:p w:rsidR="002A73BB" w:rsidRPr="0012618D" w:rsidRDefault="002A73BB" w:rsidP="006A6D87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use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to </w:t>
            </w:r>
            <w:r w:rsidR="00034B66">
              <w:rPr>
                <w:rFonts w:ascii="Cambria" w:hAnsi="Cambria" w:cstheme="minorHAnsi" w:hint="eastAsia"/>
                <w:szCs w:val="24"/>
                <w:lang w:eastAsia="ja-JP"/>
              </w:rPr>
              <w:t>view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profile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2A73BB" w:rsidRPr="0012618D" w:rsidRDefault="002A73BB" w:rsidP="006A6D87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 xml:space="preserve">User can </w:t>
            </w:r>
            <w:r w:rsidR="00034B66">
              <w:rPr>
                <w:rFonts w:ascii="Cambria" w:hAnsi="Cambria" w:hint="eastAsia"/>
                <w:lang w:eastAsia="ja-JP"/>
              </w:rPr>
              <w:t>view</w:t>
            </w:r>
            <w:r>
              <w:rPr>
                <w:rFonts w:ascii="Cambria" w:hAnsi="Cambria" w:hint="eastAsia"/>
                <w:lang w:eastAsia="ja-JP"/>
              </w:rPr>
              <w:t xml:space="preserve"> profile.</w:t>
            </w:r>
          </w:p>
          <w:p w:rsidR="002A73BB" w:rsidRPr="0012618D" w:rsidRDefault="002A73BB" w:rsidP="006A6D87">
            <w:pPr>
              <w:rPr>
                <w:rFonts w:ascii="Cambria" w:hAnsi="Cambria" w:cstheme="minorHAnsi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 w:rsidR="00034B66">
              <w:rPr>
                <w:rFonts w:ascii="Cambria" w:hAnsi="Cambria" w:cstheme="minorHAnsi"/>
                <w:szCs w:val="24"/>
              </w:rPr>
              <w:t>login</w:t>
            </w:r>
            <w:r w:rsidR="00034B66">
              <w:rPr>
                <w:rFonts w:ascii="Cambria" w:hAnsi="Cambria" w:cstheme="minorHAnsi" w:hint="eastAsia"/>
                <w:szCs w:val="24"/>
                <w:lang w:eastAsia="ja-JP"/>
              </w:rPr>
              <w:t>s successfully.</w:t>
            </w:r>
          </w:p>
          <w:p w:rsidR="002A73BB" w:rsidRPr="0012618D" w:rsidRDefault="002A73BB" w:rsidP="006A6D87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2A73BB" w:rsidRPr="0012618D" w:rsidRDefault="002A73BB" w:rsidP="006A6D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2A73BB" w:rsidRPr="00FF1C57" w:rsidRDefault="002A73BB" w:rsidP="006A6D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 successfully.</w:t>
            </w:r>
          </w:p>
          <w:p w:rsidR="002A73BB" w:rsidRPr="0012618D" w:rsidRDefault="002A73BB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2A73BB" w:rsidRPr="0012618D" w:rsidRDefault="002A73BB" w:rsidP="006A6D87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034B66">
              <w:rPr>
                <w:rFonts w:ascii="Cambria" w:hAnsi="Cambria" w:cstheme="minorHAnsi" w:hint="eastAsia"/>
                <w:szCs w:val="24"/>
                <w:lang w:eastAsia="ja-JP"/>
              </w:rPr>
              <w:t>System redirects to profile page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2A73BB" w:rsidRPr="0012618D" w:rsidRDefault="002A73BB" w:rsidP="006A6D87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how message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ăng</w:t>
            </w:r>
            <w:proofErr w:type="spellEnd"/>
            <w:r w:rsidR="00034B66"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 w:rsidR="00034B66">
              <w:rPr>
                <w:rFonts w:ascii="Cambria" w:hAnsi="Cambria" w:cstheme="minorHAnsi" w:hint="eastAsia"/>
                <w:szCs w:val="24"/>
                <w:lang w:eastAsia="ja-JP"/>
              </w:rPr>
              <w:t>nhập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ất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bại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2A73BB" w:rsidRPr="0012618D" w:rsidRDefault="002A73BB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2A73BB" w:rsidRPr="0012618D" w:rsidTr="006A6D87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A73BB" w:rsidRPr="0012618D" w:rsidRDefault="002A73BB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A73BB" w:rsidRPr="0012618D" w:rsidRDefault="002A73BB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2A73BB" w:rsidRPr="0012618D" w:rsidTr="006A6D87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3BB" w:rsidRPr="00504BAA" w:rsidRDefault="00034B66" w:rsidP="00DC3E6E">
                  <w:pPr>
                    <w:pStyle w:val="ListParagraph"/>
                    <w:numPr>
                      <w:ilvl w:val="0"/>
                      <w:numId w:val="1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User logins</w:t>
                  </w:r>
                </w:p>
                <w:p w:rsidR="002A73BB" w:rsidRDefault="002A73BB" w:rsidP="006A6D87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2A73BB" w:rsidRPr="00034B66" w:rsidRDefault="002A73BB" w:rsidP="00034B66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3BB" w:rsidRPr="007C79B0" w:rsidRDefault="002A73BB" w:rsidP="006A6D87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2A73BB" w:rsidRPr="00504BAA" w:rsidRDefault="002A73BB" w:rsidP="00DC3E6E">
                  <w:pPr>
                    <w:pStyle w:val="ListParagraph"/>
                    <w:numPr>
                      <w:ilvl w:val="0"/>
                      <w:numId w:val="12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 w:rsidR="00034B66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profile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2A73BB" w:rsidRPr="00504BAA" w:rsidRDefault="002A73BB" w:rsidP="006A6D87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2A73BB" w:rsidRPr="00034B66" w:rsidRDefault="002A73BB" w:rsidP="00034B66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</w:tr>
          </w:tbl>
          <w:p w:rsidR="002A73BB" w:rsidRPr="0012618D" w:rsidRDefault="002A73BB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2A73BB" w:rsidRPr="0012618D" w:rsidTr="006A6D87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A73BB" w:rsidRPr="0012618D" w:rsidRDefault="002A73BB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A73BB" w:rsidRPr="0012618D" w:rsidRDefault="002A73BB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2A73BB" w:rsidRPr="0012618D" w:rsidTr="006A6D87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3BB" w:rsidRPr="002A73BB" w:rsidRDefault="002A73BB" w:rsidP="00034B6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3BB" w:rsidRPr="004840FB" w:rsidRDefault="002A73BB" w:rsidP="00034B6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2A73BB" w:rsidRPr="0012618D" w:rsidRDefault="002A73BB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2A73BB" w:rsidRPr="0012618D" w:rsidTr="006A6D87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A73BB" w:rsidRPr="0012618D" w:rsidRDefault="002A73BB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A73BB" w:rsidRPr="0012618D" w:rsidRDefault="002A73BB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2A73BB" w:rsidRPr="0012618D" w:rsidTr="006A6D87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3BB" w:rsidRPr="00034B66" w:rsidRDefault="002A73BB" w:rsidP="00034B66">
                  <w:pPr>
                    <w:tabs>
                      <w:tab w:val="left" w:pos="2794"/>
                    </w:tabs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3BB" w:rsidRPr="00034B66" w:rsidRDefault="002A73BB" w:rsidP="00034B66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</w:tr>
          </w:tbl>
          <w:p w:rsidR="002A73BB" w:rsidRPr="0012618D" w:rsidRDefault="002A73BB" w:rsidP="006A6D87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2A73BB" w:rsidRPr="0012618D" w:rsidRDefault="002A73BB" w:rsidP="00034B66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034B66"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</w:tc>
      </w:tr>
    </w:tbl>
    <w:p w:rsidR="002A73BB" w:rsidRDefault="002A73BB" w:rsidP="002A73BB">
      <w:pPr>
        <w:ind w:left="720"/>
        <w:rPr>
          <w:rFonts w:ascii="Cambria" w:hAnsi="Cambria"/>
          <w:b/>
          <w:sz w:val="24"/>
          <w:szCs w:val="24"/>
          <w:lang w:eastAsia="ja-JP"/>
        </w:rPr>
      </w:pPr>
    </w:p>
    <w:p w:rsidR="00034B66" w:rsidRPr="00034B66" w:rsidRDefault="00034B66" w:rsidP="00DC3E6E">
      <w:pPr>
        <w:pStyle w:val="ListParagraph"/>
        <w:numPr>
          <w:ilvl w:val="4"/>
          <w:numId w:val="124"/>
        </w:numPr>
        <w:rPr>
          <w:rFonts w:ascii="Cambria" w:hAnsi="Cambria"/>
          <w:b/>
          <w:sz w:val="24"/>
          <w:szCs w:val="24"/>
          <w:lang w:eastAsia="ja-JP"/>
        </w:rPr>
      </w:pPr>
      <w:r w:rsidRPr="00034B66">
        <w:rPr>
          <w:rFonts w:ascii="Cambria" w:hAnsi="Cambria" w:hint="eastAsia"/>
          <w:b/>
          <w:sz w:val="24"/>
          <w:szCs w:val="24"/>
          <w:lang w:eastAsia="ja-JP"/>
        </w:rPr>
        <w:t>&lt;Authenticated user&gt; Edit profile</w:t>
      </w:r>
    </w:p>
    <w:p w:rsidR="00034B66" w:rsidRPr="00034B66" w:rsidRDefault="00034B66" w:rsidP="00034B66">
      <w:pPr>
        <w:rPr>
          <w:rFonts w:ascii="Cambria" w:hAnsi="Cambria"/>
          <w:b/>
          <w:sz w:val="24"/>
          <w:szCs w:val="24"/>
          <w:lang w:eastAsia="ja-JP"/>
        </w:rPr>
      </w:pPr>
      <w:r>
        <w:rPr>
          <w:rFonts w:ascii="Cambria" w:hAnsi="Cambria"/>
          <w:b/>
          <w:noProof/>
          <w:sz w:val="24"/>
          <w:szCs w:val="24"/>
          <w:lang w:eastAsia="ja-JP"/>
        </w:rPr>
        <w:drawing>
          <wp:inline distT="0" distB="0" distL="0" distR="0">
            <wp:extent cx="5257800" cy="1981200"/>
            <wp:effectExtent l="0" t="0" r="0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34B66" w:rsidRPr="0012618D" w:rsidTr="006A6D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4B66" w:rsidRPr="0012618D" w:rsidRDefault="00034B66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34B66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4B66" w:rsidRPr="0012618D" w:rsidRDefault="00034B66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66" w:rsidRPr="0012618D" w:rsidRDefault="00034B66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6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34B66" w:rsidRPr="0012618D" w:rsidRDefault="00034B66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66" w:rsidRPr="0012618D" w:rsidRDefault="00034B66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34B66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4B66" w:rsidRPr="0012618D" w:rsidRDefault="00034B66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66" w:rsidRPr="0012618D" w:rsidRDefault="00034B66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Edit info</w:t>
            </w:r>
          </w:p>
        </w:tc>
      </w:tr>
      <w:tr w:rsidR="00034B66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4B66" w:rsidRPr="0012618D" w:rsidRDefault="00034B66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66" w:rsidRPr="0012618D" w:rsidRDefault="00034B66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034B66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34B66" w:rsidRPr="0012618D" w:rsidRDefault="00034B66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66" w:rsidRPr="0012618D" w:rsidRDefault="00034B66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34B66" w:rsidRPr="0012618D" w:rsidRDefault="00034B66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66" w:rsidRPr="0012618D" w:rsidRDefault="00034B66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34B66" w:rsidRPr="0012618D" w:rsidTr="006A6D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66" w:rsidRPr="0012618D" w:rsidRDefault="00034B66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  <w:p w:rsidR="00034B66" w:rsidRPr="0012618D" w:rsidRDefault="00034B66" w:rsidP="006A6D87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use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to edit profile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034B66" w:rsidRPr="0012618D" w:rsidRDefault="00034B66" w:rsidP="006A6D87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>User can edit profile.</w:t>
            </w:r>
          </w:p>
          <w:p w:rsidR="00034B66" w:rsidRPr="0012618D" w:rsidRDefault="00034B66" w:rsidP="006A6D87">
            <w:pPr>
              <w:rPr>
                <w:rFonts w:ascii="Cambria" w:hAnsi="Cambria" w:cstheme="minorHAnsi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clicks on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ay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ổi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button in profile page.</w:t>
            </w:r>
          </w:p>
          <w:p w:rsidR="00034B66" w:rsidRPr="0012618D" w:rsidRDefault="00034B66" w:rsidP="006A6D87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34B66" w:rsidRPr="0012618D" w:rsidRDefault="00034B66" w:rsidP="006A6D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034B66" w:rsidRPr="00034B66" w:rsidRDefault="00034B66" w:rsidP="006A6D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 successfully.</w:t>
            </w:r>
          </w:p>
          <w:p w:rsidR="00034B66" w:rsidRPr="00FF1C57" w:rsidRDefault="00034B66" w:rsidP="006A6D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Profile editing page loads successfully.</w:t>
            </w:r>
          </w:p>
          <w:p w:rsidR="00034B66" w:rsidRPr="0012618D" w:rsidRDefault="00034B66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34B66" w:rsidRPr="0012618D" w:rsidRDefault="00034B66" w:rsidP="006A6D87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Edit profile successfully. The system updates database</w:t>
            </w:r>
          </w:p>
          <w:p w:rsidR="00034B66" w:rsidRPr="0012618D" w:rsidRDefault="00034B66" w:rsidP="006A6D87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how message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ay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ổi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ất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bại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034B66" w:rsidRPr="0012618D" w:rsidRDefault="00034B66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34B66" w:rsidRPr="0012618D" w:rsidTr="006A6D87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34B66" w:rsidRPr="0012618D" w:rsidRDefault="00034B66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34B66" w:rsidRPr="0012618D" w:rsidRDefault="00034B66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34B66" w:rsidRPr="0012618D" w:rsidTr="006A6D87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B66" w:rsidRPr="00504BAA" w:rsidRDefault="00034B66" w:rsidP="00DC3E6E">
                  <w:pPr>
                    <w:pStyle w:val="ListParagraph"/>
                    <w:numPr>
                      <w:ilvl w:val="0"/>
                      <w:numId w:val="12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User logins</w:t>
                  </w:r>
                </w:p>
                <w:p w:rsidR="00034B66" w:rsidRDefault="00034B66" w:rsidP="006A6D87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034B66" w:rsidRDefault="00034B66" w:rsidP="006A6D87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034B66" w:rsidRDefault="00034B66" w:rsidP="00DC3E6E">
                  <w:pPr>
                    <w:pStyle w:val="ListParagraph"/>
                    <w:numPr>
                      <w:ilvl w:val="0"/>
                      <w:numId w:val="127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clicks on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Thay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ổi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  <w:p w:rsidR="00034B66" w:rsidRDefault="00034B66" w:rsidP="00034B66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034B66" w:rsidRPr="00034B66" w:rsidRDefault="00034B66" w:rsidP="00DC3E6E">
                  <w:pPr>
                    <w:pStyle w:val="ListParagraph"/>
                    <w:numPr>
                      <w:ilvl w:val="0"/>
                      <w:numId w:val="129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changes all the text fields as wanted and click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Lưu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B66" w:rsidRPr="007C79B0" w:rsidRDefault="00034B66" w:rsidP="006A6D87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34B66" w:rsidRPr="00504BAA" w:rsidRDefault="00034B66" w:rsidP="00DC3E6E">
                  <w:pPr>
                    <w:pStyle w:val="ListParagraph"/>
                    <w:numPr>
                      <w:ilvl w:val="0"/>
                      <w:numId w:val="12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profile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034B66" w:rsidRDefault="00034B66" w:rsidP="006A6D87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034B66" w:rsidRPr="00504BAA" w:rsidRDefault="00034B66" w:rsidP="006A6D87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034B66" w:rsidRDefault="00034B66" w:rsidP="00DC3E6E">
                  <w:pPr>
                    <w:pStyle w:val="ListParagraph"/>
                    <w:numPr>
                      <w:ilvl w:val="0"/>
                      <w:numId w:val="128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ystem redirects to profile editing page with all the info are displayed in text fields</w:t>
                  </w:r>
                </w:p>
                <w:p w:rsidR="00034B66" w:rsidRDefault="00034B66" w:rsidP="00034B66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034B66" w:rsidRPr="00034B66" w:rsidRDefault="00034B66" w:rsidP="00DC3E6E">
                  <w:pPr>
                    <w:pStyle w:val="ListParagraph"/>
                    <w:numPr>
                      <w:ilvl w:val="0"/>
                      <w:numId w:val="130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ystem redirects to profile page</w:t>
                  </w:r>
                </w:p>
              </w:tc>
            </w:tr>
          </w:tbl>
          <w:p w:rsidR="00034B66" w:rsidRPr="0012618D" w:rsidRDefault="00034B66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34B66" w:rsidRPr="0012618D" w:rsidTr="006A6D87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34B66" w:rsidRPr="0012618D" w:rsidRDefault="00034B66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34B66" w:rsidRPr="0012618D" w:rsidRDefault="00034B66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34B66" w:rsidRPr="0012618D" w:rsidTr="006A6D87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B66" w:rsidRPr="002A73BB" w:rsidRDefault="00034B66" w:rsidP="00DC3E6E">
                  <w:pPr>
                    <w:pStyle w:val="ListParagraph"/>
                    <w:numPr>
                      <w:ilvl w:val="0"/>
                      <w:numId w:val="13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on the “Quay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B66" w:rsidRPr="004840FB" w:rsidRDefault="00034B66" w:rsidP="00DC3E6E">
                  <w:pPr>
                    <w:pStyle w:val="ListParagraph"/>
                    <w:numPr>
                      <w:ilvl w:val="0"/>
                      <w:numId w:val="13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turn to </w:t>
                  </w:r>
                  <w:r w:rsidRPr="004840FB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034B66" w:rsidRPr="0012618D" w:rsidRDefault="00034B66" w:rsidP="00034B66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34B66" w:rsidRPr="0012618D" w:rsidTr="006A6D87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34B66" w:rsidRPr="0012618D" w:rsidRDefault="00034B66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34B66" w:rsidRPr="0012618D" w:rsidRDefault="00034B66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34B66" w:rsidRPr="0012618D" w:rsidTr="006A6D87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B66" w:rsidRPr="002A73BB" w:rsidRDefault="00034B66" w:rsidP="00DC3E6E">
                  <w:pPr>
                    <w:pStyle w:val="ListParagraph"/>
                    <w:numPr>
                      <w:ilvl w:val="0"/>
                      <w:numId w:val="132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System cannot update state of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B66" w:rsidRPr="002A73BB" w:rsidRDefault="00034B66" w:rsidP="00DC3E6E">
                  <w:pPr>
                    <w:pStyle w:val="ListParagraph"/>
                    <w:numPr>
                      <w:ilvl w:val="0"/>
                      <w:numId w:val="132"/>
                    </w:numPr>
                    <w:ind w:left="751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34B66" w:rsidRPr="0012618D" w:rsidRDefault="00034B66" w:rsidP="006A6D87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34B66" w:rsidRPr="0012618D" w:rsidRDefault="00034B66" w:rsidP="00034B66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</w:tc>
      </w:tr>
    </w:tbl>
    <w:p w:rsidR="009A0613" w:rsidRPr="009A0613" w:rsidRDefault="009A0613" w:rsidP="008C0D8E">
      <w:pPr>
        <w:rPr>
          <w:rFonts w:ascii="Cambria" w:hAnsi="Cambria"/>
          <w:b/>
          <w:sz w:val="24"/>
          <w:szCs w:val="24"/>
          <w:lang w:eastAsia="ja-JP"/>
        </w:rPr>
      </w:pPr>
    </w:p>
    <w:p w:rsidR="009A0613" w:rsidRPr="009A0613" w:rsidRDefault="009A0613" w:rsidP="00DC3E6E">
      <w:pPr>
        <w:pStyle w:val="ListParagraph"/>
        <w:numPr>
          <w:ilvl w:val="4"/>
          <w:numId w:val="131"/>
        </w:numPr>
        <w:rPr>
          <w:rFonts w:ascii="Cambria" w:hAnsi="Cambria"/>
          <w:b/>
          <w:sz w:val="24"/>
          <w:szCs w:val="24"/>
          <w:lang w:eastAsia="ja-JP"/>
        </w:rPr>
      </w:pPr>
      <w:r w:rsidRPr="009A0613">
        <w:rPr>
          <w:rFonts w:ascii="Cambria" w:hAnsi="Cambria"/>
          <w:b/>
          <w:sz w:val="24"/>
          <w:szCs w:val="24"/>
          <w:lang w:eastAsia="ja-JP"/>
        </w:rPr>
        <w:t>&lt;Authenticated user&gt; Change password</w:t>
      </w:r>
    </w:p>
    <w:p w:rsidR="009A0613" w:rsidRPr="009A0613" w:rsidRDefault="009A0613" w:rsidP="009A0613">
      <w:pPr>
        <w:rPr>
          <w:rFonts w:ascii="Cambria" w:hAnsi="Cambria"/>
          <w:b/>
          <w:sz w:val="24"/>
          <w:szCs w:val="24"/>
          <w:lang w:eastAsia="ja-JP"/>
        </w:rPr>
      </w:pPr>
      <w:r>
        <w:rPr>
          <w:rFonts w:ascii="Cambria" w:hAnsi="Cambria"/>
          <w:b/>
          <w:noProof/>
          <w:sz w:val="24"/>
          <w:szCs w:val="24"/>
          <w:lang w:eastAsia="ja-JP"/>
        </w:rPr>
        <w:drawing>
          <wp:inline distT="0" distB="0" distL="0" distR="0">
            <wp:extent cx="5448300" cy="1981200"/>
            <wp:effectExtent l="0" t="0" r="0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9A0613" w:rsidRPr="0012618D" w:rsidTr="006A6D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0613" w:rsidRPr="0012618D" w:rsidRDefault="009A0613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9A0613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7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9A0613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Change password</w:t>
            </w:r>
          </w:p>
        </w:tc>
      </w:tr>
      <w:tr w:rsidR="009A0613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9A0613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9A0613" w:rsidRPr="0012618D" w:rsidTr="006A6D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613" w:rsidRPr="0012618D" w:rsidRDefault="009A0613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  <w:p w:rsidR="009A0613" w:rsidRPr="0012618D" w:rsidRDefault="009A0613" w:rsidP="006A6D87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use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to change password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9A0613" w:rsidRPr="0012618D" w:rsidRDefault="009A0613" w:rsidP="006A6D87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>User can change password.</w:t>
            </w:r>
          </w:p>
          <w:p w:rsidR="009A0613" w:rsidRPr="0012618D" w:rsidRDefault="009A0613" w:rsidP="006A6D87">
            <w:pPr>
              <w:rPr>
                <w:rFonts w:ascii="Cambria" w:hAnsi="Cambria" w:cstheme="minorHAnsi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clicks on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ổi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mật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khẩu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button in profile page.</w:t>
            </w:r>
          </w:p>
          <w:p w:rsidR="009A0613" w:rsidRPr="0012618D" w:rsidRDefault="009A0613" w:rsidP="006A6D87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9A0613" w:rsidRPr="0012618D" w:rsidRDefault="009A0613" w:rsidP="006A6D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9A0613" w:rsidRPr="00034B66" w:rsidRDefault="009A0613" w:rsidP="006A6D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 successfully.</w:t>
            </w:r>
          </w:p>
          <w:p w:rsidR="009A0613" w:rsidRPr="00FF1C57" w:rsidRDefault="009A0613" w:rsidP="006A6D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Password changing page loads successfully.</w:t>
            </w:r>
          </w:p>
          <w:p w:rsidR="009A0613" w:rsidRPr="0012618D" w:rsidRDefault="009A0613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9A0613" w:rsidRPr="0012618D" w:rsidRDefault="009A0613" w:rsidP="006A6D87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Change password successfully. The system updates database</w:t>
            </w:r>
          </w:p>
          <w:p w:rsidR="009A0613" w:rsidRPr="0012618D" w:rsidRDefault="009A0613" w:rsidP="006A6D87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lastRenderedPageBreak/>
              <w:t xml:space="preserve">Failure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how message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ay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ổi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hất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bại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9A0613" w:rsidRPr="0012618D" w:rsidRDefault="009A0613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9A0613" w:rsidRPr="0012618D" w:rsidTr="006A6D87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9A0613" w:rsidRPr="0012618D" w:rsidTr="006A6D87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504BAA" w:rsidRDefault="009A0613" w:rsidP="00DC3E6E">
                  <w:pPr>
                    <w:pStyle w:val="ListParagraph"/>
                    <w:numPr>
                      <w:ilvl w:val="0"/>
                      <w:numId w:val="12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User logins</w:t>
                  </w:r>
                </w:p>
                <w:p w:rsidR="009A0613" w:rsidRDefault="009A0613" w:rsidP="006A6D87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9A0613" w:rsidRDefault="009A0613" w:rsidP="006A6D87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9A0613" w:rsidRDefault="009A0613" w:rsidP="00DC3E6E">
                  <w:pPr>
                    <w:pStyle w:val="ListParagraph"/>
                    <w:numPr>
                      <w:ilvl w:val="0"/>
                      <w:numId w:val="127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clicks on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Đổi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ật</w:t>
                  </w:r>
                  <w:proofErr w:type="spellEnd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khẩu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  <w:p w:rsidR="009A0613" w:rsidRDefault="009A0613" w:rsidP="006A6D87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9A0613" w:rsidRDefault="009A0613" w:rsidP="006A6D87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9A0613" w:rsidRPr="00034B66" w:rsidRDefault="009A0613" w:rsidP="00DC3E6E">
                  <w:pPr>
                    <w:pStyle w:val="ListParagraph"/>
                    <w:numPr>
                      <w:ilvl w:val="0"/>
                      <w:numId w:val="129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fills 2 text fields and click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Lưu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7C79B0" w:rsidRDefault="009A0613" w:rsidP="006A6D87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9A0613" w:rsidRPr="00504BAA" w:rsidRDefault="009A0613" w:rsidP="00DC3E6E">
                  <w:pPr>
                    <w:pStyle w:val="ListParagraph"/>
                    <w:numPr>
                      <w:ilvl w:val="0"/>
                      <w:numId w:val="12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profile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9A0613" w:rsidRDefault="009A0613" w:rsidP="006A6D87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9A0613" w:rsidRPr="00504BAA" w:rsidRDefault="009A0613" w:rsidP="006A6D87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9A0613" w:rsidRDefault="009A0613" w:rsidP="00DC3E6E">
                  <w:pPr>
                    <w:pStyle w:val="ListParagraph"/>
                    <w:numPr>
                      <w:ilvl w:val="0"/>
                      <w:numId w:val="128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ystem redirects to password changing page displaying 2 text fields require user to input old password and new password</w:t>
                  </w:r>
                </w:p>
                <w:p w:rsidR="009A0613" w:rsidRDefault="009A0613" w:rsidP="006A6D87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9A0613" w:rsidRDefault="009A0613" w:rsidP="006A6D87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9A0613" w:rsidRPr="00034B66" w:rsidRDefault="009A0613" w:rsidP="00DC3E6E">
                  <w:pPr>
                    <w:pStyle w:val="ListParagraph"/>
                    <w:numPr>
                      <w:ilvl w:val="0"/>
                      <w:numId w:val="130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ystem redirects to profile page</w:t>
                  </w:r>
                </w:p>
              </w:tc>
            </w:tr>
          </w:tbl>
          <w:p w:rsidR="009A0613" w:rsidRPr="0012618D" w:rsidRDefault="009A0613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9A0613" w:rsidRPr="0012618D" w:rsidTr="006A6D87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9A0613" w:rsidRPr="0012618D" w:rsidTr="006A6D87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2A73BB" w:rsidRDefault="009A0613" w:rsidP="00DC3E6E">
                  <w:pPr>
                    <w:pStyle w:val="ListParagraph"/>
                    <w:numPr>
                      <w:ilvl w:val="0"/>
                      <w:numId w:val="13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on the “Quay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4840FB" w:rsidRDefault="009A0613" w:rsidP="00DC3E6E">
                  <w:pPr>
                    <w:pStyle w:val="ListParagraph"/>
                    <w:numPr>
                      <w:ilvl w:val="0"/>
                      <w:numId w:val="13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turn to </w:t>
                  </w:r>
                  <w:r w:rsidRPr="004840FB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maid mediator</w:t>
                  </w:r>
                  <w:r w:rsidRPr="004840F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</w:p>
              </w:tc>
            </w:tr>
          </w:tbl>
          <w:p w:rsidR="009A0613" w:rsidRPr="0012618D" w:rsidRDefault="009A0613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9A0613" w:rsidRPr="0012618D" w:rsidTr="006A6D87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9A0613" w:rsidRPr="0012618D" w:rsidTr="006A6D87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2A73BB" w:rsidRDefault="009A0613" w:rsidP="00DC3E6E">
                  <w:pPr>
                    <w:pStyle w:val="ListParagraph"/>
                    <w:numPr>
                      <w:ilvl w:val="0"/>
                      <w:numId w:val="134"/>
                    </w:numPr>
                    <w:tabs>
                      <w:tab w:val="left" w:pos="2794"/>
                    </w:tabs>
                    <w:ind w:left="787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cannot update state of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2A73BB" w:rsidRDefault="009A0613" w:rsidP="00DC3E6E">
                  <w:pPr>
                    <w:pStyle w:val="ListParagraph"/>
                    <w:numPr>
                      <w:ilvl w:val="0"/>
                      <w:numId w:val="134"/>
                    </w:numPr>
                    <w:ind w:left="751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ập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t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 w:rsidRPr="002A73B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9A0613" w:rsidRPr="0012618D" w:rsidRDefault="009A0613" w:rsidP="006A6D87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9A0613" w:rsidRPr="0012618D" w:rsidRDefault="009A0613" w:rsidP="006A6D87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</w:tc>
      </w:tr>
    </w:tbl>
    <w:p w:rsidR="009A0613" w:rsidRDefault="009A0613" w:rsidP="008C0D8E">
      <w:pPr>
        <w:rPr>
          <w:lang w:eastAsia="ja-JP"/>
        </w:rPr>
      </w:pPr>
    </w:p>
    <w:p w:rsidR="00A37B58" w:rsidRPr="00A37B58" w:rsidRDefault="009A0613" w:rsidP="00A37B58">
      <w:pPr>
        <w:pStyle w:val="ListParagraph"/>
        <w:numPr>
          <w:ilvl w:val="4"/>
          <w:numId w:val="131"/>
        </w:numPr>
        <w:rPr>
          <w:rFonts w:ascii="Cambria" w:hAnsi="Cambria"/>
          <w:b/>
          <w:sz w:val="24"/>
          <w:szCs w:val="24"/>
          <w:lang w:eastAsia="ja-JP"/>
        </w:rPr>
      </w:pPr>
      <w:r w:rsidRPr="009A0613">
        <w:rPr>
          <w:rFonts w:ascii="Cambria" w:hAnsi="Cambria"/>
          <w:b/>
          <w:sz w:val="24"/>
          <w:szCs w:val="24"/>
          <w:lang w:eastAsia="ja-JP"/>
        </w:rPr>
        <w:t>&lt;Authenticated user&gt; Log out</w:t>
      </w:r>
    </w:p>
    <w:p w:rsidR="009A0613" w:rsidRDefault="009A0613" w:rsidP="009A0613">
      <w:pPr>
        <w:rPr>
          <w:rFonts w:ascii="Cambria" w:hAnsi="Cambria"/>
          <w:b/>
          <w:sz w:val="24"/>
          <w:szCs w:val="24"/>
          <w:lang w:eastAsia="ja-JP"/>
        </w:rPr>
      </w:pPr>
      <w:r>
        <w:rPr>
          <w:rFonts w:ascii="Cambria" w:hAnsi="Cambria"/>
          <w:b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3886200" cy="1981200"/>
            <wp:effectExtent l="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9A0613" w:rsidRPr="0012618D" w:rsidTr="006A6D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0613" w:rsidRPr="0012618D" w:rsidRDefault="009A0613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9A0613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8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9A0613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Log out</w:t>
            </w:r>
          </w:p>
        </w:tc>
      </w:tr>
      <w:tr w:rsidR="009A0613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TuyenMQ</w:t>
            </w:r>
            <w:proofErr w:type="spellEnd"/>
          </w:p>
        </w:tc>
      </w:tr>
      <w:tr w:rsidR="009A0613" w:rsidRPr="0012618D" w:rsidTr="006A6D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13" w:rsidRPr="0012618D" w:rsidRDefault="009A0613" w:rsidP="006A6D87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9A0613" w:rsidRPr="0012618D" w:rsidTr="006A6D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613" w:rsidRPr="0012618D" w:rsidRDefault="009A0613" w:rsidP="006A6D87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  <w:p w:rsidR="009A0613" w:rsidRPr="0012618D" w:rsidRDefault="009A0613" w:rsidP="006A6D87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user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to log out</w:t>
            </w:r>
          </w:p>
          <w:p w:rsidR="009A0613" w:rsidRPr="0012618D" w:rsidRDefault="009A0613" w:rsidP="006A6D87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 w:hint="eastAsia"/>
                <w:lang w:eastAsia="ja-JP"/>
              </w:rPr>
              <w:t>User can log out.</w:t>
            </w:r>
          </w:p>
          <w:p w:rsidR="009A0613" w:rsidRPr="0012618D" w:rsidRDefault="009A0613" w:rsidP="006A6D87">
            <w:pPr>
              <w:rPr>
                <w:rFonts w:ascii="Cambria" w:hAnsi="Cambria" w:cstheme="minorHAnsi"/>
                <w:i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 xml:space="preserve">User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clicks on </w:t>
            </w:r>
            <w:r>
              <w:rPr>
                <w:rFonts w:ascii="Cambria" w:hAnsi="Cambria" w:cstheme="minorHAnsi"/>
                <w:szCs w:val="24"/>
                <w:lang w:eastAsia="ja-JP"/>
              </w:rPr>
              <w:t>“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Đăng</w:t>
            </w:r>
            <w:proofErr w:type="spellEnd"/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 w:hint="eastAsia"/>
                <w:szCs w:val="24"/>
                <w:lang w:eastAsia="ja-JP"/>
              </w:rPr>
              <w:t>xuất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link.</w:t>
            </w:r>
          </w:p>
          <w:p w:rsidR="009A0613" w:rsidRPr="0012618D" w:rsidRDefault="009A0613" w:rsidP="006A6D87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9A0613" w:rsidRPr="0012618D" w:rsidRDefault="009A0613" w:rsidP="006A6D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9A0613" w:rsidRPr="00034B66" w:rsidRDefault="009A0613" w:rsidP="006A6D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 successfully.</w:t>
            </w:r>
          </w:p>
          <w:p w:rsidR="009A0613" w:rsidRPr="0012618D" w:rsidRDefault="009A0613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9A0613" w:rsidRPr="0012618D" w:rsidRDefault="009A0613" w:rsidP="006A6D87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Log out successfully. The system redirects to homepage.</w:t>
            </w:r>
          </w:p>
          <w:p w:rsidR="009A0613" w:rsidRPr="0012618D" w:rsidRDefault="009A0613" w:rsidP="006A6D87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9A0613" w:rsidRPr="0012618D" w:rsidRDefault="009A0613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9A0613" w:rsidRPr="0012618D" w:rsidTr="006A6D87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9A0613" w:rsidRPr="0012618D" w:rsidTr="006A6D87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504BAA" w:rsidRDefault="009A0613" w:rsidP="00DC3E6E">
                  <w:pPr>
                    <w:pStyle w:val="ListParagraph"/>
                    <w:numPr>
                      <w:ilvl w:val="0"/>
                      <w:numId w:val="13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User clicks on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Log out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 xml:space="preserve"> link</w:t>
                  </w:r>
                </w:p>
                <w:p w:rsidR="009A0613" w:rsidRDefault="009A0613" w:rsidP="006A6D87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9A0613" w:rsidRPr="00034B66" w:rsidRDefault="009A0613" w:rsidP="009A0613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7C79B0" w:rsidRDefault="009A0613" w:rsidP="006A6D87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9A0613" w:rsidRPr="009A0613" w:rsidRDefault="009A0613" w:rsidP="00DC3E6E">
                  <w:pPr>
                    <w:pStyle w:val="ListParagraph"/>
                    <w:numPr>
                      <w:ilvl w:val="0"/>
                      <w:numId w:val="13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</w:t>
                  </w:r>
                  <w:r w:rsidRPr="00504BAA"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s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o </w:t>
                  </w:r>
                  <w:r>
                    <w:rPr>
                      <w:rFonts w:ascii="Cambria" w:hAnsi="Cambria" w:cstheme="minorHAnsi" w:hint="eastAsia"/>
                      <w:szCs w:val="24"/>
                      <w:lang w:eastAsia="ja-JP"/>
                    </w:rPr>
                    <w:t>home</w:t>
                  </w:r>
                  <w:r w:rsidRPr="00504B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age</w:t>
                  </w:r>
                </w:p>
              </w:tc>
            </w:tr>
          </w:tbl>
          <w:p w:rsidR="009A0613" w:rsidRPr="0012618D" w:rsidRDefault="009A0613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9A0613" w:rsidRPr="0012618D" w:rsidTr="006A6D87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9A0613" w:rsidRPr="0012618D" w:rsidTr="006A6D87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2A73BB" w:rsidRDefault="009A0613" w:rsidP="009A0613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4840FB" w:rsidRDefault="009A0613" w:rsidP="009A0613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9A0613" w:rsidRPr="0012618D" w:rsidRDefault="009A0613" w:rsidP="006A6D87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9A0613" w:rsidRPr="0012618D" w:rsidTr="006A6D87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A0613" w:rsidRPr="0012618D" w:rsidRDefault="009A0613" w:rsidP="006A6D87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9A0613" w:rsidRPr="0012618D" w:rsidTr="006A6D87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2A73BB" w:rsidRDefault="009A0613" w:rsidP="009A0613">
                  <w:pPr>
                    <w:pStyle w:val="ListParagraph"/>
                    <w:tabs>
                      <w:tab w:val="left" w:pos="2794"/>
                    </w:tabs>
                    <w:ind w:left="787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613" w:rsidRPr="002A73BB" w:rsidRDefault="009A0613" w:rsidP="009A0613">
                  <w:pPr>
                    <w:pStyle w:val="ListParagraph"/>
                    <w:ind w:left="751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9A0613" w:rsidRPr="0012618D" w:rsidRDefault="009A0613" w:rsidP="006A6D87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9A0613" w:rsidRPr="0012618D" w:rsidRDefault="009A0613" w:rsidP="006A6D87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Authenticated user</w:t>
            </w:r>
          </w:p>
        </w:tc>
      </w:tr>
    </w:tbl>
    <w:p w:rsidR="009A0613" w:rsidRPr="009A0613" w:rsidRDefault="009A0613" w:rsidP="009A0613">
      <w:pPr>
        <w:rPr>
          <w:rFonts w:ascii="Cambria" w:hAnsi="Cambria"/>
          <w:b/>
          <w:sz w:val="24"/>
          <w:szCs w:val="24"/>
          <w:lang w:eastAsia="ja-JP"/>
        </w:rPr>
      </w:pPr>
    </w:p>
    <w:p w:rsidR="00A37B58" w:rsidRDefault="00A37B58" w:rsidP="00A37B58">
      <w:pPr>
        <w:pStyle w:val="ListParagraph"/>
        <w:numPr>
          <w:ilvl w:val="4"/>
          <w:numId w:val="131"/>
        </w:numPr>
        <w:rPr>
          <w:b/>
          <w:sz w:val="24"/>
          <w:szCs w:val="24"/>
          <w:lang w:eastAsia="ja-JP"/>
        </w:rPr>
      </w:pPr>
      <w:r w:rsidRPr="00A37B58">
        <w:rPr>
          <w:b/>
          <w:sz w:val="24"/>
          <w:szCs w:val="24"/>
          <w:lang w:eastAsia="ja-JP"/>
        </w:rPr>
        <w:t xml:space="preserve">&lt;Customer&gt; </w:t>
      </w:r>
      <w:r>
        <w:rPr>
          <w:b/>
          <w:sz w:val="24"/>
          <w:szCs w:val="24"/>
          <w:lang w:eastAsia="ja-JP"/>
        </w:rPr>
        <w:t>Search maids</w:t>
      </w:r>
    </w:p>
    <w:p w:rsidR="00A37B58" w:rsidRPr="00A37B58" w:rsidRDefault="006A6D87" w:rsidP="006A6D87">
      <w:pPr>
        <w:jc w:val="center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>
            <wp:extent cx="4724400" cy="396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B58" w:rsidRDefault="00A37B58" w:rsidP="00A37B58">
      <w:pPr>
        <w:pStyle w:val="ListParagraph"/>
        <w:numPr>
          <w:ilvl w:val="5"/>
          <w:numId w:val="131"/>
        </w:num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&lt;Customer&gt; Search by job</w:t>
      </w:r>
    </w:p>
    <w:p w:rsidR="00785B47" w:rsidRDefault="006A6D87" w:rsidP="00785B47">
      <w:pPr>
        <w:jc w:val="center"/>
        <w:rPr>
          <w:b/>
          <w:sz w:val="24"/>
          <w:szCs w:val="24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440D731B" wp14:editId="5305BC88">
            <wp:extent cx="4419600" cy="2514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69113E" w:rsidRPr="0012618D" w:rsidTr="00B35C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113E" w:rsidRPr="0012618D" w:rsidRDefault="0069113E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69113E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9113E" w:rsidRPr="0012618D" w:rsidRDefault="0069113E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3E" w:rsidRPr="0012618D" w:rsidRDefault="0069113E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2</w:t>
            </w:r>
            <w:r>
              <w:rPr>
                <w:rFonts w:ascii="Cambria" w:hAnsi="Cambria" w:cstheme="minorHAnsi"/>
                <w:szCs w:val="24"/>
                <w:lang w:eastAsia="ja-JP"/>
              </w:rPr>
              <w:t>9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9113E" w:rsidRPr="0012618D" w:rsidRDefault="0069113E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3E" w:rsidRPr="0012618D" w:rsidRDefault="0069113E" w:rsidP="00B35C4E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69113E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9113E" w:rsidRPr="0012618D" w:rsidRDefault="0069113E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3E" w:rsidRPr="0012618D" w:rsidRDefault="0069113E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Search by job</w:t>
            </w:r>
          </w:p>
        </w:tc>
      </w:tr>
      <w:tr w:rsidR="0069113E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9113E" w:rsidRPr="0012618D" w:rsidRDefault="0069113E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3E" w:rsidRPr="0012618D" w:rsidRDefault="0069113E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DangTH</w:t>
            </w:r>
            <w:proofErr w:type="spellEnd"/>
          </w:p>
        </w:tc>
      </w:tr>
      <w:tr w:rsidR="0069113E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9113E" w:rsidRPr="0012618D" w:rsidRDefault="0069113E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3E" w:rsidRPr="0012618D" w:rsidRDefault="0069113E" w:rsidP="00B35C4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9113E" w:rsidRPr="0012618D" w:rsidRDefault="0069113E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3E" w:rsidRPr="0012618D" w:rsidRDefault="0069113E" w:rsidP="00B35C4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69113E" w:rsidRPr="0012618D" w:rsidTr="00B35C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13E" w:rsidRPr="0012618D" w:rsidRDefault="0069113E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ja-JP"/>
              </w:rPr>
              <w:t>Customer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</w:p>
          <w:p w:rsidR="0069113E" w:rsidRPr="0012618D" w:rsidRDefault="0069113E" w:rsidP="00B35C4E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s </w:t>
            </w:r>
            <w:r>
              <w:rPr>
                <w:rFonts w:ascii="Cambria" w:hAnsi="Cambria" w:cstheme="minorHAnsi"/>
                <w:szCs w:val="24"/>
                <w:lang w:eastAsia="ja-JP"/>
              </w:rPr>
              <w:t>customer to search maids by job.</w:t>
            </w:r>
          </w:p>
          <w:p w:rsidR="0069113E" w:rsidRPr="0012618D" w:rsidRDefault="0069113E" w:rsidP="00B35C4E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  <w:lang w:eastAsia="ja-JP"/>
              </w:rPr>
              <w:t>Help customer to search maids.</w:t>
            </w:r>
          </w:p>
          <w:p w:rsidR="0069113E" w:rsidRDefault="0069113E" w:rsidP="00B35C4E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69113E" w:rsidRPr="00BE7CBA" w:rsidRDefault="0069113E" w:rsidP="0069113E">
            <w:pPr>
              <w:pStyle w:val="ListParagraph"/>
              <w:numPr>
                <w:ilvl w:val="0"/>
                <w:numId w:val="140"/>
              </w:numPr>
              <w:rPr>
                <w:rFonts w:ascii="Cambria" w:hAnsi="Cambria" w:cstheme="minorHAnsi"/>
                <w:i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Customer clicks on “</w:t>
            </w: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 button to go to advanced search.</w:t>
            </w:r>
          </w:p>
          <w:p w:rsidR="0069113E" w:rsidRPr="00BE7CBA" w:rsidRDefault="0069113E" w:rsidP="0069113E">
            <w:pPr>
              <w:pStyle w:val="ListParagraph"/>
              <w:numPr>
                <w:ilvl w:val="0"/>
                <w:numId w:val="140"/>
              </w:numPr>
              <w:rPr>
                <w:rFonts w:ascii="Cambria" w:hAnsi="Cambria" w:cstheme="minorHAnsi"/>
                <w:i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 xml:space="preserve"> Tick on jobs’ check-box that customer wants to choose and click on “</w:t>
            </w: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 xml:space="preserve">” button. </w:t>
            </w:r>
          </w:p>
          <w:p w:rsidR="0069113E" w:rsidRPr="0012618D" w:rsidRDefault="0069113E" w:rsidP="00B35C4E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69113E" w:rsidRPr="0012618D" w:rsidRDefault="0069113E" w:rsidP="0069113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69113E" w:rsidRPr="00034B66" w:rsidRDefault="0069113E" w:rsidP="0069113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with role “Customer”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uccessfully.</w:t>
            </w:r>
          </w:p>
          <w:p w:rsidR="0069113E" w:rsidRPr="0012618D" w:rsidRDefault="0069113E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69113E" w:rsidRPr="001A0361" w:rsidRDefault="0069113E" w:rsidP="0069113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 xml:space="preserve">Success: </w:t>
            </w:r>
            <w:r w:rsidRPr="001A0361">
              <w:rPr>
                <w:rFonts w:ascii="Cambria" w:hAnsi="Cambria" w:cstheme="minorHAnsi"/>
                <w:szCs w:val="24"/>
                <w:lang w:eastAsia="ja-JP"/>
              </w:rPr>
              <w:t>Show search results which include a list of maid.</w:t>
            </w:r>
          </w:p>
          <w:p w:rsidR="0069113E" w:rsidRPr="001A0361" w:rsidRDefault="0069113E" w:rsidP="0069113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>Failure: System displays error mes</w:t>
            </w:r>
            <w:r w:rsidR="0091515A">
              <w:rPr>
                <w:rFonts w:ascii="Cambria" w:hAnsi="Cambria" w:cstheme="minorHAnsi"/>
                <w:szCs w:val="24"/>
              </w:rPr>
              <w:t xml:space="preserve">sage. Content of error message </w:t>
            </w:r>
            <w:r w:rsidRPr="001A0361">
              <w:rPr>
                <w:rFonts w:ascii="Cambria" w:hAnsi="Cambria" w:cstheme="minorHAnsi"/>
                <w:szCs w:val="24"/>
              </w:rPr>
              <w:t>will specific in Exception section.</w:t>
            </w:r>
          </w:p>
          <w:p w:rsidR="0069113E" w:rsidRPr="0012618D" w:rsidRDefault="0069113E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69113E" w:rsidRPr="0012618D" w:rsidTr="0069113E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9113E" w:rsidRPr="0012618D" w:rsidRDefault="0069113E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9113E" w:rsidRPr="0012618D" w:rsidRDefault="0069113E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9113E" w:rsidRPr="0012618D" w:rsidTr="0069113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13E" w:rsidRPr="006A59B2" w:rsidRDefault="0069113E" w:rsidP="0069113E">
                  <w:pPr>
                    <w:pStyle w:val="ListParagraph"/>
                    <w:numPr>
                      <w:ilvl w:val="0"/>
                      <w:numId w:val="14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Customer ticks on jobs’ check-box that he/she want to choose and clicks on “</w:t>
                  </w:r>
                  <w:proofErr w:type="spellStart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Tìm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kiếm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” button. </w:t>
                  </w:r>
                </w:p>
                <w:p w:rsidR="0069113E" w:rsidRDefault="0069113E" w:rsidP="00B35C4E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69113E" w:rsidRPr="00034B66" w:rsidRDefault="0069113E" w:rsidP="00B35C4E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13E" w:rsidRPr="007C79B0" w:rsidRDefault="0069113E" w:rsidP="00B35C4E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69113E" w:rsidRDefault="0069113E" w:rsidP="00B35C4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69113E" w:rsidRDefault="0069113E" w:rsidP="0069113E">
                  <w:pPr>
                    <w:pStyle w:val="ListParagraph"/>
                    <w:numPr>
                      <w:ilvl w:val="0"/>
                      <w:numId w:val="14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6A59B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ll show a list of maid as a grid. [Alternative 1]</w:t>
                  </w:r>
                </w:p>
                <w:p w:rsidR="0069113E" w:rsidRDefault="0069113E" w:rsidP="00B35C4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 maid will be shown in a line as a record with these information:</w:t>
                  </w:r>
                </w:p>
                <w:p w:rsidR="0069113E" w:rsidRDefault="0069113E" w:rsidP="0069113E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rst column is name.</w:t>
                  </w:r>
                </w:p>
                <w:p w:rsidR="0069113E" w:rsidRDefault="0069113E" w:rsidP="0069113E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cond column is Maid mediator name.</w:t>
                  </w:r>
                </w:p>
                <w:p w:rsidR="0069113E" w:rsidRDefault="0069113E" w:rsidP="0069113E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ird column is gender.</w:t>
                  </w:r>
                </w:p>
                <w:p w:rsidR="0069113E" w:rsidRPr="006A59B2" w:rsidRDefault="0069113E" w:rsidP="0069113E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Fourth column is birthday. </w:t>
                  </w:r>
                </w:p>
              </w:tc>
            </w:tr>
          </w:tbl>
          <w:p w:rsidR="0069113E" w:rsidRPr="0012618D" w:rsidRDefault="0069113E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69113E" w:rsidRPr="0012618D" w:rsidTr="0069113E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9113E" w:rsidRPr="0012618D" w:rsidRDefault="0069113E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9113E" w:rsidRPr="0012618D" w:rsidRDefault="0069113E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9113E" w:rsidRPr="0012618D" w:rsidTr="0069113E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13E" w:rsidRPr="0069113E" w:rsidRDefault="0069113E" w:rsidP="0069113E">
                  <w:pPr>
                    <w:pStyle w:val="ListParagraph"/>
                    <w:numPr>
                      <w:ilvl w:val="0"/>
                      <w:numId w:val="14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69113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o record found</w:t>
                  </w:r>
                  <w:r w:rsidR="00097C0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13E" w:rsidRPr="003D30E4" w:rsidRDefault="0069113E" w:rsidP="00B35C4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no record</w:t>
                  </w:r>
                  <w:r w:rsidR="00097C0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</w:tr>
          </w:tbl>
          <w:p w:rsidR="0069113E" w:rsidRPr="0012618D" w:rsidRDefault="0069113E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69113E" w:rsidRPr="0012618D" w:rsidTr="00EC462C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9113E" w:rsidRPr="0012618D" w:rsidRDefault="0069113E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9113E" w:rsidRPr="0012618D" w:rsidRDefault="0069113E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9113E" w:rsidRPr="0012618D" w:rsidTr="00EC462C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13E" w:rsidRPr="0069113E" w:rsidRDefault="0069113E" w:rsidP="0069113E">
                  <w:pPr>
                    <w:pStyle w:val="ListParagraph"/>
                    <w:numPr>
                      <w:ilvl w:val="0"/>
                      <w:numId w:val="144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69113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ternet connection has problem</w:t>
                  </w:r>
                  <w:r w:rsidR="00097C0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113E" w:rsidRPr="003D30E4" w:rsidRDefault="0069113E" w:rsidP="00B35C4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ố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ị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.</w:t>
                  </w:r>
                </w:p>
              </w:tc>
            </w:tr>
          </w:tbl>
          <w:p w:rsidR="0069113E" w:rsidRPr="0012618D" w:rsidRDefault="0069113E" w:rsidP="00B35C4E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szCs w:val="24"/>
              </w:rPr>
              <w:t>Search maids</w:t>
            </w:r>
          </w:p>
          <w:p w:rsidR="0069113E" w:rsidRPr="0012618D" w:rsidRDefault="0069113E" w:rsidP="00B35C4E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</w:p>
        </w:tc>
      </w:tr>
    </w:tbl>
    <w:p w:rsidR="00785B47" w:rsidRDefault="00785B47" w:rsidP="00785B47">
      <w:pPr>
        <w:rPr>
          <w:b/>
          <w:sz w:val="24"/>
          <w:szCs w:val="24"/>
          <w:lang w:eastAsia="ja-JP"/>
        </w:rPr>
      </w:pPr>
    </w:p>
    <w:p w:rsidR="006A6D87" w:rsidRDefault="006A6D87" w:rsidP="006A6D87">
      <w:pPr>
        <w:pStyle w:val="ListParagraph"/>
        <w:numPr>
          <w:ilvl w:val="5"/>
          <w:numId w:val="131"/>
        </w:numPr>
        <w:rPr>
          <w:b/>
          <w:sz w:val="24"/>
          <w:szCs w:val="24"/>
          <w:lang w:eastAsia="ja-JP"/>
        </w:rPr>
      </w:pPr>
      <w:r w:rsidRPr="006A6D87">
        <w:rPr>
          <w:b/>
          <w:sz w:val="24"/>
          <w:szCs w:val="24"/>
          <w:lang w:eastAsia="ja-JP"/>
        </w:rPr>
        <w:t>&lt;Customer&gt; Search by age</w:t>
      </w:r>
    </w:p>
    <w:p w:rsidR="00097C02" w:rsidRPr="00CB1670" w:rsidRDefault="00CB1670" w:rsidP="00CB1670">
      <w:pPr>
        <w:jc w:val="center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2A750B30" wp14:editId="673AF37F">
            <wp:extent cx="4419600" cy="2514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97C02" w:rsidRPr="0012618D" w:rsidTr="00B35C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7C02" w:rsidRPr="0012618D" w:rsidRDefault="00097C02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 CASE SPECIFICATION</w:t>
            </w:r>
          </w:p>
        </w:tc>
      </w:tr>
      <w:tr w:rsidR="00097C02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97C02" w:rsidRPr="0012618D" w:rsidRDefault="00097C02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02" w:rsidRPr="0012618D" w:rsidRDefault="00097C02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/>
                <w:szCs w:val="24"/>
                <w:lang w:eastAsia="ja-JP"/>
              </w:rPr>
              <w:t>3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C02" w:rsidRPr="0012618D" w:rsidRDefault="00097C02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02" w:rsidRPr="0012618D" w:rsidRDefault="00097C02" w:rsidP="00B35C4E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97C02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97C02" w:rsidRPr="0012618D" w:rsidRDefault="00097C02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02" w:rsidRPr="0012618D" w:rsidRDefault="00097C02" w:rsidP="008C7F74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 xml:space="preserve">Search by </w:t>
            </w:r>
            <w:r w:rsidR="008C7F74">
              <w:rPr>
                <w:rFonts w:ascii="Cambria" w:hAnsi="Cambria" w:cstheme="minorHAnsi"/>
                <w:szCs w:val="24"/>
                <w:lang w:eastAsia="ja-JP"/>
              </w:rPr>
              <w:t>age</w:t>
            </w:r>
          </w:p>
        </w:tc>
      </w:tr>
      <w:tr w:rsidR="00097C02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97C02" w:rsidRPr="0012618D" w:rsidRDefault="00097C02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02" w:rsidRPr="0012618D" w:rsidRDefault="00097C02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DangTH</w:t>
            </w:r>
            <w:proofErr w:type="spellEnd"/>
          </w:p>
        </w:tc>
      </w:tr>
      <w:tr w:rsidR="00097C02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97C02" w:rsidRPr="0012618D" w:rsidRDefault="00097C02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02" w:rsidRPr="0012618D" w:rsidRDefault="00097C02" w:rsidP="00B35C4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C02" w:rsidRPr="0012618D" w:rsidRDefault="00097C02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02" w:rsidRPr="0012618D" w:rsidRDefault="00097C02" w:rsidP="00B35C4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097C02" w:rsidRPr="0012618D" w:rsidTr="00B35C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C02" w:rsidRPr="0012618D" w:rsidRDefault="00097C02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ja-JP"/>
              </w:rPr>
              <w:t>Customer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</w:p>
          <w:p w:rsidR="00097C02" w:rsidRPr="0012618D" w:rsidRDefault="00097C02" w:rsidP="00B35C4E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s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customer to search maids by </w:t>
            </w:r>
            <w:r w:rsidR="008C7F74">
              <w:rPr>
                <w:rFonts w:ascii="Cambria" w:hAnsi="Cambria" w:cstheme="minorHAnsi"/>
                <w:szCs w:val="24"/>
                <w:lang w:eastAsia="ja-JP"/>
              </w:rPr>
              <w:t>age</w:t>
            </w:r>
            <w:r>
              <w:rPr>
                <w:rFonts w:ascii="Cambria" w:hAnsi="Cambria" w:cstheme="minorHAnsi"/>
                <w:szCs w:val="24"/>
                <w:lang w:eastAsia="ja-JP"/>
              </w:rPr>
              <w:t>.</w:t>
            </w:r>
          </w:p>
          <w:p w:rsidR="00097C02" w:rsidRPr="0012618D" w:rsidRDefault="00097C02" w:rsidP="00B35C4E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  <w:lang w:eastAsia="ja-JP"/>
              </w:rPr>
              <w:t>Help customer to search maids.</w:t>
            </w:r>
          </w:p>
          <w:p w:rsidR="00097C02" w:rsidRDefault="00097C02" w:rsidP="00B35C4E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097C02" w:rsidRPr="00BE7CBA" w:rsidRDefault="00097C02" w:rsidP="00B35C4E">
            <w:pPr>
              <w:pStyle w:val="ListParagraph"/>
              <w:numPr>
                <w:ilvl w:val="0"/>
                <w:numId w:val="140"/>
              </w:numPr>
              <w:rPr>
                <w:rFonts w:ascii="Cambria" w:hAnsi="Cambria" w:cstheme="minorHAnsi"/>
                <w:i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Customer clicks on “</w:t>
            </w: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 button to go to advanced search.</w:t>
            </w:r>
          </w:p>
          <w:p w:rsidR="00097C02" w:rsidRPr="00BE7CBA" w:rsidRDefault="008C7F74" w:rsidP="00B35C4E">
            <w:pPr>
              <w:pStyle w:val="ListParagraph"/>
              <w:numPr>
                <w:ilvl w:val="0"/>
                <w:numId w:val="140"/>
              </w:numPr>
              <w:rPr>
                <w:rFonts w:ascii="Cambria" w:hAnsi="Cambria" w:cstheme="minorHAnsi"/>
                <w:i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Select</w:t>
            </w:r>
            <w:r w:rsidR="00F36C2B">
              <w:rPr>
                <w:rFonts w:ascii="Cambria" w:hAnsi="Cambria" w:cstheme="minorHAnsi"/>
                <w:szCs w:val="24"/>
                <w:lang w:eastAsia="ja-JP"/>
              </w:rPr>
              <w:t xml:space="preserve"> age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 </w:t>
            </w:r>
            <w:r w:rsidR="0034012F">
              <w:rPr>
                <w:rFonts w:ascii="Cambria" w:hAnsi="Cambria" w:cstheme="minorHAnsi"/>
                <w:szCs w:val="24"/>
                <w:lang w:eastAsia="ja-JP"/>
              </w:rPr>
              <w:t xml:space="preserve">group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select-box </w:t>
            </w:r>
            <w:r w:rsidR="00097C02">
              <w:rPr>
                <w:rFonts w:ascii="Cambria" w:hAnsi="Cambria" w:cstheme="minorHAnsi"/>
                <w:szCs w:val="24"/>
                <w:lang w:eastAsia="ja-JP"/>
              </w:rPr>
              <w:t>that customer wants to choose and click on “</w:t>
            </w:r>
            <w:proofErr w:type="spellStart"/>
            <w:r w:rsidR="00097C02">
              <w:rPr>
                <w:rFonts w:ascii="Cambria" w:hAnsi="Cambria" w:cstheme="minorHAnsi"/>
                <w:szCs w:val="24"/>
                <w:lang w:eastAsia="ja-JP"/>
              </w:rPr>
              <w:t>Tìm</w:t>
            </w:r>
            <w:proofErr w:type="spellEnd"/>
            <w:r w:rsidR="00097C02">
              <w:rPr>
                <w:rFonts w:ascii="Cambria" w:hAnsi="Cambria" w:cstheme="minorHAnsi"/>
                <w:szCs w:val="24"/>
                <w:lang w:eastAsia="ja-JP"/>
              </w:rPr>
              <w:t xml:space="preserve"> </w:t>
            </w:r>
            <w:proofErr w:type="spellStart"/>
            <w:r w:rsidR="00097C02">
              <w:rPr>
                <w:rFonts w:ascii="Cambria" w:hAnsi="Cambria" w:cstheme="minorHAnsi"/>
                <w:szCs w:val="24"/>
                <w:lang w:eastAsia="ja-JP"/>
              </w:rPr>
              <w:t>kiếm</w:t>
            </w:r>
            <w:proofErr w:type="spellEnd"/>
            <w:r w:rsidR="00097C02">
              <w:rPr>
                <w:rFonts w:ascii="Cambria" w:hAnsi="Cambria" w:cstheme="minorHAnsi"/>
                <w:szCs w:val="24"/>
                <w:lang w:eastAsia="ja-JP"/>
              </w:rPr>
              <w:t xml:space="preserve">” button. </w:t>
            </w:r>
          </w:p>
          <w:p w:rsidR="00097C02" w:rsidRPr="0012618D" w:rsidRDefault="00097C02" w:rsidP="00B35C4E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97C02" w:rsidRPr="0012618D" w:rsidRDefault="00097C02" w:rsidP="00B35C4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097C02" w:rsidRPr="00034B66" w:rsidRDefault="00097C02" w:rsidP="00B35C4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with role “Customer”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uccessfully.</w:t>
            </w:r>
          </w:p>
          <w:p w:rsidR="00097C02" w:rsidRPr="0012618D" w:rsidRDefault="00097C02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97C02" w:rsidRPr="001A0361" w:rsidRDefault="00097C02" w:rsidP="00B35C4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 xml:space="preserve">Success: </w:t>
            </w:r>
            <w:r w:rsidRPr="001A0361">
              <w:rPr>
                <w:rFonts w:ascii="Cambria" w:hAnsi="Cambria" w:cstheme="minorHAnsi"/>
                <w:szCs w:val="24"/>
                <w:lang w:eastAsia="ja-JP"/>
              </w:rPr>
              <w:t>Show search results which include a list of maid.</w:t>
            </w:r>
          </w:p>
          <w:p w:rsidR="00097C02" w:rsidRPr="001A0361" w:rsidRDefault="00097C02" w:rsidP="00B35C4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 xml:space="preserve">Failure: </w:t>
            </w:r>
            <w:r w:rsidR="0091515A">
              <w:rPr>
                <w:rFonts w:ascii="Cambria" w:hAnsi="Cambria" w:cstheme="minorHAnsi"/>
                <w:szCs w:val="24"/>
              </w:rPr>
              <w:t xml:space="preserve">System displays </w:t>
            </w:r>
            <w:r w:rsidRPr="001A0361">
              <w:rPr>
                <w:rFonts w:ascii="Cambria" w:hAnsi="Cambria" w:cstheme="minorHAnsi"/>
                <w:szCs w:val="24"/>
              </w:rPr>
              <w:t>error</w:t>
            </w:r>
            <w:r w:rsidR="0091515A">
              <w:rPr>
                <w:rFonts w:ascii="Cambria" w:hAnsi="Cambria" w:cstheme="minorHAnsi"/>
                <w:szCs w:val="24"/>
              </w:rPr>
              <w:t xml:space="preserve"> </w:t>
            </w:r>
            <w:r w:rsidRPr="001A0361">
              <w:rPr>
                <w:rFonts w:ascii="Cambria" w:hAnsi="Cambria" w:cstheme="minorHAnsi"/>
                <w:szCs w:val="24"/>
              </w:rPr>
              <w:t>mes</w:t>
            </w:r>
            <w:r w:rsidR="0091515A">
              <w:rPr>
                <w:rFonts w:ascii="Cambria" w:hAnsi="Cambria" w:cstheme="minorHAnsi"/>
                <w:szCs w:val="24"/>
              </w:rPr>
              <w:t>sage. Content of error message will specify</w:t>
            </w:r>
            <w:r w:rsidRPr="001A0361">
              <w:rPr>
                <w:rFonts w:ascii="Cambria" w:hAnsi="Cambria" w:cstheme="minorHAnsi"/>
                <w:szCs w:val="24"/>
              </w:rPr>
              <w:t xml:space="preserve"> in Exception section.</w:t>
            </w:r>
          </w:p>
          <w:p w:rsidR="00097C02" w:rsidRPr="0012618D" w:rsidRDefault="00097C02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097C02" w:rsidRPr="0012618D" w:rsidTr="00B35C4E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97C02" w:rsidRPr="0012618D" w:rsidRDefault="00097C02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97C02" w:rsidRPr="0012618D" w:rsidRDefault="00097C02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97C02" w:rsidRPr="0012618D" w:rsidTr="00B35C4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C02" w:rsidRPr="006A59B2" w:rsidRDefault="00097C02" w:rsidP="003C3611">
                  <w:pPr>
                    <w:pStyle w:val="ListParagraph"/>
                    <w:numPr>
                      <w:ilvl w:val="0"/>
                      <w:numId w:val="1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Customer </w:t>
                  </w:r>
                  <w:r w:rsidR="00F36C2B">
                    <w:rPr>
                      <w:rFonts w:ascii="Cambria" w:hAnsi="Cambria" w:cstheme="minorHAnsi"/>
                      <w:szCs w:val="24"/>
                      <w:lang w:eastAsia="ja-JP"/>
                    </w:rPr>
                    <w:t>selects age</w:t>
                  </w:r>
                  <w:r w:rsidR="0034012F"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group</w:t>
                  </w:r>
                  <w:r w:rsidR="00F36C2B"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select-box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that he/she </w:t>
                  </w:r>
                  <w:proofErr w:type="gramStart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want</w:t>
                  </w:r>
                  <w:proofErr w:type="gram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to choose and clicks on “</w:t>
                  </w:r>
                  <w:proofErr w:type="spellStart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Tìm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kiếm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” button. </w:t>
                  </w:r>
                </w:p>
                <w:p w:rsidR="00097C02" w:rsidRDefault="00097C02" w:rsidP="00B35C4E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097C02" w:rsidRPr="00034B66" w:rsidRDefault="00097C02" w:rsidP="00B35C4E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C02" w:rsidRPr="007C79B0" w:rsidRDefault="00097C02" w:rsidP="00B35C4E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97C02" w:rsidRDefault="00097C02" w:rsidP="00B35C4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97C02" w:rsidRDefault="00097C02" w:rsidP="003C3611">
                  <w:pPr>
                    <w:pStyle w:val="ListParagraph"/>
                    <w:numPr>
                      <w:ilvl w:val="0"/>
                      <w:numId w:val="14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6A59B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ll show a list of maid as a grid. [Alternative 1]</w:t>
                  </w:r>
                </w:p>
                <w:p w:rsidR="00097C02" w:rsidRDefault="00097C02" w:rsidP="00B35C4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 maid will be shown in a line as a record with these information:</w:t>
                  </w:r>
                </w:p>
                <w:p w:rsidR="00097C02" w:rsidRDefault="00097C02" w:rsidP="00B35C4E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rst column is name.</w:t>
                  </w:r>
                </w:p>
                <w:p w:rsidR="00097C02" w:rsidRDefault="00097C02" w:rsidP="00B35C4E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cond column is Maid mediator name.</w:t>
                  </w:r>
                </w:p>
                <w:p w:rsidR="00097C02" w:rsidRDefault="00097C02" w:rsidP="00B35C4E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ird column is gender.</w:t>
                  </w:r>
                </w:p>
                <w:p w:rsidR="00097C02" w:rsidRPr="006A59B2" w:rsidRDefault="00097C02" w:rsidP="00B35C4E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Fourth column is birthday. </w:t>
                  </w:r>
                </w:p>
              </w:tc>
            </w:tr>
          </w:tbl>
          <w:p w:rsidR="00097C02" w:rsidRPr="0012618D" w:rsidRDefault="00097C02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97C02" w:rsidRPr="0012618D" w:rsidTr="00B35C4E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97C02" w:rsidRPr="0012618D" w:rsidRDefault="00097C02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97C02" w:rsidRPr="0012618D" w:rsidRDefault="00097C02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97C02" w:rsidRPr="0012618D" w:rsidTr="00B35C4E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C02" w:rsidRPr="0069113E" w:rsidRDefault="00097C02" w:rsidP="003C3611">
                  <w:pPr>
                    <w:pStyle w:val="ListParagraph"/>
                    <w:numPr>
                      <w:ilvl w:val="0"/>
                      <w:numId w:val="14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69113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o record found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C02" w:rsidRPr="003D30E4" w:rsidRDefault="00097C02" w:rsidP="00B35C4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no record.</w:t>
                  </w:r>
                </w:p>
              </w:tc>
            </w:tr>
          </w:tbl>
          <w:p w:rsidR="00097C02" w:rsidRPr="0012618D" w:rsidRDefault="00097C02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097C02" w:rsidRPr="0012618D" w:rsidTr="00B35C4E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97C02" w:rsidRPr="0012618D" w:rsidRDefault="00097C02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97C02" w:rsidRPr="0012618D" w:rsidRDefault="00097C02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97C02" w:rsidRPr="0012618D" w:rsidTr="00B35C4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C02" w:rsidRPr="0069113E" w:rsidRDefault="00097C02" w:rsidP="003C3611">
                  <w:pPr>
                    <w:pStyle w:val="ListParagraph"/>
                    <w:numPr>
                      <w:ilvl w:val="0"/>
                      <w:numId w:val="147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69113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ternet connection has proble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C02" w:rsidRPr="003D30E4" w:rsidRDefault="00097C02" w:rsidP="00B35C4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ố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ị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.</w:t>
                  </w:r>
                </w:p>
              </w:tc>
            </w:tr>
          </w:tbl>
          <w:p w:rsidR="00097C02" w:rsidRPr="0012618D" w:rsidRDefault="00097C02" w:rsidP="00B35C4E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szCs w:val="24"/>
              </w:rPr>
              <w:t>Search maids</w:t>
            </w:r>
          </w:p>
          <w:p w:rsidR="00097C02" w:rsidRPr="0012618D" w:rsidRDefault="00097C02" w:rsidP="00B35C4E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</w:p>
        </w:tc>
      </w:tr>
    </w:tbl>
    <w:p w:rsidR="00CB1670" w:rsidRPr="00CB1670" w:rsidRDefault="00CB1670" w:rsidP="00097C02">
      <w:pPr>
        <w:rPr>
          <w:b/>
          <w:sz w:val="24"/>
          <w:szCs w:val="24"/>
          <w:lang w:eastAsia="ja-JP"/>
        </w:rPr>
      </w:pPr>
    </w:p>
    <w:p w:rsidR="006A6D87" w:rsidRDefault="006A6D87" w:rsidP="006A6D87">
      <w:pPr>
        <w:pStyle w:val="ListParagraph"/>
        <w:numPr>
          <w:ilvl w:val="5"/>
          <w:numId w:val="131"/>
        </w:num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&lt;Customer&gt; Search by gender</w:t>
      </w:r>
    </w:p>
    <w:p w:rsidR="00F36C2B" w:rsidRPr="00CB1670" w:rsidRDefault="00CB1670" w:rsidP="00CB1670">
      <w:pPr>
        <w:jc w:val="center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62AC5915" wp14:editId="08E26FF8">
            <wp:extent cx="4724400" cy="2514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F36C2B" w:rsidRPr="0012618D" w:rsidTr="00B35C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6C2B" w:rsidRPr="0012618D" w:rsidRDefault="00F36C2B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F36C2B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36C2B" w:rsidRPr="0012618D" w:rsidRDefault="00F36C2B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2B" w:rsidRPr="0012618D" w:rsidRDefault="00F36C2B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/>
                <w:szCs w:val="24"/>
                <w:lang w:eastAsia="ja-JP"/>
              </w:rPr>
              <w:t>3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36C2B" w:rsidRPr="0012618D" w:rsidRDefault="00F36C2B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2B" w:rsidRPr="0012618D" w:rsidRDefault="00F36C2B" w:rsidP="00B35C4E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F36C2B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36C2B" w:rsidRPr="0012618D" w:rsidRDefault="00F36C2B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2B" w:rsidRPr="0012618D" w:rsidRDefault="00F36C2B" w:rsidP="00F36C2B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Search by gender</w:t>
            </w:r>
          </w:p>
        </w:tc>
      </w:tr>
      <w:tr w:rsidR="00F36C2B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36C2B" w:rsidRPr="0012618D" w:rsidRDefault="00F36C2B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2B" w:rsidRPr="0012618D" w:rsidRDefault="00F36C2B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DangTH</w:t>
            </w:r>
            <w:proofErr w:type="spellEnd"/>
          </w:p>
        </w:tc>
      </w:tr>
      <w:tr w:rsidR="00F36C2B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36C2B" w:rsidRPr="0012618D" w:rsidRDefault="00F36C2B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2B" w:rsidRPr="0012618D" w:rsidRDefault="00F36C2B" w:rsidP="00B35C4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36C2B" w:rsidRPr="0012618D" w:rsidRDefault="00F36C2B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2B" w:rsidRPr="0012618D" w:rsidRDefault="00F36C2B" w:rsidP="00B35C4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F36C2B" w:rsidRPr="0012618D" w:rsidTr="00B35C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C2B" w:rsidRPr="0012618D" w:rsidRDefault="00F36C2B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ja-JP"/>
              </w:rPr>
              <w:t>Customer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</w:p>
          <w:p w:rsidR="00F36C2B" w:rsidRPr="0012618D" w:rsidRDefault="00F36C2B" w:rsidP="00B35C4E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s </w:t>
            </w:r>
            <w:r>
              <w:rPr>
                <w:rFonts w:ascii="Cambria" w:hAnsi="Cambria" w:cstheme="minorHAnsi"/>
                <w:szCs w:val="24"/>
                <w:lang w:eastAsia="ja-JP"/>
              </w:rPr>
              <w:t>customer to search maids by gender.</w:t>
            </w:r>
          </w:p>
          <w:p w:rsidR="00F36C2B" w:rsidRPr="0012618D" w:rsidRDefault="00F36C2B" w:rsidP="00B35C4E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  <w:lang w:eastAsia="ja-JP"/>
              </w:rPr>
              <w:t>Help customer to search maids.</w:t>
            </w:r>
          </w:p>
          <w:p w:rsidR="00F36C2B" w:rsidRDefault="00F36C2B" w:rsidP="00B35C4E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F36C2B" w:rsidRPr="00BE7CBA" w:rsidRDefault="00F36C2B" w:rsidP="00B35C4E">
            <w:pPr>
              <w:pStyle w:val="ListParagraph"/>
              <w:numPr>
                <w:ilvl w:val="0"/>
                <w:numId w:val="140"/>
              </w:numPr>
              <w:rPr>
                <w:rFonts w:ascii="Cambria" w:hAnsi="Cambria" w:cstheme="minorHAnsi"/>
                <w:i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Customer clicks on “</w:t>
            </w: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 button to go to advanced search.</w:t>
            </w:r>
          </w:p>
          <w:p w:rsidR="00F36C2B" w:rsidRPr="00BE7CBA" w:rsidRDefault="00F36C2B" w:rsidP="00B35C4E">
            <w:pPr>
              <w:pStyle w:val="ListParagraph"/>
              <w:numPr>
                <w:ilvl w:val="0"/>
                <w:numId w:val="140"/>
              </w:numPr>
              <w:rPr>
                <w:rFonts w:ascii="Cambria" w:hAnsi="Cambria" w:cstheme="minorHAnsi"/>
                <w:i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Select gender select-box that customer wants to choose and click on “</w:t>
            </w: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 xml:space="preserve">” button. </w:t>
            </w:r>
          </w:p>
          <w:p w:rsidR="00F36C2B" w:rsidRPr="0012618D" w:rsidRDefault="00F36C2B" w:rsidP="00B35C4E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F36C2B" w:rsidRPr="0012618D" w:rsidRDefault="00F36C2B" w:rsidP="00B35C4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F36C2B" w:rsidRPr="00034B66" w:rsidRDefault="00F36C2B" w:rsidP="00B35C4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with role “Customer”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uccessfully.</w:t>
            </w:r>
          </w:p>
          <w:p w:rsidR="00F36C2B" w:rsidRPr="0012618D" w:rsidRDefault="00F36C2B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F36C2B" w:rsidRPr="001A0361" w:rsidRDefault="00F36C2B" w:rsidP="00B35C4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 xml:space="preserve">Success: </w:t>
            </w:r>
            <w:r w:rsidRPr="001A0361">
              <w:rPr>
                <w:rFonts w:ascii="Cambria" w:hAnsi="Cambria" w:cstheme="minorHAnsi"/>
                <w:szCs w:val="24"/>
                <w:lang w:eastAsia="ja-JP"/>
              </w:rPr>
              <w:t>Show search results which include a list of maid.</w:t>
            </w:r>
          </w:p>
          <w:p w:rsidR="00F36C2B" w:rsidRPr="001A0361" w:rsidRDefault="00F36C2B" w:rsidP="00B35C4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 xml:space="preserve">Failure: System displays error message. Content of error </w:t>
            </w:r>
            <w:proofErr w:type="gramStart"/>
            <w:r w:rsidRPr="001A0361">
              <w:rPr>
                <w:rFonts w:ascii="Cambria" w:hAnsi="Cambria" w:cstheme="minorHAnsi"/>
                <w:szCs w:val="24"/>
              </w:rPr>
              <w:t>message  will</w:t>
            </w:r>
            <w:proofErr w:type="gramEnd"/>
            <w:r w:rsidRPr="001A0361">
              <w:rPr>
                <w:rFonts w:ascii="Cambria" w:hAnsi="Cambria" w:cstheme="minorHAnsi"/>
                <w:szCs w:val="24"/>
              </w:rPr>
              <w:t xml:space="preserve"> specific in Exception section.</w:t>
            </w:r>
          </w:p>
          <w:p w:rsidR="00F36C2B" w:rsidRPr="0012618D" w:rsidRDefault="00F36C2B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F36C2B" w:rsidRPr="0012618D" w:rsidTr="00B35C4E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36C2B" w:rsidRPr="0012618D" w:rsidRDefault="00F36C2B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36C2B" w:rsidRPr="0012618D" w:rsidRDefault="00F36C2B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36C2B" w:rsidRPr="0012618D" w:rsidTr="00B35C4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C2B" w:rsidRPr="006A59B2" w:rsidRDefault="00F36C2B" w:rsidP="001563A5">
                  <w:pPr>
                    <w:pStyle w:val="ListParagraph"/>
                    <w:numPr>
                      <w:ilvl w:val="0"/>
                      <w:numId w:val="14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Customer selects gender select-box that he/she want to choose and clicks on “</w:t>
                  </w:r>
                  <w:proofErr w:type="spellStart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Tìm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kiếm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” button. </w:t>
                  </w:r>
                </w:p>
                <w:p w:rsidR="00F36C2B" w:rsidRDefault="00F36C2B" w:rsidP="00B35C4E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F36C2B" w:rsidRPr="00034B66" w:rsidRDefault="00F36C2B" w:rsidP="00B35C4E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C2B" w:rsidRPr="007C79B0" w:rsidRDefault="00F36C2B" w:rsidP="00B35C4E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36C2B" w:rsidRDefault="00F36C2B" w:rsidP="00B35C4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36C2B" w:rsidRDefault="00F36C2B" w:rsidP="001563A5">
                  <w:pPr>
                    <w:pStyle w:val="ListParagraph"/>
                    <w:numPr>
                      <w:ilvl w:val="0"/>
                      <w:numId w:val="14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6A59B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ll show a list of maid as a grid. [Alternative 1]</w:t>
                  </w:r>
                </w:p>
                <w:p w:rsidR="00F36C2B" w:rsidRDefault="00F36C2B" w:rsidP="00B35C4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 maid will be shown in a line as a record with these information:</w:t>
                  </w:r>
                </w:p>
                <w:p w:rsidR="00F36C2B" w:rsidRDefault="00F36C2B" w:rsidP="00B35C4E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rst column is name.</w:t>
                  </w:r>
                </w:p>
                <w:p w:rsidR="00F36C2B" w:rsidRDefault="00F36C2B" w:rsidP="00B35C4E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cond column is Maid mediator name.</w:t>
                  </w:r>
                </w:p>
                <w:p w:rsidR="00F36C2B" w:rsidRDefault="00F36C2B" w:rsidP="00B35C4E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ird column is gender.</w:t>
                  </w:r>
                </w:p>
                <w:p w:rsidR="00F36C2B" w:rsidRPr="006A59B2" w:rsidRDefault="00F36C2B" w:rsidP="00B35C4E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Fourth column is birthday. </w:t>
                  </w:r>
                </w:p>
              </w:tc>
            </w:tr>
          </w:tbl>
          <w:p w:rsidR="00F36C2B" w:rsidRPr="0012618D" w:rsidRDefault="00F36C2B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F36C2B" w:rsidRPr="0012618D" w:rsidTr="00B35C4E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36C2B" w:rsidRPr="0012618D" w:rsidRDefault="00F36C2B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36C2B" w:rsidRPr="0012618D" w:rsidRDefault="00F36C2B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36C2B" w:rsidRPr="0012618D" w:rsidTr="00B35C4E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C2B" w:rsidRPr="0069113E" w:rsidRDefault="00F36C2B" w:rsidP="001563A5">
                  <w:pPr>
                    <w:pStyle w:val="ListParagraph"/>
                    <w:numPr>
                      <w:ilvl w:val="0"/>
                      <w:numId w:val="14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69113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o record found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C2B" w:rsidRPr="003D30E4" w:rsidRDefault="00F36C2B" w:rsidP="00B35C4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no record.</w:t>
                  </w:r>
                </w:p>
              </w:tc>
            </w:tr>
          </w:tbl>
          <w:p w:rsidR="00F36C2B" w:rsidRPr="0012618D" w:rsidRDefault="00F36C2B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F36C2B" w:rsidRPr="0012618D" w:rsidTr="00B35C4E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36C2B" w:rsidRPr="0012618D" w:rsidRDefault="00F36C2B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36C2B" w:rsidRPr="0012618D" w:rsidRDefault="00F36C2B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36C2B" w:rsidRPr="0012618D" w:rsidTr="00B35C4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C2B" w:rsidRPr="0069113E" w:rsidRDefault="00F36C2B" w:rsidP="001563A5">
                  <w:pPr>
                    <w:pStyle w:val="ListParagraph"/>
                    <w:numPr>
                      <w:ilvl w:val="0"/>
                      <w:numId w:val="15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69113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ternet connection has proble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C2B" w:rsidRPr="003D30E4" w:rsidRDefault="00F36C2B" w:rsidP="00B35C4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ố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ị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.</w:t>
                  </w:r>
                </w:p>
              </w:tc>
            </w:tr>
          </w:tbl>
          <w:p w:rsidR="00F36C2B" w:rsidRPr="0012618D" w:rsidRDefault="00F36C2B" w:rsidP="00B35C4E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>
              <w:rPr>
                <w:rFonts w:ascii="Cambria" w:hAnsi="Cambria" w:cstheme="minorHAnsi"/>
                <w:szCs w:val="24"/>
              </w:rPr>
              <w:t>Search maids</w:t>
            </w:r>
          </w:p>
          <w:p w:rsidR="00F36C2B" w:rsidRPr="0012618D" w:rsidRDefault="00F36C2B" w:rsidP="00B35C4E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</w:p>
        </w:tc>
      </w:tr>
    </w:tbl>
    <w:p w:rsidR="00CB1670" w:rsidRPr="00CB1670" w:rsidRDefault="00CB1670" w:rsidP="00CB1670">
      <w:pPr>
        <w:jc w:val="center"/>
        <w:rPr>
          <w:b/>
          <w:sz w:val="24"/>
          <w:szCs w:val="24"/>
          <w:lang w:eastAsia="ja-JP"/>
        </w:rPr>
      </w:pPr>
    </w:p>
    <w:p w:rsidR="006A6D87" w:rsidRDefault="006A6D87" w:rsidP="006A6D87">
      <w:pPr>
        <w:pStyle w:val="ListParagraph"/>
        <w:numPr>
          <w:ilvl w:val="5"/>
          <w:numId w:val="131"/>
        </w:num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&lt;Customer&gt; Search by salary</w:t>
      </w:r>
    </w:p>
    <w:p w:rsidR="001563A5" w:rsidRPr="00CB1670" w:rsidRDefault="00CB1670" w:rsidP="00CB1670">
      <w:pPr>
        <w:jc w:val="center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317716A4" wp14:editId="40AC65DF">
            <wp:extent cx="4724400" cy="2514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563A5" w:rsidRPr="0012618D" w:rsidTr="00B35C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63A5" w:rsidRPr="0012618D" w:rsidRDefault="001563A5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563A5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63A5" w:rsidRPr="0012618D" w:rsidRDefault="001563A5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5" w:rsidRPr="0012618D" w:rsidRDefault="001563A5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/>
                <w:szCs w:val="24"/>
                <w:lang w:eastAsia="ja-JP"/>
              </w:rPr>
              <w:t>3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563A5" w:rsidRPr="0012618D" w:rsidRDefault="001563A5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5" w:rsidRPr="0012618D" w:rsidRDefault="001563A5" w:rsidP="00B35C4E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563A5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63A5" w:rsidRPr="0012618D" w:rsidRDefault="001563A5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5" w:rsidRPr="0012618D" w:rsidRDefault="001563A5" w:rsidP="001563A5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Search by salary</w:t>
            </w:r>
          </w:p>
        </w:tc>
      </w:tr>
      <w:tr w:rsidR="001563A5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63A5" w:rsidRPr="0012618D" w:rsidRDefault="001563A5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5" w:rsidRPr="0012618D" w:rsidRDefault="001563A5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DangTH</w:t>
            </w:r>
            <w:proofErr w:type="spellEnd"/>
          </w:p>
        </w:tc>
      </w:tr>
      <w:tr w:rsidR="001563A5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63A5" w:rsidRPr="0012618D" w:rsidRDefault="001563A5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5" w:rsidRPr="0012618D" w:rsidRDefault="001563A5" w:rsidP="00B35C4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563A5" w:rsidRPr="0012618D" w:rsidRDefault="001563A5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A5" w:rsidRPr="0012618D" w:rsidRDefault="001563A5" w:rsidP="00B35C4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1563A5" w:rsidRPr="0012618D" w:rsidTr="00B35C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A5" w:rsidRPr="0012618D" w:rsidRDefault="001563A5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ja-JP"/>
              </w:rPr>
              <w:t>Customer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</w:p>
          <w:p w:rsidR="001563A5" w:rsidRPr="0012618D" w:rsidRDefault="001563A5" w:rsidP="00B35C4E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s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customer to search maids by </w:t>
            </w:r>
            <w:r w:rsidR="0002017C">
              <w:rPr>
                <w:rFonts w:ascii="Cambria" w:hAnsi="Cambria" w:cstheme="minorHAnsi"/>
                <w:szCs w:val="24"/>
                <w:lang w:eastAsia="ja-JP"/>
              </w:rPr>
              <w:t>salary</w:t>
            </w:r>
            <w:r>
              <w:rPr>
                <w:rFonts w:ascii="Cambria" w:hAnsi="Cambria" w:cstheme="minorHAnsi"/>
                <w:szCs w:val="24"/>
                <w:lang w:eastAsia="ja-JP"/>
              </w:rPr>
              <w:t>.</w:t>
            </w:r>
          </w:p>
          <w:p w:rsidR="001563A5" w:rsidRPr="0012618D" w:rsidRDefault="001563A5" w:rsidP="00B35C4E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  <w:lang w:eastAsia="ja-JP"/>
              </w:rPr>
              <w:t>Help customer to search maids.</w:t>
            </w:r>
          </w:p>
          <w:p w:rsidR="001563A5" w:rsidRDefault="001563A5" w:rsidP="00B35C4E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1563A5" w:rsidRPr="00BE7CBA" w:rsidRDefault="001563A5" w:rsidP="00B35C4E">
            <w:pPr>
              <w:pStyle w:val="ListParagraph"/>
              <w:numPr>
                <w:ilvl w:val="0"/>
                <w:numId w:val="140"/>
              </w:numPr>
              <w:rPr>
                <w:rFonts w:ascii="Cambria" w:hAnsi="Cambria" w:cstheme="minorHAnsi"/>
                <w:i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Customer clicks on “</w:t>
            </w: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 button to go to advanced search.</w:t>
            </w:r>
          </w:p>
          <w:p w:rsidR="001563A5" w:rsidRPr="00BE7CBA" w:rsidRDefault="001563A5" w:rsidP="00B35C4E">
            <w:pPr>
              <w:pStyle w:val="ListParagraph"/>
              <w:numPr>
                <w:ilvl w:val="0"/>
                <w:numId w:val="140"/>
              </w:numPr>
              <w:rPr>
                <w:rFonts w:ascii="Cambria" w:hAnsi="Cambria" w:cstheme="minorHAnsi"/>
                <w:i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Select salary group select-box that customer wants to choose and click on “</w:t>
            </w: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 xml:space="preserve">” button. </w:t>
            </w:r>
          </w:p>
          <w:p w:rsidR="001563A5" w:rsidRPr="0012618D" w:rsidRDefault="001563A5" w:rsidP="00B35C4E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563A5" w:rsidRPr="0012618D" w:rsidRDefault="001563A5" w:rsidP="00B35C4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1563A5" w:rsidRPr="00034B66" w:rsidRDefault="001563A5" w:rsidP="00B35C4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with role “Customer”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uccessfully.</w:t>
            </w:r>
          </w:p>
          <w:p w:rsidR="001563A5" w:rsidRPr="0012618D" w:rsidRDefault="001563A5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ost conditions:</w:t>
            </w:r>
          </w:p>
          <w:p w:rsidR="001563A5" w:rsidRPr="001A0361" w:rsidRDefault="001563A5" w:rsidP="00B35C4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 xml:space="preserve">Success: </w:t>
            </w:r>
            <w:r w:rsidRPr="001A0361">
              <w:rPr>
                <w:rFonts w:ascii="Cambria" w:hAnsi="Cambria" w:cstheme="minorHAnsi"/>
                <w:szCs w:val="24"/>
                <w:lang w:eastAsia="ja-JP"/>
              </w:rPr>
              <w:t>Show search results which include a list of maid.</w:t>
            </w:r>
          </w:p>
          <w:p w:rsidR="001563A5" w:rsidRPr="001A0361" w:rsidRDefault="001563A5" w:rsidP="00B35C4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>Failure: System displays error mes</w:t>
            </w:r>
            <w:r w:rsidR="0002017C">
              <w:rPr>
                <w:rFonts w:ascii="Cambria" w:hAnsi="Cambria" w:cstheme="minorHAnsi"/>
                <w:szCs w:val="24"/>
              </w:rPr>
              <w:t xml:space="preserve">sage. Content of error message </w:t>
            </w:r>
            <w:r w:rsidRPr="001A0361">
              <w:rPr>
                <w:rFonts w:ascii="Cambria" w:hAnsi="Cambria" w:cstheme="minorHAnsi"/>
                <w:szCs w:val="24"/>
              </w:rPr>
              <w:t>will specific in Exception section.</w:t>
            </w:r>
          </w:p>
          <w:p w:rsidR="001563A5" w:rsidRPr="0012618D" w:rsidRDefault="001563A5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1563A5" w:rsidRPr="0012618D" w:rsidTr="00B35C4E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563A5" w:rsidRPr="0012618D" w:rsidRDefault="001563A5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563A5" w:rsidRPr="0012618D" w:rsidRDefault="001563A5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563A5" w:rsidRPr="0012618D" w:rsidTr="00B35C4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3A5" w:rsidRPr="006A59B2" w:rsidRDefault="001563A5" w:rsidP="0002017C">
                  <w:pPr>
                    <w:pStyle w:val="ListParagraph"/>
                    <w:numPr>
                      <w:ilvl w:val="0"/>
                      <w:numId w:val="15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Customer selects salary group select-box that he/she want to choose and clicks on “</w:t>
                  </w:r>
                  <w:proofErr w:type="spellStart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Tìm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kiếm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” button. </w:t>
                  </w:r>
                </w:p>
                <w:p w:rsidR="001563A5" w:rsidRDefault="001563A5" w:rsidP="00B35C4E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1563A5" w:rsidRPr="00034B66" w:rsidRDefault="001563A5" w:rsidP="00B35C4E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3A5" w:rsidRPr="007C79B0" w:rsidRDefault="001563A5" w:rsidP="00B35C4E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563A5" w:rsidRDefault="001563A5" w:rsidP="00B35C4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563A5" w:rsidRDefault="001563A5" w:rsidP="0002017C">
                  <w:pPr>
                    <w:pStyle w:val="ListParagraph"/>
                    <w:numPr>
                      <w:ilvl w:val="0"/>
                      <w:numId w:val="15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6A59B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ll show a list of maid as a grid. [Alternative 1]</w:t>
                  </w:r>
                </w:p>
                <w:p w:rsidR="001563A5" w:rsidRDefault="001563A5" w:rsidP="00B35C4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 maid will be shown in a line as a record with these information:</w:t>
                  </w:r>
                </w:p>
                <w:p w:rsidR="001563A5" w:rsidRDefault="001563A5" w:rsidP="00B35C4E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rst column is name.</w:t>
                  </w:r>
                </w:p>
                <w:p w:rsidR="001563A5" w:rsidRDefault="001563A5" w:rsidP="00B35C4E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cond column is Maid mediator name.</w:t>
                  </w:r>
                </w:p>
                <w:p w:rsidR="001563A5" w:rsidRDefault="001563A5" w:rsidP="00B35C4E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ird column is gender.</w:t>
                  </w:r>
                </w:p>
                <w:p w:rsidR="001563A5" w:rsidRPr="006A59B2" w:rsidRDefault="001563A5" w:rsidP="00B35C4E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Fourth column is birthday. </w:t>
                  </w:r>
                </w:p>
              </w:tc>
            </w:tr>
          </w:tbl>
          <w:p w:rsidR="001563A5" w:rsidRPr="0012618D" w:rsidRDefault="001563A5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563A5" w:rsidRPr="0012618D" w:rsidTr="00B35C4E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563A5" w:rsidRPr="0012618D" w:rsidRDefault="001563A5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563A5" w:rsidRPr="0012618D" w:rsidRDefault="001563A5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563A5" w:rsidRPr="0012618D" w:rsidTr="00B35C4E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3A5" w:rsidRPr="0069113E" w:rsidRDefault="001563A5" w:rsidP="0002017C">
                  <w:pPr>
                    <w:pStyle w:val="ListParagraph"/>
                    <w:numPr>
                      <w:ilvl w:val="0"/>
                      <w:numId w:val="15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69113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o record found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3A5" w:rsidRPr="003D30E4" w:rsidRDefault="001563A5" w:rsidP="00B35C4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no record.</w:t>
                  </w:r>
                </w:p>
              </w:tc>
            </w:tr>
          </w:tbl>
          <w:p w:rsidR="001563A5" w:rsidRPr="0012618D" w:rsidRDefault="001563A5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1563A5" w:rsidRPr="0012618D" w:rsidTr="00B35C4E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563A5" w:rsidRPr="0012618D" w:rsidRDefault="001563A5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563A5" w:rsidRPr="0012618D" w:rsidRDefault="001563A5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563A5" w:rsidRPr="0012618D" w:rsidTr="00B35C4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3A5" w:rsidRPr="0069113E" w:rsidRDefault="001563A5" w:rsidP="0002017C">
                  <w:pPr>
                    <w:pStyle w:val="ListParagraph"/>
                    <w:numPr>
                      <w:ilvl w:val="0"/>
                      <w:numId w:val="153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69113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ternet connection has proble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3A5" w:rsidRPr="003D30E4" w:rsidRDefault="001563A5" w:rsidP="00B35C4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ố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ị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.</w:t>
                  </w:r>
                </w:p>
              </w:tc>
            </w:tr>
          </w:tbl>
          <w:p w:rsidR="001563A5" w:rsidRPr="0012618D" w:rsidRDefault="001563A5" w:rsidP="00B35C4E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szCs w:val="24"/>
              </w:rPr>
              <w:t>Search maids</w:t>
            </w:r>
          </w:p>
          <w:p w:rsidR="001563A5" w:rsidRPr="0012618D" w:rsidRDefault="001563A5" w:rsidP="00B35C4E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</w:p>
        </w:tc>
      </w:tr>
    </w:tbl>
    <w:p w:rsidR="00CB1670" w:rsidRPr="00CB1670" w:rsidRDefault="00CB1670" w:rsidP="00CB1670">
      <w:pPr>
        <w:jc w:val="center"/>
        <w:rPr>
          <w:b/>
          <w:sz w:val="24"/>
          <w:szCs w:val="24"/>
          <w:lang w:eastAsia="ja-JP"/>
        </w:rPr>
      </w:pPr>
    </w:p>
    <w:p w:rsidR="008A1F21" w:rsidRDefault="006A6D87" w:rsidP="008A1F21">
      <w:pPr>
        <w:pStyle w:val="ListParagraph"/>
        <w:numPr>
          <w:ilvl w:val="5"/>
          <w:numId w:val="131"/>
        </w:num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&lt;Customer&gt; Search by time</w:t>
      </w:r>
    </w:p>
    <w:p w:rsidR="0002017C" w:rsidRPr="00CB1670" w:rsidRDefault="00CB1670" w:rsidP="0002017C">
      <w:pPr>
        <w:jc w:val="center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/>
        </w:rPr>
        <w:lastRenderedPageBreak/>
        <w:drawing>
          <wp:inline distT="0" distB="0" distL="0" distR="0" wp14:anchorId="6E9883F3" wp14:editId="6C0AE587">
            <wp:extent cx="4724400" cy="2514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2017C" w:rsidRPr="0012618D" w:rsidTr="00B35C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017C" w:rsidRPr="0012618D" w:rsidRDefault="0002017C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2017C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017C" w:rsidRPr="0012618D" w:rsidRDefault="0002017C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C" w:rsidRPr="0012618D" w:rsidRDefault="0002017C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/>
                <w:szCs w:val="24"/>
                <w:lang w:eastAsia="ja-JP"/>
              </w:rPr>
              <w:t>33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2017C" w:rsidRPr="0012618D" w:rsidRDefault="0002017C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C" w:rsidRPr="0012618D" w:rsidRDefault="0002017C" w:rsidP="00B35C4E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2017C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017C" w:rsidRPr="0012618D" w:rsidRDefault="0002017C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C" w:rsidRPr="0012618D" w:rsidRDefault="0002017C" w:rsidP="00BB7E8C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 xml:space="preserve">Search by </w:t>
            </w:r>
            <w:r w:rsidR="00BB7E8C">
              <w:rPr>
                <w:rFonts w:ascii="Cambria" w:hAnsi="Cambria" w:cstheme="minorHAnsi"/>
                <w:szCs w:val="24"/>
                <w:lang w:eastAsia="ja-JP"/>
              </w:rPr>
              <w:t>time</w:t>
            </w:r>
          </w:p>
        </w:tc>
      </w:tr>
      <w:tr w:rsidR="0002017C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017C" w:rsidRPr="0012618D" w:rsidRDefault="0002017C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C" w:rsidRPr="0012618D" w:rsidRDefault="0002017C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DangTH</w:t>
            </w:r>
            <w:proofErr w:type="spellEnd"/>
          </w:p>
        </w:tc>
      </w:tr>
      <w:tr w:rsidR="0002017C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017C" w:rsidRPr="0012618D" w:rsidRDefault="0002017C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C" w:rsidRPr="0012618D" w:rsidRDefault="0002017C" w:rsidP="00B35C4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2017C" w:rsidRPr="0012618D" w:rsidRDefault="0002017C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7C" w:rsidRPr="0012618D" w:rsidRDefault="0002017C" w:rsidP="00B35C4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02017C" w:rsidRPr="0012618D" w:rsidTr="00B35C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C" w:rsidRPr="0012618D" w:rsidRDefault="0002017C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ja-JP"/>
              </w:rPr>
              <w:t>Customer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</w:p>
          <w:p w:rsidR="0002017C" w:rsidRPr="0012618D" w:rsidRDefault="0002017C" w:rsidP="00B35C4E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s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customer to search maids by </w:t>
            </w:r>
            <w:r w:rsidR="0011387E">
              <w:rPr>
                <w:rFonts w:ascii="Cambria" w:hAnsi="Cambria" w:cstheme="minorHAnsi"/>
                <w:szCs w:val="24"/>
                <w:lang w:eastAsia="ja-JP"/>
              </w:rPr>
              <w:t>time</w:t>
            </w:r>
            <w:r>
              <w:rPr>
                <w:rFonts w:ascii="Cambria" w:hAnsi="Cambria" w:cstheme="minorHAnsi"/>
                <w:szCs w:val="24"/>
                <w:lang w:eastAsia="ja-JP"/>
              </w:rPr>
              <w:t>.</w:t>
            </w:r>
          </w:p>
          <w:p w:rsidR="0002017C" w:rsidRPr="0012618D" w:rsidRDefault="0002017C" w:rsidP="00B35C4E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  <w:lang w:eastAsia="ja-JP"/>
              </w:rPr>
              <w:t>Help customer to search maids.</w:t>
            </w:r>
          </w:p>
          <w:p w:rsidR="0002017C" w:rsidRDefault="0002017C" w:rsidP="00B35C4E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02017C" w:rsidRPr="00BE7CBA" w:rsidRDefault="0002017C" w:rsidP="00B35C4E">
            <w:pPr>
              <w:pStyle w:val="ListParagraph"/>
              <w:numPr>
                <w:ilvl w:val="0"/>
                <w:numId w:val="140"/>
              </w:numPr>
              <w:rPr>
                <w:rFonts w:ascii="Cambria" w:hAnsi="Cambria" w:cstheme="minorHAnsi"/>
                <w:i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Customer clicks on “</w:t>
            </w: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 button to go to advanced search.</w:t>
            </w:r>
          </w:p>
          <w:p w:rsidR="0002017C" w:rsidRPr="00BE7CBA" w:rsidRDefault="0002017C" w:rsidP="00B35C4E">
            <w:pPr>
              <w:pStyle w:val="ListParagraph"/>
              <w:numPr>
                <w:ilvl w:val="0"/>
                <w:numId w:val="140"/>
              </w:numPr>
              <w:rPr>
                <w:rFonts w:ascii="Cambria" w:hAnsi="Cambria" w:cstheme="minorHAnsi"/>
                <w:i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 xml:space="preserve">Select </w:t>
            </w:r>
            <w:r w:rsidR="0011387E">
              <w:rPr>
                <w:rFonts w:ascii="Cambria" w:hAnsi="Cambria" w:cstheme="minorHAnsi"/>
                <w:szCs w:val="24"/>
                <w:lang w:eastAsia="ja-JP"/>
              </w:rPr>
              <w:t>time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 </w:t>
            </w:r>
            <w:r w:rsidR="0011387E">
              <w:rPr>
                <w:rFonts w:ascii="Cambria" w:hAnsi="Cambria" w:cstheme="minorHAnsi"/>
                <w:szCs w:val="24"/>
                <w:lang w:eastAsia="ja-JP"/>
              </w:rPr>
              <w:t>type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 select-box that customer wants to choose and click on “</w:t>
            </w: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 xml:space="preserve">” button. </w:t>
            </w:r>
          </w:p>
          <w:p w:rsidR="0002017C" w:rsidRPr="0012618D" w:rsidRDefault="0002017C" w:rsidP="00B35C4E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2017C" w:rsidRPr="0012618D" w:rsidRDefault="0002017C" w:rsidP="00B35C4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02017C" w:rsidRPr="00034B66" w:rsidRDefault="0002017C" w:rsidP="00B35C4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with role “Customer”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uccessfully.</w:t>
            </w:r>
          </w:p>
          <w:p w:rsidR="0002017C" w:rsidRPr="0012618D" w:rsidRDefault="0002017C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2017C" w:rsidRPr="001A0361" w:rsidRDefault="0002017C" w:rsidP="00B35C4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 xml:space="preserve">Success: </w:t>
            </w:r>
            <w:r w:rsidRPr="001A0361">
              <w:rPr>
                <w:rFonts w:ascii="Cambria" w:hAnsi="Cambria" w:cstheme="minorHAnsi"/>
                <w:szCs w:val="24"/>
                <w:lang w:eastAsia="ja-JP"/>
              </w:rPr>
              <w:t>Show search results which include a list of maid.</w:t>
            </w:r>
          </w:p>
          <w:p w:rsidR="0002017C" w:rsidRPr="001A0361" w:rsidRDefault="0002017C" w:rsidP="00B35C4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>Failure: System displays error mes</w:t>
            </w:r>
            <w:r>
              <w:rPr>
                <w:rFonts w:ascii="Cambria" w:hAnsi="Cambria" w:cstheme="minorHAnsi"/>
                <w:szCs w:val="24"/>
              </w:rPr>
              <w:t xml:space="preserve">sage. Content of error message </w:t>
            </w:r>
            <w:r w:rsidRPr="001A0361">
              <w:rPr>
                <w:rFonts w:ascii="Cambria" w:hAnsi="Cambria" w:cstheme="minorHAnsi"/>
                <w:szCs w:val="24"/>
              </w:rPr>
              <w:t>will specific in Exception section.</w:t>
            </w:r>
          </w:p>
          <w:p w:rsidR="0002017C" w:rsidRPr="0012618D" w:rsidRDefault="0002017C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02017C" w:rsidRPr="0012618D" w:rsidTr="00B35C4E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017C" w:rsidRPr="0012618D" w:rsidRDefault="0002017C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017C" w:rsidRPr="0012618D" w:rsidRDefault="0002017C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017C" w:rsidRPr="0012618D" w:rsidTr="00B35C4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17C" w:rsidRPr="006A59B2" w:rsidRDefault="0002017C" w:rsidP="0011387E">
                  <w:pPr>
                    <w:pStyle w:val="ListParagraph"/>
                    <w:numPr>
                      <w:ilvl w:val="0"/>
                      <w:numId w:val="15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Customer selects </w:t>
                  </w:r>
                  <w:r w:rsidR="0011387E">
                    <w:rPr>
                      <w:rFonts w:ascii="Cambria" w:hAnsi="Cambria" w:cstheme="minorHAnsi"/>
                      <w:szCs w:val="24"/>
                      <w:lang w:eastAsia="ja-JP"/>
                    </w:rPr>
                    <w:t>time type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select-box that he/she want to choose and clicks on “</w:t>
                  </w:r>
                  <w:proofErr w:type="spellStart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Tìm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kiếm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” button. </w:t>
                  </w:r>
                </w:p>
                <w:p w:rsidR="0002017C" w:rsidRDefault="0002017C" w:rsidP="00B35C4E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02017C" w:rsidRPr="00034B66" w:rsidRDefault="0002017C" w:rsidP="00B35C4E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17C" w:rsidRPr="007C79B0" w:rsidRDefault="0002017C" w:rsidP="00B35C4E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2017C" w:rsidRDefault="0002017C" w:rsidP="00B35C4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2017C" w:rsidRDefault="0002017C" w:rsidP="0011387E">
                  <w:pPr>
                    <w:pStyle w:val="ListParagraph"/>
                    <w:numPr>
                      <w:ilvl w:val="0"/>
                      <w:numId w:val="15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6A59B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ll show a list of maid as a grid. [Alternative 1]</w:t>
                  </w:r>
                </w:p>
                <w:p w:rsidR="0002017C" w:rsidRDefault="0002017C" w:rsidP="00B35C4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 maid will be shown in a line as a record with these information:</w:t>
                  </w:r>
                </w:p>
                <w:p w:rsidR="0002017C" w:rsidRDefault="0002017C" w:rsidP="00B35C4E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rst column is name.</w:t>
                  </w:r>
                </w:p>
                <w:p w:rsidR="0002017C" w:rsidRDefault="0002017C" w:rsidP="00B35C4E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cond column is Maid mediator name.</w:t>
                  </w:r>
                </w:p>
                <w:p w:rsidR="0002017C" w:rsidRDefault="0002017C" w:rsidP="00B35C4E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ird column is gender.</w:t>
                  </w:r>
                </w:p>
                <w:p w:rsidR="0002017C" w:rsidRPr="006A59B2" w:rsidRDefault="0002017C" w:rsidP="00B35C4E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Fourth column is birthday. </w:t>
                  </w:r>
                </w:p>
              </w:tc>
            </w:tr>
          </w:tbl>
          <w:p w:rsidR="0002017C" w:rsidRPr="0012618D" w:rsidRDefault="0002017C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2017C" w:rsidRPr="0012618D" w:rsidTr="00B35C4E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017C" w:rsidRPr="0012618D" w:rsidRDefault="0002017C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017C" w:rsidRPr="0012618D" w:rsidRDefault="0002017C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017C" w:rsidRPr="0012618D" w:rsidTr="00B35C4E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17C" w:rsidRPr="0069113E" w:rsidRDefault="0002017C" w:rsidP="0011387E">
                  <w:pPr>
                    <w:pStyle w:val="ListParagraph"/>
                    <w:numPr>
                      <w:ilvl w:val="0"/>
                      <w:numId w:val="15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69113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o record found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17C" w:rsidRPr="003D30E4" w:rsidRDefault="0002017C" w:rsidP="00B35C4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no record.</w:t>
                  </w:r>
                </w:p>
              </w:tc>
            </w:tr>
          </w:tbl>
          <w:p w:rsidR="0002017C" w:rsidRPr="0012618D" w:rsidRDefault="0002017C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02017C" w:rsidRPr="0012618D" w:rsidTr="00B35C4E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017C" w:rsidRPr="0012618D" w:rsidRDefault="0002017C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017C" w:rsidRPr="0012618D" w:rsidRDefault="0002017C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017C" w:rsidRPr="0012618D" w:rsidTr="00B35C4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17C" w:rsidRPr="0069113E" w:rsidRDefault="0002017C" w:rsidP="0011387E">
                  <w:pPr>
                    <w:pStyle w:val="ListParagraph"/>
                    <w:numPr>
                      <w:ilvl w:val="0"/>
                      <w:numId w:val="155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69113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ternet connection has proble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17C" w:rsidRPr="003D30E4" w:rsidRDefault="0002017C" w:rsidP="00B35C4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ố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ị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.</w:t>
                  </w:r>
                </w:p>
              </w:tc>
            </w:tr>
          </w:tbl>
          <w:p w:rsidR="0002017C" w:rsidRPr="0012618D" w:rsidRDefault="0002017C" w:rsidP="00B35C4E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szCs w:val="24"/>
              </w:rPr>
              <w:t>Search maids</w:t>
            </w:r>
          </w:p>
          <w:p w:rsidR="0002017C" w:rsidRPr="00617877" w:rsidRDefault="0002017C" w:rsidP="00B35C4E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617877">
              <w:rPr>
                <w:rFonts w:ascii="Cambria" w:hAnsi="Cambria" w:cstheme="minorHAnsi"/>
                <w:bCs/>
                <w:szCs w:val="24"/>
                <w:lang w:eastAsia="zh-TW"/>
              </w:rPr>
              <w:t>N/A</w:t>
            </w:r>
          </w:p>
        </w:tc>
      </w:tr>
    </w:tbl>
    <w:p w:rsidR="00CB1670" w:rsidRPr="00CB1670" w:rsidRDefault="00CB1670" w:rsidP="0002017C">
      <w:pPr>
        <w:jc w:val="center"/>
        <w:rPr>
          <w:b/>
          <w:sz w:val="24"/>
          <w:szCs w:val="24"/>
          <w:lang w:eastAsia="ja-JP"/>
        </w:rPr>
      </w:pPr>
    </w:p>
    <w:p w:rsidR="008438BA" w:rsidRDefault="008A1F21" w:rsidP="008438BA">
      <w:pPr>
        <w:pStyle w:val="ListParagraph"/>
        <w:numPr>
          <w:ilvl w:val="4"/>
          <w:numId w:val="131"/>
        </w:numPr>
        <w:rPr>
          <w:b/>
          <w:sz w:val="24"/>
          <w:szCs w:val="24"/>
          <w:lang w:eastAsia="ja-JP"/>
        </w:rPr>
      </w:pPr>
      <w:r w:rsidRPr="008A1F21">
        <w:rPr>
          <w:b/>
          <w:sz w:val="24"/>
          <w:szCs w:val="24"/>
          <w:lang w:eastAsia="ja-JP"/>
        </w:rPr>
        <w:t>&lt;Customer&gt; Apply maids</w:t>
      </w:r>
    </w:p>
    <w:p w:rsidR="00617877" w:rsidRPr="008438BA" w:rsidRDefault="008438BA" w:rsidP="008438BA">
      <w:pPr>
        <w:jc w:val="center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6698BDAF" wp14:editId="0CB1CCC0">
            <wp:extent cx="3619500" cy="2476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617877" w:rsidRPr="0012618D" w:rsidTr="00B35C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877" w:rsidRPr="0012618D" w:rsidRDefault="00617877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 CASE SPECIFICATION</w:t>
            </w:r>
          </w:p>
        </w:tc>
      </w:tr>
      <w:tr w:rsidR="00617877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877" w:rsidRPr="0012618D" w:rsidRDefault="00617877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77" w:rsidRPr="0012618D" w:rsidRDefault="00617877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/>
                <w:szCs w:val="24"/>
                <w:lang w:eastAsia="ja-JP"/>
              </w:rPr>
              <w:t>34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877" w:rsidRPr="0012618D" w:rsidRDefault="00617877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77" w:rsidRPr="0012618D" w:rsidRDefault="00617877" w:rsidP="00B35C4E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617877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877" w:rsidRPr="0012618D" w:rsidRDefault="00617877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77" w:rsidRPr="0012618D" w:rsidRDefault="00617877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Apply maid</w:t>
            </w:r>
          </w:p>
        </w:tc>
      </w:tr>
      <w:tr w:rsidR="00617877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877" w:rsidRPr="0012618D" w:rsidRDefault="00617877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77" w:rsidRPr="0012618D" w:rsidRDefault="00617877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DangTH</w:t>
            </w:r>
            <w:proofErr w:type="spellEnd"/>
          </w:p>
        </w:tc>
      </w:tr>
      <w:tr w:rsidR="00617877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877" w:rsidRPr="0012618D" w:rsidRDefault="00617877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77" w:rsidRPr="0012618D" w:rsidRDefault="00617877" w:rsidP="00B35C4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877" w:rsidRPr="0012618D" w:rsidRDefault="00617877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77" w:rsidRPr="0012618D" w:rsidRDefault="00617877" w:rsidP="00B35C4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617877" w:rsidRPr="0012618D" w:rsidTr="00B35C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77" w:rsidRPr="0012618D" w:rsidRDefault="00617877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ja-JP"/>
              </w:rPr>
              <w:t>Customer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</w:p>
          <w:p w:rsidR="00617877" w:rsidRPr="0012618D" w:rsidRDefault="00617877" w:rsidP="00B35C4E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s </w:t>
            </w:r>
            <w:r>
              <w:rPr>
                <w:rFonts w:ascii="Cambria" w:hAnsi="Cambria" w:cstheme="minorHAnsi"/>
                <w:szCs w:val="24"/>
                <w:lang w:eastAsia="ja-JP"/>
              </w:rPr>
              <w:t>customer apply maid.</w:t>
            </w:r>
          </w:p>
          <w:p w:rsidR="00617877" w:rsidRPr="0012618D" w:rsidRDefault="00617877" w:rsidP="00B35C4E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  <w:lang w:eastAsia="ja-JP"/>
              </w:rPr>
              <w:t>Help customer to apply maid.</w:t>
            </w:r>
          </w:p>
          <w:p w:rsidR="00617877" w:rsidRDefault="00617877" w:rsidP="00B35C4E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617877" w:rsidRPr="00BE7CBA" w:rsidRDefault="00617877" w:rsidP="00B35C4E">
            <w:pPr>
              <w:pStyle w:val="ListParagraph"/>
              <w:numPr>
                <w:ilvl w:val="0"/>
                <w:numId w:val="140"/>
              </w:numPr>
              <w:rPr>
                <w:rFonts w:ascii="Cambria" w:hAnsi="Cambria" w:cstheme="minorHAnsi"/>
                <w:i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Customer clicks on maid’s job request that he/she want to apply to go to job request details.</w:t>
            </w:r>
          </w:p>
          <w:p w:rsidR="00617877" w:rsidRPr="00BE7CBA" w:rsidRDefault="00617877" w:rsidP="00B35C4E">
            <w:pPr>
              <w:pStyle w:val="ListParagraph"/>
              <w:numPr>
                <w:ilvl w:val="0"/>
                <w:numId w:val="140"/>
              </w:numPr>
              <w:rPr>
                <w:rFonts w:ascii="Cambria" w:hAnsi="Cambria" w:cstheme="minorHAnsi"/>
                <w:i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Click on “</w:t>
            </w: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Nhận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 xml:space="preserve">” button beside the job request’s information. </w:t>
            </w:r>
          </w:p>
          <w:p w:rsidR="00617877" w:rsidRPr="0012618D" w:rsidRDefault="00617877" w:rsidP="00B35C4E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617877" w:rsidRPr="0012618D" w:rsidRDefault="00617877" w:rsidP="00B35C4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617877" w:rsidRPr="00034B66" w:rsidRDefault="00617877" w:rsidP="00B35C4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with role “Customer”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uccessfully.</w:t>
            </w:r>
          </w:p>
          <w:p w:rsidR="00617877" w:rsidRPr="0012618D" w:rsidRDefault="00617877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617877" w:rsidRPr="001A0361" w:rsidRDefault="00617877" w:rsidP="00B35C4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  <w:lang w:eastAsia="ja-JP"/>
              </w:rPr>
              <w:t>maid’s job request is applied to customer’s recruitment</w:t>
            </w:r>
            <w:r w:rsidRPr="001A0361">
              <w:rPr>
                <w:rFonts w:ascii="Cambria" w:hAnsi="Cambria" w:cstheme="minorHAnsi"/>
                <w:szCs w:val="24"/>
                <w:lang w:eastAsia="ja-JP"/>
              </w:rPr>
              <w:t>.</w:t>
            </w:r>
          </w:p>
          <w:p w:rsidR="00617877" w:rsidRPr="001A0361" w:rsidRDefault="00617877" w:rsidP="00B35C4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>Failure: System displays error mes</w:t>
            </w:r>
            <w:r>
              <w:rPr>
                <w:rFonts w:ascii="Cambria" w:hAnsi="Cambria" w:cstheme="minorHAnsi"/>
                <w:szCs w:val="24"/>
              </w:rPr>
              <w:t xml:space="preserve">sage. Content of error message </w:t>
            </w:r>
            <w:r w:rsidRPr="001A0361">
              <w:rPr>
                <w:rFonts w:ascii="Cambria" w:hAnsi="Cambria" w:cstheme="minorHAnsi"/>
                <w:szCs w:val="24"/>
              </w:rPr>
              <w:t>will specific in Exception section.</w:t>
            </w:r>
          </w:p>
          <w:p w:rsidR="00617877" w:rsidRPr="0012618D" w:rsidRDefault="00617877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617877" w:rsidRPr="0012618D" w:rsidTr="00B35C4E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17877" w:rsidRPr="0012618D" w:rsidRDefault="00617877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17877" w:rsidRPr="0012618D" w:rsidRDefault="00617877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17877" w:rsidRPr="0012618D" w:rsidTr="00B35C4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877" w:rsidRPr="006A59B2" w:rsidRDefault="00617877" w:rsidP="00617877">
                  <w:pPr>
                    <w:pStyle w:val="ListParagraph"/>
                    <w:numPr>
                      <w:ilvl w:val="0"/>
                      <w:numId w:val="15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Customer clicks on “</w:t>
                  </w:r>
                  <w:proofErr w:type="spellStart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Nhận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” button. </w:t>
                  </w:r>
                </w:p>
                <w:p w:rsidR="00617877" w:rsidRDefault="00617877" w:rsidP="00B35C4E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617877" w:rsidRDefault="00617877" w:rsidP="00B35C4E">
                  <w:pPr>
                    <w:pStyle w:val="ListParagraph"/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0A3541" w:rsidRPr="00034B66" w:rsidRDefault="000A3541" w:rsidP="000A3541">
                  <w:pPr>
                    <w:pStyle w:val="ListParagraph"/>
                    <w:numPr>
                      <w:ilvl w:val="0"/>
                      <w:numId w:val="161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Customer clicks on “</w:t>
                  </w:r>
                  <w:proofErr w:type="spellStart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Có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 button. [Alternative 1]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877" w:rsidRPr="007C79B0" w:rsidRDefault="00617877" w:rsidP="00B35C4E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617877" w:rsidRDefault="00617877" w:rsidP="00B35C4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617877" w:rsidRDefault="00617877" w:rsidP="000A3541">
                  <w:pPr>
                    <w:pStyle w:val="ListParagraph"/>
                    <w:numPr>
                      <w:ilvl w:val="0"/>
                      <w:numId w:val="16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6A59B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ll show a dialog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ạ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ấ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yê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ầ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 w:rsidR="000A354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?</w:t>
                  </w:r>
                  <w:proofErr w:type="gram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0A354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. </w:t>
                  </w:r>
                </w:p>
                <w:p w:rsidR="000A3541" w:rsidRDefault="000A3541" w:rsidP="000A3541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A3541" w:rsidRPr="00617877" w:rsidRDefault="000A3541" w:rsidP="000A3541">
                  <w:pPr>
                    <w:pStyle w:val="ListParagraph"/>
                    <w:numPr>
                      <w:ilvl w:val="0"/>
                      <w:numId w:val="16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System display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chấ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yê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cầ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mbria" w:eastAsia="Calibri" w:hAnsi="Cambria" w:cstheme="minorHAnsi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!</w:t>
                  </w:r>
                  <w:proofErr w:type="gramEnd"/>
                  <w:r>
                    <w:rPr>
                      <w:rFonts w:ascii="Cambria" w:eastAsia="Calibri" w:hAnsi="Cambria" w:cstheme="minorHAnsi"/>
                      <w:szCs w:val="24"/>
                    </w:rPr>
                    <w:t>”.</w:t>
                  </w:r>
                </w:p>
              </w:tc>
            </w:tr>
          </w:tbl>
          <w:p w:rsidR="00617877" w:rsidRPr="0012618D" w:rsidRDefault="00617877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617877" w:rsidRPr="0012618D" w:rsidTr="00B35C4E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17877" w:rsidRPr="0012618D" w:rsidRDefault="00617877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17877" w:rsidRPr="0012618D" w:rsidRDefault="00617877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17877" w:rsidRPr="0012618D" w:rsidTr="00B35C4E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877" w:rsidRPr="0069113E" w:rsidRDefault="000A3541" w:rsidP="00617877">
                  <w:pPr>
                    <w:pStyle w:val="ListParagraph"/>
                    <w:numPr>
                      <w:ilvl w:val="0"/>
                      <w:numId w:val="15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ustomer clicks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  <w:r w:rsidR="0061787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877" w:rsidRPr="003D30E4" w:rsidRDefault="000A3541" w:rsidP="00B35C4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will close dialog.</w:t>
                  </w:r>
                </w:p>
              </w:tc>
            </w:tr>
          </w:tbl>
          <w:p w:rsidR="00617877" w:rsidRPr="0012618D" w:rsidRDefault="00617877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617877" w:rsidRPr="0012618D" w:rsidTr="00B35C4E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17877" w:rsidRPr="0012618D" w:rsidRDefault="00617877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17877" w:rsidRPr="0012618D" w:rsidRDefault="00617877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17877" w:rsidRPr="0012618D" w:rsidTr="00B35C4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877" w:rsidRPr="0069113E" w:rsidRDefault="00617877" w:rsidP="00617877">
                  <w:pPr>
                    <w:pStyle w:val="ListParagraph"/>
                    <w:numPr>
                      <w:ilvl w:val="0"/>
                      <w:numId w:val="157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69113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ternet connection has proble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877" w:rsidRPr="003D30E4" w:rsidRDefault="00617877" w:rsidP="00B35C4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ố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ị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.</w:t>
                  </w:r>
                </w:p>
              </w:tc>
            </w:tr>
          </w:tbl>
          <w:p w:rsidR="00617877" w:rsidRPr="00617877" w:rsidRDefault="00617877" w:rsidP="00B35C4E">
            <w:pPr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617877">
              <w:rPr>
                <w:rFonts w:ascii="Cambria" w:hAnsi="Cambria" w:cstheme="minorHAnsi"/>
                <w:bCs/>
                <w:szCs w:val="24"/>
                <w:lang w:eastAsia="zh-TW"/>
              </w:rPr>
              <w:t>N/A</w:t>
            </w:r>
          </w:p>
          <w:p w:rsidR="00617877" w:rsidRPr="00617877" w:rsidRDefault="00617877" w:rsidP="00B35C4E">
            <w:p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bCs/>
                <w:szCs w:val="24"/>
                <w:lang w:eastAsia="zh-TW"/>
              </w:rPr>
              <w:t>N/A</w:t>
            </w:r>
          </w:p>
        </w:tc>
      </w:tr>
    </w:tbl>
    <w:p w:rsidR="008438BA" w:rsidRPr="008438BA" w:rsidRDefault="008438BA" w:rsidP="008438BA">
      <w:pPr>
        <w:jc w:val="center"/>
        <w:rPr>
          <w:b/>
          <w:sz w:val="24"/>
          <w:szCs w:val="24"/>
          <w:lang w:eastAsia="ja-JP"/>
        </w:rPr>
      </w:pPr>
    </w:p>
    <w:p w:rsidR="008A1F21" w:rsidRDefault="008A1F21" w:rsidP="008A1F21">
      <w:pPr>
        <w:pStyle w:val="ListParagraph"/>
        <w:numPr>
          <w:ilvl w:val="4"/>
          <w:numId w:val="131"/>
        </w:num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&lt;Customer&gt; Rate</w:t>
      </w:r>
    </w:p>
    <w:p w:rsidR="000A3541" w:rsidRPr="00BC5BFF" w:rsidRDefault="00BC5BFF" w:rsidP="00BC5BFF">
      <w:pPr>
        <w:jc w:val="center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1C08A3FD" wp14:editId="1287EA45">
            <wp:extent cx="3619500" cy="2476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A3541" w:rsidRPr="0012618D" w:rsidTr="00B35C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3541" w:rsidRPr="0012618D" w:rsidRDefault="000A3541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A3541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3541" w:rsidRPr="0012618D" w:rsidRDefault="000A3541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41" w:rsidRPr="0012618D" w:rsidRDefault="000A3541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/>
                <w:szCs w:val="24"/>
                <w:lang w:eastAsia="ja-JP"/>
              </w:rPr>
              <w:t>35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A3541" w:rsidRPr="0012618D" w:rsidRDefault="000A3541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41" w:rsidRPr="0012618D" w:rsidRDefault="000A3541" w:rsidP="00B35C4E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A3541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3541" w:rsidRPr="0012618D" w:rsidRDefault="000A3541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41" w:rsidRPr="0012618D" w:rsidRDefault="000A3541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Rate</w:t>
            </w:r>
          </w:p>
        </w:tc>
      </w:tr>
      <w:tr w:rsidR="000A3541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3541" w:rsidRPr="0012618D" w:rsidRDefault="000A3541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41" w:rsidRPr="0012618D" w:rsidRDefault="000A3541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DangTH</w:t>
            </w:r>
            <w:proofErr w:type="spellEnd"/>
          </w:p>
        </w:tc>
      </w:tr>
      <w:tr w:rsidR="000A3541" w:rsidRPr="0012618D" w:rsidTr="00B35C4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3541" w:rsidRPr="0012618D" w:rsidRDefault="000A3541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41" w:rsidRPr="0012618D" w:rsidRDefault="000A3541" w:rsidP="00B35C4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A3541" w:rsidRPr="0012618D" w:rsidRDefault="000A3541" w:rsidP="00B35C4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41" w:rsidRPr="0012618D" w:rsidRDefault="000A3541" w:rsidP="00B35C4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0A3541" w:rsidRPr="0012618D" w:rsidTr="00B35C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541" w:rsidRPr="0012618D" w:rsidRDefault="000A3541" w:rsidP="00B35C4E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ja-JP"/>
              </w:rPr>
              <w:t>Customer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</w:p>
          <w:p w:rsidR="000A3541" w:rsidRPr="0012618D" w:rsidRDefault="000A3541" w:rsidP="00B35C4E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s </w:t>
            </w:r>
            <w:r>
              <w:rPr>
                <w:rFonts w:ascii="Cambria" w:hAnsi="Cambria" w:cstheme="minorHAnsi"/>
                <w:szCs w:val="24"/>
                <w:lang w:eastAsia="ja-JP"/>
              </w:rPr>
              <w:t>customer rate for approved job request.</w:t>
            </w:r>
          </w:p>
          <w:p w:rsidR="000A3541" w:rsidRPr="0012618D" w:rsidRDefault="000A3541" w:rsidP="00B35C4E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  <w:lang w:eastAsia="ja-JP"/>
              </w:rPr>
              <w:t>Help customer to rate for approved job request.</w:t>
            </w:r>
          </w:p>
          <w:p w:rsidR="000A3541" w:rsidRDefault="000A3541" w:rsidP="00B35C4E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0A3541" w:rsidRPr="003E7F6A" w:rsidRDefault="000A3541" w:rsidP="003E7F6A">
            <w:pPr>
              <w:pStyle w:val="ListParagraph"/>
              <w:numPr>
                <w:ilvl w:val="0"/>
                <w:numId w:val="140"/>
              </w:numPr>
              <w:rPr>
                <w:rFonts w:ascii="Cambria" w:hAnsi="Cambria" w:cstheme="minorHAnsi"/>
                <w:i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 xml:space="preserve">Customer </w:t>
            </w:r>
            <w:r w:rsidR="00471228">
              <w:rPr>
                <w:rFonts w:ascii="Cambria" w:hAnsi="Cambria" w:cstheme="minorHAnsi"/>
                <w:szCs w:val="24"/>
                <w:lang w:eastAsia="ja-JP"/>
              </w:rPr>
              <w:t>goes to job request that he/she approved.</w:t>
            </w:r>
          </w:p>
          <w:p w:rsidR="000A3541" w:rsidRPr="0012618D" w:rsidRDefault="000A3541" w:rsidP="00B35C4E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A3541" w:rsidRPr="003E7F6A" w:rsidRDefault="000A3541" w:rsidP="00B35C4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0A3541" w:rsidRPr="00034B66" w:rsidRDefault="000A3541" w:rsidP="00B35C4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with role “Customer”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uccessfully.</w:t>
            </w:r>
          </w:p>
          <w:p w:rsidR="000A3541" w:rsidRPr="0012618D" w:rsidRDefault="000A3541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A3541" w:rsidRPr="001A0361" w:rsidRDefault="000A3541" w:rsidP="00B35C4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 xml:space="preserve">Success: </w:t>
            </w:r>
            <w:r w:rsidR="00B35C4E">
              <w:rPr>
                <w:rFonts w:ascii="Cambria" w:hAnsi="Cambria" w:cstheme="minorHAnsi"/>
                <w:szCs w:val="24"/>
                <w:lang w:eastAsia="ja-JP"/>
              </w:rPr>
              <w:t>customer rate</w:t>
            </w:r>
            <w:r w:rsidR="00473F25">
              <w:rPr>
                <w:rFonts w:ascii="Cambria" w:hAnsi="Cambria" w:cstheme="minorHAnsi"/>
                <w:szCs w:val="24"/>
                <w:lang w:eastAsia="ja-JP"/>
              </w:rPr>
              <w:t>s</w:t>
            </w:r>
            <w:r w:rsidR="00B35C4E">
              <w:rPr>
                <w:rFonts w:ascii="Cambria" w:hAnsi="Cambria" w:cstheme="minorHAnsi"/>
                <w:szCs w:val="24"/>
                <w:lang w:eastAsia="ja-JP"/>
              </w:rPr>
              <w:t xml:space="preserve"> for job request successfully</w:t>
            </w:r>
            <w:r w:rsidRPr="001A0361">
              <w:rPr>
                <w:rFonts w:ascii="Cambria" w:hAnsi="Cambria" w:cstheme="minorHAnsi"/>
                <w:szCs w:val="24"/>
                <w:lang w:eastAsia="ja-JP"/>
              </w:rPr>
              <w:t>.</w:t>
            </w:r>
          </w:p>
          <w:p w:rsidR="000A3541" w:rsidRPr="001A0361" w:rsidRDefault="000A3541" w:rsidP="00B35C4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>Failure: System displays error mes</w:t>
            </w:r>
            <w:r>
              <w:rPr>
                <w:rFonts w:ascii="Cambria" w:hAnsi="Cambria" w:cstheme="minorHAnsi"/>
                <w:szCs w:val="24"/>
              </w:rPr>
              <w:t xml:space="preserve">sage. Content of error message </w:t>
            </w:r>
            <w:r w:rsidRPr="001A0361">
              <w:rPr>
                <w:rFonts w:ascii="Cambria" w:hAnsi="Cambria" w:cstheme="minorHAnsi"/>
                <w:szCs w:val="24"/>
              </w:rPr>
              <w:t>will specific in Exception section.</w:t>
            </w:r>
          </w:p>
          <w:p w:rsidR="000A3541" w:rsidRPr="0012618D" w:rsidRDefault="000A3541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0A3541" w:rsidRPr="0012618D" w:rsidTr="00B35C4E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3541" w:rsidRPr="0012618D" w:rsidRDefault="000A3541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3541" w:rsidRPr="0012618D" w:rsidRDefault="000A3541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A3541" w:rsidRPr="0012618D" w:rsidTr="00B35C4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541" w:rsidRPr="00B35C4E" w:rsidRDefault="000A3541" w:rsidP="00B35C4E">
                  <w:pPr>
                    <w:pStyle w:val="ListParagraph"/>
                    <w:numPr>
                      <w:ilvl w:val="0"/>
                      <w:numId w:val="163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 w:rsidRPr="00B35C4E"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Customer </w:t>
                  </w:r>
                  <w:r w:rsidR="00B35C4E">
                    <w:rPr>
                      <w:rFonts w:ascii="Cambria" w:hAnsi="Cambria" w:cstheme="minorHAnsi"/>
                      <w:szCs w:val="24"/>
                      <w:lang w:eastAsia="ja-JP"/>
                    </w:rPr>
                    <w:t>fills the star to choose the rating for job request and clicks on “</w:t>
                  </w:r>
                  <w:proofErr w:type="spellStart"/>
                  <w:r w:rsidR="00B35C4E">
                    <w:rPr>
                      <w:rFonts w:ascii="Cambria" w:hAnsi="Cambria" w:cstheme="minorHAnsi"/>
                      <w:szCs w:val="24"/>
                      <w:lang w:eastAsia="ja-JP"/>
                    </w:rPr>
                    <w:t>Đánh</w:t>
                  </w:r>
                  <w:proofErr w:type="spellEnd"/>
                  <w:r w:rsidR="00B35C4E"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="00B35C4E">
                    <w:rPr>
                      <w:rFonts w:ascii="Cambria" w:hAnsi="Cambria" w:cstheme="minorHAnsi"/>
                      <w:szCs w:val="24"/>
                      <w:lang w:eastAsia="ja-JP"/>
                    </w:rPr>
                    <w:t>giá</w:t>
                  </w:r>
                  <w:proofErr w:type="spellEnd"/>
                  <w:r w:rsidR="00B35C4E">
                    <w:rPr>
                      <w:rFonts w:ascii="Cambria" w:hAnsi="Cambria" w:cstheme="minorHAnsi"/>
                      <w:szCs w:val="24"/>
                      <w:lang w:eastAsia="ja-JP"/>
                    </w:rPr>
                    <w:t>” button.</w:t>
                  </w:r>
                </w:p>
                <w:p w:rsidR="000A3541" w:rsidRPr="0070312B" w:rsidRDefault="000A3541" w:rsidP="0070312B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541" w:rsidRPr="007C79B0" w:rsidRDefault="000A3541" w:rsidP="00B35C4E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A3541" w:rsidRDefault="000A3541" w:rsidP="00B35C4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A3541" w:rsidRPr="0070312B" w:rsidRDefault="000A3541" w:rsidP="0070312B">
                  <w:pPr>
                    <w:pStyle w:val="ListParagraph"/>
                    <w:numPr>
                      <w:ilvl w:val="0"/>
                      <w:numId w:val="16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6A59B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will show a </w:t>
                  </w:r>
                  <w:r w:rsidR="007031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essage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“</w:t>
                  </w:r>
                  <w:proofErr w:type="spellStart"/>
                  <w:r w:rsidR="007031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ảm</w:t>
                  </w:r>
                  <w:proofErr w:type="spellEnd"/>
                  <w:r w:rsidR="007031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7031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ơn</w:t>
                  </w:r>
                  <w:proofErr w:type="spellEnd"/>
                  <w:r w:rsidR="007031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7031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ạn</w:t>
                  </w:r>
                  <w:proofErr w:type="spellEnd"/>
                  <w:r w:rsidR="007031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7031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ã</w:t>
                  </w:r>
                  <w:proofErr w:type="spellEnd"/>
                  <w:r w:rsidR="007031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7031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o</w:t>
                  </w:r>
                  <w:proofErr w:type="spellEnd"/>
                  <w:r w:rsidR="007031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7031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ánh</w:t>
                  </w:r>
                  <w:proofErr w:type="spellEnd"/>
                  <w:r w:rsidR="007031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70312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á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”. </w:t>
                  </w:r>
                </w:p>
              </w:tc>
            </w:tr>
          </w:tbl>
          <w:p w:rsidR="000A3541" w:rsidRPr="0012618D" w:rsidRDefault="000A3541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A3541" w:rsidRPr="0012618D" w:rsidTr="00B35C4E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3541" w:rsidRPr="0012618D" w:rsidRDefault="000A3541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3541" w:rsidRPr="0012618D" w:rsidRDefault="000A3541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A3541" w:rsidRPr="0012618D" w:rsidTr="00B35C4E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541" w:rsidRPr="0069113E" w:rsidRDefault="000A3541" w:rsidP="00A8374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541" w:rsidRPr="003D30E4" w:rsidRDefault="000A3541" w:rsidP="00B35C4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0A3541" w:rsidRPr="0012618D" w:rsidRDefault="000A3541" w:rsidP="00B35C4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0A3541" w:rsidRPr="0012618D" w:rsidTr="00B35C4E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3541" w:rsidRPr="0012618D" w:rsidRDefault="000A3541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3541" w:rsidRPr="0012618D" w:rsidRDefault="000A3541" w:rsidP="00B35C4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A3541" w:rsidRPr="0012618D" w:rsidTr="00B35C4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541" w:rsidRPr="0069113E" w:rsidRDefault="000A3541" w:rsidP="00A8374D">
                  <w:pPr>
                    <w:pStyle w:val="ListParagraph"/>
                    <w:numPr>
                      <w:ilvl w:val="0"/>
                      <w:numId w:val="164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69113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ternet connection has proble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541" w:rsidRPr="003D30E4" w:rsidRDefault="000A3541" w:rsidP="00B35C4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ố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ị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.</w:t>
                  </w:r>
                </w:p>
              </w:tc>
            </w:tr>
          </w:tbl>
          <w:p w:rsidR="000A3541" w:rsidRPr="00617877" w:rsidRDefault="000A3541" w:rsidP="00B35C4E">
            <w:pPr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617877">
              <w:rPr>
                <w:rFonts w:ascii="Cambria" w:hAnsi="Cambria" w:cstheme="minorHAnsi"/>
                <w:bCs/>
                <w:szCs w:val="24"/>
                <w:lang w:eastAsia="zh-TW"/>
              </w:rPr>
              <w:t>N/A</w:t>
            </w:r>
          </w:p>
          <w:p w:rsidR="000A3541" w:rsidRDefault="000A3541" w:rsidP="00B35C4E">
            <w:pPr>
              <w:rPr>
                <w:rFonts w:ascii="Cambria" w:hAnsi="Cambria" w:cstheme="minorHAnsi"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</w:p>
          <w:p w:rsidR="00972026" w:rsidRPr="00972026" w:rsidRDefault="00972026" w:rsidP="00B35C4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Job request must be approved by customer.</w:t>
            </w:r>
          </w:p>
        </w:tc>
      </w:tr>
    </w:tbl>
    <w:p w:rsidR="00BC5BFF" w:rsidRPr="00BC5BFF" w:rsidRDefault="00BC5BFF" w:rsidP="00BC5BFF">
      <w:pPr>
        <w:jc w:val="center"/>
        <w:rPr>
          <w:b/>
          <w:sz w:val="24"/>
          <w:szCs w:val="24"/>
          <w:lang w:eastAsia="ja-JP"/>
        </w:rPr>
      </w:pPr>
    </w:p>
    <w:p w:rsidR="008A1F21" w:rsidRDefault="008A1F21" w:rsidP="008A1F21">
      <w:pPr>
        <w:pStyle w:val="ListParagraph"/>
        <w:numPr>
          <w:ilvl w:val="4"/>
          <w:numId w:val="131"/>
        </w:num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 xml:space="preserve">&lt;Customer&gt; </w:t>
      </w:r>
      <w:r w:rsidR="001928C7">
        <w:rPr>
          <w:b/>
          <w:sz w:val="24"/>
          <w:szCs w:val="24"/>
          <w:lang w:eastAsia="ja-JP"/>
        </w:rPr>
        <w:t>Comment</w:t>
      </w:r>
    </w:p>
    <w:p w:rsidR="00674969" w:rsidRPr="00674969" w:rsidRDefault="00674969" w:rsidP="00674969">
      <w:pPr>
        <w:jc w:val="center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3619500" cy="2476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674969" w:rsidRPr="0012618D" w:rsidTr="0067496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4969" w:rsidRPr="0012618D" w:rsidRDefault="00674969" w:rsidP="00674969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674969" w:rsidRPr="0012618D" w:rsidTr="00674969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74969" w:rsidRPr="0012618D" w:rsidRDefault="00674969" w:rsidP="00674969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69" w:rsidRPr="0012618D" w:rsidRDefault="00674969" w:rsidP="00674969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/>
                <w:szCs w:val="24"/>
                <w:lang w:eastAsia="ja-JP"/>
              </w:rPr>
              <w:t>36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74969" w:rsidRPr="0012618D" w:rsidRDefault="00674969" w:rsidP="00674969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69" w:rsidRPr="0012618D" w:rsidRDefault="00674969" w:rsidP="00674969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674969" w:rsidRPr="0012618D" w:rsidTr="00674969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74969" w:rsidRPr="0012618D" w:rsidRDefault="00674969" w:rsidP="00674969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69" w:rsidRPr="0012618D" w:rsidRDefault="00674969" w:rsidP="00674969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Comment</w:t>
            </w:r>
          </w:p>
        </w:tc>
      </w:tr>
      <w:tr w:rsidR="00674969" w:rsidRPr="0012618D" w:rsidTr="00674969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74969" w:rsidRPr="0012618D" w:rsidRDefault="00674969" w:rsidP="00674969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69" w:rsidRPr="0012618D" w:rsidRDefault="00674969" w:rsidP="00674969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DangTH</w:t>
            </w:r>
            <w:proofErr w:type="spellEnd"/>
          </w:p>
        </w:tc>
      </w:tr>
      <w:tr w:rsidR="00674969" w:rsidRPr="0012618D" w:rsidTr="00674969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74969" w:rsidRPr="0012618D" w:rsidRDefault="00674969" w:rsidP="00674969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69" w:rsidRPr="0012618D" w:rsidRDefault="00674969" w:rsidP="00674969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74969" w:rsidRPr="0012618D" w:rsidRDefault="00674969" w:rsidP="00674969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69" w:rsidRPr="0012618D" w:rsidRDefault="00674969" w:rsidP="00674969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674969" w:rsidRPr="0012618D" w:rsidTr="0067496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969" w:rsidRPr="0012618D" w:rsidRDefault="00674969" w:rsidP="00674969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ja-JP"/>
              </w:rPr>
              <w:t>Customer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</w:p>
          <w:p w:rsidR="00674969" w:rsidRPr="0012618D" w:rsidRDefault="00674969" w:rsidP="00674969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s </w:t>
            </w:r>
            <w:r>
              <w:rPr>
                <w:rFonts w:ascii="Cambria" w:hAnsi="Cambria" w:cstheme="minorHAnsi"/>
                <w:szCs w:val="24"/>
                <w:lang w:eastAsia="ja-JP"/>
              </w:rPr>
              <w:t>customer comment for approved job request.</w:t>
            </w:r>
          </w:p>
          <w:p w:rsidR="00674969" w:rsidRPr="0012618D" w:rsidRDefault="00674969" w:rsidP="00674969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  <w:lang w:eastAsia="ja-JP"/>
              </w:rPr>
              <w:t xml:space="preserve">Help customer to </w:t>
            </w:r>
            <w:r w:rsidR="00473F25">
              <w:rPr>
                <w:rFonts w:ascii="Cambria" w:hAnsi="Cambria"/>
                <w:lang w:eastAsia="ja-JP"/>
              </w:rPr>
              <w:t>comment</w:t>
            </w:r>
            <w:r>
              <w:rPr>
                <w:rFonts w:ascii="Cambria" w:hAnsi="Cambria"/>
                <w:lang w:eastAsia="ja-JP"/>
              </w:rPr>
              <w:t xml:space="preserve"> for approved job request.</w:t>
            </w:r>
          </w:p>
          <w:p w:rsidR="00674969" w:rsidRDefault="00674969" w:rsidP="00674969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674969" w:rsidRPr="003E7F6A" w:rsidRDefault="00674969" w:rsidP="00972026">
            <w:pPr>
              <w:pStyle w:val="ListParagraph"/>
              <w:numPr>
                <w:ilvl w:val="0"/>
                <w:numId w:val="167"/>
              </w:numPr>
              <w:rPr>
                <w:rFonts w:ascii="Cambria" w:hAnsi="Cambria" w:cstheme="minorHAnsi"/>
                <w:i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Customer goes to job request that he/she approved.</w:t>
            </w:r>
          </w:p>
          <w:p w:rsidR="00674969" w:rsidRPr="0012618D" w:rsidRDefault="00674969" w:rsidP="00674969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674969" w:rsidRPr="003E7F6A" w:rsidRDefault="00674969" w:rsidP="00972026">
            <w:pPr>
              <w:pStyle w:val="ListParagraph"/>
              <w:numPr>
                <w:ilvl w:val="0"/>
                <w:numId w:val="167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674969" w:rsidRPr="00034B66" w:rsidRDefault="00674969" w:rsidP="00972026">
            <w:pPr>
              <w:pStyle w:val="ListParagraph"/>
              <w:numPr>
                <w:ilvl w:val="0"/>
                <w:numId w:val="167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with role “Customer”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uccessfully.</w:t>
            </w:r>
          </w:p>
          <w:p w:rsidR="00674969" w:rsidRPr="0012618D" w:rsidRDefault="00674969" w:rsidP="00674969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674969" w:rsidRPr="001A0361" w:rsidRDefault="00674969" w:rsidP="00972026">
            <w:pPr>
              <w:pStyle w:val="ListParagraph"/>
              <w:numPr>
                <w:ilvl w:val="0"/>
                <w:numId w:val="167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customer </w:t>
            </w:r>
            <w:r w:rsidR="00473F25">
              <w:rPr>
                <w:rFonts w:ascii="Cambria" w:hAnsi="Cambria" w:cstheme="minorHAnsi"/>
                <w:szCs w:val="24"/>
                <w:lang w:eastAsia="ja-JP"/>
              </w:rPr>
              <w:t>comments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 for job request successfully</w:t>
            </w:r>
            <w:r w:rsidRPr="001A0361">
              <w:rPr>
                <w:rFonts w:ascii="Cambria" w:hAnsi="Cambria" w:cstheme="minorHAnsi"/>
                <w:szCs w:val="24"/>
                <w:lang w:eastAsia="ja-JP"/>
              </w:rPr>
              <w:t>.</w:t>
            </w:r>
          </w:p>
          <w:p w:rsidR="00674969" w:rsidRPr="001A0361" w:rsidRDefault="00674969" w:rsidP="00972026">
            <w:pPr>
              <w:pStyle w:val="ListParagraph"/>
              <w:numPr>
                <w:ilvl w:val="0"/>
                <w:numId w:val="167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>Failure: System displays error mes</w:t>
            </w:r>
            <w:r>
              <w:rPr>
                <w:rFonts w:ascii="Cambria" w:hAnsi="Cambria" w:cstheme="minorHAnsi"/>
                <w:szCs w:val="24"/>
              </w:rPr>
              <w:t xml:space="preserve">sage. Content of error message </w:t>
            </w:r>
            <w:r w:rsidRPr="001A0361">
              <w:rPr>
                <w:rFonts w:ascii="Cambria" w:hAnsi="Cambria" w:cstheme="minorHAnsi"/>
                <w:szCs w:val="24"/>
              </w:rPr>
              <w:t>will specific in Exception section.</w:t>
            </w:r>
          </w:p>
          <w:p w:rsidR="00674969" w:rsidRPr="0012618D" w:rsidRDefault="00674969" w:rsidP="00674969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674969" w:rsidRPr="0012618D" w:rsidTr="00674969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74969" w:rsidRPr="0012618D" w:rsidRDefault="00674969" w:rsidP="00674969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74969" w:rsidRPr="0012618D" w:rsidRDefault="00674969" w:rsidP="00674969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74969" w:rsidRPr="0012618D" w:rsidTr="00674969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969" w:rsidRPr="00B35C4E" w:rsidRDefault="00674969" w:rsidP="00473F25">
                  <w:pPr>
                    <w:pStyle w:val="ListParagraph"/>
                    <w:numPr>
                      <w:ilvl w:val="0"/>
                      <w:numId w:val="165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 w:rsidRPr="00B35C4E">
                    <w:rPr>
                      <w:rFonts w:ascii="Cambria" w:hAnsi="Cambria" w:cstheme="minorHAnsi"/>
                      <w:szCs w:val="24"/>
                      <w:lang w:eastAsia="ja-JP"/>
                    </w:rPr>
                    <w:lastRenderedPageBreak/>
                    <w:t xml:space="preserve">Customer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fills the </w:t>
                  </w:r>
                  <w:r w:rsidR="00473F25">
                    <w:rPr>
                      <w:rFonts w:ascii="Cambria" w:hAnsi="Cambria" w:cstheme="minorHAnsi"/>
                      <w:szCs w:val="24"/>
                      <w:lang w:eastAsia="ja-JP"/>
                    </w:rPr>
                    <w:t>content text-box and clicks on “</w:t>
                  </w:r>
                  <w:proofErr w:type="spellStart"/>
                  <w:r w:rsidR="00473F25">
                    <w:rPr>
                      <w:rFonts w:ascii="Cambria" w:hAnsi="Cambria" w:cstheme="minorHAnsi"/>
                      <w:szCs w:val="24"/>
                      <w:lang w:eastAsia="ja-JP"/>
                    </w:rPr>
                    <w:t>Bình</w:t>
                  </w:r>
                  <w:proofErr w:type="spellEnd"/>
                  <w:r w:rsidR="00473F25"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="00473F25">
                    <w:rPr>
                      <w:rFonts w:ascii="Cambria" w:hAnsi="Cambria" w:cstheme="minorHAnsi"/>
                      <w:szCs w:val="24"/>
                      <w:lang w:eastAsia="ja-JP"/>
                    </w:rPr>
                    <w:t>luận</w:t>
                  </w:r>
                  <w:proofErr w:type="spellEnd"/>
                  <w:r w:rsidR="00473F25">
                    <w:rPr>
                      <w:rFonts w:ascii="Cambria" w:hAnsi="Cambria" w:cstheme="minorHAnsi"/>
                      <w:szCs w:val="24"/>
                      <w:lang w:eastAsia="ja-JP"/>
                    </w:rPr>
                    <w:t>” button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.</w:t>
                  </w:r>
                </w:p>
                <w:p w:rsidR="00674969" w:rsidRPr="0070312B" w:rsidRDefault="00674969" w:rsidP="00674969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969" w:rsidRPr="007C79B0" w:rsidRDefault="00674969" w:rsidP="00674969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674969" w:rsidRDefault="00674969" w:rsidP="00674969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674969" w:rsidRPr="0070312B" w:rsidRDefault="00674969" w:rsidP="00473F25">
                  <w:pPr>
                    <w:pStyle w:val="ListParagraph"/>
                    <w:numPr>
                      <w:ilvl w:val="0"/>
                      <w:numId w:val="16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6A59B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ll show a message “</w:t>
                  </w:r>
                  <w:proofErr w:type="spellStart"/>
                  <w:r w:rsidR="00473F2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ửi</w:t>
                  </w:r>
                  <w:proofErr w:type="spellEnd"/>
                  <w:r w:rsidR="00473F2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473F2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ình</w:t>
                  </w:r>
                  <w:proofErr w:type="spellEnd"/>
                  <w:r w:rsidR="00473F2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473F2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uận</w:t>
                  </w:r>
                  <w:proofErr w:type="spellEnd"/>
                  <w:r w:rsidR="00473F2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473F2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ành</w:t>
                  </w:r>
                  <w:proofErr w:type="spellEnd"/>
                  <w:r w:rsidR="00473F2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473F2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”. </w:t>
                  </w:r>
                </w:p>
              </w:tc>
            </w:tr>
          </w:tbl>
          <w:p w:rsidR="00674969" w:rsidRPr="0012618D" w:rsidRDefault="00674969" w:rsidP="00674969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674969" w:rsidRPr="0012618D" w:rsidTr="00674969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74969" w:rsidRPr="0012618D" w:rsidRDefault="00674969" w:rsidP="00674969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74969" w:rsidRPr="0012618D" w:rsidRDefault="00674969" w:rsidP="00674969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74969" w:rsidRPr="0012618D" w:rsidTr="00674969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969" w:rsidRPr="0069113E" w:rsidRDefault="00674969" w:rsidP="00674969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969" w:rsidRPr="003D30E4" w:rsidRDefault="00674969" w:rsidP="00674969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674969" w:rsidRPr="0012618D" w:rsidRDefault="00674969" w:rsidP="00674969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674969" w:rsidRPr="0012618D" w:rsidTr="00674969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74969" w:rsidRPr="0012618D" w:rsidRDefault="00674969" w:rsidP="00674969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74969" w:rsidRPr="0012618D" w:rsidRDefault="00674969" w:rsidP="00674969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74969" w:rsidRPr="0012618D" w:rsidTr="00674969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969" w:rsidRPr="0069113E" w:rsidRDefault="00674969" w:rsidP="00473F25">
                  <w:pPr>
                    <w:pStyle w:val="ListParagraph"/>
                    <w:numPr>
                      <w:ilvl w:val="0"/>
                      <w:numId w:val="16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69113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ternet connection has proble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F25" w:rsidRPr="003D30E4" w:rsidRDefault="00674969" w:rsidP="00674969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ố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ị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.</w:t>
                  </w:r>
                </w:p>
              </w:tc>
            </w:tr>
            <w:tr w:rsidR="00473F25" w:rsidRPr="0012618D" w:rsidTr="00674969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F25" w:rsidRPr="0069113E" w:rsidRDefault="00B42F46" w:rsidP="00473F25">
                  <w:pPr>
                    <w:pStyle w:val="ListParagraph"/>
                    <w:numPr>
                      <w:ilvl w:val="0"/>
                      <w:numId w:val="16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omment content is too long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F25" w:rsidRDefault="00B42F46" w:rsidP="00674969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ong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ìn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uậ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ắ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ơ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256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ý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ự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674969" w:rsidRPr="00617877" w:rsidRDefault="00674969" w:rsidP="00674969">
            <w:pPr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617877">
              <w:rPr>
                <w:rFonts w:ascii="Cambria" w:hAnsi="Cambria" w:cstheme="minorHAnsi"/>
                <w:bCs/>
                <w:szCs w:val="24"/>
                <w:lang w:eastAsia="zh-TW"/>
              </w:rPr>
              <w:t>N/A</w:t>
            </w:r>
          </w:p>
          <w:p w:rsidR="00674969" w:rsidRDefault="00674969" w:rsidP="00803B02">
            <w:pPr>
              <w:rPr>
                <w:rFonts w:ascii="Cambria" w:hAnsi="Cambria" w:cstheme="minorHAnsi"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</w:p>
          <w:p w:rsidR="00803B02" w:rsidRDefault="00803B02" w:rsidP="00972026">
            <w:pPr>
              <w:pStyle w:val="ListParagraph"/>
              <w:numPr>
                <w:ilvl w:val="0"/>
                <w:numId w:val="167"/>
              </w:numPr>
              <w:rPr>
                <w:rFonts w:ascii="Cambria" w:hAnsi="Cambria" w:cstheme="minorHAnsi"/>
                <w:bCs/>
                <w:szCs w:val="24"/>
                <w:lang w:eastAsia="ja-JP"/>
              </w:rPr>
            </w:pPr>
            <w:r w:rsidRPr="00803B02">
              <w:rPr>
                <w:rFonts w:ascii="Cambria" w:hAnsi="Cambria" w:cstheme="minorHAnsi"/>
                <w:bCs/>
                <w:szCs w:val="24"/>
                <w:lang w:eastAsia="zh-TW"/>
              </w:rPr>
              <w:t>Comment content must be at least 3 characters and less than 256 characters.</w:t>
            </w:r>
          </w:p>
          <w:p w:rsidR="00972026" w:rsidRPr="00972026" w:rsidRDefault="00972026" w:rsidP="00972026">
            <w:pPr>
              <w:pStyle w:val="ListParagraph"/>
              <w:numPr>
                <w:ilvl w:val="0"/>
                <w:numId w:val="167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Job request must be approved by customer.</w:t>
            </w:r>
          </w:p>
        </w:tc>
      </w:tr>
    </w:tbl>
    <w:p w:rsidR="00674969" w:rsidRPr="00674969" w:rsidRDefault="00674969" w:rsidP="00674969">
      <w:pPr>
        <w:jc w:val="center"/>
        <w:rPr>
          <w:b/>
          <w:sz w:val="24"/>
          <w:szCs w:val="24"/>
          <w:lang w:eastAsia="ja-JP"/>
        </w:rPr>
      </w:pPr>
    </w:p>
    <w:p w:rsidR="001928C7" w:rsidRPr="003368EE" w:rsidRDefault="001928C7" w:rsidP="003368EE">
      <w:pPr>
        <w:pStyle w:val="ListParagraph"/>
        <w:numPr>
          <w:ilvl w:val="4"/>
          <w:numId w:val="131"/>
        </w:num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&lt;</w:t>
      </w:r>
      <w:r w:rsidRPr="001928C7">
        <w:rPr>
          <w:b/>
          <w:sz w:val="24"/>
          <w:szCs w:val="24"/>
          <w:lang w:eastAsia="ja-JP"/>
        </w:rPr>
        <w:t xml:space="preserve"> </w:t>
      </w:r>
      <w:r>
        <w:rPr>
          <w:b/>
          <w:sz w:val="24"/>
          <w:szCs w:val="24"/>
          <w:lang w:eastAsia="ja-JP"/>
        </w:rPr>
        <w:t>Customer&gt; Manage recruitment</w:t>
      </w:r>
    </w:p>
    <w:p w:rsidR="00BC5BFF" w:rsidRPr="00BC5BFF" w:rsidRDefault="00BC5BFF" w:rsidP="00BC5BFF">
      <w:pPr>
        <w:jc w:val="center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/>
        </w:rPr>
        <w:lastRenderedPageBreak/>
        <w:drawing>
          <wp:inline distT="0" distB="0" distL="0" distR="0" wp14:anchorId="033305E1" wp14:editId="57752DAD">
            <wp:extent cx="5577840" cy="34902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9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21" w:rsidRDefault="008A1F21" w:rsidP="008A1F21">
      <w:pPr>
        <w:pStyle w:val="ListParagraph"/>
        <w:numPr>
          <w:ilvl w:val="5"/>
          <w:numId w:val="131"/>
        </w:num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&lt;Customer&gt; View recruitment history</w:t>
      </w:r>
    </w:p>
    <w:p w:rsidR="003368EE" w:rsidRPr="0080769A" w:rsidRDefault="0080769A" w:rsidP="0080769A">
      <w:pPr>
        <w:jc w:val="center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456634BE" wp14:editId="7D024745">
            <wp:extent cx="5577840" cy="251799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368EE" w:rsidRPr="0012618D" w:rsidTr="0011378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68EE" w:rsidRPr="0012618D" w:rsidRDefault="003368EE" w:rsidP="0011378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368EE" w:rsidRPr="0012618D" w:rsidTr="0011378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68EE" w:rsidRPr="0012618D" w:rsidRDefault="003368EE" w:rsidP="0011378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EE" w:rsidRPr="0012618D" w:rsidRDefault="003368EE" w:rsidP="00113780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/>
                <w:szCs w:val="24"/>
                <w:lang w:eastAsia="ja-JP"/>
              </w:rPr>
              <w:t>37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368EE" w:rsidRPr="0012618D" w:rsidRDefault="003368EE" w:rsidP="0011378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EE" w:rsidRPr="0012618D" w:rsidRDefault="003368EE" w:rsidP="00113780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3368EE" w:rsidRPr="0012618D" w:rsidTr="0011378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68EE" w:rsidRPr="0012618D" w:rsidRDefault="003368EE" w:rsidP="0011378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EE" w:rsidRPr="0012618D" w:rsidRDefault="00113780" w:rsidP="00113780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View recruitment history</w:t>
            </w:r>
          </w:p>
        </w:tc>
      </w:tr>
      <w:tr w:rsidR="003368EE" w:rsidRPr="0012618D" w:rsidTr="0011378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68EE" w:rsidRPr="0012618D" w:rsidRDefault="003368EE" w:rsidP="0011378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EE" w:rsidRPr="0012618D" w:rsidRDefault="003368EE" w:rsidP="00113780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DangTH</w:t>
            </w:r>
            <w:proofErr w:type="spellEnd"/>
          </w:p>
        </w:tc>
      </w:tr>
      <w:tr w:rsidR="003368EE" w:rsidRPr="0012618D" w:rsidTr="00113780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368EE" w:rsidRPr="0012618D" w:rsidRDefault="003368EE" w:rsidP="0011378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EE" w:rsidRPr="0012618D" w:rsidRDefault="003368EE" w:rsidP="00113780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368EE" w:rsidRPr="0012618D" w:rsidRDefault="003368EE" w:rsidP="00113780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EE" w:rsidRPr="0012618D" w:rsidRDefault="003368EE" w:rsidP="00113780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3368EE" w:rsidRPr="0012618D" w:rsidTr="0011378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8EE" w:rsidRPr="0012618D" w:rsidRDefault="003368EE" w:rsidP="00113780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ja-JP"/>
              </w:rPr>
              <w:t>Customer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</w:p>
          <w:p w:rsidR="003368EE" w:rsidRPr="0012618D" w:rsidRDefault="003368EE" w:rsidP="00113780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s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customer </w:t>
            </w:r>
            <w:r w:rsidR="00113780">
              <w:rPr>
                <w:rFonts w:ascii="Cambria" w:hAnsi="Cambria" w:cstheme="minorHAnsi"/>
                <w:szCs w:val="24"/>
                <w:lang w:eastAsia="ja-JP"/>
              </w:rPr>
              <w:t>view recruitment history</w:t>
            </w:r>
            <w:r>
              <w:rPr>
                <w:rFonts w:ascii="Cambria" w:hAnsi="Cambria" w:cstheme="minorHAnsi"/>
                <w:szCs w:val="24"/>
                <w:lang w:eastAsia="ja-JP"/>
              </w:rPr>
              <w:t>.</w:t>
            </w:r>
          </w:p>
          <w:p w:rsidR="003368EE" w:rsidRPr="0012618D" w:rsidRDefault="003368EE" w:rsidP="00113780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  <w:lang w:eastAsia="ja-JP"/>
              </w:rPr>
              <w:t xml:space="preserve">Help customer </w:t>
            </w:r>
            <w:r w:rsidR="00113780">
              <w:rPr>
                <w:rFonts w:ascii="Cambria" w:hAnsi="Cambria"/>
                <w:lang w:eastAsia="ja-JP"/>
              </w:rPr>
              <w:t>view recruitment history</w:t>
            </w:r>
            <w:r>
              <w:rPr>
                <w:rFonts w:ascii="Cambria" w:hAnsi="Cambria"/>
                <w:lang w:eastAsia="ja-JP"/>
              </w:rPr>
              <w:t>.</w:t>
            </w:r>
          </w:p>
          <w:p w:rsidR="003368EE" w:rsidRDefault="003368EE" w:rsidP="00113780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3368EE" w:rsidRPr="003E7F6A" w:rsidRDefault="003368EE" w:rsidP="00113780">
            <w:pPr>
              <w:pStyle w:val="ListParagraph"/>
              <w:numPr>
                <w:ilvl w:val="0"/>
                <w:numId w:val="140"/>
              </w:numPr>
              <w:rPr>
                <w:rFonts w:ascii="Cambria" w:hAnsi="Cambria" w:cstheme="minorHAnsi"/>
                <w:i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 xml:space="preserve">Customer goes to </w:t>
            </w:r>
            <w:r w:rsidR="00113780">
              <w:rPr>
                <w:rFonts w:ascii="Cambria" w:hAnsi="Cambria" w:cstheme="minorHAnsi"/>
                <w:szCs w:val="24"/>
                <w:lang w:eastAsia="ja-JP"/>
              </w:rPr>
              <w:t>recruitment management</w:t>
            </w:r>
            <w:r>
              <w:rPr>
                <w:rFonts w:ascii="Cambria" w:hAnsi="Cambria" w:cstheme="minorHAnsi"/>
                <w:szCs w:val="24"/>
                <w:lang w:eastAsia="ja-JP"/>
              </w:rPr>
              <w:t>.</w:t>
            </w:r>
          </w:p>
          <w:p w:rsidR="003368EE" w:rsidRPr="0012618D" w:rsidRDefault="003368EE" w:rsidP="00113780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368EE" w:rsidRPr="003E7F6A" w:rsidRDefault="003368EE" w:rsidP="0011378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3368EE" w:rsidRPr="00034B66" w:rsidRDefault="003368EE" w:rsidP="0011378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with role “Customer”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uccessfully.</w:t>
            </w:r>
          </w:p>
          <w:p w:rsidR="003368EE" w:rsidRPr="0012618D" w:rsidRDefault="003368EE" w:rsidP="0011378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368EE" w:rsidRPr="001A0361" w:rsidRDefault="003368EE" w:rsidP="00113780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 xml:space="preserve">Success: </w:t>
            </w:r>
            <w:r w:rsidR="00A73FA7">
              <w:rPr>
                <w:rFonts w:ascii="Cambria" w:hAnsi="Cambria" w:cstheme="minorHAnsi"/>
                <w:szCs w:val="24"/>
                <w:lang w:eastAsia="ja-JP"/>
              </w:rPr>
              <w:t>Customer views recruitment history records as a grid</w:t>
            </w:r>
            <w:r w:rsidRPr="001A0361">
              <w:rPr>
                <w:rFonts w:ascii="Cambria" w:hAnsi="Cambria" w:cstheme="minorHAnsi"/>
                <w:szCs w:val="24"/>
                <w:lang w:eastAsia="ja-JP"/>
              </w:rPr>
              <w:t>.</w:t>
            </w:r>
          </w:p>
          <w:p w:rsidR="003368EE" w:rsidRPr="001A0361" w:rsidRDefault="003368EE" w:rsidP="00113780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>Failure: System displays error mes</w:t>
            </w:r>
            <w:r>
              <w:rPr>
                <w:rFonts w:ascii="Cambria" w:hAnsi="Cambria" w:cstheme="minorHAnsi"/>
                <w:szCs w:val="24"/>
              </w:rPr>
              <w:t xml:space="preserve">sage. Content of error message </w:t>
            </w:r>
            <w:r w:rsidRPr="001A0361">
              <w:rPr>
                <w:rFonts w:ascii="Cambria" w:hAnsi="Cambria" w:cstheme="minorHAnsi"/>
                <w:szCs w:val="24"/>
              </w:rPr>
              <w:t>will specific in Exception section.</w:t>
            </w:r>
          </w:p>
          <w:p w:rsidR="003368EE" w:rsidRPr="0012618D" w:rsidRDefault="003368EE" w:rsidP="0011378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3368EE" w:rsidRPr="0012618D" w:rsidTr="00113780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368EE" w:rsidRPr="0012618D" w:rsidRDefault="003368EE" w:rsidP="0011378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368EE" w:rsidRPr="0012618D" w:rsidRDefault="003368EE" w:rsidP="0011378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368EE" w:rsidRPr="0012618D" w:rsidTr="00113780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8EE" w:rsidRPr="00B35C4E" w:rsidRDefault="003368EE" w:rsidP="00A73FA7">
                  <w:pPr>
                    <w:pStyle w:val="ListParagraph"/>
                    <w:numPr>
                      <w:ilvl w:val="0"/>
                      <w:numId w:val="168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 w:rsidRPr="00B35C4E"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Customer </w:t>
                  </w:r>
                  <w:r w:rsidR="00A73FA7">
                    <w:rPr>
                      <w:rFonts w:ascii="Cambria" w:hAnsi="Cambria" w:cstheme="minorHAnsi"/>
                      <w:szCs w:val="24"/>
                      <w:lang w:eastAsia="ja-JP"/>
                    </w:rPr>
                    <w:t>clicks on “</w:t>
                  </w:r>
                  <w:proofErr w:type="spellStart"/>
                  <w:r w:rsidR="00A73FA7">
                    <w:rPr>
                      <w:rFonts w:ascii="Cambria" w:hAnsi="Cambria" w:cstheme="minorHAnsi"/>
                      <w:szCs w:val="24"/>
                      <w:lang w:eastAsia="ja-JP"/>
                    </w:rPr>
                    <w:t>Quản</w:t>
                  </w:r>
                  <w:proofErr w:type="spellEnd"/>
                  <w:r w:rsidR="00A73FA7"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="00A73FA7">
                    <w:rPr>
                      <w:rFonts w:ascii="Cambria" w:hAnsi="Cambria" w:cstheme="minorHAnsi"/>
                      <w:szCs w:val="24"/>
                      <w:lang w:eastAsia="ja-JP"/>
                    </w:rPr>
                    <w:t>lý</w:t>
                  </w:r>
                  <w:proofErr w:type="spellEnd"/>
                  <w:r w:rsidR="00A73FA7"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tin </w:t>
                  </w:r>
                  <w:proofErr w:type="spellStart"/>
                  <w:r w:rsidR="00A73FA7">
                    <w:rPr>
                      <w:rFonts w:ascii="Cambria" w:hAnsi="Cambria" w:cstheme="minorHAnsi"/>
                      <w:szCs w:val="24"/>
                      <w:lang w:eastAsia="ja-JP"/>
                    </w:rPr>
                    <w:t>tuyển</w:t>
                  </w:r>
                  <w:proofErr w:type="spellEnd"/>
                  <w:r w:rsidR="00A73FA7"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="00A73FA7">
                    <w:rPr>
                      <w:rFonts w:ascii="Cambria" w:hAnsi="Cambria" w:cstheme="minorHAnsi"/>
                      <w:szCs w:val="24"/>
                      <w:lang w:eastAsia="ja-JP"/>
                    </w:rPr>
                    <w:t>dụng</w:t>
                  </w:r>
                  <w:proofErr w:type="spellEnd"/>
                  <w:r w:rsidR="00A73FA7"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.</w:t>
                  </w:r>
                </w:p>
                <w:p w:rsidR="003368EE" w:rsidRPr="0070312B" w:rsidRDefault="003368EE" w:rsidP="00113780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8EE" w:rsidRPr="007C79B0" w:rsidRDefault="003368EE" w:rsidP="00113780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3368EE" w:rsidRDefault="003368EE" w:rsidP="0011378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73FA7" w:rsidRDefault="003368EE" w:rsidP="00501AD9">
                  <w:pPr>
                    <w:pStyle w:val="ListParagraph"/>
                    <w:numPr>
                      <w:ilvl w:val="0"/>
                      <w:numId w:val="16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6A59B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ll show</w:t>
                  </w:r>
                  <w:r w:rsidR="00A73FA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recruitment as a grid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  <w:r w:rsidR="00A73FA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gramStart"/>
                  <w:r w:rsidR="00A73FA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Each recruitment</w:t>
                  </w:r>
                  <w:proofErr w:type="gramEnd"/>
                  <w:r w:rsidR="00A73FA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 w:rsidR="00A73FA7" w:rsidRPr="00A73FA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ll</w:t>
                  </w:r>
                  <w:r w:rsidR="00501AD9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be shown as a record in a line. The page has 4 tabs:</w:t>
                  </w:r>
                </w:p>
                <w:p w:rsidR="00501AD9" w:rsidRDefault="00501AD9" w:rsidP="000B59D1">
                  <w:pPr>
                    <w:pStyle w:val="ListParagraph"/>
                    <w:numPr>
                      <w:ilvl w:val="0"/>
                      <w:numId w:val="16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The first tab is “</w:t>
                  </w:r>
                  <w:proofErr w:type="spellStart"/>
                  <w:r w:rsidR="000B59D1">
                    <w:rPr>
                      <w:rFonts w:ascii="Cambria" w:eastAsia="Calibri" w:hAnsi="Cambria" w:cstheme="minorHAnsi"/>
                      <w:szCs w:val="24"/>
                    </w:rPr>
                    <w:t>Đã</w:t>
                  </w:r>
                  <w:proofErr w:type="spellEnd"/>
                  <w:r w:rsidR="000B59D1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="000B59D1">
                    <w:rPr>
                      <w:rFonts w:ascii="Cambria" w:eastAsia="Calibri" w:hAnsi="Cambria" w:cstheme="minorHAnsi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” tab.</w:t>
                  </w:r>
                  <w:r w:rsidR="00014BB7">
                    <w:rPr>
                      <w:rFonts w:ascii="Cambria" w:eastAsia="Calibri" w:hAnsi="Cambria" w:cstheme="minorHAnsi"/>
                      <w:szCs w:val="24"/>
                    </w:rPr>
                    <w:t>[Alternative 1]</w:t>
                  </w:r>
                </w:p>
                <w:p w:rsidR="00501AD9" w:rsidRDefault="00501AD9" w:rsidP="000B59D1">
                  <w:pPr>
                    <w:pStyle w:val="ListParagraph"/>
                    <w:numPr>
                      <w:ilvl w:val="0"/>
                      <w:numId w:val="16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The second tab is “</w:t>
                  </w:r>
                  <w:proofErr w:type="spellStart"/>
                  <w:r w:rsidR="000B59D1">
                    <w:rPr>
                      <w:rFonts w:ascii="Cambria" w:eastAsia="Calibri" w:hAnsi="Cambria" w:cstheme="minorHAnsi"/>
                      <w:szCs w:val="24"/>
                    </w:rPr>
                    <w:t>Chưa</w:t>
                  </w:r>
                  <w:proofErr w:type="spellEnd"/>
                  <w:r w:rsidR="000B59D1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="000B59D1">
                    <w:rPr>
                      <w:rFonts w:ascii="Cambria" w:eastAsia="Calibri" w:hAnsi="Cambria" w:cstheme="minorHAnsi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” tab.</w:t>
                  </w:r>
                  <w:r w:rsidR="00014BB7">
                    <w:rPr>
                      <w:rFonts w:ascii="Cambria" w:eastAsia="Calibri" w:hAnsi="Cambria" w:cstheme="minorHAnsi"/>
                      <w:szCs w:val="24"/>
                    </w:rPr>
                    <w:t xml:space="preserve"> [Alternative 2]</w:t>
                  </w:r>
                </w:p>
                <w:p w:rsidR="00501AD9" w:rsidRDefault="00501AD9" w:rsidP="000B59D1">
                  <w:pPr>
                    <w:pStyle w:val="ListParagraph"/>
                    <w:numPr>
                      <w:ilvl w:val="0"/>
                      <w:numId w:val="16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The third tab is “</w:t>
                  </w:r>
                  <w:proofErr w:type="spellStart"/>
                  <w:r w:rsidR="000B59D1">
                    <w:rPr>
                      <w:rFonts w:ascii="Cambria" w:eastAsia="Calibri" w:hAnsi="Cambria" w:cstheme="minorHAnsi"/>
                      <w:szCs w:val="24"/>
                    </w:rPr>
                    <w:t>Đã</w:t>
                  </w:r>
                  <w:proofErr w:type="spellEnd"/>
                  <w:r w:rsidR="000B59D1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="000B59D1">
                    <w:rPr>
                      <w:rFonts w:ascii="Cambria" w:eastAsia="Calibri" w:hAnsi="Cambria" w:cstheme="minorHAnsi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” tab.</w:t>
                  </w:r>
                  <w:r w:rsidR="00014BB7">
                    <w:rPr>
                      <w:rFonts w:ascii="Cambria" w:eastAsia="Calibri" w:hAnsi="Cambria" w:cstheme="minorHAnsi"/>
                      <w:szCs w:val="24"/>
                    </w:rPr>
                    <w:t xml:space="preserve"> [Alternative 3]</w:t>
                  </w:r>
                </w:p>
                <w:p w:rsidR="00501AD9" w:rsidRPr="00A73FA7" w:rsidRDefault="00501AD9" w:rsidP="000B59D1">
                  <w:pPr>
                    <w:pStyle w:val="ListParagraph"/>
                    <w:numPr>
                      <w:ilvl w:val="0"/>
                      <w:numId w:val="16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The fourth tab</w:t>
                  </w:r>
                  <w:r w:rsidR="000B59D1">
                    <w:rPr>
                      <w:rFonts w:ascii="Cambria" w:eastAsia="Calibri" w:hAnsi="Cambria" w:cstheme="minorHAnsi"/>
                      <w:szCs w:val="24"/>
                    </w:rPr>
                    <w:t xml:space="preserve"> “</w:t>
                  </w:r>
                  <w:proofErr w:type="spellStart"/>
                  <w:r w:rsidR="000B59D1">
                    <w:rPr>
                      <w:rFonts w:ascii="Cambria" w:eastAsia="Calibri" w:hAnsi="Cambria" w:cstheme="minorHAnsi"/>
                      <w:szCs w:val="24"/>
                    </w:rPr>
                    <w:t>Hết</w:t>
                  </w:r>
                  <w:proofErr w:type="spellEnd"/>
                  <w:r w:rsidR="000B59D1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="000B59D1">
                    <w:rPr>
                      <w:rFonts w:ascii="Cambria" w:eastAsia="Calibri" w:hAnsi="Cambria" w:cstheme="minorHAnsi"/>
                      <w:szCs w:val="24"/>
                    </w:rPr>
                    <w:t>hạn</w:t>
                  </w:r>
                  <w:proofErr w:type="spellEnd"/>
                  <w:r w:rsidR="000B59D1">
                    <w:rPr>
                      <w:rFonts w:ascii="Cambria" w:eastAsia="Calibri" w:hAnsi="Cambria" w:cstheme="minorHAnsi"/>
                      <w:szCs w:val="24"/>
                    </w:rPr>
                    <w:t>” tab.</w:t>
                  </w:r>
                  <w:r w:rsidR="00014BB7">
                    <w:rPr>
                      <w:rFonts w:ascii="Cambria" w:eastAsia="Calibri" w:hAnsi="Cambria" w:cstheme="minorHAnsi"/>
                      <w:szCs w:val="24"/>
                    </w:rPr>
                    <w:t xml:space="preserve"> [Alternative 4]</w:t>
                  </w:r>
                </w:p>
              </w:tc>
            </w:tr>
          </w:tbl>
          <w:p w:rsidR="003368EE" w:rsidRPr="0012618D" w:rsidRDefault="003368EE" w:rsidP="0011378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3368EE" w:rsidRPr="0012618D" w:rsidTr="00113780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368EE" w:rsidRPr="0012618D" w:rsidRDefault="003368EE" w:rsidP="0011378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368EE" w:rsidRPr="0012618D" w:rsidRDefault="003368EE" w:rsidP="0011378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368EE" w:rsidRPr="0012618D" w:rsidTr="00113780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8EE" w:rsidRPr="0069113E" w:rsidRDefault="00014BB7" w:rsidP="00014BB7">
                  <w:pPr>
                    <w:pStyle w:val="ListParagraph"/>
                    <w:numPr>
                      <w:ilvl w:val="0"/>
                      <w:numId w:val="17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ustomer clicks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ã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ab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BB7" w:rsidRPr="003D30E4" w:rsidRDefault="00C25F3E" w:rsidP="0011378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applied recruitments.</w:t>
                  </w:r>
                </w:p>
              </w:tc>
            </w:tr>
            <w:tr w:rsidR="00014BB7" w:rsidRPr="0012618D" w:rsidTr="00113780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BB7" w:rsidRDefault="00014BB7" w:rsidP="00014BB7">
                  <w:pPr>
                    <w:pStyle w:val="ListParagraph"/>
                    <w:numPr>
                      <w:ilvl w:val="0"/>
                      <w:numId w:val="17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ustomer clicks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ư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ab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BB7" w:rsidRDefault="00C25F3E" w:rsidP="0011378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none-applied recruitments.</w:t>
                  </w:r>
                </w:p>
              </w:tc>
            </w:tr>
            <w:tr w:rsidR="00014BB7" w:rsidRPr="0012618D" w:rsidTr="00113780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BB7" w:rsidRDefault="00014BB7" w:rsidP="00014BB7">
                  <w:pPr>
                    <w:pStyle w:val="ListParagraph"/>
                    <w:numPr>
                      <w:ilvl w:val="0"/>
                      <w:numId w:val="17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ustomer clicks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ã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ọ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ab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BB7" w:rsidRDefault="00C25F3E" w:rsidP="0011378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approved recruitments.</w:t>
                  </w:r>
                </w:p>
              </w:tc>
            </w:tr>
            <w:tr w:rsidR="00014BB7" w:rsidRPr="0012618D" w:rsidTr="00113780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BB7" w:rsidRDefault="00014BB7" w:rsidP="00014BB7">
                  <w:pPr>
                    <w:pStyle w:val="ListParagraph"/>
                    <w:numPr>
                      <w:ilvl w:val="0"/>
                      <w:numId w:val="17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ustomer clicks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ạ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ab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BB7" w:rsidRDefault="00C25F3E" w:rsidP="0011378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expired recruitments.</w:t>
                  </w:r>
                </w:p>
              </w:tc>
            </w:tr>
          </w:tbl>
          <w:p w:rsidR="003368EE" w:rsidRPr="0012618D" w:rsidRDefault="003368EE" w:rsidP="00113780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3368EE" w:rsidRPr="0012618D" w:rsidTr="00113780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368EE" w:rsidRPr="0012618D" w:rsidRDefault="003368EE" w:rsidP="0011378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368EE" w:rsidRPr="0012618D" w:rsidRDefault="003368EE" w:rsidP="00113780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368EE" w:rsidRPr="0012618D" w:rsidTr="00113780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8EE" w:rsidRPr="0069113E" w:rsidRDefault="003368EE" w:rsidP="00C25F3E">
                  <w:pPr>
                    <w:pStyle w:val="ListParagraph"/>
                    <w:numPr>
                      <w:ilvl w:val="0"/>
                      <w:numId w:val="17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69113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ternet connection has proble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8EE" w:rsidRPr="003D30E4" w:rsidRDefault="003368EE" w:rsidP="0011378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ố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ị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.</w:t>
                  </w:r>
                </w:p>
              </w:tc>
            </w:tr>
          </w:tbl>
          <w:p w:rsidR="003368EE" w:rsidRPr="00617877" w:rsidRDefault="003368EE" w:rsidP="00113780">
            <w:pPr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="00A37D4E">
              <w:rPr>
                <w:rFonts w:ascii="Cambria" w:hAnsi="Cambria" w:cstheme="minorHAnsi"/>
                <w:bCs/>
                <w:szCs w:val="24"/>
                <w:lang w:eastAsia="zh-TW"/>
              </w:rPr>
              <w:t>Manage recruitment</w:t>
            </w:r>
          </w:p>
          <w:p w:rsidR="003368EE" w:rsidRPr="00C25F3E" w:rsidRDefault="003368EE" w:rsidP="00C25F3E">
            <w:pPr>
              <w:rPr>
                <w:rFonts w:ascii="Cambria" w:hAnsi="Cambria" w:cstheme="minorHAnsi"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C25F3E">
              <w:rPr>
                <w:rFonts w:ascii="Cambria" w:hAnsi="Cambria" w:cstheme="minorHAnsi"/>
                <w:bCs/>
                <w:szCs w:val="24"/>
                <w:lang w:eastAsia="zh-TW"/>
              </w:rPr>
              <w:t>N/A</w:t>
            </w:r>
          </w:p>
        </w:tc>
      </w:tr>
    </w:tbl>
    <w:p w:rsidR="0080769A" w:rsidRPr="0080769A" w:rsidRDefault="0080769A" w:rsidP="0080769A">
      <w:pPr>
        <w:jc w:val="center"/>
        <w:rPr>
          <w:b/>
          <w:sz w:val="24"/>
          <w:szCs w:val="24"/>
          <w:lang w:eastAsia="ja-JP"/>
        </w:rPr>
      </w:pPr>
    </w:p>
    <w:p w:rsidR="00854D08" w:rsidRDefault="00854D08" w:rsidP="008A1F21">
      <w:pPr>
        <w:pStyle w:val="ListParagraph"/>
        <w:numPr>
          <w:ilvl w:val="5"/>
          <w:numId w:val="131"/>
        </w:num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 xml:space="preserve">&lt;Customer&gt; Post recruitment </w:t>
      </w:r>
    </w:p>
    <w:p w:rsidR="001005B2" w:rsidRPr="0080769A" w:rsidRDefault="0080769A" w:rsidP="0080769A">
      <w:pPr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5B7511A2" wp14:editId="35325F86">
            <wp:extent cx="5577840" cy="251799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005B2" w:rsidRPr="0012618D" w:rsidTr="007C6A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05B2" w:rsidRPr="0012618D" w:rsidRDefault="001005B2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005B2" w:rsidRPr="0012618D" w:rsidTr="007C6A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05B2" w:rsidRPr="0012618D" w:rsidRDefault="001005B2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B2" w:rsidRPr="0012618D" w:rsidRDefault="001005B2" w:rsidP="007C6ABE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/>
                <w:szCs w:val="24"/>
                <w:lang w:eastAsia="ja-JP"/>
              </w:rPr>
              <w:t>38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05B2" w:rsidRPr="0012618D" w:rsidRDefault="001005B2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B2" w:rsidRPr="0012618D" w:rsidRDefault="001005B2" w:rsidP="007C6ABE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005B2" w:rsidRPr="0012618D" w:rsidTr="007C6A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05B2" w:rsidRPr="0012618D" w:rsidRDefault="001005B2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B2" w:rsidRPr="0012618D" w:rsidRDefault="001005B2" w:rsidP="007C6ABE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Post job recrui</w:t>
            </w:r>
            <w:r w:rsidR="004050A2">
              <w:rPr>
                <w:rFonts w:ascii="Cambria" w:hAnsi="Cambria" w:cstheme="minorHAnsi"/>
                <w:szCs w:val="24"/>
                <w:lang w:eastAsia="ja-JP"/>
              </w:rPr>
              <w:t>t</w:t>
            </w:r>
            <w:r>
              <w:rPr>
                <w:rFonts w:ascii="Cambria" w:hAnsi="Cambria" w:cstheme="minorHAnsi"/>
                <w:szCs w:val="24"/>
                <w:lang w:eastAsia="ja-JP"/>
              </w:rPr>
              <w:t>ment</w:t>
            </w:r>
          </w:p>
        </w:tc>
      </w:tr>
      <w:tr w:rsidR="001005B2" w:rsidRPr="0012618D" w:rsidTr="007C6A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05B2" w:rsidRPr="0012618D" w:rsidRDefault="001005B2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B2" w:rsidRPr="0012618D" w:rsidRDefault="001005B2" w:rsidP="007C6ABE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DangTH</w:t>
            </w:r>
            <w:proofErr w:type="spellEnd"/>
          </w:p>
        </w:tc>
      </w:tr>
      <w:tr w:rsidR="001005B2" w:rsidRPr="0012618D" w:rsidTr="007C6A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05B2" w:rsidRPr="0012618D" w:rsidRDefault="001005B2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B2" w:rsidRPr="0012618D" w:rsidRDefault="001005B2" w:rsidP="007C6AB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05B2" w:rsidRPr="0012618D" w:rsidRDefault="001005B2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B2" w:rsidRPr="0012618D" w:rsidRDefault="001005B2" w:rsidP="007C6AB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1005B2" w:rsidRPr="0012618D" w:rsidTr="007C6A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B2" w:rsidRPr="0012618D" w:rsidRDefault="001005B2" w:rsidP="007C6ABE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ja-JP"/>
              </w:rPr>
              <w:t>Customer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</w:p>
          <w:p w:rsidR="001005B2" w:rsidRPr="0012618D" w:rsidRDefault="001005B2" w:rsidP="007C6ABE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s </w:t>
            </w:r>
            <w:r>
              <w:rPr>
                <w:rFonts w:ascii="Cambria" w:hAnsi="Cambria" w:cstheme="minorHAnsi"/>
                <w:szCs w:val="24"/>
                <w:lang w:eastAsia="ja-JP"/>
              </w:rPr>
              <w:t>customer post recruitment.</w:t>
            </w:r>
          </w:p>
          <w:p w:rsidR="001005B2" w:rsidRPr="0012618D" w:rsidRDefault="001005B2" w:rsidP="007C6ABE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  <w:lang w:eastAsia="ja-JP"/>
              </w:rPr>
              <w:t>Help customer post job recruitment.</w:t>
            </w:r>
          </w:p>
          <w:p w:rsidR="001005B2" w:rsidRDefault="001005B2" w:rsidP="007C6ABE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1005B2" w:rsidRPr="003E7F6A" w:rsidRDefault="001005B2" w:rsidP="007C6ABE">
            <w:pPr>
              <w:pStyle w:val="ListParagraph"/>
              <w:numPr>
                <w:ilvl w:val="0"/>
                <w:numId w:val="140"/>
              </w:numPr>
              <w:rPr>
                <w:rFonts w:ascii="Cambria" w:hAnsi="Cambria" w:cstheme="minorHAnsi"/>
                <w:i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Customer goes to recruitment management</w:t>
            </w:r>
            <w:r w:rsidR="004050A2">
              <w:rPr>
                <w:rFonts w:ascii="Cambria" w:hAnsi="Cambria" w:cstheme="minorHAnsi"/>
                <w:szCs w:val="24"/>
                <w:lang w:eastAsia="ja-JP"/>
              </w:rPr>
              <w:t xml:space="preserve"> and clicks on “</w:t>
            </w:r>
            <w:proofErr w:type="spellStart"/>
            <w:r w:rsidR="004050A2">
              <w:rPr>
                <w:rFonts w:ascii="Cambria" w:hAnsi="Cambria" w:cstheme="minorHAnsi"/>
                <w:szCs w:val="24"/>
                <w:lang w:eastAsia="ja-JP"/>
              </w:rPr>
              <w:t>Đăng</w:t>
            </w:r>
            <w:proofErr w:type="spellEnd"/>
            <w:r w:rsidR="004050A2">
              <w:rPr>
                <w:rFonts w:ascii="Cambria" w:hAnsi="Cambria" w:cstheme="minorHAnsi"/>
                <w:szCs w:val="24"/>
                <w:lang w:eastAsia="ja-JP"/>
              </w:rPr>
              <w:t xml:space="preserve"> tin </w:t>
            </w:r>
            <w:proofErr w:type="spellStart"/>
            <w:r w:rsidR="004050A2">
              <w:rPr>
                <w:rFonts w:ascii="Cambria" w:hAnsi="Cambria" w:cstheme="minorHAnsi"/>
                <w:szCs w:val="24"/>
                <w:lang w:eastAsia="ja-JP"/>
              </w:rPr>
              <w:t>tuyển</w:t>
            </w:r>
            <w:proofErr w:type="spellEnd"/>
            <w:r w:rsidR="004050A2">
              <w:rPr>
                <w:rFonts w:ascii="Cambria" w:hAnsi="Cambria" w:cstheme="minorHAnsi"/>
                <w:szCs w:val="24"/>
                <w:lang w:eastAsia="ja-JP"/>
              </w:rPr>
              <w:t xml:space="preserve"> </w:t>
            </w:r>
            <w:proofErr w:type="spellStart"/>
            <w:r w:rsidR="004050A2">
              <w:rPr>
                <w:rFonts w:ascii="Cambria" w:hAnsi="Cambria" w:cstheme="minorHAnsi"/>
                <w:szCs w:val="24"/>
                <w:lang w:eastAsia="ja-JP"/>
              </w:rPr>
              <w:t>dụng</w:t>
            </w:r>
            <w:proofErr w:type="spellEnd"/>
            <w:r w:rsidR="004050A2">
              <w:rPr>
                <w:rFonts w:ascii="Cambria" w:hAnsi="Cambria" w:cstheme="minorHAnsi"/>
                <w:szCs w:val="24"/>
                <w:lang w:eastAsia="ja-JP"/>
              </w:rPr>
              <w:t>” button</w:t>
            </w:r>
            <w:r>
              <w:rPr>
                <w:rFonts w:ascii="Cambria" w:hAnsi="Cambria" w:cstheme="minorHAnsi"/>
                <w:szCs w:val="24"/>
                <w:lang w:eastAsia="ja-JP"/>
              </w:rPr>
              <w:t>.</w:t>
            </w:r>
          </w:p>
          <w:p w:rsidR="001005B2" w:rsidRPr="0012618D" w:rsidRDefault="001005B2" w:rsidP="007C6ABE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005B2" w:rsidRPr="003E7F6A" w:rsidRDefault="001005B2" w:rsidP="007C6AB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1005B2" w:rsidRPr="00034B66" w:rsidRDefault="001005B2" w:rsidP="007C6AB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with role “Customer”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uccessfully.</w:t>
            </w:r>
          </w:p>
          <w:p w:rsidR="001005B2" w:rsidRPr="0012618D" w:rsidRDefault="001005B2" w:rsidP="007C6AB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005B2" w:rsidRPr="001A0361" w:rsidRDefault="001005B2" w:rsidP="007C6AB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 xml:space="preserve">Success: </w:t>
            </w:r>
            <w:r w:rsidR="004050A2">
              <w:rPr>
                <w:rFonts w:ascii="Cambria" w:hAnsi="Cambria" w:cstheme="minorHAnsi"/>
                <w:szCs w:val="24"/>
                <w:lang w:eastAsia="ja-JP"/>
              </w:rPr>
              <w:t>Customer post job recruitment successfully</w:t>
            </w:r>
            <w:r w:rsidRPr="001A0361">
              <w:rPr>
                <w:rFonts w:ascii="Cambria" w:hAnsi="Cambria" w:cstheme="minorHAnsi"/>
                <w:szCs w:val="24"/>
                <w:lang w:eastAsia="ja-JP"/>
              </w:rPr>
              <w:t>.</w:t>
            </w:r>
          </w:p>
          <w:p w:rsidR="001005B2" w:rsidRPr="001A0361" w:rsidRDefault="001005B2" w:rsidP="007C6AB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>Failure: System displays error mes</w:t>
            </w:r>
            <w:r>
              <w:rPr>
                <w:rFonts w:ascii="Cambria" w:hAnsi="Cambria" w:cstheme="minorHAnsi"/>
                <w:szCs w:val="24"/>
              </w:rPr>
              <w:t xml:space="preserve">sage. Content of error message </w:t>
            </w:r>
            <w:r w:rsidRPr="001A0361">
              <w:rPr>
                <w:rFonts w:ascii="Cambria" w:hAnsi="Cambria" w:cstheme="minorHAnsi"/>
                <w:szCs w:val="24"/>
              </w:rPr>
              <w:t>will specific in Exception section.</w:t>
            </w:r>
          </w:p>
          <w:p w:rsidR="001005B2" w:rsidRPr="0012618D" w:rsidRDefault="001005B2" w:rsidP="007C6AB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1005B2" w:rsidRPr="0012618D" w:rsidTr="007C6ABE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005B2" w:rsidRPr="0012618D" w:rsidRDefault="001005B2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005B2" w:rsidRPr="0012618D" w:rsidRDefault="001005B2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005B2" w:rsidRPr="0012618D" w:rsidTr="007C6AB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5B2" w:rsidRDefault="001005B2" w:rsidP="004050A2">
                  <w:pPr>
                    <w:pStyle w:val="ListParagraph"/>
                    <w:numPr>
                      <w:ilvl w:val="0"/>
                      <w:numId w:val="173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 w:rsidRPr="00B35C4E"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Customer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clicks on “</w:t>
                  </w:r>
                  <w:proofErr w:type="spellStart"/>
                  <w:r w:rsidR="004050A2">
                    <w:rPr>
                      <w:rFonts w:ascii="Cambria" w:hAnsi="Cambria" w:cstheme="minorHAnsi"/>
                      <w:szCs w:val="24"/>
                      <w:lang w:eastAsia="ja-JP"/>
                    </w:rPr>
                    <w:t>Đăng</w:t>
                  </w:r>
                  <w:proofErr w:type="spellEnd"/>
                  <w:r w:rsidR="004050A2"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tin </w:t>
                  </w:r>
                  <w:proofErr w:type="spellStart"/>
                  <w:r w:rsidR="004050A2">
                    <w:rPr>
                      <w:rFonts w:ascii="Cambria" w:hAnsi="Cambria" w:cstheme="minorHAnsi"/>
                      <w:szCs w:val="24"/>
                      <w:lang w:eastAsia="ja-JP"/>
                    </w:rPr>
                    <w:t>tuyển</w:t>
                  </w:r>
                  <w:proofErr w:type="spellEnd"/>
                  <w:r w:rsidR="004050A2"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="004050A2">
                    <w:rPr>
                      <w:rFonts w:ascii="Cambria" w:hAnsi="Cambria" w:cstheme="minorHAnsi"/>
                      <w:szCs w:val="24"/>
                      <w:lang w:eastAsia="ja-JP"/>
                    </w:rPr>
                    <w:t>dụng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</w:t>
                  </w:r>
                  <w:r w:rsidR="004050A2"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button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.</w:t>
                  </w:r>
                </w:p>
                <w:p w:rsidR="0001275D" w:rsidRDefault="0001275D" w:rsidP="0001275D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01275D" w:rsidRPr="0001275D" w:rsidRDefault="0001275D" w:rsidP="0001275D">
                  <w:pPr>
                    <w:pStyle w:val="ListParagraph"/>
                    <w:numPr>
                      <w:ilvl w:val="0"/>
                      <w:numId w:val="175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Customer fills all required fields and clicks on “</w:t>
                  </w:r>
                  <w:proofErr w:type="spellStart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Đăng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tin” button.</w:t>
                  </w:r>
                  <w:r w:rsidR="00A06132"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[Alternative 1]</w:t>
                  </w:r>
                </w:p>
                <w:p w:rsidR="001005B2" w:rsidRPr="0070312B" w:rsidRDefault="001005B2" w:rsidP="007C6ABE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5B2" w:rsidRPr="007C79B0" w:rsidRDefault="001005B2" w:rsidP="007C6ABE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005B2" w:rsidRDefault="0001275D" w:rsidP="0001275D">
                  <w:pPr>
                    <w:pStyle w:val="ListParagraph"/>
                    <w:numPr>
                      <w:ilvl w:val="0"/>
                      <w:numId w:val="17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System will open a dialog for customers input their requirement.</w:t>
                  </w:r>
                </w:p>
                <w:p w:rsidR="0001275D" w:rsidRDefault="0001275D" w:rsidP="0001275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1275D" w:rsidRDefault="0001275D" w:rsidP="0001275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1275D" w:rsidRDefault="0001275D" w:rsidP="0001275D">
                  <w:pPr>
                    <w:pStyle w:val="ListParagraph"/>
                    <w:numPr>
                      <w:ilvl w:val="0"/>
                      <w:numId w:val="17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Verify input information and insert recruitment into database.</w:t>
                  </w:r>
                </w:p>
                <w:p w:rsidR="0001275D" w:rsidRPr="0001275D" w:rsidRDefault="0001275D" w:rsidP="0001275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Display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”.</w:t>
                  </w:r>
                </w:p>
              </w:tc>
            </w:tr>
          </w:tbl>
          <w:p w:rsidR="001005B2" w:rsidRPr="0012618D" w:rsidRDefault="001005B2" w:rsidP="007C6AB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005B2" w:rsidRPr="0012618D" w:rsidTr="007C6ABE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005B2" w:rsidRPr="0012618D" w:rsidRDefault="001005B2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005B2" w:rsidRPr="0012618D" w:rsidRDefault="001005B2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005B2" w:rsidRPr="0012618D" w:rsidTr="007C6ABE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5B2" w:rsidRPr="0069113E" w:rsidRDefault="001005B2" w:rsidP="0001275D">
                  <w:pPr>
                    <w:pStyle w:val="ListParagraph"/>
                    <w:ind w:left="108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5B2" w:rsidRPr="003D30E4" w:rsidRDefault="001005B2" w:rsidP="007C6AB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005B2" w:rsidRPr="0012618D" w:rsidRDefault="001005B2" w:rsidP="007C6AB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1005B2" w:rsidRPr="0012618D" w:rsidTr="007C6ABE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005B2" w:rsidRPr="0012618D" w:rsidRDefault="001005B2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005B2" w:rsidRPr="0012618D" w:rsidRDefault="001005B2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005B2" w:rsidRPr="0012618D" w:rsidTr="007C6AB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5B2" w:rsidRPr="0069113E" w:rsidRDefault="001005B2" w:rsidP="004050A2">
                  <w:pPr>
                    <w:pStyle w:val="ListParagraph"/>
                    <w:numPr>
                      <w:ilvl w:val="0"/>
                      <w:numId w:val="172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69113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ternet connection has proble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5B2" w:rsidRPr="003D30E4" w:rsidRDefault="001005B2" w:rsidP="007C6AB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ố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ị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.</w:t>
                  </w:r>
                </w:p>
              </w:tc>
            </w:tr>
            <w:tr w:rsidR="00A06132" w:rsidRPr="0012618D" w:rsidTr="007C6AB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132" w:rsidRPr="0069113E" w:rsidRDefault="00A06132" w:rsidP="004050A2">
                  <w:pPr>
                    <w:pStyle w:val="ListParagraph"/>
                    <w:numPr>
                      <w:ilvl w:val="0"/>
                      <w:numId w:val="172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information  doesn’t have right format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132" w:rsidRDefault="00A06132" w:rsidP="007C6AB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a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ể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ong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.</w:t>
                  </w:r>
                </w:p>
              </w:tc>
            </w:tr>
            <w:tr w:rsidR="00A06132" w:rsidRPr="0012618D" w:rsidTr="007C6AB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132" w:rsidRPr="0069113E" w:rsidRDefault="00A06132" w:rsidP="004050A2">
                  <w:pPr>
                    <w:pStyle w:val="ListParagraph"/>
                    <w:numPr>
                      <w:ilvl w:val="0"/>
                      <w:numId w:val="172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information has existed in database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132" w:rsidRDefault="00A06132" w:rsidP="007C6AB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in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ã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ồ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ong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.</w:t>
                  </w:r>
                </w:p>
              </w:tc>
            </w:tr>
          </w:tbl>
          <w:p w:rsidR="001005B2" w:rsidRPr="00617877" w:rsidRDefault="001005B2" w:rsidP="007C6ABE">
            <w:pPr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="0001275D">
              <w:rPr>
                <w:rFonts w:ascii="Cambria" w:hAnsi="Cambria" w:cstheme="minorHAnsi"/>
                <w:bCs/>
                <w:szCs w:val="24"/>
                <w:lang w:eastAsia="zh-TW"/>
              </w:rPr>
              <w:t>View job recruitment history</w:t>
            </w:r>
          </w:p>
          <w:p w:rsidR="001005B2" w:rsidRPr="00C25F3E" w:rsidRDefault="001005B2" w:rsidP="007C6ABE">
            <w:pPr>
              <w:rPr>
                <w:rFonts w:ascii="Cambria" w:hAnsi="Cambria" w:cstheme="minorHAnsi"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Business Rules: </w:t>
            </w:r>
            <w:r>
              <w:rPr>
                <w:rFonts w:ascii="Cambria" w:hAnsi="Cambria" w:cstheme="minorHAnsi"/>
                <w:bCs/>
                <w:szCs w:val="24"/>
                <w:lang w:eastAsia="zh-TW"/>
              </w:rPr>
              <w:t>N/A</w:t>
            </w:r>
          </w:p>
        </w:tc>
      </w:tr>
    </w:tbl>
    <w:p w:rsidR="0080769A" w:rsidRPr="0080769A" w:rsidRDefault="0080769A" w:rsidP="0080769A">
      <w:pPr>
        <w:rPr>
          <w:b/>
          <w:sz w:val="24"/>
          <w:szCs w:val="24"/>
          <w:lang w:eastAsia="ja-JP"/>
        </w:rPr>
      </w:pPr>
    </w:p>
    <w:p w:rsidR="00854D08" w:rsidRDefault="00854D08" w:rsidP="008A1F21">
      <w:pPr>
        <w:pStyle w:val="ListParagraph"/>
        <w:numPr>
          <w:ilvl w:val="5"/>
          <w:numId w:val="131"/>
        </w:num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 xml:space="preserve">&lt;Customer&gt; </w:t>
      </w:r>
      <w:r w:rsidR="008438BA">
        <w:rPr>
          <w:b/>
          <w:sz w:val="24"/>
          <w:szCs w:val="24"/>
          <w:lang w:eastAsia="ja-JP"/>
        </w:rPr>
        <w:t xml:space="preserve">Read </w:t>
      </w:r>
      <w:r>
        <w:rPr>
          <w:b/>
          <w:sz w:val="24"/>
          <w:szCs w:val="24"/>
          <w:lang w:eastAsia="ja-JP"/>
        </w:rPr>
        <w:t>recruitment</w:t>
      </w:r>
      <w:r w:rsidR="008438BA">
        <w:rPr>
          <w:b/>
          <w:sz w:val="24"/>
          <w:szCs w:val="24"/>
          <w:lang w:eastAsia="ja-JP"/>
        </w:rPr>
        <w:t xml:space="preserve"> </w:t>
      </w:r>
    </w:p>
    <w:p w:rsidR="00540C8F" w:rsidRPr="0080769A" w:rsidRDefault="0080769A" w:rsidP="0080769A">
      <w:pPr>
        <w:jc w:val="center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68877231" wp14:editId="2F34ABD3">
            <wp:extent cx="5577840" cy="251799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540C8F" w:rsidRPr="0012618D" w:rsidTr="007C6A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0C8F" w:rsidRPr="0012618D" w:rsidRDefault="00540C8F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540C8F" w:rsidRPr="0012618D" w:rsidTr="007C6A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0C8F" w:rsidRPr="0012618D" w:rsidRDefault="00540C8F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8F" w:rsidRPr="0012618D" w:rsidRDefault="00540C8F" w:rsidP="007C6ABE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/>
                <w:szCs w:val="24"/>
                <w:lang w:eastAsia="ja-JP"/>
              </w:rPr>
              <w:t>39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40C8F" w:rsidRPr="0012618D" w:rsidRDefault="00540C8F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8F" w:rsidRPr="0012618D" w:rsidRDefault="00540C8F" w:rsidP="007C6ABE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540C8F" w:rsidRPr="0012618D" w:rsidTr="007C6A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0C8F" w:rsidRPr="0012618D" w:rsidRDefault="00540C8F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8F" w:rsidRPr="0012618D" w:rsidRDefault="00CC6002" w:rsidP="00CC6002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Read</w:t>
            </w:r>
            <w:r w:rsidR="00540C8F">
              <w:rPr>
                <w:rFonts w:ascii="Cambria" w:hAnsi="Cambria" w:cstheme="minorHAnsi"/>
                <w:szCs w:val="24"/>
                <w:lang w:eastAsia="ja-JP"/>
              </w:rPr>
              <w:t xml:space="preserve"> recruitment</w:t>
            </w:r>
          </w:p>
        </w:tc>
      </w:tr>
      <w:tr w:rsidR="00540C8F" w:rsidRPr="0012618D" w:rsidTr="007C6A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0C8F" w:rsidRPr="0012618D" w:rsidRDefault="00540C8F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8F" w:rsidRPr="0012618D" w:rsidRDefault="00540C8F" w:rsidP="007C6ABE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DangTH</w:t>
            </w:r>
            <w:proofErr w:type="spellEnd"/>
          </w:p>
        </w:tc>
      </w:tr>
      <w:tr w:rsidR="00540C8F" w:rsidRPr="0012618D" w:rsidTr="007C6A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0C8F" w:rsidRPr="0012618D" w:rsidRDefault="00540C8F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8F" w:rsidRPr="0012618D" w:rsidRDefault="00540C8F" w:rsidP="007C6AB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40C8F" w:rsidRPr="0012618D" w:rsidRDefault="00540C8F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8F" w:rsidRPr="0012618D" w:rsidRDefault="00540C8F" w:rsidP="007C6AB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540C8F" w:rsidRPr="0012618D" w:rsidTr="007C6A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C8F" w:rsidRPr="0012618D" w:rsidRDefault="00540C8F" w:rsidP="007C6ABE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ja-JP"/>
              </w:rPr>
              <w:t>Customer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</w:p>
          <w:p w:rsidR="00540C8F" w:rsidRPr="0012618D" w:rsidRDefault="00540C8F" w:rsidP="007C6ABE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s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customer </w:t>
            </w:r>
            <w:r w:rsidR="00CC6002">
              <w:rPr>
                <w:rFonts w:ascii="Cambria" w:hAnsi="Cambria" w:cstheme="minorHAnsi"/>
                <w:szCs w:val="24"/>
                <w:lang w:eastAsia="ja-JP"/>
              </w:rPr>
              <w:t>read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 recruitment.</w:t>
            </w:r>
          </w:p>
          <w:p w:rsidR="00540C8F" w:rsidRPr="0012618D" w:rsidRDefault="00540C8F" w:rsidP="007C6ABE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  <w:lang w:eastAsia="ja-JP"/>
              </w:rPr>
              <w:t xml:space="preserve">Help customer </w:t>
            </w:r>
            <w:r w:rsidR="00CC6002">
              <w:rPr>
                <w:rFonts w:ascii="Cambria" w:hAnsi="Cambria"/>
                <w:lang w:eastAsia="ja-JP"/>
              </w:rPr>
              <w:t>read</w:t>
            </w:r>
            <w:r>
              <w:rPr>
                <w:rFonts w:ascii="Cambria" w:hAnsi="Cambria"/>
                <w:lang w:eastAsia="ja-JP"/>
              </w:rPr>
              <w:t xml:space="preserve"> job recruitment.</w:t>
            </w:r>
          </w:p>
          <w:p w:rsidR="00540C8F" w:rsidRDefault="00540C8F" w:rsidP="007C6ABE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540C8F" w:rsidRPr="003E7F6A" w:rsidRDefault="00540C8F" w:rsidP="007C6ABE">
            <w:pPr>
              <w:pStyle w:val="ListParagraph"/>
              <w:numPr>
                <w:ilvl w:val="0"/>
                <w:numId w:val="140"/>
              </w:numPr>
              <w:rPr>
                <w:rFonts w:ascii="Cambria" w:hAnsi="Cambria" w:cstheme="minorHAnsi"/>
                <w:i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Customer</w:t>
            </w:r>
            <w:r w:rsidR="00CC6002">
              <w:rPr>
                <w:rFonts w:ascii="Cambria" w:hAnsi="Cambria" w:cstheme="minorHAnsi"/>
                <w:szCs w:val="24"/>
                <w:lang w:eastAsia="ja-JP"/>
              </w:rPr>
              <w:t xml:space="preserve"> goes to recruitment management, and clicks on a recruitment to view details.</w:t>
            </w:r>
          </w:p>
          <w:p w:rsidR="00540C8F" w:rsidRPr="0012618D" w:rsidRDefault="00540C8F" w:rsidP="007C6ABE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540C8F" w:rsidRPr="003E7F6A" w:rsidRDefault="00540C8F" w:rsidP="007C6AB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540C8F" w:rsidRPr="00034B66" w:rsidRDefault="00540C8F" w:rsidP="007C6AB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with role “Customer”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uccessfully.</w:t>
            </w:r>
          </w:p>
          <w:p w:rsidR="00540C8F" w:rsidRPr="0012618D" w:rsidRDefault="00540C8F" w:rsidP="007C6AB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540C8F" w:rsidRPr="001A0361" w:rsidRDefault="00540C8F" w:rsidP="007C6AB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Customer </w:t>
            </w:r>
            <w:r w:rsidR="00CC6002">
              <w:rPr>
                <w:rFonts w:ascii="Cambria" w:hAnsi="Cambria" w:cstheme="minorHAnsi"/>
                <w:szCs w:val="24"/>
                <w:lang w:eastAsia="ja-JP"/>
              </w:rPr>
              <w:t>read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 job recruitment successfully</w:t>
            </w:r>
            <w:r w:rsidRPr="001A0361">
              <w:rPr>
                <w:rFonts w:ascii="Cambria" w:hAnsi="Cambria" w:cstheme="minorHAnsi"/>
                <w:szCs w:val="24"/>
                <w:lang w:eastAsia="ja-JP"/>
              </w:rPr>
              <w:t>.</w:t>
            </w:r>
          </w:p>
          <w:p w:rsidR="00540C8F" w:rsidRPr="001A0361" w:rsidRDefault="00540C8F" w:rsidP="007C6AB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lastRenderedPageBreak/>
              <w:t>Failure: System displays error mes</w:t>
            </w:r>
            <w:r>
              <w:rPr>
                <w:rFonts w:ascii="Cambria" w:hAnsi="Cambria" w:cstheme="minorHAnsi"/>
                <w:szCs w:val="24"/>
              </w:rPr>
              <w:t xml:space="preserve">sage. Content of error message </w:t>
            </w:r>
            <w:r w:rsidRPr="001A0361">
              <w:rPr>
                <w:rFonts w:ascii="Cambria" w:hAnsi="Cambria" w:cstheme="minorHAnsi"/>
                <w:szCs w:val="24"/>
              </w:rPr>
              <w:t>will specific in Exception section.</w:t>
            </w:r>
          </w:p>
          <w:p w:rsidR="00540C8F" w:rsidRPr="0012618D" w:rsidRDefault="00540C8F" w:rsidP="007C6AB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540C8F" w:rsidRPr="0012618D" w:rsidTr="007C6ABE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40C8F" w:rsidRPr="0012618D" w:rsidRDefault="00540C8F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40C8F" w:rsidRPr="0012618D" w:rsidRDefault="00540C8F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40C8F" w:rsidRPr="0012618D" w:rsidTr="007C6AB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C8F" w:rsidRDefault="00540C8F" w:rsidP="00E5240E">
                  <w:pPr>
                    <w:pStyle w:val="ListParagraph"/>
                    <w:numPr>
                      <w:ilvl w:val="0"/>
                      <w:numId w:val="187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 w:rsidRPr="00B35C4E"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Customer </w:t>
                  </w:r>
                  <w:r w:rsidR="00CC6002">
                    <w:rPr>
                      <w:rFonts w:ascii="Cambria" w:hAnsi="Cambria" w:cstheme="minorHAnsi"/>
                      <w:szCs w:val="24"/>
                      <w:lang w:eastAsia="ja-JP"/>
                    </w:rPr>
                    <w:t>clicks on a recruitment to view.</w:t>
                  </w:r>
                </w:p>
                <w:p w:rsidR="00540C8F" w:rsidRDefault="00540C8F" w:rsidP="007C6ABE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540C8F" w:rsidRPr="00CC6002" w:rsidRDefault="00540C8F" w:rsidP="00CC6002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C8F" w:rsidRPr="007C79B0" w:rsidRDefault="00540C8F" w:rsidP="007C6ABE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540C8F" w:rsidRDefault="00540C8F" w:rsidP="00E5240E">
                  <w:pPr>
                    <w:pStyle w:val="ListParagraph"/>
                    <w:numPr>
                      <w:ilvl w:val="0"/>
                      <w:numId w:val="18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System will </w:t>
                  </w:r>
                  <w:r w:rsidR="00CC6002">
                    <w:rPr>
                      <w:rFonts w:ascii="Cambria" w:eastAsia="Calibri" w:hAnsi="Cambria" w:cstheme="minorHAnsi"/>
                      <w:szCs w:val="24"/>
                    </w:rPr>
                    <w:t>redirect to recruitment details page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.</w:t>
                  </w:r>
                </w:p>
                <w:p w:rsidR="00CC6002" w:rsidRPr="00CC6002" w:rsidRDefault="00CC6002" w:rsidP="00CC600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The page will display all information that customer posted in that recruitment by tags.</w:t>
                  </w:r>
                </w:p>
              </w:tc>
            </w:tr>
          </w:tbl>
          <w:p w:rsidR="00540C8F" w:rsidRPr="0012618D" w:rsidRDefault="00540C8F" w:rsidP="007C6AB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540C8F" w:rsidRPr="0012618D" w:rsidTr="007C6ABE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40C8F" w:rsidRPr="0012618D" w:rsidRDefault="00540C8F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40C8F" w:rsidRPr="0012618D" w:rsidRDefault="00540C8F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40C8F" w:rsidRPr="0012618D" w:rsidTr="007C6ABE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C8F" w:rsidRPr="0069113E" w:rsidRDefault="00540C8F" w:rsidP="007C6ABE">
                  <w:pPr>
                    <w:pStyle w:val="ListParagraph"/>
                    <w:ind w:left="108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C8F" w:rsidRPr="003D30E4" w:rsidRDefault="00540C8F" w:rsidP="007C6AB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540C8F" w:rsidRPr="0012618D" w:rsidRDefault="00540C8F" w:rsidP="007C6AB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540C8F" w:rsidRPr="0012618D" w:rsidTr="007C6ABE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40C8F" w:rsidRPr="0012618D" w:rsidRDefault="00540C8F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40C8F" w:rsidRPr="0012618D" w:rsidRDefault="00540C8F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40C8F" w:rsidRPr="0012618D" w:rsidTr="007C6AB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C8F" w:rsidRPr="0069113E" w:rsidRDefault="00540C8F" w:rsidP="00E5240E">
                  <w:pPr>
                    <w:pStyle w:val="ListParagraph"/>
                    <w:numPr>
                      <w:ilvl w:val="0"/>
                      <w:numId w:val="189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69113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ternet connection has proble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C8F" w:rsidRPr="003D30E4" w:rsidRDefault="00540C8F" w:rsidP="007C6AB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ố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ị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.</w:t>
                  </w:r>
                </w:p>
              </w:tc>
            </w:tr>
          </w:tbl>
          <w:p w:rsidR="00540C8F" w:rsidRPr="00617877" w:rsidRDefault="00540C8F" w:rsidP="007C6ABE">
            <w:pPr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Cs w:val="24"/>
                <w:lang w:eastAsia="zh-TW"/>
              </w:rPr>
              <w:t>View job recruitment history</w:t>
            </w:r>
          </w:p>
          <w:p w:rsidR="00540C8F" w:rsidRPr="00C25F3E" w:rsidRDefault="00540C8F" w:rsidP="007C6ABE">
            <w:pPr>
              <w:rPr>
                <w:rFonts w:ascii="Cambria" w:hAnsi="Cambria" w:cstheme="minorHAnsi"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bCs/>
                <w:szCs w:val="24"/>
                <w:lang w:eastAsia="zh-TW"/>
              </w:rPr>
              <w:t>N/A</w:t>
            </w:r>
          </w:p>
        </w:tc>
      </w:tr>
    </w:tbl>
    <w:p w:rsidR="0080769A" w:rsidRPr="0080769A" w:rsidRDefault="0080769A" w:rsidP="0080769A">
      <w:pPr>
        <w:jc w:val="center"/>
        <w:rPr>
          <w:b/>
          <w:sz w:val="24"/>
          <w:szCs w:val="24"/>
          <w:lang w:eastAsia="ja-JP"/>
        </w:rPr>
      </w:pPr>
    </w:p>
    <w:p w:rsidR="00854D08" w:rsidRDefault="00854D08" w:rsidP="008A1F21">
      <w:pPr>
        <w:pStyle w:val="ListParagraph"/>
        <w:numPr>
          <w:ilvl w:val="5"/>
          <w:numId w:val="131"/>
        </w:num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 xml:space="preserve">&lt;Customer&gt; </w:t>
      </w:r>
      <w:r w:rsidR="00386763">
        <w:rPr>
          <w:b/>
          <w:sz w:val="24"/>
          <w:szCs w:val="24"/>
          <w:lang w:eastAsia="ja-JP"/>
        </w:rPr>
        <w:t>Change</w:t>
      </w:r>
      <w:r>
        <w:rPr>
          <w:b/>
          <w:sz w:val="24"/>
          <w:szCs w:val="24"/>
          <w:lang w:eastAsia="ja-JP"/>
        </w:rPr>
        <w:t xml:space="preserve"> recruitment </w:t>
      </w:r>
    </w:p>
    <w:p w:rsidR="0063508B" w:rsidRPr="0063508B" w:rsidRDefault="0063508B" w:rsidP="0063508B">
      <w:pPr>
        <w:jc w:val="center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>
            <wp:extent cx="5577840" cy="251799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63508B" w:rsidRPr="0012618D" w:rsidTr="0021157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508B" w:rsidRPr="0012618D" w:rsidRDefault="0063508B" w:rsidP="0021157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 CASE SPECIFICATION</w:t>
            </w:r>
          </w:p>
        </w:tc>
      </w:tr>
      <w:tr w:rsidR="0063508B" w:rsidRPr="0012618D" w:rsidTr="0021157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3508B" w:rsidRPr="0012618D" w:rsidRDefault="0063508B" w:rsidP="0021157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8B" w:rsidRPr="0012618D" w:rsidRDefault="0063508B" w:rsidP="0021157E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>
              <w:rPr>
                <w:rFonts w:ascii="Cambria" w:hAnsi="Cambria" w:cstheme="minorHAnsi"/>
                <w:szCs w:val="24"/>
                <w:lang w:eastAsia="ja-JP"/>
              </w:rPr>
              <w:t>4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3508B" w:rsidRPr="0012618D" w:rsidRDefault="0063508B" w:rsidP="0021157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8B" w:rsidRPr="0012618D" w:rsidRDefault="0063508B" w:rsidP="0021157E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63508B" w:rsidRPr="0012618D" w:rsidTr="0021157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3508B" w:rsidRPr="0012618D" w:rsidRDefault="0063508B" w:rsidP="0021157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8B" w:rsidRPr="0012618D" w:rsidRDefault="0063508B" w:rsidP="0021157E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Change recruitment</w:t>
            </w:r>
          </w:p>
        </w:tc>
      </w:tr>
      <w:tr w:rsidR="0063508B" w:rsidRPr="0012618D" w:rsidTr="0021157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3508B" w:rsidRPr="0012618D" w:rsidRDefault="0063508B" w:rsidP="0021157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8B" w:rsidRPr="0012618D" w:rsidRDefault="0063508B" w:rsidP="0021157E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DangTH</w:t>
            </w:r>
            <w:proofErr w:type="spellEnd"/>
          </w:p>
        </w:tc>
      </w:tr>
      <w:tr w:rsidR="0063508B" w:rsidRPr="0012618D" w:rsidTr="0021157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3508B" w:rsidRPr="0012618D" w:rsidRDefault="0063508B" w:rsidP="0021157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8B" w:rsidRPr="0012618D" w:rsidRDefault="0063508B" w:rsidP="0021157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3508B" w:rsidRPr="0012618D" w:rsidRDefault="0063508B" w:rsidP="0021157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8B" w:rsidRPr="0012618D" w:rsidRDefault="0063508B" w:rsidP="0021157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63508B" w:rsidRPr="0012618D" w:rsidTr="0021157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08B" w:rsidRPr="0012618D" w:rsidRDefault="0063508B" w:rsidP="0021157E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ja-JP"/>
              </w:rPr>
              <w:t>Customer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</w:p>
          <w:p w:rsidR="0063508B" w:rsidRPr="0012618D" w:rsidRDefault="0063508B" w:rsidP="0021157E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s </w:t>
            </w:r>
            <w:r>
              <w:rPr>
                <w:rFonts w:ascii="Cambria" w:hAnsi="Cambria" w:cstheme="minorHAnsi"/>
                <w:szCs w:val="24"/>
                <w:lang w:eastAsia="ja-JP"/>
              </w:rPr>
              <w:t>customer change recruitment.</w:t>
            </w:r>
          </w:p>
          <w:p w:rsidR="0063508B" w:rsidRPr="0012618D" w:rsidRDefault="0063508B" w:rsidP="0021157E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  <w:lang w:eastAsia="ja-JP"/>
              </w:rPr>
              <w:t>Help customer change job recruitment.</w:t>
            </w:r>
          </w:p>
          <w:p w:rsidR="0063508B" w:rsidRDefault="0063508B" w:rsidP="0021157E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63508B" w:rsidRPr="0063508B" w:rsidRDefault="0063508B" w:rsidP="0021157E">
            <w:pPr>
              <w:pStyle w:val="ListParagraph"/>
              <w:numPr>
                <w:ilvl w:val="0"/>
                <w:numId w:val="140"/>
              </w:numPr>
              <w:rPr>
                <w:rFonts w:ascii="Cambria" w:hAnsi="Cambria" w:cstheme="minorHAnsi"/>
                <w:i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Customer goes to recruitment management, and clicks on a recruitment to view details.</w:t>
            </w:r>
          </w:p>
          <w:p w:rsidR="0063508B" w:rsidRPr="0063508B" w:rsidRDefault="0063508B" w:rsidP="0063508B">
            <w:pPr>
              <w:pStyle w:val="ListParagraph"/>
              <w:numPr>
                <w:ilvl w:val="0"/>
                <w:numId w:val="140"/>
              </w:num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In Details page, customer clicks on “</w:t>
            </w:r>
            <w:proofErr w:type="spellStart"/>
            <w:r w:rsidR="00F04522">
              <w:rPr>
                <w:rFonts w:ascii="Cambria" w:hAnsi="Cambria" w:cstheme="minorHAnsi"/>
                <w:szCs w:val="24"/>
                <w:lang w:eastAsia="ja-JP"/>
              </w:rPr>
              <w:t>Cập</w:t>
            </w:r>
            <w:proofErr w:type="spellEnd"/>
            <w:r w:rsidR="00F04522">
              <w:rPr>
                <w:rFonts w:ascii="Cambria" w:hAnsi="Cambria" w:cstheme="minorHAnsi"/>
                <w:szCs w:val="24"/>
                <w:lang w:eastAsia="ja-JP"/>
              </w:rPr>
              <w:t xml:space="preserve"> </w:t>
            </w:r>
            <w:proofErr w:type="spellStart"/>
            <w:r w:rsidR="00F04522">
              <w:rPr>
                <w:rFonts w:ascii="Cambria" w:hAnsi="Cambria" w:cstheme="minorHAnsi"/>
                <w:szCs w:val="24"/>
                <w:lang w:eastAsia="ja-JP"/>
              </w:rPr>
              <w:t>nhật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 button.</w:t>
            </w:r>
          </w:p>
          <w:p w:rsidR="0063508B" w:rsidRPr="0012618D" w:rsidRDefault="0063508B" w:rsidP="0021157E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63508B" w:rsidRPr="003E7F6A" w:rsidRDefault="0063508B" w:rsidP="0021157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63508B" w:rsidRPr="00034B66" w:rsidRDefault="0063508B" w:rsidP="0021157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with role “Customer”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uccessfully.</w:t>
            </w:r>
          </w:p>
          <w:p w:rsidR="0063508B" w:rsidRPr="0012618D" w:rsidRDefault="0063508B" w:rsidP="0021157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63508B" w:rsidRPr="001A0361" w:rsidRDefault="0063508B" w:rsidP="0021157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  <w:lang w:eastAsia="ja-JP"/>
              </w:rPr>
              <w:t>Customer changes recruitment successfully</w:t>
            </w:r>
            <w:r w:rsidRPr="001A0361">
              <w:rPr>
                <w:rFonts w:ascii="Cambria" w:hAnsi="Cambria" w:cstheme="minorHAnsi"/>
                <w:szCs w:val="24"/>
                <w:lang w:eastAsia="ja-JP"/>
              </w:rPr>
              <w:t>.</w:t>
            </w:r>
          </w:p>
          <w:p w:rsidR="0063508B" w:rsidRPr="001A0361" w:rsidRDefault="0063508B" w:rsidP="0021157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>Failure: System displays error mes</w:t>
            </w:r>
            <w:r>
              <w:rPr>
                <w:rFonts w:ascii="Cambria" w:hAnsi="Cambria" w:cstheme="minorHAnsi"/>
                <w:szCs w:val="24"/>
              </w:rPr>
              <w:t xml:space="preserve">sage. Content of error message </w:t>
            </w:r>
            <w:r w:rsidRPr="001A0361">
              <w:rPr>
                <w:rFonts w:ascii="Cambria" w:hAnsi="Cambria" w:cstheme="minorHAnsi"/>
                <w:szCs w:val="24"/>
              </w:rPr>
              <w:t>will specific in Exception section.</w:t>
            </w:r>
          </w:p>
          <w:p w:rsidR="0063508B" w:rsidRPr="0012618D" w:rsidRDefault="0063508B" w:rsidP="0021157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63508B" w:rsidRPr="0012618D" w:rsidTr="0021157E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3508B" w:rsidRPr="0012618D" w:rsidRDefault="0063508B" w:rsidP="0021157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3508B" w:rsidRPr="0012618D" w:rsidRDefault="0063508B" w:rsidP="0021157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3508B" w:rsidRPr="0012618D" w:rsidTr="0021157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8B" w:rsidRDefault="0063508B" w:rsidP="00E5240E">
                  <w:pPr>
                    <w:pStyle w:val="ListParagraph"/>
                    <w:numPr>
                      <w:ilvl w:val="0"/>
                      <w:numId w:val="190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 w:rsidRPr="00B35C4E"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Customer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clicks on </w:t>
                  </w:r>
                  <w:r w:rsidR="00F04522">
                    <w:rPr>
                      <w:rFonts w:ascii="Cambria" w:hAnsi="Cambria" w:cstheme="minorHAnsi"/>
                      <w:szCs w:val="24"/>
                      <w:lang w:eastAsia="ja-JP"/>
                    </w:rPr>
                    <w:t>“</w:t>
                  </w:r>
                  <w:proofErr w:type="spellStart"/>
                  <w:r w:rsidR="00F04522">
                    <w:rPr>
                      <w:rFonts w:ascii="Cambria" w:hAnsi="Cambria" w:cstheme="minorHAnsi"/>
                      <w:szCs w:val="24"/>
                      <w:lang w:eastAsia="ja-JP"/>
                    </w:rPr>
                    <w:t>Cập</w:t>
                  </w:r>
                  <w:proofErr w:type="spellEnd"/>
                  <w:r w:rsidR="00F04522"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="00F04522">
                    <w:rPr>
                      <w:rFonts w:ascii="Cambria" w:hAnsi="Cambria" w:cstheme="minorHAnsi"/>
                      <w:szCs w:val="24"/>
                      <w:lang w:eastAsia="ja-JP"/>
                    </w:rPr>
                    <w:t>nhật</w:t>
                  </w:r>
                  <w:proofErr w:type="spellEnd"/>
                  <w:r w:rsidR="00F04522">
                    <w:rPr>
                      <w:rFonts w:ascii="Cambria" w:hAnsi="Cambria" w:cstheme="minorHAnsi"/>
                      <w:szCs w:val="24"/>
                      <w:lang w:eastAsia="ja-JP"/>
                    </w:rPr>
                    <w:t>” button.</w:t>
                  </w:r>
                </w:p>
                <w:p w:rsidR="0063508B" w:rsidRDefault="0063508B" w:rsidP="00C93661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C93661" w:rsidRPr="00C93661" w:rsidRDefault="00C93661" w:rsidP="00E5240E">
                  <w:pPr>
                    <w:pStyle w:val="ListParagraph"/>
                    <w:numPr>
                      <w:ilvl w:val="0"/>
                      <w:numId w:val="193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Customer inputs value for fields that he/she wants to change and clicks on “</w:t>
                  </w:r>
                  <w:proofErr w:type="spellStart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Cập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nhật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” button. [Alternative 1] </w:t>
                  </w:r>
                </w:p>
                <w:p w:rsidR="0063508B" w:rsidRPr="00CC6002" w:rsidRDefault="0063508B" w:rsidP="0021157E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8B" w:rsidRPr="007C79B0" w:rsidRDefault="0063508B" w:rsidP="0021157E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63508B" w:rsidRDefault="0063508B" w:rsidP="00E5240E">
                  <w:pPr>
                    <w:pStyle w:val="ListParagraph"/>
                    <w:numPr>
                      <w:ilvl w:val="0"/>
                      <w:numId w:val="19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System will </w:t>
                  </w:r>
                  <w:r w:rsidR="00C93661">
                    <w:rPr>
                      <w:rFonts w:ascii="Cambria" w:eastAsia="Calibri" w:hAnsi="Cambria" w:cstheme="minorHAnsi"/>
                      <w:szCs w:val="24"/>
                    </w:rPr>
                    <w:t>open a dialog which displays all fields by select-box, check-box to edit.</w:t>
                  </w:r>
                </w:p>
                <w:p w:rsidR="00C93661" w:rsidRDefault="00C93661" w:rsidP="00C93661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C93661" w:rsidRDefault="00C93661" w:rsidP="00C93661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C93661" w:rsidRPr="00C93661" w:rsidRDefault="00C93661" w:rsidP="00E5240E">
                  <w:pPr>
                    <w:pStyle w:val="ListParagraph"/>
                    <w:numPr>
                      <w:ilvl w:val="0"/>
                      <w:numId w:val="19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System will update the recruitment information in database, 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c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hậ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.” and close the dialog.</w:t>
                  </w:r>
                </w:p>
              </w:tc>
            </w:tr>
          </w:tbl>
          <w:p w:rsidR="0063508B" w:rsidRPr="0012618D" w:rsidRDefault="0063508B" w:rsidP="0021157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63508B" w:rsidRPr="0012618D" w:rsidTr="0021157E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3508B" w:rsidRPr="0012618D" w:rsidRDefault="0063508B" w:rsidP="0021157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3508B" w:rsidRPr="0012618D" w:rsidRDefault="0063508B" w:rsidP="0021157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3508B" w:rsidRPr="0012618D" w:rsidTr="0021157E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8B" w:rsidRPr="0069113E" w:rsidRDefault="00C93661" w:rsidP="00E5240E">
                  <w:pPr>
                    <w:pStyle w:val="ListParagraph"/>
                    <w:numPr>
                      <w:ilvl w:val="0"/>
                      <w:numId w:val="19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ustomer clicks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qua” button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8B" w:rsidRPr="003D30E4" w:rsidRDefault="00C93661" w:rsidP="0021157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will close the dialog.</w:t>
                  </w:r>
                </w:p>
              </w:tc>
            </w:tr>
          </w:tbl>
          <w:p w:rsidR="0063508B" w:rsidRPr="0012618D" w:rsidRDefault="0063508B" w:rsidP="0021157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63508B" w:rsidRPr="0012618D" w:rsidTr="0021157E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3508B" w:rsidRPr="0012618D" w:rsidRDefault="0063508B" w:rsidP="0021157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3508B" w:rsidRPr="0012618D" w:rsidRDefault="0063508B" w:rsidP="0021157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3508B" w:rsidRPr="0012618D" w:rsidTr="0021157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8B" w:rsidRPr="0069113E" w:rsidRDefault="0063508B" w:rsidP="00E5240E">
                  <w:pPr>
                    <w:pStyle w:val="ListParagraph"/>
                    <w:numPr>
                      <w:ilvl w:val="0"/>
                      <w:numId w:val="19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69113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ternet connection has proble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08B" w:rsidRPr="003D30E4" w:rsidRDefault="0063508B" w:rsidP="0021157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ố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ị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.</w:t>
                  </w:r>
                </w:p>
              </w:tc>
            </w:tr>
          </w:tbl>
          <w:p w:rsidR="0063508B" w:rsidRPr="00617877" w:rsidRDefault="0063508B" w:rsidP="0021157E">
            <w:pPr>
              <w:rPr>
                <w:rFonts w:ascii="Cambria" w:hAnsi="Cambria" w:cstheme="minorHAnsi"/>
                <w:bCs/>
                <w:szCs w:val="24"/>
              </w:rPr>
            </w:pPr>
            <w:bookmarkStart w:id="129" w:name="_GoBack"/>
            <w:bookmarkEnd w:id="129"/>
            <w:r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Cs w:val="24"/>
                <w:lang w:eastAsia="zh-TW"/>
              </w:rPr>
              <w:t>View job recruitment history</w:t>
            </w:r>
          </w:p>
          <w:p w:rsidR="0063508B" w:rsidRPr="00C25F3E" w:rsidRDefault="0063508B" w:rsidP="0021157E">
            <w:pPr>
              <w:rPr>
                <w:rFonts w:ascii="Cambria" w:hAnsi="Cambria" w:cstheme="minorHAnsi"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bCs/>
                <w:szCs w:val="24"/>
                <w:lang w:eastAsia="zh-TW"/>
              </w:rPr>
              <w:t>N/A</w:t>
            </w:r>
          </w:p>
        </w:tc>
      </w:tr>
    </w:tbl>
    <w:p w:rsidR="0063508B" w:rsidRPr="0063508B" w:rsidRDefault="0063508B" w:rsidP="0063508B">
      <w:pPr>
        <w:jc w:val="center"/>
        <w:rPr>
          <w:b/>
          <w:sz w:val="24"/>
          <w:szCs w:val="24"/>
          <w:lang w:eastAsia="ja-JP"/>
        </w:rPr>
      </w:pPr>
    </w:p>
    <w:p w:rsidR="00386763" w:rsidRPr="00386763" w:rsidRDefault="00386763" w:rsidP="00386763">
      <w:pPr>
        <w:pStyle w:val="ListParagraph"/>
        <w:numPr>
          <w:ilvl w:val="5"/>
          <w:numId w:val="131"/>
        </w:num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 xml:space="preserve">&lt;Customer&gt; Delete recruitment </w:t>
      </w:r>
    </w:p>
    <w:p w:rsidR="00540C8F" w:rsidRPr="0080769A" w:rsidRDefault="0080769A" w:rsidP="0080769A">
      <w:pPr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12B09852" wp14:editId="1BD02D06">
            <wp:extent cx="5577840" cy="251799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540C8F" w:rsidRPr="0012618D" w:rsidTr="007C6A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0C8F" w:rsidRPr="0012618D" w:rsidRDefault="00540C8F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540C8F" w:rsidRPr="0012618D" w:rsidTr="007C6A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0C8F" w:rsidRPr="0012618D" w:rsidRDefault="00540C8F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8F" w:rsidRPr="0012618D" w:rsidRDefault="00540C8F" w:rsidP="007C6ABE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 w:rsidR="0063508B">
              <w:rPr>
                <w:rFonts w:ascii="Cambria" w:hAnsi="Cambria" w:cstheme="minorHAnsi"/>
                <w:szCs w:val="24"/>
                <w:lang w:eastAsia="ja-JP"/>
              </w:rPr>
              <w:t>4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40C8F" w:rsidRPr="0012618D" w:rsidRDefault="00540C8F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8F" w:rsidRPr="0012618D" w:rsidRDefault="00540C8F" w:rsidP="007C6ABE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540C8F" w:rsidRPr="0012618D" w:rsidTr="007C6A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0C8F" w:rsidRPr="0012618D" w:rsidRDefault="00540C8F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8F" w:rsidRPr="0012618D" w:rsidRDefault="00236172" w:rsidP="00236172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Delete</w:t>
            </w:r>
            <w:r w:rsidR="00540C8F">
              <w:rPr>
                <w:rFonts w:ascii="Cambria" w:hAnsi="Cambria" w:cstheme="minorHAnsi"/>
                <w:szCs w:val="24"/>
                <w:lang w:eastAsia="ja-JP"/>
              </w:rPr>
              <w:t xml:space="preserve"> recruitment</w:t>
            </w:r>
          </w:p>
        </w:tc>
      </w:tr>
      <w:tr w:rsidR="00540C8F" w:rsidRPr="0012618D" w:rsidTr="007C6A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0C8F" w:rsidRPr="0012618D" w:rsidRDefault="00540C8F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8F" w:rsidRPr="0012618D" w:rsidRDefault="00540C8F" w:rsidP="007C6ABE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DangTH</w:t>
            </w:r>
            <w:proofErr w:type="spellEnd"/>
          </w:p>
        </w:tc>
      </w:tr>
      <w:tr w:rsidR="00540C8F" w:rsidRPr="0012618D" w:rsidTr="007C6A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0C8F" w:rsidRPr="0012618D" w:rsidRDefault="00540C8F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8F" w:rsidRPr="0012618D" w:rsidRDefault="00540C8F" w:rsidP="007C6AB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40C8F" w:rsidRPr="0012618D" w:rsidRDefault="00540C8F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8F" w:rsidRPr="0012618D" w:rsidRDefault="00540C8F" w:rsidP="007C6AB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540C8F" w:rsidRPr="0012618D" w:rsidTr="007C6A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C8F" w:rsidRPr="0012618D" w:rsidRDefault="00540C8F" w:rsidP="007C6ABE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ja-JP"/>
              </w:rPr>
              <w:t>Customer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</w:p>
          <w:p w:rsidR="00540C8F" w:rsidRPr="0012618D" w:rsidRDefault="00540C8F" w:rsidP="007C6ABE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s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customer </w:t>
            </w:r>
            <w:r w:rsidR="00C06C45">
              <w:rPr>
                <w:rFonts w:ascii="Cambria" w:hAnsi="Cambria" w:cstheme="minorHAnsi"/>
                <w:szCs w:val="24"/>
                <w:lang w:eastAsia="ja-JP"/>
              </w:rPr>
              <w:t>delete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 recruitment.</w:t>
            </w:r>
          </w:p>
          <w:p w:rsidR="00540C8F" w:rsidRPr="0012618D" w:rsidRDefault="00540C8F" w:rsidP="007C6ABE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  <w:lang w:eastAsia="ja-JP"/>
              </w:rPr>
              <w:t xml:space="preserve">Help customer </w:t>
            </w:r>
            <w:r w:rsidR="00C06C45">
              <w:rPr>
                <w:rFonts w:ascii="Cambria" w:hAnsi="Cambria"/>
                <w:lang w:eastAsia="ja-JP"/>
              </w:rPr>
              <w:t>delete</w:t>
            </w:r>
            <w:r>
              <w:rPr>
                <w:rFonts w:ascii="Cambria" w:hAnsi="Cambria"/>
                <w:lang w:eastAsia="ja-JP"/>
              </w:rPr>
              <w:t xml:space="preserve"> job recruitment.</w:t>
            </w:r>
          </w:p>
          <w:p w:rsidR="00540C8F" w:rsidRDefault="00540C8F" w:rsidP="007C6ABE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540C8F" w:rsidRPr="003E7F6A" w:rsidRDefault="00540C8F" w:rsidP="007C6ABE">
            <w:pPr>
              <w:pStyle w:val="ListParagraph"/>
              <w:numPr>
                <w:ilvl w:val="0"/>
                <w:numId w:val="140"/>
              </w:numPr>
              <w:rPr>
                <w:rFonts w:ascii="Cambria" w:hAnsi="Cambria" w:cstheme="minorHAnsi"/>
                <w:i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Customer goes to recruitment management</w:t>
            </w:r>
            <w:r w:rsidR="00C06C45">
              <w:rPr>
                <w:rFonts w:ascii="Cambria" w:hAnsi="Cambria" w:cstheme="minorHAnsi"/>
                <w:szCs w:val="24"/>
                <w:lang w:eastAsia="ja-JP"/>
              </w:rPr>
              <w:t>, selects the recruitment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 and clicks on “</w:t>
            </w:r>
            <w:proofErr w:type="spellStart"/>
            <w:r w:rsidR="00C06C45">
              <w:rPr>
                <w:rFonts w:ascii="Cambria" w:hAnsi="Cambria" w:cstheme="minorHAnsi"/>
                <w:szCs w:val="24"/>
                <w:lang w:eastAsia="ja-JP"/>
              </w:rPr>
              <w:t>xóa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 button.</w:t>
            </w:r>
          </w:p>
          <w:p w:rsidR="00540C8F" w:rsidRPr="0012618D" w:rsidRDefault="00540C8F" w:rsidP="007C6ABE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540C8F" w:rsidRPr="003E7F6A" w:rsidRDefault="00540C8F" w:rsidP="007C6AB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540C8F" w:rsidRPr="00034B66" w:rsidRDefault="00540C8F" w:rsidP="007C6AB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with role “Customer”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uccessfully.</w:t>
            </w:r>
          </w:p>
          <w:p w:rsidR="00540C8F" w:rsidRPr="0012618D" w:rsidRDefault="00540C8F" w:rsidP="007C6AB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540C8F" w:rsidRPr="001A0361" w:rsidRDefault="00540C8F" w:rsidP="007C6AB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Customer </w:t>
            </w:r>
            <w:r w:rsidR="00C06C45">
              <w:rPr>
                <w:rFonts w:ascii="Cambria" w:hAnsi="Cambria" w:cstheme="minorHAnsi"/>
                <w:szCs w:val="24"/>
                <w:lang w:eastAsia="ja-JP"/>
              </w:rPr>
              <w:t>deletes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 job recruitment successfully</w:t>
            </w:r>
            <w:r w:rsidRPr="001A0361">
              <w:rPr>
                <w:rFonts w:ascii="Cambria" w:hAnsi="Cambria" w:cstheme="minorHAnsi"/>
                <w:szCs w:val="24"/>
                <w:lang w:eastAsia="ja-JP"/>
              </w:rPr>
              <w:t>.</w:t>
            </w:r>
          </w:p>
          <w:p w:rsidR="00540C8F" w:rsidRPr="001A0361" w:rsidRDefault="00540C8F" w:rsidP="007C6AB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>Failure: System displays error mes</w:t>
            </w:r>
            <w:r>
              <w:rPr>
                <w:rFonts w:ascii="Cambria" w:hAnsi="Cambria" w:cstheme="minorHAnsi"/>
                <w:szCs w:val="24"/>
              </w:rPr>
              <w:t xml:space="preserve">sage. Content of error message </w:t>
            </w:r>
            <w:r w:rsidRPr="001A0361">
              <w:rPr>
                <w:rFonts w:ascii="Cambria" w:hAnsi="Cambria" w:cstheme="minorHAnsi"/>
                <w:szCs w:val="24"/>
              </w:rPr>
              <w:t>will specific in Exception section.</w:t>
            </w:r>
          </w:p>
          <w:p w:rsidR="00540C8F" w:rsidRPr="0012618D" w:rsidRDefault="00540C8F" w:rsidP="007C6AB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540C8F" w:rsidRPr="0012618D" w:rsidTr="007C6ABE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40C8F" w:rsidRPr="0012618D" w:rsidRDefault="00540C8F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40C8F" w:rsidRPr="0012618D" w:rsidRDefault="00540C8F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40C8F" w:rsidRPr="0012618D" w:rsidTr="007C6AB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C8F" w:rsidRDefault="00540C8F" w:rsidP="00C06C45">
                  <w:pPr>
                    <w:pStyle w:val="ListParagraph"/>
                    <w:numPr>
                      <w:ilvl w:val="0"/>
                      <w:numId w:val="177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 w:rsidRPr="00B35C4E"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Customer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clicks on “</w:t>
                  </w:r>
                  <w:proofErr w:type="spellStart"/>
                  <w:r w:rsidR="00C06C45">
                    <w:rPr>
                      <w:rFonts w:ascii="Cambria" w:hAnsi="Cambria" w:cstheme="minorHAnsi"/>
                      <w:szCs w:val="24"/>
                      <w:lang w:eastAsia="ja-JP"/>
                    </w:rPr>
                    <w:t>Xóa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 button.</w:t>
                  </w:r>
                </w:p>
                <w:p w:rsidR="00540C8F" w:rsidRDefault="00540C8F" w:rsidP="007C6ABE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  <w:p w:rsidR="00540C8F" w:rsidRPr="0001275D" w:rsidRDefault="00C06C45" w:rsidP="00C06C45">
                  <w:pPr>
                    <w:pStyle w:val="ListParagraph"/>
                    <w:numPr>
                      <w:ilvl w:val="0"/>
                      <w:numId w:val="179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Customer clicks on “</w:t>
                  </w:r>
                  <w:proofErr w:type="spellStart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Có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 button</w:t>
                  </w:r>
                  <w:r w:rsidR="00540C8F">
                    <w:rPr>
                      <w:rFonts w:ascii="Cambria" w:hAnsi="Cambria" w:cstheme="minorHAnsi"/>
                      <w:szCs w:val="24"/>
                      <w:lang w:eastAsia="ja-JP"/>
                    </w:rPr>
                    <w:t>. [Alternative 1]</w:t>
                  </w:r>
                </w:p>
                <w:p w:rsidR="00540C8F" w:rsidRPr="0070312B" w:rsidRDefault="00540C8F" w:rsidP="007C6ABE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C8F" w:rsidRPr="007C79B0" w:rsidRDefault="00540C8F" w:rsidP="007C6ABE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540C8F" w:rsidRPr="00C06C45" w:rsidRDefault="00540C8F" w:rsidP="007C6ABE">
                  <w:pPr>
                    <w:pStyle w:val="ListParagraph"/>
                    <w:numPr>
                      <w:ilvl w:val="0"/>
                      <w:numId w:val="17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C06C45">
                    <w:rPr>
                      <w:rFonts w:ascii="Cambria" w:eastAsia="Calibri" w:hAnsi="Cambria" w:cstheme="minorHAnsi"/>
                      <w:szCs w:val="24"/>
                    </w:rPr>
                    <w:t xml:space="preserve">System will open a dialog </w:t>
                  </w:r>
                  <w:r w:rsidR="00C06C45">
                    <w:rPr>
                      <w:rFonts w:ascii="Cambria" w:eastAsia="Calibri" w:hAnsi="Cambria" w:cstheme="minorHAnsi"/>
                      <w:szCs w:val="24"/>
                    </w:rPr>
                    <w:t>display message “</w:t>
                  </w:r>
                  <w:proofErr w:type="spellStart"/>
                  <w:r w:rsidR="00C06C45">
                    <w:rPr>
                      <w:rFonts w:ascii="Cambria" w:eastAsia="Calibri" w:hAnsi="Cambria" w:cstheme="minorHAnsi"/>
                      <w:szCs w:val="24"/>
                    </w:rPr>
                    <w:t>Bạn</w:t>
                  </w:r>
                  <w:proofErr w:type="spellEnd"/>
                  <w:r w:rsidR="00C06C45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="00C06C45">
                    <w:rPr>
                      <w:rFonts w:ascii="Cambria" w:eastAsia="Calibri" w:hAnsi="Cambria" w:cstheme="minorHAnsi"/>
                      <w:szCs w:val="24"/>
                    </w:rPr>
                    <w:t>có</w:t>
                  </w:r>
                  <w:proofErr w:type="spellEnd"/>
                  <w:r w:rsidR="00C06C45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="00C06C45">
                    <w:rPr>
                      <w:rFonts w:ascii="Cambria" w:eastAsia="Calibri" w:hAnsi="Cambria" w:cstheme="minorHAnsi"/>
                      <w:szCs w:val="24"/>
                    </w:rPr>
                    <w:t>muốn</w:t>
                  </w:r>
                  <w:proofErr w:type="spellEnd"/>
                  <w:r w:rsidR="00C06C45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="00C06C45">
                    <w:rPr>
                      <w:rFonts w:ascii="Cambria" w:eastAsia="Calibri" w:hAnsi="Cambria" w:cstheme="minorHAnsi"/>
                      <w:szCs w:val="24"/>
                    </w:rPr>
                    <w:t>xóa</w:t>
                  </w:r>
                  <w:proofErr w:type="spellEnd"/>
                  <w:r w:rsidR="00C06C45">
                    <w:rPr>
                      <w:rFonts w:ascii="Cambria" w:eastAsia="Calibri" w:hAnsi="Cambria" w:cstheme="minorHAnsi"/>
                      <w:szCs w:val="24"/>
                    </w:rPr>
                    <w:t xml:space="preserve"> tin </w:t>
                  </w:r>
                  <w:proofErr w:type="spellStart"/>
                  <w:r w:rsidR="00C06C45">
                    <w:rPr>
                      <w:rFonts w:ascii="Cambria" w:eastAsia="Calibri" w:hAnsi="Cambria" w:cstheme="minorHAnsi"/>
                      <w:szCs w:val="24"/>
                    </w:rPr>
                    <w:t>tuyển</w:t>
                  </w:r>
                  <w:proofErr w:type="spellEnd"/>
                  <w:r w:rsidR="00C06C45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="00C06C45">
                    <w:rPr>
                      <w:rFonts w:ascii="Cambria" w:eastAsia="Calibri" w:hAnsi="Cambria" w:cstheme="minorHAnsi"/>
                      <w:szCs w:val="24"/>
                    </w:rPr>
                    <w:t>dụng</w:t>
                  </w:r>
                  <w:proofErr w:type="spellEnd"/>
                  <w:r w:rsidR="00C06C45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="00C06C45">
                    <w:rPr>
                      <w:rFonts w:ascii="Cambria" w:eastAsia="Calibri" w:hAnsi="Cambria" w:cstheme="minorHAnsi"/>
                      <w:szCs w:val="24"/>
                    </w:rPr>
                    <w:t>này</w:t>
                  </w:r>
                  <w:proofErr w:type="spellEnd"/>
                  <w:r w:rsidR="00C06C45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C06C45">
                    <w:rPr>
                      <w:rFonts w:ascii="Cambria" w:eastAsia="Calibri" w:hAnsi="Cambria" w:cstheme="minorHAnsi"/>
                      <w:szCs w:val="24"/>
                    </w:rPr>
                    <w:t>không</w:t>
                  </w:r>
                  <w:proofErr w:type="spellEnd"/>
                  <w:r w:rsidR="00C06C45">
                    <w:rPr>
                      <w:rFonts w:ascii="Cambria" w:eastAsia="Calibri" w:hAnsi="Cambria" w:cstheme="minorHAnsi"/>
                      <w:szCs w:val="24"/>
                    </w:rPr>
                    <w:t xml:space="preserve"> ?</w:t>
                  </w:r>
                  <w:proofErr w:type="gramEnd"/>
                  <w:r w:rsidR="00C06C45">
                    <w:rPr>
                      <w:rFonts w:ascii="Cambria" w:eastAsia="Calibri" w:hAnsi="Cambria" w:cstheme="minorHAnsi"/>
                      <w:szCs w:val="24"/>
                    </w:rPr>
                    <w:t>”.</w:t>
                  </w:r>
                </w:p>
                <w:p w:rsidR="00540C8F" w:rsidRDefault="00540C8F" w:rsidP="007C6AB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540C8F" w:rsidRPr="00C06C45" w:rsidRDefault="00C06C45" w:rsidP="00E5240E">
                  <w:pPr>
                    <w:pStyle w:val="ListParagraph"/>
                    <w:numPr>
                      <w:ilvl w:val="0"/>
                      <w:numId w:val="18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System will delete the recruitment in database and close the dialog.</w:t>
                  </w:r>
                </w:p>
              </w:tc>
            </w:tr>
          </w:tbl>
          <w:p w:rsidR="00540C8F" w:rsidRPr="0012618D" w:rsidRDefault="00540C8F" w:rsidP="007C6AB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540C8F" w:rsidRPr="0012618D" w:rsidTr="007C6ABE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40C8F" w:rsidRPr="0012618D" w:rsidRDefault="00540C8F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40C8F" w:rsidRPr="0012618D" w:rsidRDefault="00540C8F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40C8F" w:rsidRPr="0012618D" w:rsidTr="007C6ABE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C8F" w:rsidRPr="0069113E" w:rsidRDefault="00C06C45" w:rsidP="00E5240E">
                  <w:pPr>
                    <w:pStyle w:val="ListParagraph"/>
                    <w:numPr>
                      <w:ilvl w:val="0"/>
                      <w:numId w:val="18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ustomer clicks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C8F" w:rsidRPr="003D30E4" w:rsidRDefault="00C06C45" w:rsidP="007C6AB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will close the dialog.</w:t>
                  </w:r>
                </w:p>
              </w:tc>
            </w:tr>
          </w:tbl>
          <w:p w:rsidR="00540C8F" w:rsidRPr="0012618D" w:rsidRDefault="00540C8F" w:rsidP="007C6AB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540C8F" w:rsidRPr="0012618D" w:rsidTr="007C6ABE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40C8F" w:rsidRPr="0012618D" w:rsidRDefault="00540C8F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40C8F" w:rsidRPr="0012618D" w:rsidRDefault="00540C8F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40C8F" w:rsidRPr="0012618D" w:rsidTr="007C6AB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C8F" w:rsidRPr="0069113E" w:rsidRDefault="00540C8F" w:rsidP="00E5240E">
                  <w:pPr>
                    <w:pStyle w:val="ListParagraph"/>
                    <w:numPr>
                      <w:ilvl w:val="0"/>
                      <w:numId w:val="182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69113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ternet connection has proble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C8F" w:rsidRPr="003D30E4" w:rsidRDefault="00540C8F" w:rsidP="007C6AB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ố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ị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.</w:t>
                  </w:r>
                </w:p>
              </w:tc>
            </w:tr>
          </w:tbl>
          <w:p w:rsidR="00540C8F" w:rsidRPr="00617877" w:rsidRDefault="00540C8F" w:rsidP="007C6ABE">
            <w:pPr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Cs w:val="24"/>
                <w:lang w:eastAsia="zh-TW"/>
              </w:rPr>
              <w:t>View job recruitment history</w:t>
            </w:r>
          </w:p>
          <w:p w:rsidR="00540C8F" w:rsidRPr="00C25F3E" w:rsidRDefault="00540C8F" w:rsidP="007C6ABE">
            <w:pPr>
              <w:rPr>
                <w:rFonts w:ascii="Cambria" w:hAnsi="Cambria" w:cstheme="minorHAnsi"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bCs/>
                <w:szCs w:val="24"/>
                <w:lang w:eastAsia="zh-TW"/>
              </w:rPr>
              <w:t>N/A</w:t>
            </w:r>
          </w:p>
        </w:tc>
      </w:tr>
    </w:tbl>
    <w:p w:rsidR="0080769A" w:rsidRPr="0080769A" w:rsidRDefault="0080769A" w:rsidP="0080769A">
      <w:pPr>
        <w:rPr>
          <w:b/>
          <w:sz w:val="24"/>
          <w:szCs w:val="24"/>
          <w:lang w:eastAsia="ja-JP"/>
        </w:rPr>
      </w:pPr>
    </w:p>
    <w:p w:rsidR="008A1F21" w:rsidRDefault="008A1F21" w:rsidP="008A1F21">
      <w:pPr>
        <w:pStyle w:val="ListParagraph"/>
        <w:numPr>
          <w:ilvl w:val="4"/>
          <w:numId w:val="131"/>
        </w:num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&lt;Customer&gt; View customer statistic</w:t>
      </w:r>
    </w:p>
    <w:p w:rsidR="007C6ABE" w:rsidRPr="00A37B58" w:rsidRDefault="00BC5BFF" w:rsidP="007C6ABE">
      <w:pPr>
        <w:jc w:val="center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2726105B" wp14:editId="7A4E2795">
            <wp:extent cx="3981450" cy="3352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7C6ABE" w:rsidRPr="0012618D" w:rsidTr="007C6A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6ABE" w:rsidRPr="0012618D" w:rsidRDefault="007C6ABE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7C6ABE" w:rsidRPr="0012618D" w:rsidTr="007C6A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6ABE" w:rsidRPr="0012618D" w:rsidRDefault="007C6ABE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BE" w:rsidRPr="0012618D" w:rsidRDefault="007C6ABE" w:rsidP="007C6ABE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</w:t>
            </w:r>
            <w:r w:rsidR="0063508B">
              <w:rPr>
                <w:rFonts w:ascii="Cambria" w:hAnsi="Cambria" w:cstheme="minorHAnsi"/>
                <w:szCs w:val="24"/>
                <w:lang w:eastAsia="ja-JP"/>
              </w:rPr>
              <w:t>4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C6ABE" w:rsidRPr="0012618D" w:rsidRDefault="007C6ABE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BE" w:rsidRPr="0012618D" w:rsidRDefault="007C6ABE" w:rsidP="007C6ABE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7C6ABE" w:rsidRPr="0012618D" w:rsidTr="007C6A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6ABE" w:rsidRPr="0012618D" w:rsidRDefault="007C6ABE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BE" w:rsidRPr="0012618D" w:rsidRDefault="007C6ABE" w:rsidP="007C6ABE">
            <w:pPr>
              <w:rPr>
                <w:rFonts w:ascii="Cambria" w:hAnsi="Cambria" w:cstheme="minorHAnsi"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View customer statistic</w:t>
            </w:r>
          </w:p>
        </w:tc>
      </w:tr>
      <w:tr w:rsidR="007C6ABE" w:rsidRPr="0012618D" w:rsidTr="007C6A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6ABE" w:rsidRPr="0012618D" w:rsidRDefault="007C6ABE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BE" w:rsidRPr="0012618D" w:rsidRDefault="007C6ABE" w:rsidP="007C6ABE">
            <w:pPr>
              <w:rPr>
                <w:rFonts w:ascii="Cambria" w:hAnsi="Cambria" w:cstheme="minorHAnsi"/>
                <w:szCs w:val="24"/>
                <w:lang w:eastAsia="ja-JP"/>
              </w:rPr>
            </w:pP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DangTH</w:t>
            </w:r>
            <w:proofErr w:type="spellEnd"/>
          </w:p>
        </w:tc>
      </w:tr>
      <w:tr w:rsidR="007C6ABE" w:rsidRPr="0012618D" w:rsidTr="007C6A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6ABE" w:rsidRPr="0012618D" w:rsidRDefault="007C6ABE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BE" w:rsidRPr="0012618D" w:rsidRDefault="007C6ABE" w:rsidP="007C6AB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 w:hint="eastAsia"/>
                <w:szCs w:val="24"/>
                <w:lang w:eastAsia="ja-JP"/>
              </w:rPr>
              <w:t>03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10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C6ABE" w:rsidRPr="0012618D" w:rsidRDefault="007C6ABE" w:rsidP="007C6ABE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BE" w:rsidRPr="0012618D" w:rsidRDefault="007C6ABE" w:rsidP="007C6ABE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7C6ABE" w:rsidRPr="0012618D" w:rsidTr="007C6A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ABE" w:rsidRPr="0012618D" w:rsidRDefault="007C6ABE" w:rsidP="007C6ABE">
            <w:pPr>
              <w:rPr>
                <w:rFonts w:ascii="Cambria" w:hAnsi="Cambria" w:cstheme="minorHAnsi"/>
                <w:szCs w:val="24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ja-JP"/>
              </w:rPr>
              <w:t>Customer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 </w:t>
            </w:r>
          </w:p>
          <w:p w:rsidR="007C6ABE" w:rsidRPr="0012618D" w:rsidRDefault="007C6ABE" w:rsidP="007C6ABE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allows </w:t>
            </w:r>
            <w:r>
              <w:rPr>
                <w:rFonts w:ascii="Cambria" w:hAnsi="Cambria" w:cstheme="minorHAnsi"/>
                <w:szCs w:val="24"/>
                <w:lang w:eastAsia="ja-JP"/>
              </w:rPr>
              <w:t>user view customer statistic.</w:t>
            </w:r>
          </w:p>
          <w:p w:rsidR="007C6ABE" w:rsidRPr="0012618D" w:rsidRDefault="007C6ABE" w:rsidP="007C6ABE">
            <w:pPr>
              <w:tabs>
                <w:tab w:val="left" w:pos="6848"/>
              </w:tabs>
              <w:rPr>
                <w:rFonts w:ascii="Cambria" w:hAnsi="Cambria"/>
                <w:lang w:eastAsia="ja-JP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  <w:lang w:eastAsia="ja-JP"/>
              </w:rPr>
              <w:t>Help user view customer statistic.</w:t>
            </w:r>
          </w:p>
          <w:p w:rsidR="007C6ABE" w:rsidRDefault="007C6ABE" w:rsidP="007C6ABE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7C6ABE" w:rsidRPr="003E7F6A" w:rsidRDefault="007C6ABE" w:rsidP="007C6ABE">
            <w:pPr>
              <w:pStyle w:val="ListParagraph"/>
              <w:numPr>
                <w:ilvl w:val="0"/>
                <w:numId w:val="140"/>
              </w:numPr>
              <w:rPr>
                <w:rFonts w:ascii="Cambria" w:hAnsi="Cambria" w:cstheme="minorHAnsi"/>
                <w:i/>
                <w:szCs w:val="24"/>
                <w:lang w:eastAsia="ja-JP"/>
              </w:rPr>
            </w:pPr>
            <w:r>
              <w:rPr>
                <w:rFonts w:ascii="Cambria" w:hAnsi="Cambria" w:cstheme="minorHAnsi"/>
                <w:szCs w:val="24"/>
                <w:lang w:eastAsia="ja-JP"/>
              </w:rPr>
              <w:t>Customer goes to profile page, and clicks on “</w:t>
            </w: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Xem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thống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  <w:lang w:eastAsia="ja-JP"/>
              </w:rPr>
              <w:t>kê</w:t>
            </w:r>
            <w:proofErr w:type="spellEnd"/>
            <w:r>
              <w:rPr>
                <w:rFonts w:ascii="Cambria" w:hAnsi="Cambria" w:cstheme="minorHAnsi"/>
                <w:szCs w:val="24"/>
                <w:lang w:eastAsia="ja-JP"/>
              </w:rPr>
              <w:t>” button.</w:t>
            </w:r>
          </w:p>
          <w:p w:rsidR="007C6ABE" w:rsidRPr="0012618D" w:rsidRDefault="007C6ABE" w:rsidP="007C6ABE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7C6ABE" w:rsidRPr="003E7F6A" w:rsidRDefault="007C6ABE" w:rsidP="007C6AB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.</w:t>
            </w:r>
          </w:p>
          <w:p w:rsidR="007C6ABE" w:rsidRPr="00034B66" w:rsidRDefault="007C6ABE" w:rsidP="007C6AB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 xml:space="preserve">s 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with role “Customer” </w:t>
            </w:r>
            <w:r>
              <w:rPr>
                <w:rFonts w:ascii="Cambria" w:hAnsi="Cambria" w:cstheme="minorHAnsi" w:hint="eastAsia"/>
                <w:szCs w:val="24"/>
                <w:lang w:eastAsia="ja-JP"/>
              </w:rPr>
              <w:t>successfully.</w:t>
            </w:r>
          </w:p>
          <w:p w:rsidR="007C6ABE" w:rsidRPr="0012618D" w:rsidRDefault="007C6ABE" w:rsidP="007C6AB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ost conditions:</w:t>
            </w:r>
          </w:p>
          <w:p w:rsidR="007C6ABE" w:rsidRPr="001A0361" w:rsidRDefault="007C6ABE" w:rsidP="007C6AB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>Success</w:t>
            </w:r>
            <w:r>
              <w:rPr>
                <w:rFonts w:ascii="Cambria" w:hAnsi="Cambria" w:cstheme="minorHAnsi"/>
                <w:szCs w:val="24"/>
              </w:rPr>
              <w:t>: User views customer statistic</w:t>
            </w:r>
            <w:r>
              <w:rPr>
                <w:rFonts w:ascii="Cambria" w:hAnsi="Cambria" w:cstheme="minorHAnsi"/>
                <w:szCs w:val="24"/>
                <w:lang w:eastAsia="ja-JP"/>
              </w:rPr>
              <w:t xml:space="preserve"> successfully</w:t>
            </w:r>
            <w:r w:rsidRPr="001A0361">
              <w:rPr>
                <w:rFonts w:ascii="Cambria" w:hAnsi="Cambria" w:cstheme="minorHAnsi"/>
                <w:szCs w:val="24"/>
                <w:lang w:eastAsia="ja-JP"/>
              </w:rPr>
              <w:t>.</w:t>
            </w:r>
          </w:p>
          <w:p w:rsidR="007C6ABE" w:rsidRPr="001A0361" w:rsidRDefault="007C6ABE" w:rsidP="007C6ABE">
            <w:pPr>
              <w:pStyle w:val="ListParagraph"/>
              <w:numPr>
                <w:ilvl w:val="0"/>
                <w:numId w:val="139"/>
              </w:numPr>
              <w:spacing w:before="240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A0361">
              <w:rPr>
                <w:rFonts w:ascii="Cambria" w:hAnsi="Cambria" w:cstheme="minorHAnsi"/>
                <w:szCs w:val="24"/>
              </w:rPr>
              <w:t>Failure: System displays error mes</w:t>
            </w:r>
            <w:r>
              <w:rPr>
                <w:rFonts w:ascii="Cambria" w:hAnsi="Cambria" w:cstheme="minorHAnsi"/>
                <w:szCs w:val="24"/>
              </w:rPr>
              <w:t xml:space="preserve">sage. Content of error message </w:t>
            </w:r>
            <w:r w:rsidRPr="001A0361">
              <w:rPr>
                <w:rFonts w:ascii="Cambria" w:hAnsi="Cambria" w:cstheme="minorHAnsi"/>
                <w:szCs w:val="24"/>
              </w:rPr>
              <w:t>will specific in Exception section.</w:t>
            </w:r>
          </w:p>
          <w:p w:rsidR="007C6ABE" w:rsidRPr="0012618D" w:rsidRDefault="007C6ABE" w:rsidP="007C6AB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7C6ABE" w:rsidRPr="0012618D" w:rsidTr="007C6ABE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C6ABE" w:rsidRPr="0012618D" w:rsidRDefault="007C6ABE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C6ABE" w:rsidRPr="0012618D" w:rsidRDefault="007C6ABE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C6ABE" w:rsidRPr="0012618D" w:rsidTr="007C6AB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ABE" w:rsidRDefault="007C6ABE" w:rsidP="00E5240E">
                  <w:pPr>
                    <w:pStyle w:val="ListParagraph"/>
                    <w:numPr>
                      <w:ilvl w:val="0"/>
                      <w:numId w:val="183"/>
                    </w:num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  <w:r w:rsidRPr="00B35C4E"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Customer </w:t>
                  </w:r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clicks on “</w:t>
                  </w:r>
                  <w:proofErr w:type="spellStart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Xem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thống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kê</w:t>
                  </w:r>
                  <w:proofErr w:type="spellEnd"/>
                  <w:r>
                    <w:rPr>
                      <w:rFonts w:ascii="Cambria" w:hAnsi="Cambria" w:cstheme="minorHAnsi"/>
                      <w:szCs w:val="24"/>
                      <w:lang w:eastAsia="ja-JP"/>
                    </w:rPr>
                    <w:t>” button.</w:t>
                  </w:r>
                </w:p>
                <w:p w:rsidR="007C6ABE" w:rsidRPr="007C6ABE" w:rsidRDefault="007C6ABE" w:rsidP="007C6ABE">
                  <w:pPr>
                    <w:rPr>
                      <w:rFonts w:ascii="Cambria" w:hAnsi="Cambria" w:cstheme="minorHAnsi"/>
                      <w:szCs w:val="24"/>
                      <w:lang w:eastAsia="ja-JP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ABE" w:rsidRPr="007C79B0" w:rsidRDefault="007C6ABE" w:rsidP="007C6ABE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7C6ABE" w:rsidRPr="007C6ABE" w:rsidRDefault="007C6ABE" w:rsidP="00E5240E">
                  <w:pPr>
                    <w:pStyle w:val="ListParagraph"/>
                    <w:numPr>
                      <w:ilvl w:val="0"/>
                      <w:numId w:val="18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C06C45">
                    <w:rPr>
                      <w:rFonts w:ascii="Cambria" w:eastAsia="Calibri" w:hAnsi="Cambria" w:cstheme="minorHAnsi"/>
                      <w:szCs w:val="24"/>
                    </w:rPr>
                    <w:t xml:space="preserve">System will 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open a dialog display statistic dashboard</w:t>
                  </w:r>
                  <w:r w:rsidR="00C65BCF">
                    <w:rPr>
                      <w:rFonts w:ascii="Cambria" w:eastAsia="Calibri" w:hAnsi="Cambria" w:cstheme="minorHAnsi"/>
                      <w:szCs w:val="24"/>
                    </w:rPr>
                    <w:t>s about customer activities. T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hese dashboards</w:t>
                  </w:r>
                  <w:r w:rsidR="00C65BCF">
                    <w:rPr>
                      <w:rFonts w:ascii="Cambria" w:eastAsia="Calibri" w:hAnsi="Cambria" w:cstheme="minorHAnsi"/>
                      <w:szCs w:val="24"/>
                    </w:rPr>
                    <w:t xml:space="preserve"> will supply functions about filter, data type … [Alternative 1]</w:t>
                  </w:r>
                </w:p>
              </w:tc>
            </w:tr>
          </w:tbl>
          <w:p w:rsidR="007C6ABE" w:rsidRPr="0012618D" w:rsidRDefault="007C6ABE" w:rsidP="007C6AB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7C6ABE" w:rsidRPr="0012618D" w:rsidTr="007C6ABE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C6ABE" w:rsidRPr="0012618D" w:rsidRDefault="007C6ABE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C6ABE" w:rsidRPr="0012618D" w:rsidRDefault="007C6ABE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C6ABE" w:rsidRPr="0012618D" w:rsidTr="007C6ABE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ABE" w:rsidRPr="0069113E" w:rsidRDefault="007C6ABE" w:rsidP="00E5240E">
                  <w:pPr>
                    <w:pStyle w:val="ListParagraph"/>
                    <w:numPr>
                      <w:ilvl w:val="0"/>
                      <w:numId w:val="18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ustomer clicks on “</w:t>
                  </w:r>
                  <w:proofErr w:type="spellStart"/>
                  <w:r w:rsidR="00C65BCF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ABE" w:rsidRPr="003D30E4" w:rsidRDefault="007C6ABE" w:rsidP="007C6AB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will close the dialog.</w:t>
                  </w:r>
                </w:p>
              </w:tc>
            </w:tr>
          </w:tbl>
          <w:p w:rsidR="007C6ABE" w:rsidRPr="0012618D" w:rsidRDefault="007C6ABE" w:rsidP="007C6ABE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55"/>
              <w:gridCol w:w="4770"/>
            </w:tblGrid>
            <w:tr w:rsidR="007C6ABE" w:rsidRPr="0012618D" w:rsidTr="007C6ABE">
              <w:trPr>
                <w:trHeight w:val="530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C6ABE" w:rsidRPr="0012618D" w:rsidRDefault="007C6ABE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C6ABE" w:rsidRPr="0012618D" w:rsidRDefault="007C6ABE" w:rsidP="007C6ABE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C6ABE" w:rsidRPr="0012618D" w:rsidTr="007C6ABE">
              <w:trPr>
                <w:trHeight w:val="77"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ABE" w:rsidRPr="0069113E" w:rsidRDefault="007C6ABE" w:rsidP="00E5240E">
                  <w:pPr>
                    <w:pStyle w:val="ListParagraph"/>
                    <w:numPr>
                      <w:ilvl w:val="0"/>
                      <w:numId w:val="18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69113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ternet connection has proble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ABE" w:rsidRPr="003D30E4" w:rsidRDefault="007C6ABE" w:rsidP="007C6ABE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ố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ị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.</w:t>
                  </w:r>
                </w:p>
              </w:tc>
            </w:tr>
          </w:tbl>
          <w:p w:rsidR="007C6ABE" w:rsidRPr="00617877" w:rsidRDefault="007C6ABE" w:rsidP="007C6ABE">
            <w:pPr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Cs w:val="24"/>
                <w:lang w:eastAsia="zh-TW"/>
              </w:rPr>
              <w:t>View job recruitment history</w:t>
            </w:r>
          </w:p>
          <w:p w:rsidR="007C6ABE" w:rsidRPr="00C25F3E" w:rsidRDefault="007C6ABE" w:rsidP="007C6ABE">
            <w:pPr>
              <w:rPr>
                <w:rFonts w:ascii="Cambria" w:hAnsi="Cambria" w:cstheme="minorHAnsi"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bCs/>
                <w:szCs w:val="24"/>
                <w:lang w:eastAsia="zh-TW"/>
              </w:rPr>
              <w:t>N/A</w:t>
            </w:r>
          </w:p>
        </w:tc>
      </w:tr>
    </w:tbl>
    <w:p w:rsidR="00A37B58" w:rsidRPr="00A37B58" w:rsidRDefault="00A37B58" w:rsidP="007C6ABE">
      <w:pPr>
        <w:jc w:val="center"/>
        <w:rPr>
          <w:b/>
          <w:sz w:val="24"/>
          <w:szCs w:val="24"/>
          <w:lang w:eastAsia="ja-JP"/>
        </w:rPr>
      </w:pP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Software System Attributes</w:t>
      </w:r>
      <w:bookmarkEnd w:id="126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30" w:name="_Toc326480803"/>
      <w:bookmarkStart w:id="131" w:name="_Toc335830746"/>
      <w:bookmarkStart w:id="132" w:name="_Toc389061768"/>
      <w:bookmarkEnd w:id="127"/>
      <w:bookmarkEnd w:id="128"/>
      <w:r w:rsidRPr="0012618D">
        <w:rPr>
          <w:rFonts w:ascii="Cambria" w:hAnsi="Cambria" w:cs="Segoe UI"/>
          <w:szCs w:val="24"/>
        </w:rPr>
        <w:t>Reliability</w:t>
      </w:r>
      <w:bookmarkEnd w:id="130"/>
      <w:bookmarkEnd w:id="131"/>
      <w:bookmarkEnd w:id="132"/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requirement for system maintenance task from the user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an Time Between Failures (MTBF): more than 6 months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ccuracy: 100%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aximum Bugs and Defect Rate: 0.3 bugs per thousand lines of code (0.3bugs/KLOC)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 xml:space="preserve">Critical bugs: </w:t>
      </w:r>
    </w:p>
    <w:p w:rsidR="0030738B" w:rsidRPr="0012618D" w:rsidRDefault="0030738B" w:rsidP="000916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oss of data: not any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3" w:name="_Toc326480804"/>
      <w:bookmarkStart w:id="134" w:name="_Toc335830747"/>
      <w:bookmarkStart w:id="135" w:name="_Toc389061769"/>
      <w:r w:rsidRPr="0012618D">
        <w:rPr>
          <w:rFonts w:ascii="Cambria" w:hAnsi="Cambria" w:cs="Segoe UI"/>
          <w:szCs w:val="24"/>
        </w:rPr>
        <w:t>Availability</w:t>
      </w:r>
      <w:bookmarkEnd w:id="133"/>
      <w:bookmarkEnd w:id="134"/>
      <w:bookmarkEnd w:id="135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erver shall be working 24 hours per day and 7 days per week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6" w:name="_Toc326480805"/>
      <w:bookmarkStart w:id="137" w:name="_Toc335830748"/>
      <w:bookmarkStart w:id="138" w:name="_Toc389061770"/>
      <w:r w:rsidRPr="0012618D">
        <w:rPr>
          <w:rFonts w:ascii="Cambria" w:hAnsi="Cambria" w:cs="Segoe UI"/>
          <w:szCs w:val="24"/>
        </w:rPr>
        <w:lastRenderedPageBreak/>
        <w:t>Security</w:t>
      </w:r>
      <w:bookmarkEnd w:id="136"/>
      <w:bookmarkEnd w:id="137"/>
      <w:bookmarkEnd w:id="138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i/>
          <w:iCs/>
          <w:szCs w:val="24"/>
        </w:rPr>
        <w:t xml:space="preserve">All sensitive </w:t>
      </w:r>
      <w:r w:rsidRPr="0012618D">
        <w:rPr>
          <w:rFonts w:ascii="Cambria" w:hAnsi="Cambria" w:cs="Segoe UI"/>
          <w:szCs w:val="24"/>
        </w:rPr>
        <w:t>information (password, etc.)</w:t>
      </w:r>
      <w:r w:rsidR="006175C1"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</w:rPr>
        <w:t>must be hashed when storing in database and during transmission over networks using MD5 hash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Validate input data in SQL query before execute to avoid SQL Injection, XSS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role of user and member is clearly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9" w:name="_Toc326480806"/>
      <w:bookmarkStart w:id="140" w:name="_Toc335830749"/>
      <w:bookmarkStart w:id="141" w:name="_Toc389061771"/>
      <w:r w:rsidRPr="0012618D">
        <w:rPr>
          <w:rFonts w:ascii="Cambria" w:hAnsi="Cambria" w:cs="Segoe UI"/>
          <w:szCs w:val="24"/>
        </w:rPr>
        <w:t>Maintainability</w:t>
      </w:r>
      <w:bookmarkEnd w:id="139"/>
      <w:bookmarkEnd w:id="140"/>
      <w:bookmarkEnd w:id="141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ll code shall fully document. All program files shall include comments concerning authorship and date of last change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code shall be modular to permit future modifications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42" w:name="_Toc326480807"/>
      <w:bookmarkStart w:id="143" w:name="_Toc335830750"/>
      <w:bookmarkStart w:id="144" w:name="_Toc389061772"/>
      <w:r w:rsidRPr="0012618D">
        <w:rPr>
          <w:rFonts w:ascii="Cambria" w:hAnsi="Cambria" w:cs="Segoe UI"/>
          <w:szCs w:val="24"/>
        </w:rPr>
        <w:t>Portability</w:t>
      </w:r>
      <w:bookmarkEnd w:id="142"/>
      <w:bookmarkEnd w:id="143"/>
      <w:bookmarkEnd w:id="144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oftware will design as cross-platform software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45" w:name="_Toc326480808"/>
      <w:bookmarkStart w:id="146" w:name="_Toc335830751"/>
      <w:bookmarkStart w:id="147" w:name="_Toc389061773"/>
      <w:r w:rsidRPr="0012618D">
        <w:rPr>
          <w:rFonts w:ascii="Cambria" w:hAnsi="Cambria" w:cs="Segoe UI"/>
          <w:szCs w:val="24"/>
        </w:rPr>
        <w:t>Performance</w:t>
      </w:r>
      <w:bookmarkEnd w:id="145"/>
      <w:bookmarkEnd w:id="146"/>
      <w:bookmarkEnd w:id="147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arge tables and indexes must be partitioned data into smaller, more manageable sections by using partition in SQL Server 2008 R2</w:t>
      </w:r>
    </w:p>
    <w:p w:rsidR="0030738B" w:rsidRPr="0012618D" w:rsidRDefault="0030738B" w:rsidP="0030738B">
      <w:pPr>
        <w:rPr>
          <w:rFonts w:ascii="Cambria" w:eastAsiaTheme="majorEastAsia" w:hAnsi="Cambria" w:cs="Segoe UI"/>
          <w:b/>
          <w:bCs/>
          <w:szCs w:val="24"/>
        </w:rPr>
      </w:pPr>
      <w:bookmarkStart w:id="148" w:name="OLE_LINK27"/>
      <w:bookmarkStart w:id="149" w:name="OLE_LINK28"/>
      <w:r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150" w:name="_Toc389061774"/>
      <w:r w:rsidRPr="0012618D">
        <w:rPr>
          <w:rFonts w:cs="Segoe UI"/>
          <w:color w:val="auto"/>
          <w:sz w:val="24"/>
          <w:szCs w:val="24"/>
        </w:rPr>
        <w:lastRenderedPageBreak/>
        <w:t>Entity Relationship Diagram or Data Structures</w:t>
      </w:r>
      <w:bookmarkEnd w:id="150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bookmarkEnd w:id="148"/>
    <w:bookmarkEnd w:id="149"/>
    <w:p w:rsidR="0030738B" w:rsidRPr="0012618D" w:rsidRDefault="0030738B" w:rsidP="0030738B">
      <w:pPr>
        <w:jc w:val="center"/>
        <w:rPr>
          <w:rFonts w:ascii="Cambria" w:eastAsiaTheme="majorEastAsia" w:hAnsi="Cambria" w:cs="Segoe UI"/>
          <w:szCs w:val="24"/>
        </w:rPr>
      </w:pPr>
      <w:r w:rsidRPr="0012618D">
        <w:rPr>
          <w:rFonts w:ascii="Cambria" w:eastAsiaTheme="majorEastAsia" w:hAnsi="Cambria" w:cs="Segoe UI"/>
          <w:noProof/>
          <w:szCs w:val="24"/>
          <w:lang w:eastAsia="ja-JP"/>
        </w:rPr>
        <w:drawing>
          <wp:inline distT="0" distB="0" distL="0" distR="0">
            <wp:extent cx="5580380" cy="253788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nap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151" w:name="OLE_LINK29"/>
      <w:bookmarkStart w:id="152" w:name="OLE_LINK30"/>
      <w:bookmarkStart w:id="153" w:name="_Toc389061775"/>
      <w:r w:rsidRPr="0012618D">
        <w:rPr>
          <w:rFonts w:cs="Segoe UI"/>
          <w:color w:val="auto"/>
          <w:sz w:val="24"/>
          <w:szCs w:val="24"/>
        </w:rPr>
        <w:t xml:space="preserve">Other material </w:t>
      </w:r>
      <w:bookmarkEnd w:id="151"/>
      <w:bookmarkEnd w:id="152"/>
      <w:r w:rsidRPr="0012618D">
        <w:rPr>
          <w:rFonts w:cs="Segoe UI"/>
          <w:color w:val="auto"/>
          <w:sz w:val="24"/>
          <w:szCs w:val="24"/>
        </w:rPr>
        <w:t>(if any)</w:t>
      </w:r>
      <w:bookmarkEnd w:id="153"/>
    </w:p>
    <w:p w:rsidR="0030738B" w:rsidRPr="0012618D" w:rsidRDefault="0030738B" w:rsidP="0030738B">
      <w:pPr>
        <w:ind w:firstLine="113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N/A</w:t>
      </w:r>
    </w:p>
    <w:p w:rsidR="008A2C14" w:rsidRPr="0012618D" w:rsidRDefault="008A2C14" w:rsidP="008A2C14">
      <w:pPr>
        <w:jc w:val="center"/>
        <w:rPr>
          <w:rFonts w:ascii="Cambria" w:hAnsi="Cambria"/>
          <w:sz w:val="26"/>
          <w:szCs w:val="26"/>
        </w:rPr>
      </w:pPr>
    </w:p>
    <w:sectPr w:rsidR="008A2C14" w:rsidRPr="0012618D" w:rsidSect="0030738B">
      <w:pgSz w:w="11909" w:h="16834" w:code="9"/>
      <w:pgMar w:top="1411" w:right="1138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0E" w:rsidRDefault="00E5240E" w:rsidP="008A2C14">
      <w:pPr>
        <w:spacing w:after="0" w:line="240" w:lineRule="auto"/>
      </w:pPr>
      <w:r>
        <w:separator/>
      </w:r>
    </w:p>
  </w:endnote>
  <w:endnote w:type="continuationSeparator" w:id="0">
    <w:p w:rsidR="00E5240E" w:rsidRDefault="00E5240E" w:rsidP="008A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0E" w:rsidRDefault="00E5240E" w:rsidP="008A2C14">
      <w:pPr>
        <w:spacing w:after="0" w:line="240" w:lineRule="auto"/>
      </w:pPr>
      <w:r>
        <w:separator/>
      </w:r>
    </w:p>
  </w:footnote>
  <w:footnote w:type="continuationSeparator" w:id="0">
    <w:p w:rsidR="00E5240E" w:rsidRDefault="00E5240E" w:rsidP="008A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1DE"/>
    <w:multiLevelType w:val="hybridMultilevel"/>
    <w:tmpl w:val="4A6E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50D99"/>
    <w:multiLevelType w:val="hybridMultilevel"/>
    <w:tmpl w:val="B9F684AE"/>
    <w:lvl w:ilvl="0" w:tplc="EAD471E6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152441D"/>
    <w:multiLevelType w:val="hybridMultilevel"/>
    <w:tmpl w:val="81A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D7278"/>
    <w:multiLevelType w:val="hybridMultilevel"/>
    <w:tmpl w:val="8AEC2058"/>
    <w:lvl w:ilvl="0" w:tplc="B6962EA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035DC"/>
    <w:multiLevelType w:val="hybridMultilevel"/>
    <w:tmpl w:val="E4AE8A8C"/>
    <w:lvl w:ilvl="0" w:tplc="B54835C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4F3732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B53D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01967"/>
    <w:multiLevelType w:val="hybridMultilevel"/>
    <w:tmpl w:val="4A6E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9E69D2"/>
    <w:multiLevelType w:val="hybridMultilevel"/>
    <w:tmpl w:val="E422B224"/>
    <w:lvl w:ilvl="0" w:tplc="581E0A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F5191"/>
    <w:multiLevelType w:val="hybridMultilevel"/>
    <w:tmpl w:val="C21AD084"/>
    <w:lvl w:ilvl="0" w:tplc="E2B4B3EC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6544A3"/>
    <w:multiLevelType w:val="hybridMultilevel"/>
    <w:tmpl w:val="4A6E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85072B"/>
    <w:multiLevelType w:val="hybridMultilevel"/>
    <w:tmpl w:val="7952A8C8"/>
    <w:lvl w:ilvl="0" w:tplc="33548C2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B6FCD"/>
    <w:multiLevelType w:val="hybridMultilevel"/>
    <w:tmpl w:val="6472F5D4"/>
    <w:lvl w:ilvl="0" w:tplc="C6D47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320C8D"/>
    <w:multiLevelType w:val="hybridMultilevel"/>
    <w:tmpl w:val="537AD1C6"/>
    <w:lvl w:ilvl="0" w:tplc="B880A1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3E2E02"/>
    <w:multiLevelType w:val="hybridMultilevel"/>
    <w:tmpl w:val="77F683AE"/>
    <w:lvl w:ilvl="0" w:tplc="11C4CFC4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340CBA"/>
    <w:multiLevelType w:val="hybridMultilevel"/>
    <w:tmpl w:val="E1BA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38326C"/>
    <w:multiLevelType w:val="hybridMultilevel"/>
    <w:tmpl w:val="198A44F8"/>
    <w:lvl w:ilvl="0" w:tplc="A5D66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040291"/>
    <w:multiLevelType w:val="multilevel"/>
    <w:tmpl w:val="D6DC4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0" w:hanging="1020"/>
      </w:pPr>
      <w:rPr>
        <w:rFonts w:hint="default"/>
        <w:color w:val="000000" w:themeColor="text1"/>
      </w:rPr>
    </w:lvl>
    <w:lvl w:ilvl="2">
      <w:start w:val="2"/>
      <w:numFmt w:val="decimal"/>
      <w:isLgl/>
      <w:lvlText w:val="%1.%2.%3"/>
      <w:lvlJc w:val="left"/>
      <w:pPr>
        <w:ind w:left="1380" w:hanging="1020"/>
      </w:pPr>
      <w:rPr>
        <w:rFonts w:hint="default"/>
        <w:color w:val="000000" w:themeColor="text1"/>
      </w:rPr>
    </w:lvl>
    <w:lvl w:ilvl="3">
      <w:start w:val="3"/>
      <w:numFmt w:val="decimal"/>
      <w:isLgl/>
      <w:lvlText w:val="%1.%2.%3.%4"/>
      <w:lvlJc w:val="left"/>
      <w:pPr>
        <w:ind w:left="1380" w:hanging="1020"/>
      </w:pPr>
      <w:rPr>
        <w:rFonts w:hint="default"/>
        <w:color w:val="000000" w:themeColor="text1"/>
      </w:rPr>
    </w:lvl>
    <w:lvl w:ilvl="4">
      <w:start w:val="9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</w:rPr>
    </w:lvl>
  </w:abstractNum>
  <w:abstractNum w:abstractNumId="18">
    <w:nsid w:val="09110FCA"/>
    <w:multiLevelType w:val="multilevel"/>
    <w:tmpl w:val="DBF4B828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>
    <w:nsid w:val="09A36F32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CE6191"/>
    <w:multiLevelType w:val="hybridMultilevel"/>
    <w:tmpl w:val="4538F5A4"/>
    <w:lvl w:ilvl="0" w:tplc="3FBA28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755209"/>
    <w:multiLevelType w:val="multilevel"/>
    <w:tmpl w:val="A268195E"/>
    <w:lvl w:ilvl="0">
      <w:start w:val="1"/>
      <w:numFmt w:val="decimal"/>
      <w:lvlText w:val="%1."/>
      <w:lvlJc w:val="left"/>
      <w:pPr>
        <w:ind w:left="1080" w:hanging="360"/>
      </w:pPr>
      <w:rPr>
        <w:rFonts w:ascii="Cambria" w:eastAsiaTheme="minorEastAsia" w:hAnsi="Cambria" w:cstheme="minorHAnsi"/>
      </w:rPr>
    </w:lvl>
    <w:lvl w:ilvl="1">
      <w:start w:val="2"/>
      <w:numFmt w:val="decimal"/>
      <w:isLgl/>
      <w:lvlText w:val="%1.%2"/>
      <w:lvlJc w:val="left"/>
      <w:pPr>
        <w:ind w:left="189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9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90" w:hanging="1170"/>
      </w:pPr>
      <w:rPr>
        <w:rFonts w:hint="default"/>
      </w:rPr>
    </w:lvl>
    <w:lvl w:ilvl="4">
      <w:start w:val="14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0B450417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A401DA"/>
    <w:multiLevelType w:val="hybridMultilevel"/>
    <w:tmpl w:val="4A6E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BF6144"/>
    <w:multiLevelType w:val="hybridMultilevel"/>
    <w:tmpl w:val="871240C4"/>
    <w:lvl w:ilvl="0" w:tplc="F5EE5B9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DE01C4"/>
    <w:multiLevelType w:val="hybridMultilevel"/>
    <w:tmpl w:val="CAD84CF0"/>
    <w:lvl w:ilvl="0" w:tplc="8B4E913C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574071"/>
    <w:multiLevelType w:val="multilevel"/>
    <w:tmpl w:val="DD88315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HAnsi"/>
      </w:rPr>
    </w:lvl>
    <w:lvl w:ilvl="1">
      <w:start w:val="2"/>
      <w:numFmt w:val="decimal"/>
      <w:isLgl/>
      <w:lvlText w:val="%1.%2"/>
      <w:lvlJc w:val="left"/>
      <w:pPr>
        <w:ind w:left="180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7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340" w:hanging="1170"/>
      </w:pPr>
      <w:rPr>
        <w:rFonts w:hint="default"/>
      </w:rPr>
    </w:lvl>
    <w:lvl w:ilvl="4">
      <w:start w:val="13"/>
      <w:numFmt w:val="decimal"/>
      <w:isLgl/>
      <w:lvlText w:val="%1.%2.%3.%4.%5"/>
      <w:lvlJc w:val="left"/>
      <w:pPr>
        <w:ind w:left="261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7">
    <w:nsid w:val="0FFC6A6C"/>
    <w:multiLevelType w:val="hybridMultilevel"/>
    <w:tmpl w:val="4538F5A4"/>
    <w:lvl w:ilvl="0" w:tplc="3FBA28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FE2AA3"/>
    <w:multiLevelType w:val="hybridMultilevel"/>
    <w:tmpl w:val="F2A07320"/>
    <w:lvl w:ilvl="0" w:tplc="11622C8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D566BC"/>
    <w:multiLevelType w:val="hybridMultilevel"/>
    <w:tmpl w:val="06703FAA"/>
    <w:lvl w:ilvl="0" w:tplc="BE02D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E12B12"/>
    <w:multiLevelType w:val="hybridMultilevel"/>
    <w:tmpl w:val="E1BA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71467B"/>
    <w:multiLevelType w:val="hybridMultilevel"/>
    <w:tmpl w:val="1AE6475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11B50F5F"/>
    <w:multiLevelType w:val="hybridMultilevel"/>
    <w:tmpl w:val="A9C0A738"/>
    <w:lvl w:ilvl="0" w:tplc="C24ECF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9D4621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042DF2"/>
    <w:multiLevelType w:val="hybridMultilevel"/>
    <w:tmpl w:val="D2C41FCA"/>
    <w:lvl w:ilvl="0" w:tplc="841A3E52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178E6793"/>
    <w:multiLevelType w:val="hybridMultilevel"/>
    <w:tmpl w:val="4A6E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914EC4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0817E7"/>
    <w:multiLevelType w:val="multilevel"/>
    <w:tmpl w:val="4CFE3FD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>
    <w:nsid w:val="189A04B7"/>
    <w:multiLevelType w:val="hybridMultilevel"/>
    <w:tmpl w:val="45C62A40"/>
    <w:lvl w:ilvl="0" w:tplc="184213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3065FC"/>
    <w:multiLevelType w:val="hybridMultilevel"/>
    <w:tmpl w:val="4A6E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B5B2484"/>
    <w:multiLevelType w:val="hybridMultilevel"/>
    <w:tmpl w:val="BC0C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7327BD"/>
    <w:multiLevelType w:val="multilevel"/>
    <w:tmpl w:val="756ADD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0" w:hanging="1020"/>
      </w:pPr>
      <w:rPr>
        <w:rFonts w:hint="default"/>
        <w:color w:val="000000" w:themeColor="text1"/>
      </w:rPr>
    </w:lvl>
    <w:lvl w:ilvl="2">
      <w:start w:val="2"/>
      <w:numFmt w:val="decimal"/>
      <w:isLgl/>
      <w:lvlText w:val="%1.%2.%3"/>
      <w:lvlJc w:val="left"/>
      <w:pPr>
        <w:ind w:left="1380" w:hanging="1020"/>
      </w:pPr>
      <w:rPr>
        <w:rFonts w:hint="default"/>
        <w:color w:val="000000" w:themeColor="text1"/>
      </w:rPr>
    </w:lvl>
    <w:lvl w:ilvl="3">
      <w:start w:val="3"/>
      <w:numFmt w:val="decimal"/>
      <w:isLgl/>
      <w:lvlText w:val="%1.%2.%3.%4"/>
      <w:lvlJc w:val="left"/>
      <w:pPr>
        <w:ind w:left="1380" w:hanging="1020"/>
      </w:pPr>
      <w:rPr>
        <w:rFonts w:hint="default"/>
        <w:color w:val="000000" w:themeColor="text1"/>
      </w:rPr>
    </w:lvl>
    <w:lvl w:ilvl="4">
      <w:start w:val="9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</w:rPr>
    </w:lvl>
  </w:abstractNum>
  <w:abstractNum w:abstractNumId="43">
    <w:nsid w:val="1C7A3A8D"/>
    <w:multiLevelType w:val="multilevel"/>
    <w:tmpl w:val="56B6E01C"/>
    <w:lvl w:ilvl="0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4">
    <w:nsid w:val="1D061F32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180E29"/>
    <w:multiLevelType w:val="multilevel"/>
    <w:tmpl w:val="9F748D1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90" w:hanging="930"/>
      </w:pPr>
      <w:rPr>
        <w:rFonts w:hint="default"/>
      </w:rPr>
    </w:lvl>
    <w:lvl w:ilvl="4">
      <w:start w:val="1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>
    <w:nsid w:val="1FB64BDC"/>
    <w:multiLevelType w:val="hybridMultilevel"/>
    <w:tmpl w:val="E1BA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D324E5"/>
    <w:multiLevelType w:val="hybridMultilevel"/>
    <w:tmpl w:val="611E3A56"/>
    <w:lvl w:ilvl="0" w:tplc="7A3E392C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>
    <w:nsid w:val="204C3868"/>
    <w:multiLevelType w:val="hybridMultilevel"/>
    <w:tmpl w:val="8AEC2058"/>
    <w:lvl w:ilvl="0" w:tplc="B6962EA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563977"/>
    <w:multiLevelType w:val="multilevel"/>
    <w:tmpl w:val="1990F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5" w:hanging="11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5" w:hanging="112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85" w:hanging="1125"/>
      </w:pPr>
      <w:rPr>
        <w:rFonts w:hint="default"/>
      </w:rPr>
    </w:lvl>
    <w:lvl w:ilvl="4">
      <w:start w:val="10"/>
      <w:numFmt w:val="decimal"/>
      <w:isLgl/>
      <w:lvlText w:val="%1.%2.%3.%4.%5"/>
      <w:lvlJc w:val="left"/>
      <w:pPr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21131626"/>
    <w:multiLevelType w:val="hybridMultilevel"/>
    <w:tmpl w:val="4A6E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3D49F4"/>
    <w:multiLevelType w:val="hybridMultilevel"/>
    <w:tmpl w:val="4538F5A4"/>
    <w:lvl w:ilvl="0" w:tplc="3FBA28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420B45"/>
    <w:multiLevelType w:val="hybridMultilevel"/>
    <w:tmpl w:val="47E6C34E"/>
    <w:lvl w:ilvl="0" w:tplc="0952F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ED3A3C"/>
    <w:multiLevelType w:val="hybridMultilevel"/>
    <w:tmpl w:val="B696119A"/>
    <w:lvl w:ilvl="0" w:tplc="7E5C0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1F3EAA"/>
    <w:multiLevelType w:val="multilevel"/>
    <w:tmpl w:val="A268195E"/>
    <w:lvl w:ilvl="0">
      <w:start w:val="1"/>
      <w:numFmt w:val="decimal"/>
      <w:lvlText w:val="%1."/>
      <w:lvlJc w:val="left"/>
      <w:pPr>
        <w:ind w:left="1080" w:hanging="360"/>
      </w:pPr>
      <w:rPr>
        <w:rFonts w:ascii="Cambria" w:eastAsiaTheme="minorEastAsia" w:hAnsi="Cambria" w:cstheme="minorHAnsi"/>
      </w:rPr>
    </w:lvl>
    <w:lvl w:ilvl="1">
      <w:start w:val="2"/>
      <w:numFmt w:val="decimal"/>
      <w:isLgl/>
      <w:lvlText w:val="%1.%2"/>
      <w:lvlJc w:val="left"/>
      <w:pPr>
        <w:ind w:left="189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9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90" w:hanging="1170"/>
      </w:pPr>
      <w:rPr>
        <w:rFonts w:hint="default"/>
      </w:rPr>
    </w:lvl>
    <w:lvl w:ilvl="4">
      <w:start w:val="14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5">
    <w:nsid w:val="22A603C1"/>
    <w:multiLevelType w:val="hybridMultilevel"/>
    <w:tmpl w:val="E996DB4C"/>
    <w:lvl w:ilvl="0" w:tplc="B5F04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35E7B77"/>
    <w:multiLevelType w:val="hybridMultilevel"/>
    <w:tmpl w:val="4538F5A4"/>
    <w:lvl w:ilvl="0" w:tplc="3FBA28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70253A"/>
    <w:multiLevelType w:val="hybridMultilevel"/>
    <w:tmpl w:val="4A6E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9E0846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20648F"/>
    <w:multiLevelType w:val="hybridMultilevel"/>
    <w:tmpl w:val="6472F5D4"/>
    <w:lvl w:ilvl="0" w:tplc="C6D47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5916133"/>
    <w:multiLevelType w:val="hybridMultilevel"/>
    <w:tmpl w:val="65A2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5A97CC1"/>
    <w:multiLevelType w:val="hybridMultilevel"/>
    <w:tmpl w:val="515A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3A3180"/>
    <w:multiLevelType w:val="multilevel"/>
    <w:tmpl w:val="DBF4B828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3">
    <w:nsid w:val="270766F7"/>
    <w:multiLevelType w:val="hybridMultilevel"/>
    <w:tmpl w:val="CF00C1BC"/>
    <w:lvl w:ilvl="0" w:tplc="21DE91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371D79"/>
    <w:multiLevelType w:val="hybridMultilevel"/>
    <w:tmpl w:val="C82E341C"/>
    <w:lvl w:ilvl="0" w:tplc="38BA9FA6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8F62CC6"/>
    <w:multiLevelType w:val="hybridMultilevel"/>
    <w:tmpl w:val="4A6E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92822CF"/>
    <w:multiLevelType w:val="hybridMultilevel"/>
    <w:tmpl w:val="4226371A"/>
    <w:lvl w:ilvl="0" w:tplc="E232167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A122208"/>
    <w:multiLevelType w:val="hybridMultilevel"/>
    <w:tmpl w:val="8F005A90"/>
    <w:lvl w:ilvl="0" w:tplc="C92631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B587842"/>
    <w:multiLevelType w:val="multilevel"/>
    <w:tmpl w:val="E0D8787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822" w:hanging="11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59" w:hanging="112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496" w:hanging="1125"/>
      </w:pPr>
      <w:rPr>
        <w:rFonts w:hint="default"/>
      </w:rPr>
    </w:lvl>
    <w:lvl w:ilvl="4">
      <w:start w:val="12"/>
      <w:numFmt w:val="decimal"/>
      <w:isLgl/>
      <w:lvlText w:val="%1.%2.%3.%4.%5"/>
      <w:lvlJc w:val="left"/>
      <w:pPr>
        <w:ind w:left="2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69">
    <w:nsid w:val="2CCC3DBE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D8C1D62"/>
    <w:multiLevelType w:val="hybridMultilevel"/>
    <w:tmpl w:val="4A6E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DB12725"/>
    <w:multiLevelType w:val="hybridMultilevel"/>
    <w:tmpl w:val="6472F5D4"/>
    <w:lvl w:ilvl="0" w:tplc="C6D47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F6B5A50"/>
    <w:multiLevelType w:val="multilevel"/>
    <w:tmpl w:val="42BA460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6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3">
    <w:nsid w:val="3013732C"/>
    <w:multiLevelType w:val="hybridMultilevel"/>
    <w:tmpl w:val="A2A0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04348B5"/>
    <w:multiLevelType w:val="hybridMultilevel"/>
    <w:tmpl w:val="27065C12"/>
    <w:lvl w:ilvl="0" w:tplc="87A8B10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08471FD"/>
    <w:multiLevelType w:val="multilevel"/>
    <w:tmpl w:val="42BA460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6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6">
    <w:nsid w:val="30A31F63"/>
    <w:multiLevelType w:val="hybridMultilevel"/>
    <w:tmpl w:val="BF2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105472D"/>
    <w:multiLevelType w:val="hybridMultilevel"/>
    <w:tmpl w:val="91DC3A48"/>
    <w:lvl w:ilvl="0" w:tplc="897A96B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1862D43"/>
    <w:multiLevelType w:val="multilevel"/>
    <w:tmpl w:val="3DF20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0" w:hanging="10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0" w:hanging="10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650" w:hanging="1020"/>
      </w:pPr>
      <w:rPr>
        <w:rFonts w:hint="default"/>
      </w:rPr>
    </w:lvl>
    <w:lvl w:ilvl="4">
      <w:start w:val="8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9">
    <w:nsid w:val="31A54EE7"/>
    <w:multiLevelType w:val="hybridMultilevel"/>
    <w:tmpl w:val="666E1D30"/>
    <w:lvl w:ilvl="0" w:tplc="0220EE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1CB06F1"/>
    <w:multiLevelType w:val="hybridMultilevel"/>
    <w:tmpl w:val="4A6E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2250122"/>
    <w:multiLevelType w:val="hybridMultilevel"/>
    <w:tmpl w:val="4538F5A4"/>
    <w:lvl w:ilvl="0" w:tplc="3FBA28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29F395F"/>
    <w:multiLevelType w:val="multilevel"/>
    <w:tmpl w:val="C2C810A8"/>
    <w:lvl w:ilvl="0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3">
    <w:nsid w:val="32BA4438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2E94E85"/>
    <w:multiLevelType w:val="hybridMultilevel"/>
    <w:tmpl w:val="10587C18"/>
    <w:lvl w:ilvl="0" w:tplc="1C9C03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32C682C"/>
    <w:multiLevelType w:val="hybridMultilevel"/>
    <w:tmpl w:val="4538F5A4"/>
    <w:lvl w:ilvl="0" w:tplc="3FBA28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33E106C"/>
    <w:multiLevelType w:val="hybridMultilevel"/>
    <w:tmpl w:val="84507C50"/>
    <w:lvl w:ilvl="0" w:tplc="BE02D1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3575EB4"/>
    <w:multiLevelType w:val="hybridMultilevel"/>
    <w:tmpl w:val="4A6E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44877F0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7E7C8C"/>
    <w:multiLevelType w:val="multilevel"/>
    <w:tmpl w:val="3DF20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0" w:hanging="10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0" w:hanging="10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650" w:hanging="1020"/>
      </w:pPr>
      <w:rPr>
        <w:rFonts w:hint="default"/>
      </w:rPr>
    </w:lvl>
    <w:lvl w:ilvl="4">
      <w:start w:val="8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0">
    <w:nsid w:val="353977C6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67305AC"/>
    <w:multiLevelType w:val="multilevel"/>
    <w:tmpl w:val="9FF4D1FC"/>
    <w:lvl w:ilvl="0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2">
    <w:nsid w:val="3798758B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7A61345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896223D"/>
    <w:multiLevelType w:val="hybridMultilevel"/>
    <w:tmpl w:val="3140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391F2BED"/>
    <w:multiLevelType w:val="hybridMultilevel"/>
    <w:tmpl w:val="A2563F6A"/>
    <w:lvl w:ilvl="0" w:tplc="84E260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9215834"/>
    <w:multiLevelType w:val="hybridMultilevel"/>
    <w:tmpl w:val="F0F8E634"/>
    <w:lvl w:ilvl="0" w:tplc="C3AC26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9830D18"/>
    <w:multiLevelType w:val="hybridMultilevel"/>
    <w:tmpl w:val="1AC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F23E19"/>
    <w:multiLevelType w:val="hybridMultilevel"/>
    <w:tmpl w:val="4538F5A4"/>
    <w:lvl w:ilvl="0" w:tplc="3FBA28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B3234D1"/>
    <w:multiLevelType w:val="multilevel"/>
    <w:tmpl w:val="A268195E"/>
    <w:lvl w:ilvl="0">
      <w:start w:val="1"/>
      <w:numFmt w:val="decimal"/>
      <w:lvlText w:val="%1."/>
      <w:lvlJc w:val="left"/>
      <w:pPr>
        <w:ind w:left="1080" w:hanging="360"/>
      </w:pPr>
      <w:rPr>
        <w:rFonts w:ascii="Cambria" w:eastAsiaTheme="minorEastAsia" w:hAnsi="Cambria" w:cstheme="minorHAnsi"/>
      </w:rPr>
    </w:lvl>
    <w:lvl w:ilvl="1">
      <w:start w:val="2"/>
      <w:numFmt w:val="decimal"/>
      <w:isLgl/>
      <w:lvlText w:val="%1.%2"/>
      <w:lvlJc w:val="left"/>
      <w:pPr>
        <w:ind w:left="189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9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90" w:hanging="1170"/>
      </w:pPr>
      <w:rPr>
        <w:rFonts w:hint="default"/>
      </w:rPr>
    </w:lvl>
    <w:lvl w:ilvl="4">
      <w:start w:val="14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1">
    <w:nsid w:val="3CAC4F53"/>
    <w:multiLevelType w:val="hybridMultilevel"/>
    <w:tmpl w:val="47E6C34E"/>
    <w:lvl w:ilvl="0" w:tplc="0952F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D176BA6"/>
    <w:multiLevelType w:val="multilevel"/>
    <w:tmpl w:val="4CFE3FD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3">
    <w:nsid w:val="3D5C21A3"/>
    <w:multiLevelType w:val="hybridMultilevel"/>
    <w:tmpl w:val="48F8D48E"/>
    <w:lvl w:ilvl="0" w:tplc="B1B273A8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0386537"/>
    <w:multiLevelType w:val="hybridMultilevel"/>
    <w:tmpl w:val="5A029AAE"/>
    <w:lvl w:ilvl="0" w:tplc="13C253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0E13382"/>
    <w:multiLevelType w:val="hybridMultilevel"/>
    <w:tmpl w:val="4A6E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1482C03"/>
    <w:multiLevelType w:val="hybridMultilevel"/>
    <w:tmpl w:val="156E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186751A"/>
    <w:multiLevelType w:val="multilevel"/>
    <w:tmpl w:val="4CFE3FD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8">
    <w:nsid w:val="421574CE"/>
    <w:multiLevelType w:val="hybridMultilevel"/>
    <w:tmpl w:val="67EAD9BA"/>
    <w:lvl w:ilvl="0" w:tplc="31945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427F3BB9"/>
    <w:multiLevelType w:val="hybridMultilevel"/>
    <w:tmpl w:val="CE0C43BA"/>
    <w:lvl w:ilvl="0" w:tplc="4C48F2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28D4E69"/>
    <w:multiLevelType w:val="hybridMultilevel"/>
    <w:tmpl w:val="A644133C"/>
    <w:lvl w:ilvl="0" w:tplc="65B64C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2920EE1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3001BD0"/>
    <w:multiLevelType w:val="hybridMultilevel"/>
    <w:tmpl w:val="3B686256"/>
    <w:lvl w:ilvl="0" w:tplc="0368FB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3E273E0"/>
    <w:multiLevelType w:val="hybridMultilevel"/>
    <w:tmpl w:val="5740C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459824DD"/>
    <w:multiLevelType w:val="hybridMultilevel"/>
    <w:tmpl w:val="E114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7375117"/>
    <w:multiLevelType w:val="hybridMultilevel"/>
    <w:tmpl w:val="33D02914"/>
    <w:lvl w:ilvl="0" w:tplc="E4CCF6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8EB19E1"/>
    <w:multiLevelType w:val="hybridMultilevel"/>
    <w:tmpl w:val="EC00548A"/>
    <w:lvl w:ilvl="0" w:tplc="276224A8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92A2341"/>
    <w:multiLevelType w:val="hybridMultilevel"/>
    <w:tmpl w:val="4A1447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8">
    <w:nsid w:val="49F20B6E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C327139"/>
    <w:multiLevelType w:val="hybridMultilevel"/>
    <w:tmpl w:val="12A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C3D7AA6"/>
    <w:multiLevelType w:val="hybridMultilevel"/>
    <w:tmpl w:val="203E444A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D5F6D9E"/>
    <w:multiLevelType w:val="hybridMultilevel"/>
    <w:tmpl w:val="166A65B2"/>
    <w:lvl w:ilvl="0" w:tplc="3FF611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EF01EF9"/>
    <w:multiLevelType w:val="hybridMultilevel"/>
    <w:tmpl w:val="CA2A2D10"/>
    <w:lvl w:ilvl="0" w:tplc="AA7025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01D2AB2"/>
    <w:multiLevelType w:val="hybridMultilevel"/>
    <w:tmpl w:val="6472F5D4"/>
    <w:lvl w:ilvl="0" w:tplc="C6D47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0452DB8"/>
    <w:multiLevelType w:val="hybridMultilevel"/>
    <w:tmpl w:val="573AE410"/>
    <w:lvl w:ilvl="0" w:tplc="D242C686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0EE0FD1"/>
    <w:multiLevelType w:val="hybridMultilevel"/>
    <w:tmpl w:val="F31E791A"/>
    <w:lvl w:ilvl="0" w:tplc="0BA2B1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513818DF"/>
    <w:multiLevelType w:val="hybridMultilevel"/>
    <w:tmpl w:val="B352C54C"/>
    <w:lvl w:ilvl="0" w:tplc="FFAE47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14C2762"/>
    <w:multiLevelType w:val="hybridMultilevel"/>
    <w:tmpl w:val="06703FAA"/>
    <w:lvl w:ilvl="0" w:tplc="BE02D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23D2F57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27E791F"/>
    <w:multiLevelType w:val="hybridMultilevel"/>
    <w:tmpl w:val="2334E3D6"/>
    <w:lvl w:ilvl="0" w:tplc="641E4E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2D31ED4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2D73E3F"/>
    <w:multiLevelType w:val="hybridMultilevel"/>
    <w:tmpl w:val="8AEC2058"/>
    <w:lvl w:ilvl="0" w:tplc="B6962EA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33558B4"/>
    <w:multiLevelType w:val="hybridMultilevel"/>
    <w:tmpl w:val="203E444A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33D1F2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3577CCD"/>
    <w:multiLevelType w:val="hybridMultilevel"/>
    <w:tmpl w:val="4538F5A4"/>
    <w:lvl w:ilvl="0" w:tplc="3FBA28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3B62574"/>
    <w:multiLevelType w:val="hybridMultilevel"/>
    <w:tmpl w:val="4538F5A4"/>
    <w:lvl w:ilvl="0" w:tplc="3FBA28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4795E42"/>
    <w:multiLevelType w:val="hybridMultilevel"/>
    <w:tmpl w:val="4538F5A4"/>
    <w:lvl w:ilvl="0" w:tplc="3FBA28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48C563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522319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5724067"/>
    <w:multiLevelType w:val="hybridMultilevel"/>
    <w:tmpl w:val="4A6E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7A060B3"/>
    <w:multiLevelType w:val="hybridMultilevel"/>
    <w:tmpl w:val="4A2E5432"/>
    <w:lvl w:ilvl="0" w:tplc="80BE7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80F7CDC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886599E"/>
    <w:multiLevelType w:val="hybridMultilevel"/>
    <w:tmpl w:val="BA444B34"/>
    <w:lvl w:ilvl="0" w:tplc="192E775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8C421FD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9B700A0"/>
    <w:multiLevelType w:val="hybridMultilevel"/>
    <w:tmpl w:val="2C9A7EDA"/>
    <w:lvl w:ilvl="0" w:tplc="38EC26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9CC408A"/>
    <w:multiLevelType w:val="hybridMultilevel"/>
    <w:tmpl w:val="4538F5A4"/>
    <w:lvl w:ilvl="0" w:tplc="3FBA28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A884EB5"/>
    <w:multiLevelType w:val="hybridMultilevel"/>
    <w:tmpl w:val="EBAE2C5C"/>
    <w:lvl w:ilvl="0" w:tplc="96AA9A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ABA6A15"/>
    <w:multiLevelType w:val="hybridMultilevel"/>
    <w:tmpl w:val="D9CE558E"/>
    <w:lvl w:ilvl="0" w:tplc="C67E55F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B83799F"/>
    <w:multiLevelType w:val="hybridMultilevel"/>
    <w:tmpl w:val="452E43C8"/>
    <w:lvl w:ilvl="0" w:tplc="58FA03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BD36F95"/>
    <w:multiLevelType w:val="hybridMultilevel"/>
    <w:tmpl w:val="10D0449A"/>
    <w:lvl w:ilvl="0" w:tplc="17D6B9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D246958"/>
    <w:multiLevelType w:val="hybridMultilevel"/>
    <w:tmpl w:val="52A01722"/>
    <w:lvl w:ilvl="0" w:tplc="ECCA920E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D8D414C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F6038CF"/>
    <w:multiLevelType w:val="hybridMultilevel"/>
    <w:tmpl w:val="4538F5A4"/>
    <w:lvl w:ilvl="0" w:tplc="3FBA28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F8C4EB3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26349BE"/>
    <w:multiLevelType w:val="multilevel"/>
    <w:tmpl w:val="635C373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90" w:hanging="930"/>
      </w:pPr>
      <w:rPr>
        <w:rFonts w:hint="default"/>
      </w:rPr>
    </w:lvl>
    <w:lvl w:ilvl="4">
      <w:start w:val="1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6">
    <w:nsid w:val="64E317AC"/>
    <w:multiLevelType w:val="multilevel"/>
    <w:tmpl w:val="B3184D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3" w:hanging="85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1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87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1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0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893"/>
      </w:pPr>
      <w:rPr>
        <w:rFonts w:hint="default"/>
      </w:rPr>
    </w:lvl>
  </w:abstractNum>
  <w:abstractNum w:abstractNumId="157">
    <w:nsid w:val="65C03785"/>
    <w:multiLevelType w:val="hybridMultilevel"/>
    <w:tmpl w:val="10D0449A"/>
    <w:lvl w:ilvl="0" w:tplc="17D6B9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6AB72C5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74F13CF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78A73F7"/>
    <w:multiLevelType w:val="hybridMultilevel"/>
    <w:tmpl w:val="16BA39AE"/>
    <w:lvl w:ilvl="0" w:tplc="E15E96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85142CC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90240FC"/>
    <w:multiLevelType w:val="hybridMultilevel"/>
    <w:tmpl w:val="5CB87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3">
    <w:nsid w:val="69367FAA"/>
    <w:multiLevelType w:val="hybridMultilevel"/>
    <w:tmpl w:val="CE02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A47797E"/>
    <w:multiLevelType w:val="hybridMultilevel"/>
    <w:tmpl w:val="46B03DA4"/>
    <w:lvl w:ilvl="0" w:tplc="358EE5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B057F29"/>
    <w:multiLevelType w:val="hybridMultilevel"/>
    <w:tmpl w:val="132A8A68"/>
    <w:lvl w:ilvl="0" w:tplc="9C389A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C887298"/>
    <w:multiLevelType w:val="hybridMultilevel"/>
    <w:tmpl w:val="F0F8E634"/>
    <w:lvl w:ilvl="0" w:tplc="C3AC26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CD56DE7"/>
    <w:multiLevelType w:val="hybridMultilevel"/>
    <w:tmpl w:val="203E444A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EAB59BC"/>
    <w:multiLevelType w:val="hybridMultilevel"/>
    <w:tmpl w:val="BACC998E"/>
    <w:lvl w:ilvl="0" w:tplc="E188A0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0025BD7"/>
    <w:multiLevelType w:val="hybridMultilevel"/>
    <w:tmpl w:val="0F8CB1A2"/>
    <w:lvl w:ilvl="0" w:tplc="D29418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00E101E"/>
    <w:multiLevelType w:val="hybridMultilevel"/>
    <w:tmpl w:val="19BE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2A45392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73">
    <w:nsid w:val="738C25A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3BD73CB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4CE5C45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5E35A08"/>
    <w:multiLevelType w:val="multilevel"/>
    <w:tmpl w:val="6CA68528"/>
    <w:lvl w:ilvl="0">
      <w:start w:val="6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1620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11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170"/>
      </w:pPr>
      <w:rPr>
        <w:rFonts w:hint="default"/>
      </w:rPr>
    </w:lvl>
    <w:lvl w:ilvl="4">
      <w:start w:val="15"/>
      <w:numFmt w:val="decimal"/>
      <w:isLgl/>
      <w:lvlText w:val="%1.%2.%3.%4.%5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7">
    <w:nsid w:val="76876983"/>
    <w:multiLevelType w:val="hybridMultilevel"/>
    <w:tmpl w:val="4538F5A4"/>
    <w:lvl w:ilvl="0" w:tplc="3FBA28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78610F9"/>
    <w:multiLevelType w:val="hybridMultilevel"/>
    <w:tmpl w:val="918E95D4"/>
    <w:lvl w:ilvl="0" w:tplc="1616A3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81F086C"/>
    <w:multiLevelType w:val="hybridMultilevel"/>
    <w:tmpl w:val="A8A8B368"/>
    <w:lvl w:ilvl="0" w:tplc="16AC2CDA">
      <w:start w:val="1"/>
      <w:numFmt w:val="decimal"/>
      <w:lvlText w:val="%1."/>
      <w:lvlJc w:val="left"/>
      <w:pPr>
        <w:ind w:left="1080" w:hanging="360"/>
      </w:pPr>
      <w:rPr>
        <w:rFonts w:ascii="Cambria" w:eastAsiaTheme="minorEastAsia" w:hAnsi="Cambria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78D270D0"/>
    <w:multiLevelType w:val="hybridMultilevel"/>
    <w:tmpl w:val="E1BA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9017A17"/>
    <w:multiLevelType w:val="hybridMultilevel"/>
    <w:tmpl w:val="4D1C94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2">
    <w:nsid w:val="79503EA9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9806C8F"/>
    <w:multiLevelType w:val="hybridMultilevel"/>
    <w:tmpl w:val="A644133C"/>
    <w:lvl w:ilvl="0" w:tplc="65B64C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9C248BC"/>
    <w:multiLevelType w:val="multilevel"/>
    <w:tmpl w:val="3DF20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0" w:hanging="10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0" w:hanging="10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650" w:hanging="1020"/>
      </w:pPr>
      <w:rPr>
        <w:rFonts w:hint="default"/>
      </w:rPr>
    </w:lvl>
    <w:lvl w:ilvl="4">
      <w:start w:val="8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5">
    <w:nsid w:val="7A223C15"/>
    <w:multiLevelType w:val="hybridMultilevel"/>
    <w:tmpl w:val="E1BA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A572E19"/>
    <w:multiLevelType w:val="hybridMultilevel"/>
    <w:tmpl w:val="573AE410"/>
    <w:lvl w:ilvl="0" w:tplc="D242C686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A6E212A"/>
    <w:multiLevelType w:val="hybridMultilevel"/>
    <w:tmpl w:val="E7347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8">
    <w:nsid w:val="7B511BA4"/>
    <w:multiLevelType w:val="hybridMultilevel"/>
    <w:tmpl w:val="700612C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7BC226B0"/>
    <w:multiLevelType w:val="hybridMultilevel"/>
    <w:tmpl w:val="CCA09CD6"/>
    <w:lvl w:ilvl="0" w:tplc="74043FA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0">
    <w:nsid w:val="7C0C3CD5"/>
    <w:multiLevelType w:val="hybridMultilevel"/>
    <w:tmpl w:val="4538F5A4"/>
    <w:lvl w:ilvl="0" w:tplc="3FBA28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CE76B66"/>
    <w:multiLevelType w:val="hybridMultilevel"/>
    <w:tmpl w:val="FF4E07CA"/>
    <w:lvl w:ilvl="0" w:tplc="A9E8B7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F5A61DF"/>
    <w:multiLevelType w:val="multilevel"/>
    <w:tmpl w:val="3DF20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0" w:hanging="10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0" w:hanging="10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650" w:hanging="1020"/>
      </w:pPr>
      <w:rPr>
        <w:rFonts w:hint="default"/>
      </w:rPr>
    </w:lvl>
    <w:lvl w:ilvl="4">
      <w:start w:val="8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3">
    <w:nsid w:val="7F5F2AF4"/>
    <w:multiLevelType w:val="hybridMultilevel"/>
    <w:tmpl w:val="34529282"/>
    <w:lvl w:ilvl="0" w:tplc="9E849C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CD24E7"/>
    <w:multiLevelType w:val="hybridMultilevel"/>
    <w:tmpl w:val="E1BA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2"/>
  </w:num>
  <w:num w:numId="2">
    <w:abstractNumId w:val="35"/>
  </w:num>
  <w:num w:numId="3">
    <w:abstractNumId w:val="126"/>
  </w:num>
  <w:num w:numId="4">
    <w:abstractNumId w:val="156"/>
  </w:num>
  <w:num w:numId="5">
    <w:abstractNumId w:val="188"/>
  </w:num>
  <w:num w:numId="6">
    <w:abstractNumId w:val="47"/>
  </w:num>
  <w:num w:numId="7">
    <w:abstractNumId w:val="162"/>
  </w:num>
  <w:num w:numId="8">
    <w:abstractNumId w:val="98"/>
  </w:num>
  <w:num w:numId="9">
    <w:abstractNumId w:val="60"/>
  </w:num>
  <w:num w:numId="10">
    <w:abstractNumId w:val="2"/>
  </w:num>
  <w:num w:numId="11">
    <w:abstractNumId w:val="119"/>
  </w:num>
  <w:num w:numId="1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76"/>
  </w:num>
  <w:num w:numId="15">
    <w:abstractNumId w:val="92"/>
  </w:num>
  <w:num w:numId="16">
    <w:abstractNumId w:val="159"/>
  </w:num>
  <w:num w:numId="17">
    <w:abstractNumId w:val="106"/>
  </w:num>
  <w:num w:numId="18">
    <w:abstractNumId w:val="55"/>
  </w:num>
  <w:num w:numId="19">
    <w:abstractNumId w:val="94"/>
  </w:num>
  <w:num w:numId="20">
    <w:abstractNumId w:val="139"/>
  </w:num>
  <w:num w:numId="21">
    <w:abstractNumId w:val="61"/>
  </w:num>
  <w:num w:numId="22">
    <w:abstractNumId w:val="73"/>
  </w:num>
  <w:num w:numId="23">
    <w:abstractNumId w:val="41"/>
  </w:num>
  <w:num w:numId="24">
    <w:abstractNumId w:val="154"/>
  </w:num>
  <w:num w:numId="25">
    <w:abstractNumId w:val="104"/>
  </w:num>
  <w:num w:numId="26">
    <w:abstractNumId w:val="168"/>
  </w:num>
  <w:num w:numId="27">
    <w:abstractNumId w:val="67"/>
  </w:num>
  <w:num w:numId="28">
    <w:abstractNumId w:val="122"/>
  </w:num>
  <w:num w:numId="29">
    <w:abstractNumId w:val="53"/>
  </w:num>
  <w:num w:numId="30">
    <w:abstractNumId w:val="164"/>
  </w:num>
  <w:num w:numId="31">
    <w:abstractNumId w:val="96"/>
  </w:num>
  <w:num w:numId="32">
    <w:abstractNumId w:val="79"/>
  </w:num>
  <w:num w:numId="33">
    <w:abstractNumId w:val="169"/>
  </w:num>
  <w:num w:numId="34">
    <w:abstractNumId w:val="145"/>
  </w:num>
  <w:num w:numId="35">
    <w:abstractNumId w:val="84"/>
  </w:num>
  <w:num w:numId="36">
    <w:abstractNumId w:val="165"/>
  </w:num>
  <w:num w:numId="37">
    <w:abstractNumId w:val="39"/>
  </w:num>
  <w:num w:numId="38">
    <w:abstractNumId w:val="141"/>
  </w:num>
  <w:num w:numId="39">
    <w:abstractNumId w:val="182"/>
  </w:num>
  <w:num w:numId="40">
    <w:abstractNumId w:val="16"/>
  </w:num>
  <w:num w:numId="41">
    <w:abstractNumId w:val="86"/>
  </w:num>
  <w:num w:numId="42">
    <w:abstractNumId w:val="33"/>
  </w:num>
  <w:num w:numId="43">
    <w:abstractNumId w:val="29"/>
  </w:num>
  <w:num w:numId="44">
    <w:abstractNumId w:val="115"/>
  </w:num>
  <w:num w:numId="45">
    <w:abstractNumId w:val="161"/>
  </w:num>
  <w:num w:numId="46">
    <w:abstractNumId w:val="142"/>
  </w:num>
  <w:num w:numId="47">
    <w:abstractNumId w:val="129"/>
  </w:num>
  <w:num w:numId="48">
    <w:abstractNumId w:val="69"/>
  </w:num>
  <w:num w:numId="49">
    <w:abstractNumId w:val="178"/>
  </w:num>
  <w:num w:numId="50">
    <w:abstractNumId w:val="88"/>
  </w:num>
  <w:num w:numId="51">
    <w:abstractNumId w:val="6"/>
  </w:num>
  <w:num w:numId="52">
    <w:abstractNumId w:val="175"/>
  </w:num>
  <w:num w:numId="53">
    <w:abstractNumId w:val="19"/>
  </w:num>
  <w:num w:numId="54">
    <w:abstractNumId w:val="44"/>
  </w:num>
  <w:num w:numId="55">
    <w:abstractNumId w:val="173"/>
  </w:num>
  <w:num w:numId="56">
    <w:abstractNumId w:val="134"/>
  </w:num>
  <w:num w:numId="57">
    <w:abstractNumId w:val="37"/>
  </w:num>
  <w:num w:numId="58">
    <w:abstractNumId w:val="171"/>
  </w:num>
  <w:num w:numId="59">
    <w:abstractNumId w:val="152"/>
  </w:num>
  <w:num w:numId="60">
    <w:abstractNumId w:val="90"/>
  </w:num>
  <w:num w:numId="61">
    <w:abstractNumId w:val="111"/>
  </w:num>
  <w:num w:numId="62">
    <w:abstractNumId w:val="5"/>
  </w:num>
  <w:num w:numId="63">
    <w:abstractNumId w:val="83"/>
  </w:num>
  <w:num w:numId="64">
    <w:abstractNumId w:val="138"/>
  </w:num>
  <w:num w:numId="65">
    <w:abstractNumId w:val="118"/>
  </w:num>
  <w:num w:numId="66">
    <w:abstractNumId w:val="128"/>
  </w:num>
  <w:num w:numId="67">
    <w:abstractNumId w:val="58"/>
  </w:num>
  <w:num w:numId="68">
    <w:abstractNumId w:val="167"/>
  </w:num>
  <w:num w:numId="69">
    <w:abstractNumId w:val="174"/>
  </w:num>
  <w:num w:numId="70">
    <w:abstractNumId w:val="93"/>
  </w:num>
  <w:num w:numId="71">
    <w:abstractNumId w:val="133"/>
  </w:num>
  <w:num w:numId="72">
    <w:abstractNumId w:val="78"/>
  </w:num>
  <w:num w:numId="73">
    <w:abstractNumId w:val="123"/>
  </w:num>
  <w:num w:numId="74">
    <w:abstractNumId w:val="97"/>
  </w:num>
  <w:num w:numId="75">
    <w:abstractNumId w:val="163"/>
  </w:num>
  <w:num w:numId="76">
    <w:abstractNumId w:val="89"/>
  </w:num>
  <w:num w:numId="77">
    <w:abstractNumId w:val="120"/>
  </w:num>
  <w:num w:numId="78">
    <w:abstractNumId w:val="12"/>
  </w:num>
  <w:num w:numId="79">
    <w:abstractNumId w:val="166"/>
  </w:num>
  <w:num w:numId="80">
    <w:abstractNumId w:val="170"/>
  </w:num>
  <w:num w:numId="81">
    <w:abstractNumId w:val="184"/>
  </w:num>
  <w:num w:numId="82">
    <w:abstractNumId w:val="150"/>
  </w:num>
  <w:num w:numId="83">
    <w:abstractNumId w:val="59"/>
  </w:num>
  <w:num w:numId="84">
    <w:abstractNumId w:val="110"/>
  </w:num>
  <w:num w:numId="85">
    <w:abstractNumId w:val="13"/>
  </w:num>
  <w:num w:numId="86">
    <w:abstractNumId w:val="121"/>
  </w:num>
  <w:num w:numId="87">
    <w:abstractNumId w:val="63"/>
  </w:num>
  <w:num w:numId="88">
    <w:abstractNumId w:val="109"/>
  </w:num>
  <w:num w:numId="89">
    <w:abstractNumId w:val="148"/>
  </w:num>
  <w:num w:numId="90">
    <w:abstractNumId w:val="1"/>
  </w:num>
  <w:num w:numId="91">
    <w:abstractNumId w:val="131"/>
  </w:num>
  <w:num w:numId="92">
    <w:abstractNumId w:val="158"/>
  </w:num>
  <w:num w:numId="93">
    <w:abstractNumId w:val="160"/>
  </w:num>
  <w:num w:numId="94">
    <w:abstractNumId w:val="4"/>
  </w:num>
  <w:num w:numId="95">
    <w:abstractNumId w:val="144"/>
  </w:num>
  <w:num w:numId="96">
    <w:abstractNumId w:val="49"/>
  </w:num>
  <w:num w:numId="97">
    <w:abstractNumId w:val="192"/>
  </w:num>
  <w:num w:numId="98">
    <w:abstractNumId w:val="157"/>
  </w:num>
  <w:num w:numId="99">
    <w:abstractNumId w:val="71"/>
  </w:num>
  <w:num w:numId="100">
    <w:abstractNumId w:val="183"/>
  </w:num>
  <w:num w:numId="101">
    <w:abstractNumId w:val="32"/>
  </w:num>
  <w:num w:numId="102">
    <w:abstractNumId w:val="127"/>
  </w:num>
  <w:num w:numId="103">
    <w:abstractNumId w:val="193"/>
  </w:num>
  <w:num w:numId="104">
    <w:abstractNumId w:val="125"/>
  </w:num>
  <w:num w:numId="105">
    <w:abstractNumId w:val="28"/>
  </w:num>
  <w:num w:numId="106">
    <w:abstractNumId w:val="8"/>
  </w:num>
  <w:num w:numId="107">
    <w:abstractNumId w:val="149"/>
  </w:num>
  <w:num w:numId="108">
    <w:abstractNumId w:val="24"/>
  </w:num>
  <w:num w:numId="109">
    <w:abstractNumId w:val="22"/>
  </w:num>
  <w:num w:numId="110">
    <w:abstractNumId w:val="17"/>
  </w:num>
  <w:num w:numId="111">
    <w:abstractNumId w:val="45"/>
  </w:num>
  <w:num w:numId="112">
    <w:abstractNumId w:val="130"/>
  </w:num>
  <w:num w:numId="113">
    <w:abstractNumId w:val="179"/>
  </w:num>
  <w:num w:numId="114">
    <w:abstractNumId w:val="112"/>
  </w:num>
  <w:num w:numId="115">
    <w:abstractNumId w:val="155"/>
  </w:num>
  <w:num w:numId="116">
    <w:abstractNumId w:val="68"/>
  </w:num>
  <w:num w:numId="117">
    <w:abstractNumId w:val="26"/>
  </w:num>
  <w:num w:numId="118">
    <w:abstractNumId w:val="54"/>
  </w:num>
  <w:num w:numId="119">
    <w:abstractNumId w:val="143"/>
  </w:num>
  <w:num w:numId="120">
    <w:abstractNumId w:val="191"/>
  </w:num>
  <w:num w:numId="121">
    <w:abstractNumId w:val="147"/>
  </w:num>
  <w:num w:numId="122">
    <w:abstractNumId w:val="9"/>
  </w:num>
  <w:num w:numId="123">
    <w:abstractNumId w:val="103"/>
  </w:num>
  <w:num w:numId="124">
    <w:abstractNumId w:val="107"/>
  </w:num>
  <w:num w:numId="125">
    <w:abstractNumId w:val="102"/>
  </w:num>
  <w:num w:numId="126">
    <w:abstractNumId w:val="62"/>
  </w:num>
  <w:num w:numId="127">
    <w:abstractNumId w:val="43"/>
  </w:num>
  <w:num w:numId="128">
    <w:abstractNumId w:val="82"/>
  </w:num>
  <w:num w:numId="129">
    <w:abstractNumId w:val="91"/>
  </w:num>
  <w:num w:numId="130">
    <w:abstractNumId w:val="176"/>
  </w:num>
  <w:num w:numId="131">
    <w:abstractNumId w:val="72"/>
  </w:num>
  <w:num w:numId="132">
    <w:abstractNumId w:val="21"/>
  </w:num>
  <w:num w:numId="133">
    <w:abstractNumId w:val="75"/>
  </w:num>
  <w:num w:numId="134">
    <w:abstractNumId w:val="100"/>
  </w:num>
  <w:num w:numId="135">
    <w:abstractNumId w:val="38"/>
  </w:num>
  <w:num w:numId="136">
    <w:abstractNumId w:val="18"/>
  </w:num>
  <w:num w:numId="137">
    <w:abstractNumId w:val="42"/>
  </w:num>
  <w:num w:numId="138">
    <w:abstractNumId w:val="66"/>
  </w:num>
  <w:num w:numId="139">
    <w:abstractNumId w:val="181"/>
  </w:num>
  <w:num w:numId="140">
    <w:abstractNumId w:val="117"/>
  </w:num>
  <w:num w:numId="141">
    <w:abstractNumId w:val="51"/>
  </w:num>
  <w:num w:numId="142">
    <w:abstractNumId w:val="113"/>
  </w:num>
  <w:num w:numId="143">
    <w:abstractNumId w:val="30"/>
  </w:num>
  <w:num w:numId="144">
    <w:abstractNumId w:val="65"/>
  </w:num>
  <w:num w:numId="145">
    <w:abstractNumId w:val="177"/>
  </w:num>
  <w:num w:numId="146">
    <w:abstractNumId w:val="15"/>
  </w:num>
  <w:num w:numId="147">
    <w:abstractNumId w:val="105"/>
  </w:num>
  <w:num w:numId="148">
    <w:abstractNumId w:val="190"/>
  </w:num>
  <w:num w:numId="149">
    <w:abstractNumId w:val="180"/>
  </w:num>
  <w:num w:numId="150">
    <w:abstractNumId w:val="87"/>
  </w:num>
  <w:num w:numId="151">
    <w:abstractNumId w:val="153"/>
  </w:num>
  <w:num w:numId="152">
    <w:abstractNumId w:val="46"/>
  </w:num>
  <w:num w:numId="153">
    <w:abstractNumId w:val="57"/>
  </w:num>
  <w:num w:numId="154">
    <w:abstractNumId w:val="194"/>
  </w:num>
  <w:num w:numId="155">
    <w:abstractNumId w:val="7"/>
  </w:num>
  <w:num w:numId="156">
    <w:abstractNumId w:val="56"/>
  </w:num>
  <w:num w:numId="157">
    <w:abstractNumId w:val="0"/>
  </w:num>
  <w:num w:numId="158">
    <w:abstractNumId w:val="185"/>
  </w:num>
  <w:num w:numId="159">
    <w:abstractNumId w:val="20"/>
  </w:num>
  <w:num w:numId="160">
    <w:abstractNumId w:val="34"/>
  </w:num>
  <w:num w:numId="161">
    <w:abstractNumId w:val="25"/>
  </w:num>
  <w:num w:numId="162">
    <w:abstractNumId w:val="77"/>
  </w:num>
  <w:num w:numId="163">
    <w:abstractNumId w:val="85"/>
  </w:num>
  <w:num w:numId="164">
    <w:abstractNumId w:val="70"/>
  </w:num>
  <w:num w:numId="165">
    <w:abstractNumId w:val="135"/>
  </w:num>
  <w:num w:numId="166">
    <w:abstractNumId w:val="50"/>
  </w:num>
  <w:num w:numId="167">
    <w:abstractNumId w:val="114"/>
  </w:num>
  <w:num w:numId="168">
    <w:abstractNumId w:val="137"/>
  </w:num>
  <w:num w:numId="169">
    <w:abstractNumId w:val="187"/>
  </w:num>
  <w:num w:numId="170">
    <w:abstractNumId w:val="108"/>
  </w:num>
  <w:num w:numId="171">
    <w:abstractNumId w:val="10"/>
  </w:num>
  <w:num w:numId="172">
    <w:abstractNumId w:val="140"/>
  </w:num>
  <w:num w:numId="173">
    <w:abstractNumId w:val="27"/>
  </w:num>
  <w:num w:numId="174">
    <w:abstractNumId w:val="132"/>
  </w:num>
  <w:num w:numId="175">
    <w:abstractNumId w:val="151"/>
  </w:num>
  <w:num w:numId="176">
    <w:abstractNumId w:val="116"/>
  </w:num>
  <w:num w:numId="177">
    <w:abstractNumId w:val="146"/>
  </w:num>
  <w:num w:numId="178">
    <w:abstractNumId w:val="124"/>
  </w:num>
  <w:num w:numId="179">
    <w:abstractNumId w:val="64"/>
  </w:num>
  <w:num w:numId="180">
    <w:abstractNumId w:val="11"/>
  </w:num>
  <w:num w:numId="181">
    <w:abstractNumId w:val="52"/>
  </w:num>
  <w:num w:numId="182">
    <w:abstractNumId w:val="36"/>
  </w:num>
  <w:num w:numId="183">
    <w:abstractNumId w:val="136"/>
  </w:num>
  <w:num w:numId="184">
    <w:abstractNumId w:val="186"/>
  </w:num>
  <w:num w:numId="185">
    <w:abstractNumId w:val="101"/>
  </w:num>
  <w:num w:numId="186">
    <w:abstractNumId w:val="23"/>
  </w:num>
  <w:num w:numId="187">
    <w:abstractNumId w:val="81"/>
  </w:num>
  <w:num w:numId="188">
    <w:abstractNumId w:val="3"/>
  </w:num>
  <w:num w:numId="189">
    <w:abstractNumId w:val="40"/>
  </w:num>
  <w:num w:numId="190">
    <w:abstractNumId w:val="99"/>
  </w:num>
  <w:num w:numId="191">
    <w:abstractNumId w:val="80"/>
  </w:num>
  <w:num w:numId="192">
    <w:abstractNumId w:val="48"/>
  </w:num>
  <w:num w:numId="193">
    <w:abstractNumId w:val="14"/>
  </w:num>
  <w:num w:numId="194">
    <w:abstractNumId w:val="74"/>
  </w:num>
  <w:num w:numId="195">
    <w:abstractNumId w:val="189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C26"/>
    <w:rsid w:val="0001275D"/>
    <w:rsid w:val="00014023"/>
    <w:rsid w:val="00014BB7"/>
    <w:rsid w:val="0002017C"/>
    <w:rsid w:val="00034B66"/>
    <w:rsid w:val="00041BC7"/>
    <w:rsid w:val="00042AA7"/>
    <w:rsid w:val="000608C0"/>
    <w:rsid w:val="000916AF"/>
    <w:rsid w:val="00097C02"/>
    <w:rsid w:val="000A3541"/>
    <w:rsid w:val="000A53A2"/>
    <w:rsid w:val="000B59D1"/>
    <w:rsid w:val="000B7568"/>
    <w:rsid w:val="000C7F26"/>
    <w:rsid w:val="000D251B"/>
    <w:rsid w:val="000E1872"/>
    <w:rsid w:val="000E31D5"/>
    <w:rsid w:val="000E6C15"/>
    <w:rsid w:val="000F5776"/>
    <w:rsid w:val="001005B2"/>
    <w:rsid w:val="00103B8A"/>
    <w:rsid w:val="00113780"/>
    <w:rsid w:val="0011387E"/>
    <w:rsid w:val="00114127"/>
    <w:rsid w:val="0012618D"/>
    <w:rsid w:val="001332C9"/>
    <w:rsid w:val="00153179"/>
    <w:rsid w:val="001563A5"/>
    <w:rsid w:val="001568CB"/>
    <w:rsid w:val="001622C2"/>
    <w:rsid w:val="001928C7"/>
    <w:rsid w:val="001A0361"/>
    <w:rsid w:val="001A0961"/>
    <w:rsid w:val="001A4FFD"/>
    <w:rsid w:val="001B72E2"/>
    <w:rsid w:val="001C1E8E"/>
    <w:rsid w:val="001E0C30"/>
    <w:rsid w:val="001E4C26"/>
    <w:rsid w:val="002027E5"/>
    <w:rsid w:val="0021157E"/>
    <w:rsid w:val="00236172"/>
    <w:rsid w:val="00256D76"/>
    <w:rsid w:val="00291BEF"/>
    <w:rsid w:val="002A73BB"/>
    <w:rsid w:val="002A774C"/>
    <w:rsid w:val="002C0BC5"/>
    <w:rsid w:val="002C50E6"/>
    <w:rsid w:val="002D07B8"/>
    <w:rsid w:val="002D1F13"/>
    <w:rsid w:val="002F68A8"/>
    <w:rsid w:val="00300DC1"/>
    <w:rsid w:val="0030738B"/>
    <w:rsid w:val="00325E47"/>
    <w:rsid w:val="00326D65"/>
    <w:rsid w:val="00336335"/>
    <w:rsid w:val="003368EE"/>
    <w:rsid w:val="0034012F"/>
    <w:rsid w:val="003457C0"/>
    <w:rsid w:val="003515D4"/>
    <w:rsid w:val="003546F5"/>
    <w:rsid w:val="00365FE1"/>
    <w:rsid w:val="00380798"/>
    <w:rsid w:val="00386763"/>
    <w:rsid w:val="003908F4"/>
    <w:rsid w:val="003C3611"/>
    <w:rsid w:val="003C5543"/>
    <w:rsid w:val="003D30E4"/>
    <w:rsid w:val="003E7F6A"/>
    <w:rsid w:val="004026D4"/>
    <w:rsid w:val="004034E6"/>
    <w:rsid w:val="004050A2"/>
    <w:rsid w:val="004238EF"/>
    <w:rsid w:val="00446ADF"/>
    <w:rsid w:val="00471228"/>
    <w:rsid w:val="00473F25"/>
    <w:rsid w:val="004840FB"/>
    <w:rsid w:val="00484D5B"/>
    <w:rsid w:val="004B3502"/>
    <w:rsid w:val="004D3695"/>
    <w:rsid w:val="004E72CC"/>
    <w:rsid w:val="00501AD9"/>
    <w:rsid w:val="00504BAA"/>
    <w:rsid w:val="005063B4"/>
    <w:rsid w:val="00523B1F"/>
    <w:rsid w:val="00540C8F"/>
    <w:rsid w:val="00547F16"/>
    <w:rsid w:val="00553098"/>
    <w:rsid w:val="00553A9C"/>
    <w:rsid w:val="005545D7"/>
    <w:rsid w:val="00564225"/>
    <w:rsid w:val="005945D1"/>
    <w:rsid w:val="005A15CE"/>
    <w:rsid w:val="005B28F2"/>
    <w:rsid w:val="005E12B2"/>
    <w:rsid w:val="005E4A96"/>
    <w:rsid w:val="005E606E"/>
    <w:rsid w:val="005F53F5"/>
    <w:rsid w:val="00605743"/>
    <w:rsid w:val="006175C1"/>
    <w:rsid w:val="00617877"/>
    <w:rsid w:val="00634D86"/>
    <w:rsid w:val="0063508B"/>
    <w:rsid w:val="006539C9"/>
    <w:rsid w:val="00674969"/>
    <w:rsid w:val="0069113E"/>
    <w:rsid w:val="006A59B2"/>
    <w:rsid w:val="006A6D87"/>
    <w:rsid w:val="006B015C"/>
    <w:rsid w:val="006C1DE3"/>
    <w:rsid w:val="006C73D0"/>
    <w:rsid w:val="006D299F"/>
    <w:rsid w:val="006E264B"/>
    <w:rsid w:val="0070312B"/>
    <w:rsid w:val="00772D6A"/>
    <w:rsid w:val="00785B47"/>
    <w:rsid w:val="007C0301"/>
    <w:rsid w:val="007C16F9"/>
    <w:rsid w:val="007C6ABE"/>
    <w:rsid w:val="007C79B0"/>
    <w:rsid w:val="007D48C6"/>
    <w:rsid w:val="007E08B5"/>
    <w:rsid w:val="007E2149"/>
    <w:rsid w:val="007E6329"/>
    <w:rsid w:val="007E651F"/>
    <w:rsid w:val="007F01BD"/>
    <w:rsid w:val="007F5198"/>
    <w:rsid w:val="00803B02"/>
    <w:rsid w:val="0080769A"/>
    <w:rsid w:val="00810D6A"/>
    <w:rsid w:val="00811564"/>
    <w:rsid w:val="008438BA"/>
    <w:rsid w:val="00854D08"/>
    <w:rsid w:val="00870704"/>
    <w:rsid w:val="00874A9F"/>
    <w:rsid w:val="00885E6F"/>
    <w:rsid w:val="008A1F21"/>
    <w:rsid w:val="008A2C14"/>
    <w:rsid w:val="008C0D8E"/>
    <w:rsid w:val="008C7F74"/>
    <w:rsid w:val="008E41ED"/>
    <w:rsid w:val="008F1802"/>
    <w:rsid w:val="008F253F"/>
    <w:rsid w:val="00902D9A"/>
    <w:rsid w:val="0090414E"/>
    <w:rsid w:val="00913F8B"/>
    <w:rsid w:val="00914DCF"/>
    <w:rsid w:val="0091515A"/>
    <w:rsid w:val="00915D7F"/>
    <w:rsid w:val="00932969"/>
    <w:rsid w:val="009624AD"/>
    <w:rsid w:val="00972026"/>
    <w:rsid w:val="00991921"/>
    <w:rsid w:val="00992284"/>
    <w:rsid w:val="009A0613"/>
    <w:rsid w:val="009A2AF1"/>
    <w:rsid w:val="009D5F98"/>
    <w:rsid w:val="009D7F8C"/>
    <w:rsid w:val="009E4E8E"/>
    <w:rsid w:val="00A06132"/>
    <w:rsid w:val="00A2765D"/>
    <w:rsid w:val="00A34453"/>
    <w:rsid w:val="00A37B58"/>
    <w:rsid w:val="00A37D4E"/>
    <w:rsid w:val="00A46B01"/>
    <w:rsid w:val="00A572A3"/>
    <w:rsid w:val="00A64F07"/>
    <w:rsid w:val="00A7202F"/>
    <w:rsid w:val="00A73FA7"/>
    <w:rsid w:val="00A75FF4"/>
    <w:rsid w:val="00A8374D"/>
    <w:rsid w:val="00A855D2"/>
    <w:rsid w:val="00AA586A"/>
    <w:rsid w:val="00AA68D8"/>
    <w:rsid w:val="00AD4CD8"/>
    <w:rsid w:val="00AD7D13"/>
    <w:rsid w:val="00AE1490"/>
    <w:rsid w:val="00B232CE"/>
    <w:rsid w:val="00B2421E"/>
    <w:rsid w:val="00B27659"/>
    <w:rsid w:val="00B348D8"/>
    <w:rsid w:val="00B35C4E"/>
    <w:rsid w:val="00B41AEC"/>
    <w:rsid w:val="00B42F46"/>
    <w:rsid w:val="00B54A1E"/>
    <w:rsid w:val="00B571C1"/>
    <w:rsid w:val="00B700BA"/>
    <w:rsid w:val="00B7252B"/>
    <w:rsid w:val="00B76940"/>
    <w:rsid w:val="00B96990"/>
    <w:rsid w:val="00BB7E8C"/>
    <w:rsid w:val="00BC064E"/>
    <w:rsid w:val="00BC5BFF"/>
    <w:rsid w:val="00BD5966"/>
    <w:rsid w:val="00BE6160"/>
    <w:rsid w:val="00BE7CBA"/>
    <w:rsid w:val="00BF6EA5"/>
    <w:rsid w:val="00C06C45"/>
    <w:rsid w:val="00C25F3E"/>
    <w:rsid w:val="00C40236"/>
    <w:rsid w:val="00C60361"/>
    <w:rsid w:val="00C65BCF"/>
    <w:rsid w:val="00C93661"/>
    <w:rsid w:val="00CA1351"/>
    <w:rsid w:val="00CA2621"/>
    <w:rsid w:val="00CA2878"/>
    <w:rsid w:val="00CA3336"/>
    <w:rsid w:val="00CA3DDC"/>
    <w:rsid w:val="00CB1670"/>
    <w:rsid w:val="00CB1BA1"/>
    <w:rsid w:val="00CB58A2"/>
    <w:rsid w:val="00CC6002"/>
    <w:rsid w:val="00CE252A"/>
    <w:rsid w:val="00CF495B"/>
    <w:rsid w:val="00D065CF"/>
    <w:rsid w:val="00D131E1"/>
    <w:rsid w:val="00D447CA"/>
    <w:rsid w:val="00DC3E6E"/>
    <w:rsid w:val="00DD47F6"/>
    <w:rsid w:val="00E22CA6"/>
    <w:rsid w:val="00E5240E"/>
    <w:rsid w:val="00E56134"/>
    <w:rsid w:val="00E644FB"/>
    <w:rsid w:val="00E93367"/>
    <w:rsid w:val="00EC462C"/>
    <w:rsid w:val="00ED0494"/>
    <w:rsid w:val="00ED6D66"/>
    <w:rsid w:val="00EF0448"/>
    <w:rsid w:val="00EF718E"/>
    <w:rsid w:val="00F04522"/>
    <w:rsid w:val="00F34C37"/>
    <w:rsid w:val="00F36228"/>
    <w:rsid w:val="00F36C2B"/>
    <w:rsid w:val="00F50288"/>
    <w:rsid w:val="00F52476"/>
    <w:rsid w:val="00F71047"/>
    <w:rsid w:val="00F80D90"/>
    <w:rsid w:val="00FC2C5C"/>
    <w:rsid w:val="00FC33A3"/>
    <w:rsid w:val="00FD3994"/>
    <w:rsid w:val="00FE2ACC"/>
    <w:rsid w:val="00FF0262"/>
    <w:rsid w:val="00FF0EC7"/>
    <w:rsid w:val="00F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C14"/>
    <w:pPr>
      <w:spacing w:after="200" w:line="276" w:lineRule="auto"/>
    </w:pPr>
  </w:style>
  <w:style w:type="paragraph" w:styleId="Heading1">
    <w:name w:val="heading 1"/>
    <w:basedOn w:val="Default"/>
    <w:next w:val="Normal"/>
    <w:link w:val="Heading1Char"/>
    <w:uiPriority w:val="9"/>
    <w:qFormat/>
    <w:rsid w:val="008A2C14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8A2C14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8A2C14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C14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8A2C14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73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73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2C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C14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C14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C14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2C1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A2C1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0738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073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8A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14"/>
  </w:style>
  <w:style w:type="character" w:styleId="Hyperlink">
    <w:name w:val="Hyperlink"/>
    <w:basedOn w:val="DefaultParagraphFont"/>
    <w:uiPriority w:val="99"/>
    <w:unhideWhenUsed/>
    <w:rsid w:val="008A2C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14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8A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C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C1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A2C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A2C14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A2C14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C14"/>
    <w:rPr>
      <w:rFonts w:asciiTheme="majorHAnsi" w:hAnsiTheme="majorHAnsi"/>
      <w:b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8A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8A2C14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A2C14"/>
    <w:rPr>
      <w:rFonts w:ascii="Calibri" w:eastAsia="MS Mincho" w:hAnsi="Calibri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14"/>
  </w:style>
  <w:style w:type="paragraph" w:styleId="BalloonText">
    <w:name w:val="Balloon Text"/>
    <w:basedOn w:val="Normal"/>
    <w:link w:val="BalloonTextChar"/>
    <w:uiPriority w:val="99"/>
    <w:semiHidden/>
    <w:unhideWhenUsed/>
    <w:rsid w:val="0099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2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0738B"/>
    <w:pPr>
      <w:keepNext/>
      <w:keepLines/>
      <w:numPr>
        <w:numId w:val="0"/>
      </w:numPr>
      <w:autoSpaceDE/>
      <w:autoSpaceDN/>
      <w:adjustRightInd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30738B"/>
    <w:pPr>
      <w:spacing w:after="100"/>
      <w:ind w:left="660"/>
    </w:pPr>
  </w:style>
  <w:style w:type="character" w:customStyle="1" w:styleId="apple-style-span">
    <w:name w:val="apple-style-span"/>
    <w:basedOn w:val="DefaultParagraphFont"/>
    <w:rsid w:val="0030738B"/>
  </w:style>
  <w:style w:type="paragraph" w:styleId="TOC5">
    <w:name w:val="toc 5"/>
    <w:basedOn w:val="Normal"/>
    <w:next w:val="Normal"/>
    <w:autoRedefine/>
    <w:uiPriority w:val="39"/>
    <w:unhideWhenUsed/>
    <w:rsid w:val="0030738B"/>
    <w:pPr>
      <w:spacing w:after="100"/>
      <w:ind w:left="880"/>
    </w:pPr>
    <w:rPr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30738B"/>
    <w:pPr>
      <w:spacing w:after="100"/>
      <w:ind w:left="1100"/>
    </w:pPr>
    <w:rPr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30738B"/>
    <w:pPr>
      <w:spacing w:after="100"/>
      <w:ind w:left="1320"/>
    </w:pPr>
    <w:rPr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30738B"/>
    <w:pPr>
      <w:spacing w:after="100"/>
      <w:ind w:left="1540"/>
    </w:pPr>
    <w:rPr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30738B"/>
    <w:pPr>
      <w:spacing w:after="100"/>
      <w:ind w:left="1760"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30738B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30738B"/>
  </w:style>
  <w:style w:type="paragraph" w:styleId="NormalWeb">
    <w:name w:val="Normal (Web)"/>
    <w:basedOn w:val="Normal"/>
    <w:uiPriority w:val="99"/>
    <w:unhideWhenUsed/>
    <w:rsid w:val="0030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30738B"/>
  </w:style>
  <w:style w:type="character" w:customStyle="1" w:styleId="label">
    <w:name w:val="label"/>
    <w:basedOn w:val="DefaultParagraphFont"/>
    <w:rsid w:val="0030738B"/>
  </w:style>
  <w:style w:type="character" w:styleId="Strong">
    <w:name w:val="Strong"/>
    <w:basedOn w:val="DefaultParagraphFont"/>
    <w:uiPriority w:val="22"/>
    <w:qFormat/>
    <w:rsid w:val="0030738B"/>
    <w:rPr>
      <w:b/>
      <w:bCs/>
    </w:rPr>
  </w:style>
  <w:style w:type="paragraph" w:customStyle="1" w:styleId="SourceCode">
    <w:name w:val="$Source Code"/>
    <w:basedOn w:val="Normal"/>
    <w:link w:val="SourceCode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30738B"/>
    <w:rPr>
      <w:rFonts w:ascii="Courier New" w:eastAsia="Times New Roman" w:hAnsi="Courier New" w:cs="Courier New"/>
      <w:color w:val="0000FF"/>
      <w:sz w:val="18"/>
      <w:szCs w:val="18"/>
    </w:rPr>
  </w:style>
  <w:style w:type="paragraph" w:customStyle="1" w:styleId="SourceCode-Good">
    <w:name w:val="$Source Code - Good"/>
    <w:basedOn w:val="Normal"/>
    <w:link w:val="SourceCode-Good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30738B"/>
    <w:rPr>
      <w:rFonts w:ascii="Courier New" w:eastAsia="Times New Roman" w:hAnsi="Courier New" w:cs="Courier New"/>
      <w:color w:val="00800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38B"/>
    <w:pPr>
      <w:spacing w:after="120" w:line="240" w:lineRule="auto"/>
    </w:pPr>
    <w:rPr>
      <w:rFonts w:ascii="Arial" w:eastAsia="MS Mincho" w:hAnsi="Arial" w:cs="Times New Roman"/>
      <w:sz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38B"/>
    <w:rPr>
      <w:rFonts w:ascii="Arial" w:eastAsia="MS Mincho" w:hAnsi="Arial" w:cs="Times New Roman"/>
      <w:sz w:val="24"/>
      <w:lang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30738B"/>
    <w:pPr>
      <w:widowControl w:val="0"/>
      <w:numPr>
        <w:numId w:val="3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30738B"/>
    <w:pPr>
      <w:ind w:left="720"/>
      <w:contextualSpacing/>
    </w:pPr>
    <w:rPr>
      <w:rFonts w:ascii="Calibri" w:eastAsia="Calibri" w:hAnsi="Calibri" w:cs="Times New Roman"/>
      <w:sz w:val="24"/>
    </w:rPr>
  </w:style>
  <w:style w:type="character" w:customStyle="1" w:styleId="mw-headline">
    <w:name w:val="mw-headline"/>
    <w:basedOn w:val="DefaultParagraphFont"/>
    <w:rsid w:val="0030738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38B"/>
    <w:rPr>
      <w:rFonts w:eastAsia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38B"/>
    <w:pPr>
      <w:spacing w:after="0" w:line="240" w:lineRule="auto"/>
    </w:pPr>
    <w:rPr>
      <w:rFonts w:eastAsia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738B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38B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38B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38B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38B"/>
    <w:rPr>
      <w:b/>
      <w:bCs/>
    </w:rPr>
  </w:style>
  <w:style w:type="character" w:customStyle="1" w:styleId="field-validation-error">
    <w:name w:val="field-validation-error"/>
    <w:basedOn w:val="DefaultParagraphFont"/>
    <w:rsid w:val="0030738B"/>
  </w:style>
  <w:style w:type="paragraph" w:styleId="PlainText">
    <w:name w:val="Plain Text"/>
    <w:basedOn w:val="Normal"/>
    <w:link w:val="PlainTextChar"/>
    <w:uiPriority w:val="99"/>
    <w:unhideWhenUsed/>
    <w:rsid w:val="0030738B"/>
    <w:pPr>
      <w:spacing w:after="0" w:line="240" w:lineRule="auto"/>
    </w:pPr>
    <w:rPr>
      <w:rFonts w:ascii="Consolas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0738B"/>
    <w:rPr>
      <w:rFonts w:ascii="Consolas" w:hAnsi="Consolas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30738B"/>
  </w:style>
  <w:style w:type="character" w:customStyle="1" w:styleId="hps">
    <w:name w:val="hps"/>
    <w:basedOn w:val="DefaultParagraphFont"/>
    <w:rsid w:val="0030738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38B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38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null">
    <w:name w:val="null"/>
    <w:basedOn w:val="DefaultParagraphFont"/>
    <w:rsid w:val="0030738B"/>
  </w:style>
  <w:style w:type="character" w:customStyle="1" w:styleId="NormalFlowChar">
    <w:name w:val="Normal Flow Char"/>
    <w:basedOn w:val="DefaultParagraphFont"/>
    <w:link w:val="NormalFlow"/>
    <w:locked/>
    <w:rsid w:val="0030738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0738B"/>
    <w:pPr>
      <w:numPr>
        <w:numId w:val="12"/>
      </w:numPr>
      <w:spacing w:before="40"/>
    </w:pPr>
    <w:rPr>
      <w:rFonts w:eastAsiaTheme="minorEastAsia" w:cs="Arial"/>
      <w:color w:val="00000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48D52-7F45-4A5B-B76E-A5CEE5CC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77</Pages>
  <Words>8491</Words>
  <Characters>48401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ân Bùi Tiến</dc:creator>
  <cp:keywords/>
  <dc:description/>
  <cp:lastModifiedBy>DangTH</cp:lastModifiedBy>
  <cp:revision>161</cp:revision>
  <dcterms:created xsi:type="dcterms:W3CDTF">2014-09-17T12:33:00Z</dcterms:created>
  <dcterms:modified xsi:type="dcterms:W3CDTF">2014-10-16T01:13:00Z</dcterms:modified>
</cp:coreProperties>
</file>